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E80" w:rsidRDefault="00DE2EE1">
      <w:r>
        <w:t xml:space="preserve">                                                                                                                    </w:t>
      </w:r>
    </w:p>
    <w:p w:rsidR="00524E80" w:rsidRDefault="00DE2EE1">
      <w:pPr>
        <w:jc w:val="center"/>
      </w:pPr>
      <w:r>
        <w:t>ishodi učenja za jezik – Bosna i Hercegovina</w:t>
      </w:r>
    </w:p>
    <w:p w:rsidR="00524E80" w:rsidRDefault="00524E80"/>
    <w:p w:rsidR="00524E80" w:rsidRDefault="00DE2EE1">
      <w:r>
        <w:t xml:space="preserve"> 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  <w:shd w:val="clear" w:color="auto" w:fill="D6E3BC"/>
              </w:rPr>
              <w:t>ČITANJE: književnost</w:t>
            </w:r>
          </w:p>
        </w:tc>
      </w:tr>
      <w:tr w:rsidR="00524E80">
        <w:tc>
          <w:tcPr>
            <w:tcW w:w="1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Ishodi učenja za književne tekstove</w:t>
            </w:r>
          </w:p>
        </w:tc>
      </w:tr>
      <w:tr w:rsidR="00524E80">
        <w:tc>
          <w:tcPr>
            <w:tcW w:w="1341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Ključne ideje i detalji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1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>Pozorno čita ili sluša tekst u cilju razumijevanja i donošenja logičkih zaključaka; citiranje konkretnih tekstova pri pisanju ili govoru u svrhu potkrjepljenja zaključaka donesenih na temelju teksta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2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>Prepoznavanje i objašnjenje ključnih ideja teksta i njihovih razrada; rezimiranje ključnih ideja na osnovi detalja koji je potkrepljuju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>Analizira likove,događaje i ideje, te njihove među odnose  u tekstu.</w:t>
            </w:r>
          </w:p>
          <w:p w:rsidR="00524E80" w:rsidRDefault="00DE2EE1">
            <w:pPr>
              <w:ind w:left="1080"/>
            </w:pPr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3367"/>
        <w:gridCol w:w="3367"/>
        <w:gridCol w:w="3367"/>
      </w:tblGrid>
      <w:tr w:rsidR="00524E80" w:rsidTr="00162908">
        <w:trPr>
          <w:trHeight w:val="1826"/>
        </w:trPr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>Indikatori područja ključnih ideja i detalja u skladu s uzrastom za</w:t>
            </w:r>
          </w:p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</w:tr>
      <w:tr w:rsidR="00524E80" w:rsidTr="00162908">
        <w:trPr>
          <w:trHeight w:val="782"/>
        </w:trPr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vaspitanja</w:t>
            </w:r>
          </w:p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3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sz w:val="18"/>
                <w:shd w:val="clear" w:color="auto" w:fill="99FFCC"/>
              </w:rPr>
              <w:lastRenderedPageBreak/>
              <w:t>1.</w:t>
            </w:r>
            <w:r>
              <w:rPr>
                <w:sz w:val="14"/>
                <w:shd w:val="clear" w:color="auto" w:fill="99FFCC"/>
              </w:rPr>
              <w:t xml:space="preserve">       </w:t>
            </w:r>
            <w:r>
              <w:rPr>
                <w:color w:val="FF0000"/>
                <w:sz w:val="14"/>
                <w:shd w:val="clear" w:color="auto" w:fill="99FFCC"/>
              </w:rPr>
              <w:t xml:space="preserve"> </w:t>
            </w:r>
            <w:r>
              <w:rPr>
                <w:color w:val="FF0000"/>
                <w:sz w:val="18"/>
                <w:shd w:val="clear" w:color="auto" w:fill="99FFCC"/>
              </w:rPr>
              <w:t xml:space="preserve">Uz poticaj i podršku </w:t>
            </w:r>
            <w:commentRangeStart w:id="1"/>
            <w:r>
              <w:rPr>
                <w:color w:val="FF0000"/>
                <w:sz w:val="18"/>
                <w:shd w:val="clear" w:color="auto" w:fill="99FFCC"/>
              </w:rPr>
              <w:t xml:space="preserve">postavlja pitanja </w:t>
            </w:r>
            <w:commentRangeEnd w:id="1"/>
            <w:r>
              <w:commentReference w:id="1"/>
            </w:r>
            <w:r>
              <w:rPr>
                <w:color w:val="FF0000"/>
                <w:sz w:val="18"/>
                <w:shd w:val="clear" w:color="auto" w:fill="99FFCC"/>
              </w:rPr>
              <w:t xml:space="preserve">i odgovara na postavljena pitanja u vezi </w:t>
            </w:r>
            <w:commentRangeStart w:id="2"/>
            <w:r>
              <w:rPr>
                <w:color w:val="FF0000"/>
                <w:sz w:val="18"/>
                <w:shd w:val="clear" w:color="auto" w:fill="99FFCC"/>
              </w:rPr>
              <w:t xml:space="preserve">sa </w:t>
            </w:r>
            <w:commentRangeEnd w:id="2"/>
            <w:r>
              <w:commentReference w:id="2"/>
            </w:r>
            <w:r>
              <w:rPr>
                <w:color w:val="FF0000"/>
                <w:sz w:val="18"/>
                <w:shd w:val="clear" w:color="auto" w:fill="99FFCC"/>
              </w:rPr>
              <w:t>tekstom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pPr>
              <w:ind w:left="360"/>
            </w:pPr>
            <w:commentRangeStart w:id="3"/>
            <w:r>
              <w:rPr>
                <w:sz w:val="18"/>
                <w:shd w:val="clear" w:color="auto" w:fill="99FFCC"/>
              </w:rPr>
              <w:t xml:space="preserve">1. </w:t>
            </w:r>
            <w:commentRangeStart w:id="4"/>
            <w:r>
              <w:rPr>
                <w:sz w:val="18"/>
                <w:shd w:val="clear" w:color="auto" w:fill="99FFCC"/>
              </w:rPr>
              <w:t>Postavlja</w:t>
            </w:r>
            <w:commentRangeEnd w:id="4"/>
            <w:r>
              <w:commentReference w:id="4"/>
            </w:r>
            <w:r>
              <w:rPr>
                <w:sz w:val="18"/>
                <w:shd w:val="clear" w:color="auto" w:fill="99FFCC"/>
              </w:rPr>
              <w:t xml:space="preserve"> pi</w:t>
            </w:r>
            <w:commentRangeEnd w:id="3"/>
            <w:r>
              <w:commentReference w:id="3"/>
            </w:r>
            <w:r>
              <w:rPr>
                <w:sz w:val="18"/>
                <w:shd w:val="clear" w:color="auto" w:fill="99FFCC"/>
              </w:rPr>
              <w:t xml:space="preserve">tanja i odgovara na pitanja </w:t>
            </w:r>
            <w:r>
              <w:rPr>
                <w:color w:val="FF0000"/>
                <w:sz w:val="18"/>
                <w:shd w:val="clear" w:color="auto" w:fill="99FFCC"/>
              </w:rPr>
              <w:t>kako bi pokazao razumijevanje</w:t>
            </w:r>
            <w:commentRangeStart w:id="5"/>
            <w:r>
              <w:rPr>
                <w:color w:val="FF0000"/>
                <w:sz w:val="18"/>
                <w:shd w:val="clear" w:color="auto" w:fill="99FFCC"/>
              </w:rPr>
              <w:t xml:space="preserve"> pozivajući se na tekst</w:t>
            </w:r>
            <w:commentRangeEnd w:id="5"/>
            <w:r>
              <w:commentReference w:id="5"/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pPr>
              <w:ind w:left="360"/>
            </w:pPr>
            <w:commentRangeStart w:id="6"/>
            <w:r>
              <w:rPr>
                <w:sz w:val="18"/>
                <w:shd w:val="clear" w:color="auto" w:fill="99FFCC"/>
              </w:rPr>
              <w:t>1.</w:t>
            </w:r>
            <w:commentRangeStart w:id="7"/>
            <w:r>
              <w:rPr>
                <w:sz w:val="18"/>
                <w:shd w:val="clear" w:color="auto" w:fill="99FFCC"/>
              </w:rPr>
              <w:t xml:space="preserve"> </w:t>
            </w:r>
            <w:r>
              <w:rPr>
                <w:color w:val="FF0000"/>
                <w:sz w:val="18"/>
                <w:shd w:val="clear" w:color="auto" w:fill="99FFCC"/>
              </w:rPr>
              <w:t>prepričava</w:t>
            </w:r>
            <w:commentRangeEnd w:id="7"/>
            <w:r>
              <w:commentReference w:id="7"/>
            </w:r>
            <w:r>
              <w:rPr>
                <w:color w:val="FF0000"/>
                <w:sz w:val="18"/>
                <w:shd w:val="clear" w:color="auto" w:fill="99FFCC"/>
              </w:rPr>
              <w:t xml:space="preserve"> </w:t>
            </w:r>
            <w:commentRangeStart w:id="8"/>
            <w:r>
              <w:rPr>
                <w:color w:val="FF0000"/>
                <w:sz w:val="18"/>
                <w:shd w:val="clear" w:color="auto" w:fill="99FFCC"/>
              </w:rPr>
              <w:t>poznate</w:t>
            </w:r>
            <w:commentRangeEnd w:id="8"/>
            <w:r>
              <w:commentReference w:id="8"/>
            </w:r>
            <w:r>
              <w:rPr>
                <w:color w:val="FF0000"/>
                <w:sz w:val="18"/>
                <w:shd w:val="clear" w:color="auto" w:fill="99FFCC"/>
              </w:rPr>
              <w:t xml:space="preserve"> priče uključujući ključne detalje</w:t>
            </w:r>
            <w:commentRangeEnd w:id="6"/>
            <w:r>
              <w:commentReference w:id="6"/>
            </w:r>
          </w:p>
          <w:p w:rsidR="00524E80" w:rsidRDefault="00DE2EE1">
            <w:pPr>
              <w:ind w:left="360"/>
            </w:pPr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1. Navodi valjane tekstualne dokaze kojima potkrjepljuje </w:t>
            </w:r>
            <w:commentRangeStart w:id="9"/>
            <w:r>
              <w:rPr>
                <w:sz w:val="18"/>
                <w:shd w:val="clear" w:color="auto" w:fill="99FFCC"/>
              </w:rPr>
              <w:t xml:space="preserve">analizu </w:t>
            </w:r>
            <w:commentRangeEnd w:id="9"/>
            <w:r>
              <w:commentReference w:id="9"/>
            </w:r>
            <w:r>
              <w:rPr>
                <w:sz w:val="18"/>
                <w:shd w:val="clear" w:color="auto" w:fill="99FFCC"/>
              </w:rPr>
              <w:t>onoga što tekst izričito navodi, daje zaključke na osnovu analize teksta</w:t>
            </w:r>
          </w:p>
          <w:p w:rsidR="00524E80" w:rsidRDefault="00DE2EE1">
            <w:commentRangeStart w:id="10"/>
            <w:r>
              <w:rPr>
                <w:sz w:val="18"/>
                <w:shd w:val="clear" w:color="auto" w:fill="99FFCC"/>
              </w:rPr>
              <w:t xml:space="preserve"> </w:t>
            </w:r>
            <w:commentRangeEnd w:id="10"/>
            <w:r>
              <w:commentReference w:id="10"/>
            </w:r>
          </w:p>
        </w:tc>
      </w:tr>
      <w:tr w:rsidR="00524E80">
        <w:tc>
          <w:tcPr>
            <w:tcW w:w="3352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D6E3BC"/>
              </w:rPr>
              <w:t>2. Uz poticaj i podršku prepričava poznate priče uključujući i ključne detalje priče</w:t>
            </w:r>
          </w:p>
        </w:tc>
        <w:tc>
          <w:tcPr>
            <w:tcW w:w="3352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D6E3BC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D6E3BC"/>
              </w:rPr>
              <w:t xml:space="preserve">2.Prepričava priče iz </w:t>
            </w:r>
            <w:commentRangeStart w:id="11"/>
            <w:r>
              <w:rPr>
                <w:color w:val="FF0000"/>
                <w:sz w:val="18"/>
                <w:shd w:val="clear" w:color="auto" w:fill="D6E3BC"/>
              </w:rPr>
              <w:t>različitih kultura</w:t>
            </w:r>
            <w:commentRangeEnd w:id="11"/>
            <w:r>
              <w:commentReference w:id="11"/>
            </w:r>
            <w:r>
              <w:rPr>
                <w:color w:val="FF0000"/>
                <w:sz w:val="18"/>
                <w:shd w:val="clear" w:color="auto" w:fill="D6E3BC"/>
              </w:rPr>
              <w:t xml:space="preserve">, utvrđuje </w:t>
            </w:r>
            <w:commentRangeStart w:id="12"/>
            <w:r>
              <w:rPr>
                <w:color w:val="FF0000"/>
                <w:sz w:val="18"/>
                <w:shd w:val="clear" w:color="auto" w:fill="D6E3BC"/>
              </w:rPr>
              <w:t>glavnu poruku i objašnjava kako se ona prenosi putem ključnih detalja u tekstu</w:t>
            </w:r>
            <w:commentRangeEnd w:id="12"/>
            <w:r>
              <w:commentReference w:id="12"/>
            </w:r>
          </w:p>
        </w:tc>
        <w:tc>
          <w:tcPr>
            <w:tcW w:w="3352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  <w:shd w:val="clear" w:color="auto" w:fill="D6E3BC"/>
              </w:rPr>
              <w:t>2.Sažima tekst odvojeno od osobnog mišljenja; određuje temu i ključnu ideju.</w:t>
            </w:r>
          </w:p>
        </w:tc>
        <w:tc>
          <w:tcPr>
            <w:tcW w:w="3352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6E3B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6E3BC"/>
              </w:rPr>
              <w:t xml:space="preserve"> 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D6E3BC"/>
              </w:rPr>
              <w:t xml:space="preserve">2.Određuje </w:t>
            </w:r>
            <w:commentRangeStart w:id="13"/>
            <w:r>
              <w:rPr>
                <w:sz w:val="18"/>
                <w:shd w:val="clear" w:color="auto" w:fill="D6E3BC"/>
              </w:rPr>
              <w:t>temu</w:t>
            </w:r>
            <w:commentRangeEnd w:id="13"/>
            <w:r>
              <w:commentReference w:id="13"/>
            </w:r>
            <w:r>
              <w:rPr>
                <w:sz w:val="18"/>
                <w:shd w:val="clear" w:color="auto" w:fill="D6E3BC"/>
              </w:rPr>
              <w:t xml:space="preserve"> i ključnu ideju ponuđenog teksta kroz iscrpnu analizu </w:t>
            </w:r>
            <w:commentRangeStart w:id="14"/>
            <w:r>
              <w:rPr>
                <w:sz w:val="18"/>
                <w:shd w:val="clear" w:color="auto" w:fill="D6E3BC"/>
              </w:rPr>
              <w:t>razvoja</w:t>
            </w:r>
            <w:commentRangeEnd w:id="14"/>
            <w:r>
              <w:commentReference w:id="14"/>
            </w:r>
            <w:r>
              <w:rPr>
                <w:sz w:val="18"/>
                <w:shd w:val="clear" w:color="auto" w:fill="D6E3BC"/>
              </w:rPr>
              <w:t xml:space="preserve"> tekst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>3. Zna nabrojati uz poticaj glavne likove</w:t>
            </w:r>
            <w:commentRangeStart w:id="15"/>
            <w:r>
              <w:rPr>
                <w:sz w:val="18"/>
              </w:rPr>
              <w:t>,</w:t>
            </w:r>
            <w:commentRangeEnd w:id="15"/>
            <w:r>
              <w:commentReference w:id="15"/>
            </w:r>
            <w:r>
              <w:rPr>
                <w:sz w:val="18"/>
              </w:rPr>
              <w:t xml:space="preserve"> događaje i mjesto radnje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z w:val="18"/>
              </w:rPr>
              <w:t>3.</w:t>
            </w:r>
            <w:commentRangeStart w:id="16"/>
            <w:r>
              <w:rPr>
                <w:sz w:val="18"/>
              </w:rPr>
              <w:t xml:space="preserve"> </w:t>
            </w:r>
            <w:commentRangeEnd w:id="16"/>
            <w:r>
              <w:commentReference w:id="16"/>
            </w:r>
            <w:r>
              <w:rPr>
                <w:sz w:val="18"/>
              </w:rPr>
              <w:t>Opisuje likove u priči (npr. njihove osjećaje,</w:t>
            </w:r>
            <w:commentRangeStart w:id="17"/>
            <w:r>
              <w:rPr>
                <w:sz w:val="18"/>
              </w:rPr>
              <w:t xml:space="preserve"> motivacije</w:t>
            </w:r>
            <w:commentRangeEnd w:id="17"/>
            <w:r>
              <w:commentReference w:id="17"/>
            </w:r>
            <w:r>
              <w:rPr>
                <w:sz w:val="18"/>
              </w:rPr>
              <w:t xml:space="preserve">, odlike) i </w:t>
            </w:r>
            <w:r>
              <w:rPr>
                <w:color w:val="FF0000"/>
                <w:sz w:val="18"/>
              </w:rPr>
              <w:t xml:space="preserve">utvrđuje </w:t>
            </w:r>
            <w:r>
              <w:rPr>
                <w:sz w:val="18"/>
              </w:rPr>
              <w:t>kako njihovi postupci doprinose razvoju radnje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8"/>
            <w:commentRangeEnd w:id="18"/>
            <w:r>
              <w:commentReference w:id="18"/>
            </w:r>
            <w:r>
              <w:rPr>
                <w:sz w:val="18"/>
              </w:rPr>
              <w:t xml:space="preserve">3. Određuje kompoziciju -strukturu </w:t>
            </w:r>
            <w:commentRangeStart w:id="19"/>
            <w:r>
              <w:rPr>
                <w:sz w:val="18"/>
              </w:rPr>
              <w:t>odredene priče</w:t>
            </w:r>
            <w:commentRangeEnd w:id="19"/>
            <w:r>
              <w:commentReference w:id="19"/>
            </w:r>
            <w:r>
              <w:rPr>
                <w:sz w:val="18"/>
              </w:rPr>
              <w:t xml:space="preserve"> ili drame i prepoznaju ulogu pojedinih likova na putu ka raspletu</w:t>
            </w:r>
            <w:commentRangeStart w:id="20"/>
            <w:r>
              <w:rPr>
                <w:sz w:val="18"/>
              </w:rPr>
              <w:t>.</w:t>
            </w:r>
            <w:commentRangeEnd w:id="20"/>
            <w:r>
              <w:commentReference w:id="20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1"/>
            <w:commentRangeEnd w:id="21"/>
            <w:r>
              <w:commentReference w:id="21"/>
            </w:r>
            <w:r>
              <w:rPr>
                <w:sz w:val="18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z w:val="18"/>
              </w:rPr>
              <w:t>3. Analizira razvoj složenih</w:t>
            </w:r>
            <w:commentRangeStart w:id="22"/>
            <w:r>
              <w:rPr>
                <w:sz w:val="18"/>
              </w:rPr>
              <w:t>)s visestrukim ili sukobljenim motivima= likova u tekstu u cilju tumačenja njihovog doprinosa zapletu i raspletu.</w:t>
            </w:r>
            <w:commentRangeEnd w:id="22"/>
            <w:r>
              <w:commentReference w:id="22"/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Vještina i struktur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>4.Tumači različita značenja riječi  i izraza,tehničkih, osnovnih i prenesenih značenja iz teksta i utvrđivanje kako izbor riječi utječe na značenje teksta.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>5.Analizira strukturu tekstova uključujući i kako se određene rečenice, pasusi i veći dijelovi teksta (npr. odjeljak, poglavlje, scena ili strofa) odnose jedni prema drugima i prema cjelini.</w:t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hanging="359"/>
            </w:pPr>
            <w:r>
              <w:rPr>
                <w:sz w:val="20"/>
                <w:shd w:val="clear" w:color="auto" w:fill="FFFFCC"/>
              </w:rPr>
              <w:t>6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>Utvrđuje kako točka gledišta ili nakana utječu na oblikovanje sadržaja i načina pisanja teksta.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>Indikatori podrucja vještine i strukture u skladu za -----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lastRenderedPageBreak/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>4</w:t>
            </w:r>
            <w:commentRangeStart w:id="23"/>
            <w:commentRangeStart w:id="24"/>
            <w:r>
              <w:rPr>
                <w:sz w:val="18"/>
                <w:shd w:val="clear" w:color="auto" w:fill="99FFCC"/>
              </w:rPr>
              <w:t>.</w:t>
            </w:r>
            <w:commentRangeStart w:id="25"/>
            <w:r>
              <w:rPr>
                <w:color w:val="FF0000"/>
                <w:sz w:val="18"/>
                <w:shd w:val="clear" w:color="auto" w:fill="99FFCC"/>
              </w:rPr>
              <w:t>Postavlja pitanja</w:t>
            </w:r>
            <w:r>
              <w:rPr>
                <w:sz w:val="18"/>
                <w:shd w:val="clear" w:color="auto" w:fill="99FFCC"/>
              </w:rPr>
              <w:t xml:space="preserve"> </w:t>
            </w:r>
            <w:commentRangeEnd w:id="23"/>
            <w:r>
              <w:commentReference w:id="23"/>
            </w:r>
            <w:r>
              <w:rPr>
                <w:sz w:val="18"/>
                <w:shd w:val="clear" w:color="auto" w:fill="99FFCC"/>
              </w:rPr>
              <w:t xml:space="preserve"> i odgovara na pitanja o </w:t>
            </w:r>
            <w:commentRangeEnd w:id="24"/>
            <w:r>
              <w:commentReference w:id="24"/>
            </w:r>
            <w:r>
              <w:rPr>
                <w:sz w:val="18"/>
                <w:shd w:val="clear" w:color="auto" w:fill="99FFCC"/>
              </w:rPr>
              <w:t xml:space="preserve">nepoznatim  i manje poznatim riječima </w:t>
            </w:r>
            <w:r>
              <w:rPr>
                <w:color w:val="FF0000"/>
                <w:sz w:val="18"/>
                <w:shd w:val="clear" w:color="auto" w:fill="99FFCC"/>
              </w:rPr>
              <w:t>u tekstu</w:t>
            </w:r>
            <w:r>
              <w:rPr>
                <w:sz w:val="18"/>
                <w:shd w:val="clear" w:color="auto" w:fill="99FFCC"/>
              </w:rPr>
              <w:t xml:space="preserve">  </w:t>
            </w:r>
            <w:commentRangeEnd w:id="25"/>
            <w:r>
              <w:commentReference w:id="25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4. </w:t>
            </w:r>
            <w:commentRangeStart w:id="26"/>
            <w:commentRangeStart w:id="27"/>
            <w:commentRangeStart w:id="28"/>
            <w:r>
              <w:rPr>
                <w:sz w:val="18"/>
                <w:shd w:val="clear" w:color="auto" w:fill="99FFCC"/>
              </w:rPr>
              <w:t>Pojašnjava</w:t>
            </w:r>
            <w:commentRangeEnd w:id="26"/>
            <w:r>
              <w:commentReference w:id="26"/>
            </w:r>
            <w:r>
              <w:rPr>
                <w:sz w:val="18"/>
                <w:shd w:val="clear" w:color="auto" w:fill="99FFCC"/>
              </w:rPr>
              <w:t xml:space="preserve"> doslovno i</w:t>
            </w:r>
            <w:commentRangeStart w:id="29"/>
            <w:r>
              <w:rPr>
                <w:sz w:val="18"/>
                <w:shd w:val="clear" w:color="auto" w:fill="99FFCC"/>
              </w:rPr>
              <w:t xml:space="preserve"> preneseno </w:t>
            </w:r>
            <w:commentRangeEnd w:id="27"/>
            <w:r>
              <w:commentReference w:id="27"/>
            </w:r>
            <w:r>
              <w:rPr>
                <w:sz w:val="18"/>
                <w:shd w:val="clear" w:color="auto" w:fill="99FFCC"/>
              </w:rPr>
              <w:t>značenje riječ</w:t>
            </w:r>
            <w:commentRangeEnd w:id="29"/>
            <w:r>
              <w:commentReference w:id="29"/>
            </w:r>
            <w:r>
              <w:rPr>
                <w:sz w:val="18"/>
                <w:shd w:val="clear" w:color="auto" w:fill="99FFCC"/>
              </w:rPr>
              <w:t>i i izr</w:t>
            </w:r>
            <w:commentRangeEnd w:id="28"/>
            <w:r>
              <w:commentReference w:id="28"/>
            </w:r>
            <w:r>
              <w:rPr>
                <w:sz w:val="18"/>
                <w:shd w:val="clear" w:color="auto" w:fill="99FFCC"/>
              </w:rPr>
              <w:t>aza iz teksta.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0"/>
            <w:commentRangeEnd w:id="30"/>
            <w:r>
              <w:commentReference w:id="30"/>
            </w:r>
            <w:r>
              <w:rPr>
                <w:sz w:val="18"/>
                <w:shd w:val="clear" w:color="auto" w:fill="99FFCC"/>
              </w:rPr>
              <w:t xml:space="preserve">4. </w:t>
            </w:r>
            <w:commentRangeStart w:id="31"/>
            <w:r>
              <w:rPr>
                <w:sz w:val="18"/>
                <w:shd w:val="clear" w:color="auto" w:fill="99FFCC"/>
              </w:rPr>
              <w:t>Određuje</w:t>
            </w:r>
            <w:commentRangeEnd w:id="31"/>
            <w:r>
              <w:commentReference w:id="31"/>
            </w:r>
            <w:r>
              <w:rPr>
                <w:sz w:val="18"/>
                <w:shd w:val="clear" w:color="auto" w:fill="99FFCC"/>
              </w:rPr>
              <w:t xml:space="preserve"> značenje riječi </w:t>
            </w:r>
            <w:commentRangeStart w:id="32"/>
            <w:r>
              <w:rPr>
                <w:sz w:val="18"/>
                <w:shd w:val="clear" w:color="auto" w:fill="99FFCC"/>
              </w:rPr>
              <w:t xml:space="preserve">i fraza </w:t>
            </w:r>
            <w:commentRangeEnd w:id="32"/>
            <w:r>
              <w:commentReference w:id="32"/>
            </w:r>
            <w:r>
              <w:rPr>
                <w:sz w:val="18"/>
                <w:shd w:val="clear" w:color="auto" w:fill="99FFCC"/>
              </w:rPr>
              <w:t>kako su upotrijebljene u tekstu, prenesena i doslovna značenja;</w:t>
            </w:r>
          </w:p>
          <w:p w:rsidR="00524E80" w:rsidRDefault="00DE2EE1">
            <w:commentRangeStart w:id="33"/>
            <w:commentRangeStart w:id="34"/>
            <w:r>
              <w:rPr>
                <w:sz w:val="18"/>
                <w:shd w:val="clear" w:color="auto" w:fill="99FFCC"/>
              </w:rPr>
              <w:t>Analizira utjecaj izbora riječi na značenje teksta.</w:t>
            </w:r>
            <w:commentRangeEnd w:id="33"/>
            <w:r>
              <w:commentReference w:id="33"/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  <w:commentRangeEnd w:id="34"/>
            <w:r>
              <w:commentReference w:id="34"/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4. Određuje prenesena i doslovna značenja riječi i fraza kako su upotrijebljene u tekstu</w:t>
            </w:r>
            <w:commentRangeStart w:id="35"/>
            <w:r>
              <w:rPr>
                <w:sz w:val="18"/>
                <w:shd w:val="clear" w:color="auto" w:fill="99FFCC"/>
              </w:rPr>
              <w:t xml:space="preserve"> i analizira utjecaj određenog izbora riječi na značenje teksta.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  <w:commentRangeEnd w:id="35"/>
            <w:r>
              <w:commentReference w:id="35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commentRangeStart w:id="36"/>
            <w:commentRangeStart w:id="37"/>
            <w:commentRangeStart w:id="38"/>
            <w:r>
              <w:rPr>
                <w:sz w:val="18"/>
              </w:rPr>
              <w:t>5</w:t>
            </w:r>
            <w:commentRangeStart w:id="39"/>
            <w:r>
              <w:rPr>
                <w:sz w:val="18"/>
              </w:rPr>
              <w:t>.</w:t>
            </w:r>
            <w:commentRangeStart w:id="40"/>
            <w:r>
              <w:rPr>
                <w:color w:val="7030A0"/>
                <w:sz w:val="18"/>
                <w:u w:val="single"/>
              </w:rPr>
              <w:t xml:space="preserve"> </w:t>
            </w:r>
            <w:r>
              <w:rPr>
                <w:color w:val="FF0000"/>
                <w:sz w:val="18"/>
              </w:rPr>
              <w:t xml:space="preserve">Prepoznaje i razlikuje </w:t>
            </w:r>
            <w:commentRangeStart w:id="41"/>
            <w:r>
              <w:rPr>
                <w:color w:val="FF0000"/>
                <w:sz w:val="18"/>
              </w:rPr>
              <w:t>vrste tekstova</w:t>
            </w:r>
            <w:commentRangeEnd w:id="41"/>
            <w:r>
              <w:commentReference w:id="41"/>
            </w:r>
            <w:commentRangeEnd w:id="36"/>
            <w:r>
              <w:commentReference w:id="36"/>
            </w:r>
            <w:commentRangeEnd w:id="37"/>
            <w:r>
              <w:commentReference w:id="37"/>
            </w:r>
            <w:commentRangeEnd w:id="40"/>
            <w:r>
              <w:commentReference w:id="40"/>
            </w:r>
            <w:commentRangeEnd w:id="38"/>
            <w:r>
              <w:commentReference w:id="38"/>
            </w:r>
            <w:commentRangeEnd w:id="39"/>
            <w:r>
              <w:commentReference w:id="39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5. </w:t>
            </w:r>
            <w:r>
              <w:rPr>
                <w:color w:val="FF0000"/>
                <w:sz w:val="18"/>
              </w:rPr>
              <w:t xml:space="preserve">Prepoznaje/identificira pojmove </w:t>
            </w:r>
            <w:r>
              <w:rPr>
                <w:sz w:val="18"/>
              </w:rPr>
              <w:t xml:space="preserve">vezane za dijelove teksta (npr. </w:t>
            </w:r>
            <w:commentRangeStart w:id="42"/>
            <w:r>
              <w:rPr>
                <w:sz w:val="18"/>
              </w:rPr>
              <w:t xml:space="preserve">poglavlje, </w:t>
            </w:r>
            <w:commentRangeEnd w:id="42"/>
            <w:r>
              <w:commentReference w:id="42"/>
            </w:r>
            <w:r>
              <w:rPr>
                <w:sz w:val="18"/>
              </w:rPr>
              <w:t>scena i strofa) ,prepoznaje slijed događaj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5.</w:t>
            </w:r>
            <w:commentRangeStart w:id="43"/>
            <w:r>
              <w:rPr>
                <w:sz w:val="18"/>
              </w:rPr>
              <w:t xml:space="preserve"> </w:t>
            </w:r>
            <w:commentRangeStart w:id="44"/>
            <w:r>
              <w:rPr>
                <w:sz w:val="18"/>
              </w:rPr>
              <w:t>Analizira k</w:t>
            </w:r>
            <w:commentRangeEnd w:id="43"/>
            <w:r>
              <w:commentReference w:id="43"/>
            </w:r>
            <w:r>
              <w:rPr>
                <w:sz w:val="18"/>
              </w:rPr>
              <w:t>ako se određena rečenica, poglavlje, scena ili strofa uklapa u sveukupnu strukturu teksta i doprinosi razvoju teme, mjesta radnje ili zapleta.</w:t>
            </w:r>
            <w:commentRangeEnd w:id="44"/>
            <w:r>
              <w:commentReference w:id="44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5.</w:t>
            </w:r>
            <w:commentRangeStart w:id="45"/>
            <w:r>
              <w:rPr>
                <w:sz w:val="18"/>
              </w:rPr>
              <w:t xml:space="preserve"> Analizira </w:t>
            </w:r>
            <w:commentRangeEnd w:id="45"/>
            <w:r>
              <w:commentReference w:id="45"/>
            </w:r>
            <w:r>
              <w:rPr>
                <w:sz w:val="18"/>
              </w:rPr>
              <w:t>kako autorov izbor strukturiranja teksta, redoslijed događaja u tekstu (npr. paralelni zapleti) i  određivanje tempa, (retrospekcija) stvaraju efekte kao što su tajnovitost, napetost ili iznenađenje.</w:t>
            </w:r>
          </w:p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</w:rPr>
              <w:t>6</w:t>
            </w:r>
            <w:commentRangeStart w:id="46"/>
            <w:r>
              <w:rPr>
                <w:sz w:val="18"/>
              </w:rPr>
              <w:t xml:space="preserve">.Uz poticaj i podršku </w:t>
            </w:r>
            <w:commentRangeStart w:id="47"/>
            <w:r>
              <w:rPr>
                <w:color w:val="FF0000"/>
                <w:sz w:val="18"/>
              </w:rPr>
              <w:t xml:space="preserve"> </w:t>
            </w:r>
            <w:commentRangeStart w:id="48"/>
            <w:r>
              <w:rPr>
                <w:color w:val="FF0000"/>
                <w:sz w:val="18"/>
              </w:rPr>
              <w:t>identificir</w:t>
            </w:r>
            <w:commentRangeEnd w:id="48"/>
            <w:r>
              <w:commentReference w:id="48"/>
            </w:r>
            <w:r>
              <w:rPr>
                <w:color w:val="FF0000"/>
                <w:sz w:val="18"/>
              </w:rPr>
              <w:t>a</w:t>
            </w:r>
            <w:commentRangeEnd w:id="47"/>
            <w:r>
              <w:commentReference w:id="47"/>
            </w:r>
            <w:r>
              <w:rPr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>ulogu autora /pisca i ilustartora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46"/>
            <w:r>
              <w:commentReference w:id="46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6. </w:t>
            </w:r>
            <w:commentRangeStart w:id="49"/>
            <w:commentRangeStart w:id="50"/>
            <w:r>
              <w:rPr>
                <w:sz w:val="18"/>
                <w:shd w:val="clear" w:color="auto" w:fill="DAEEF3"/>
              </w:rPr>
              <w:t>Razlikuje</w:t>
            </w:r>
            <w:commentRangeEnd w:id="49"/>
            <w:r>
              <w:commentReference w:id="49"/>
            </w:r>
            <w:r>
              <w:rPr>
                <w:sz w:val="18"/>
                <w:shd w:val="clear" w:color="auto" w:fill="DAEEF3"/>
              </w:rPr>
              <w:t xml:space="preserve"> vlastito gledište od gledišta pripovjedača ili likova</w:t>
            </w:r>
            <w:commentRangeEnd w:id="50"/>
            <w:r>
              <w:commentReference w:id="50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6. </w:t>
            </w:r>
            <w:commentRangeStart w:id="51"/>
            <w:r>
              <w:rPr>
                <w:sz w:val="18"/>
                <w:shd w:val="clear" w:color="auto" w:fill="DAEEF3"/>
              </w:rPr>
              <w:t xml:space="preserve">Pojasnjava kako autor razrađuje </w:t>
            </w:r>
            <w:commentRangeStart w:id="52"/>
            <w:r>
              <w:rPr>
                <w:sz w:val="18"/>
                <w:shd w:val="clear" w:color="auto" w:fill="DAEEF3"/>
              </w:rPr>
              <w:t>točku gledišta</w:t>
            </w:r>
            <w:commentRangeEnd w:id="52"/>
            <w:r>
              <w:commentReference w:id="52"/>
            </w:r>
            <w:r>
              <w:rPr>
                <w:sz w:val="18"/>
                <w:shd w:val="clear" w:color="auto" w:fill="DAEEF3"/>
              </w:rPr>
              <w:t xml:space="preserve"> pripovjedača ili govornika u tekstu.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  <w:commentRangeEnd w:id="51"/>
            <w:r>
              <w:commentReference w:id="51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6. </w:t>
            </w:r>
            <w:commentRangeStart w:id="53"/>
            <w:r>
              <w:rPr>
                <w:sz w:val="18"/>
                <w:shd w:val="clear" w:color="auto" w:fill="DAEEF3"/>
              </w:rPr>
              <w:t xml:space="preserve">Analizira </w:t>
            </w:r>
            <w:commentRangeEnd w:id="53"/>
            <w:r>
              <w:commentReference w:id="53"/>
            </w:r>
            <w:commentRangeStart w:id="54"/>
            <w:r>
              <w:rPr>
                <w:sz w:val="18"/>
                <w:shd w:val="clear" w:color="auto" w:fill="DAEEF3"/>
              </w:rPr>
              <w:t>određeno</w:t>
            </w:r>
            <w:commentRangeEnd w:id="54"/>
            <w:r w:rsidR="00A34E33">
              <w:rPr>
                <w:rStyle w:val="CommentReference"/>
              </w:rPr>
              <w:commentReference w:id="54"/>
            </w:r>
            <w:r>
              <w:rPr>
                <w:sz w:val="18"/>
                <w:shd w:val="clear" w:color="auto" w:fill="DAEEF3"/>
              </w:rPr>
              <w:t xml:space="preserve"> gledište ili kulturološko iskustvo koje se odražava u književnom djelu iz neke druge države</w:t>
            </w:r>
            <w:commentRangeStart w:id="55"/>
            <w:r>
              <w:rPr>
                <w:sz w:val="18"/>
                <w:shd w:val="clear" w:color="auto" w:fill="DAEEF3"/>
              </w:rPr>
              <w:t xml:space="preserve"> </w:t>
            </w:r>
            <w:r>
              <w:rPr>
                <w:color w:val="7030A0"/>
                <w:sz w:val="18"/>
                <w:shd w:val="clear" w:color="auto" w:fill="DAEEF3"/>
              </w:rPr>
              <w:t xml:space="preserve">razumijući </w:t>
            </w:r>
            <w:r>
              <w:rPr>
                <w:sz w:val="18"/>
                <w:shd w:val="clear" w:color="auto" w:fill="DAEEF3"/>
              </w:rPr>
              <w:t>kulturni identitet.</w:t>
            </w:r>
            <w:commentRangeEnd w:id="55"/>
            <w:r>
              <w:commentReference w:id="55"/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Usvajanje i korištenje rječnika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 xml:space="preserve">7. Utvrdi  ili razjasni značenje nepoznatih i višeznačnih riječi i </w:t>
            </w:r>
            <w:r>
              <w:rPr>
                <w:color w:val="FF0000"/>
                <w:sz w:val="20"/>
                <w:shd w:val="clear" w:color="auto" w:fill="FFFFCC"/>
              </w:rPr>
              <w:t>izraza.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>8. Razumije preneseno značenje riječi, veza između riječi i nijanse u značenjima riječi.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9. Usvaja i  ispravno koristi nove riječi i izraze. Bogati </w:t>
            </w:r>
            <w:r>
              <w:rPr>
                <w:color w:val="FF0000"/>
                <w:sz w:val="20"/>
                <w:shd w:val="clear" w:color="auto" w:fill="FFFFCC"/>
              </w:rPr>
              <w:t>rječnik</w:t>
            </w:r>
            <w:r>
              <w:rPr>
                <w:sz w:val="20"/>
                <w:shd w:val="clear" w:color="auto" w:fill="FFFFCC"/>
              </w:rPr>
              <w:t>.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</w:tc>
      </w:tr>
    </w:tbl>
    <w:p w:rsidR="00524E80" w:rsidRDefault="00524E80"/>
    <w:p w:rsidR="00524E80" w:rsidRDefault="00DE2EE1">
      <w:r>
        <w:br w:type="page"/>
      </w:r>
    </w:p>
    <w:p w:rsidR="00524E80" w:rsidRDefault="00524E80"/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 xml:space="preserve">Indikatori područja usvajanja i korištenja </w:t>
            </w:r>
            <w:r>
              <w:rPr>
                <w:b/>
                <w:color w:val="FF0000"/>
              </w:rPr>
              <w:t>rječnika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commentRangeStart w:id="56"/>
            <w:r>
              <w:rPr>
                <w:sz w:val="18"/>
                <w:shd w:val="clear" w:color="auto" w:fill="99FFCC"/>
              </w:rPr>
              <w:t>7</w:t>
            </w:r>
            <w:commentRangeEnd w:id="56"/>
            <w:r>
              <w:commentReference w:id="56"/>
            </w:r>
            <w:r>
              <w:rPr>
                <w:sz w:val="18"/>
                <w:shd w:val="clear" w:color="auto" w:fill="99FFCC"/>
              </w:rPr>
              <w:t>.</w:t>
            </w:r>
            <w:r>
              <w:rPr>
                <w:sz w:val="14"/>
                <w:shd w:val="clear" w:color="auto" w:fill="99FFCC"/>
              </w:rPr>
              <w:t xml:space="preserve">      </w:t>
            </w:r>
            <w:commentRangeStart w:id="57"/>
            <w:r>
              <w:rPr>
                <w:sz w:val="14"/>
                <w:shd w:val="clear" w:color="auto" w:fill="99FFCC"/>
              </w:rPr>
              <w:t xml:space="preserve"> </w:t>
            </w:r>
            <w:r>
              <w:rPr>
                <w:color w:val="FF0000"/>
                <w:sz w:val="14"/>
                <w:shd w:val="clear" w:color="auto" w:fill="99FFCC"/>
              </w:rPr>
              <w:t xml:space="preserve"> </w:t>
            </w:r>
            <w:commentRangeStart w:id="58"/>
            <w:commentRangeStart w:id="59"/>
            <w:r>
              <w:rPr>
                <w:color w:val="FF0000"/>
                <w:sz w:val="18"/>
                <w:shd w:val="clear" w:color="auto" w:fill="99FFCC"/>
              </w:rPr>
              <w:t>Prepoznaje</w:t>
            </w:r>
            <w:commentRangeEnd w:id="58"/>
            <w:r>
              <w:commentReference w:id="58"/>
            </w:r>
            <w:r>
              <w:rPr>
                <w:sz w:val="18"/>
                <w:shd w:val="clear" w:color="auto" w:fill="99FFCC"/>
              </w:rPr>
              <w:t xml:space="preserve"> </w:t>
            </w:r>
            <w:commentRangeEnd w:id="57"/>
            <w:r>
              <w:commentReference w:id="57"/>
            </w:r>
            <w:commentRangeEnd w:id="59"/>
            <w:r>
              <w:commentReference w:id="59"/>
            </w:r>
            <w:r>
              <w:rPr>
                <w:sz w:val="18"/>
                <w:shd w:val="clear" w:color="auto" w:fill="99FFCC"/>
              </w:rPr>
              <w:t>značenje nepoznatih ,manje poznatih i višeznačnih riječi</w:t>
            </w:r>
            <w:r>
              <w:rPr>
                <w:color w:val="FF0000"/>
                <w:sz w:val="18"/>
                <w:shd w:val="clear" w:color="auto" w:fill="99FFCC"/>
              </w:rPr>
              <w:t xml:space="preserve"> u sadržaju </w:t>
            </w:r>
            <w:commentRangeStart w:id="60"/>
            <w:r>
              <w:rPr>
                <w:color w:val="FF0000"/>
                <w:sz w:val="18"/>
                <w:shd w:val="clear" w:color="auto" w:fill="99FFCC"/>
              </w:rPr>
              <w:t>za predškolski uzr</w:t>
            </w:r>
            <w:commentRangeEnd w:id="60"/>
            <w:r>
              <w:commentReference w:id="60"/>
            </w:r>
            <w:r>
              <w:rPr>
                <w:color w:val="FF0000"/>
                <w:sz w:val="18"/>
                <w:shd w:val="clear" w:color="auto" w:fill="99FFCC"/>
              </w:rPr>
              <w:t>ast.</w:t>
            </w:r>
          </w:p>
          <w:p w:rsidR="00524E80" w:rsidRDefault="00DE2EE1">
            <w:pPr>
              <w:ind w:left="360"/>
            </w:pPr>
            <w:commentRangeStart w:id="61"/>
            <w:commentRangeEnd w:id="61"/>
            <w:r>
              <w:commentReference w:id="61"/>
            </w:r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>7.</w:t>
            </w:r>
            <w:r>
              <w:rPr>
                <w:color w:val="FF0000"/>
                <w:sz w:val="18"/>
                <w:shd w:val="clear" w:color="auto" w:fill="99FFCC"/>
              </w:rPr>
              <w:t>Otkriva</w:t>
            </w:r>
            <w:r>
              <w:rPr>
                <w:sz w:val="18"/>
                <w:shd w:val="clear" w:color="auto" w:fill="99FFCC"/>
              </w:rPr>
              <w:t xml:space="preserve"> značenja nepoznatih, manje poznatih ili višeznačnih riječi i</w:t>
            </w:r>
            <w:r>
              <w:rPr>
                <w:color w:val="FF0000"/>
                <w:sz w:val="18"/>
                <w:shd w:val="clear" w:color="auto" w:fill="99FFCC"/>
              </w:rPr>
              <w:t xml:space="preserve"> izraza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62"/>
            <w:commentRangeEnd w:id="62"/>
            <w:r>
              <w:commentReference w:id="62"/>
            </w:r>
            <w:r>
              <w:rPr>
                <w:sz w:val="18"/>
                <w:shd w:val="clear" w:color="auto" w:fill="99FFCC"/>
              </w:rPr>
              <w:t>7.</w:t>
            </w:r>
            <w:r>
              <w:rPr>
                <w:sz w:val="18"/>
                <w:u w:val="single"/>
                <w:shd w:val="clear" w:color="auto" w:fill="99FFCC"/>
              </w:rPr>
              <w:t xml:space="preserve"> </w:t>
            </w:r>
            <w:r>
              <w:rPr>
                <w:color w:val="FF0000"/>
                <w:sz w:val="18"/>
                <w:shd w:val="clear" w:color="auto" w:fill="99FFCC"/>
              </w:rPr>
              <w:t>Koristi rječnik</w:t>
            </w:r>
            <w:r>
              <w:rPr>
                <w:sz w:val="18"/>
                <w:shd w:val="clear" w:color="auto" w:fill="99FFCC"/>
              </w:rPr>
              <w:t xml:space="preserve"> značenja nepoznatih, manje poznatih, ili</w:t>
            </w:r>
            <w:commentRangeStart w:id="63"/>
            <w:r>
              <w:rPr>
                <w:sz w:val="18"/>
                <w:shd w:val="clear" w:color="auto" w:fill="99FFCC"/>
              </w:rPr>
              <w:t xml:space="preserve"> višeznačnih riječi</w:t>
            </w:r>
            <w:commentRangeEnd w:id="63"/>
            <w:r>
              <w:commentReference w:id="63"/>
            </w:r>
            <w:r>
              <w:rPr>
                <w:sz w:val="18"/>
                <w:shd w:val="clear" w:color="auto" w:fill="99FFCC"/>
              </w:rPr>
              <w:t xml:space="preserve"> i </w:t>
            </w:r>
            <w:r>
              <w:rPr>
                <w:color w:val="FF0000"/>
                <w:sz w:val="18"/>
                <w:shd w:val="clear" w:color="auto" w:fill="99FFCC"/>
              </w:rPr>
              <w:t>izraza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7.</w:t>
            </w:r>
            <w:r>
              <w:rPr>
                <w:color w:val="FF0000"/>
                <w:sz w:val="18"/>
                <w:shd w:val="clear" w:color="auto" w:fill="99FFCC"/>
              </w:rPr>
              <w:t xml:space="preserve">Analizira/ tumači </w:t>
            </w:r>
            <w:r>
              <w:rPr>
                <w:sz w:val="18"/>
                <w:shd w:val="clear" w:color="auto" w:fill="99FFCC"/>
              </w:rPr>
              <w:t xml:space="preserve">značenja nepoznatih, manje poznatih, ili višeznačnih riječi i </w:t>
            </w:r>
            <w:r>
              <w:rPr>
                <w:color w:val="FF0000"/>
                <w:sz w:val="18"/>
                <w:shd w:val="clear" w:color="auto" w:fill="99FFCC"/>
              </w:rPr>
              <w:t>izraz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  <w:p w:rsidR="00524E80" w:rsidRDefault="00DE2EE1">
            <w:pPr>
              <w:ind w:left="720"/>
            </w:pPr>
            <w:r>
              <w:rPr>
                <w:color w:val="FF0000"/>
                <w:sz w:val="18"/>
              </w:rPr>
              <w:t xml:space="preserve"> </w:t>
            </w:r>
          </w:p>
          <w:p w:rsidR="00524E80" w:rsidRDefault="00DE2EE1">
            <w:pPr>
              <w:ind w:left="1080" w:hanging="359"/>
            </w:pPr>
            <w:r>
              <w:rPr>
                <w:color w:val="FF0000"/>
                <w:sz w:val="18"/>
              </w:rPr>
              <w:t>a.</w:t>
            </w:r>
            <w:r>
              <w:rPr>
                <w:color w:val="FF0000"/>
                <w:sz w:val="14"/>
              </w:rPr>
              <w:t xml:space="preserve">  </w:t>
            </w:r>
            <w:commentRangeStart w:id="64"/>
            <w:r>
              <w:rPr>
                <w:color w:val="FF0000"/>
                <w:sz w:val="14"/>
              </w:rPr>
              <w:t xml:space="preserve">      </w:t>
            </w:r>
            <w:r>
              <w:rPr>
                <w:color w:val="FF0000"/>
                <w:sz w:val="18"/>
              </w:rPr>
              <w:t>Usvaja i koristi značenja riječi nastalih dodavanjem afiksa poznatoj riječi</w:t>
            </w:r>
            <w:commentRangeEnd w:id="64"/>
            <w:r>
              <w:commentReference w:id="64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 </w:t>
            </w:r>
          </w:p>
          <w:p w:rsidR="00524E80" w:rsidRDefault="00DE2EE1">
            <w:pPr>
              <w:ind w:left="720" w:hanging="359"/>
            </w:pPr>
            <w:r>
              <w:rPr>
                <w:sz w:val="18"/>
              </w:rPr>
              <w:t>a)</w:t>
            </w:r>
            <w:commentRangeStart w:id="65"/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>Upotrebljava kontekst rečenice pri pojašnjavanju riječi ili izraz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65"/>
            <w:r>
              <w:commentReference w:id="6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.</w:t>
            </w:r>
            <w:commentRangeStart w:id="66"/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Primjenjuje</w:t>
            </w:r>
            <w:r>
              <w:rPr>
                <w:sz w:val="18"/>
              </w:rPr>
              <w:t xml:space="preserve"> </w:t>
            </w:r>
            <w:commentRangeEnd w:id="66"/>
            <w:r>
              <w:commentReference w:id="66"/>
            </w:r>
            <w:r>
              <w:rPr>
                <w:sz w:val="18"/>
              </w:rPr>
              <w:t xml:space="preserve">kontekst dijela  knjiiževnog teksta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>u cilju pojašnjenja određenih riječi ili izraza,  ukupno značenje riječi ili pasusa, položaj ili ulogu riječi u rečenici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a. </w:t>
            </w:r>
            <w:r>
              <w:rPr>
                <w:color w:val="FF0000"/>
                <w:sz w:val="18"/>
              </w:rPr>
              <w:t xml:space="preserve">Analizira </w:t>
            </w:r>
            <w:r>
              <w:rPr>
                <w:sz w:val="18"/>
              </w:rPr>
              <w:t>kontekst književnog teksta u cilju pojašnjenja odredenih riječi i izraza, ukupno značenje riječi ili pasusa, položaj ili ulogu riječi u rečenici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-b.  Otkriva značenje novih riječi uz pomoć </w:t>
            </w:r>
            <w:commentRangeStart w:id="67"/>
            <w:r>
              <w:rPr>
                <w:color w:val="FF0000"/>
                <w:sz w:val="18"/>
              </w:rPr>
              <w:t>igre</w:t>
            </w:r>
            <w:commentRangeEnd w:id="67"/>
            <w:r>
              <w:commentReference w:id="67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Razumije značenja novih riječi i izraza nastalih dodavanjem afiksa poznatoj riječi (npr. ugodno, neugodno)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68"/>
            <w:r>
              <w:rPr>
                <w:sz w:val="18"/>
              </w:rPr>
              <w:t>b</w:t>
            </w:r>
            <w:commentRangeStart w:id="69"/>
            <w:r>
              <w:rPr>
                <w:sz w:val="18"/>
              </w:rPr>
              <w:t>.</w:t>
            </w:r>
            <w:commentRangeStart w:id="70"/>
            <w:r>
              <w:rPr>
                <w:sz w:val="18"/>
              </w:rPr>
              <w:t xml:space="preserve">Uočava i  Koristi uobičajene afikse i korijene </w:t>
            </w:r>
            <w:commentRangeStart w:id="71"/>
            <w:r>
              <w:rPr>
                <w:sz w:val="18"/>
              </w:rPr>
              <w:t>riječi</w:t>
            </w:r>
            <w:commentRangeEnd w:id="71"/>
            <w:r>
              <w:commentReference w:id="71"/>
            </w:r>
            <w:r>
              <w:rPr>
                <w:sz w:val="18"/>
              </w:rPr>
              <w:t xml:space="preserve"> pri tumačenju značenja riječi.</w:t>
            </w:r>
            <w:commentRangeEnd w:id="69"/>
            <w:r>
              <w:commentReference w:id="69"/>
            </w:r>
            <w:commentRangeEnd w:id="70"/>
            <w:r>
              <w:commentReference w:id="70"/>
            </w:r>
            <w:commentRangeEnd w:id="68"/>
            <w:r>
              <w:commentReference w:id="68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Uočava i ispravno koristi različite vrste riječi nastalih od istog korjena (npr. analizirati, analiza, analitički).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72"/>
            <w:r>
              <w:rPr>
                <w:sz w:val="18"/>
                <w:shd w:val="clear" w:color="auto" w:fill="99FFCC"/>
              </w:rPr>
              <w:t>c</w:t>
            </w:r>
            <w:commentRangeStart w:id="73"/>
            <w:r>
              <w:rPr>
                <w:sz w:val="18"/>
                <w:shd w:val="clear" w:color="auto" w:fill="99FFCC"/>
              </w:rPr>
              <w:t xml:space="preserve">. . Koristi tiskane i elektronske rječnike kako bi utvrdili ili pojasnili značenje </w:t>
            </w:r>
            <w:commentRangeStart w:id="74"/>
            <w:r>
              <w:rPr>
                <w:sz w:val="18"/>
                <w:shd w:val="clear" w:color="auto" w:fill="99FFCC"/>
              </w:rPr>
              <w:t>riječi</w:t>
            </w:r>
            <w:commentRangeEnd w:id="72"/>
            <w:r>
              <w:commentReference w:id="72"/>
            </w:r>
            <w:commentRangeEnd w:id="74"/>
            <w:r>
              <w:commentReference w:id="74"/>
            </w:r>
            <w:commentRangeEnd w:id="73"/>
            <w:r>
              <w:commentReference w:id="73"/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75"/>
            <w:r>
              <w:rPr>
                <w:sz w:val="18"/>
                <w:shd w:val="clear" w:color="auto" w:fill="FBD4B4"/>
              </w:rPr>
              <w:t>c.</w:t>
            </w:r>
            <w:commentRangeStart w:id="76"/>
            <w:r>
              <w:rPr>
                <w:sz w:val="18"/>
                <w:shd w:val="clear" w:color="auto" w:fill="FBD4B4"/>
              </w:rPr>
              <w:t xml:space="preserve"> Koristi tiskane i elektronske referentne materijale u svrhu iznalaženja značenja riječi i njihovog izgovora, </w:t>
            </w:r>
            <w:commentRangeStart w:id="77"/>
            <w:r>
              <w:rPr>
                <w:color w:val="FF0000"/>
                <w:sz w:val="18"/>
                <w:shd w:val="clear" w:color="auto" w:fill="FBD4B4"/>
              </w:rPr>
              <w:t>odgonetajući im</w:t>
            </w:r>
            <w:r>
              <w:rPr>
                <w:sz w:val="18"/>
                <w:shd w:val="clear" w:color="auto" w:fill="FBD4B4"/>
              </w:rPr>
              <w:t xml:space="preserve"> na kreativan način </w:t>
            </w:r>
            <w:commentRangeStart w:id="78"/>
            <w:r>
              <w:rPr>
                <w:sz w:val="18"/>
                <w:shd w:val="clear" w:color="auto" w:fill="FBD4B4"/>
              </w:rPr>
              <w:t>korjensko značenje</w:t>
            </w:r>
            <w:commentRangeEnd w:id="75"/>
            <w:r>
              <w:commentReference w:id="75"/>
            </w:r>
            <w:commentRangeEnd w:id="76"/>
            <w:r>
              <w:commentReference w:id="76"/>
            </w:r>
            <w:commentRangeEnd w:id="77"/>
            <w:r>
              <w:commentReference w:id="77"/>
            </w:r>
            <w:commentRangeEnd w:id="78"/>
            <w:r>
              <w:commentReference w:id="78"/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c. Koristi tiskane i elektronske referentne materijale u svrhu iznalaženja značenja </w:t>
            </w:r>
            <w:r>
              <w:rPr>
                <w:color w:val="FF0000"/>
                <w:sz w:val="18"/>
                <w:shd w:val="clear" w:color="auto" w:fill="FBD4B4"/>
              </w:rPr>
              <w:t>riječi, njihovog izgovora</w:t>
            </w:r>
            <w:r>
              <w:rPr>
                <w:sz w:val="18"/>
                <w:shd w:val="clear" w:color="auto" w:fill="FBD4B4"/>
              </w:rPr>
              <w:t xml:space="preserve"> i etimologije riječi.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>d</w:t>
            </w:r>
            <w:commentRangeStart w:id="79"/>
            <w:r>
              <w:rPr>
                <w:sz w:val="18"/>
                <w:shd w:val="clear" w:color="auto" w:fill="FBD4B4"/>
              </w:rPr>
              <w:t>. Koristi korijenski morfem kako bi utvrd</w:t>
            </w:r>
            <w:r>
              <w:rPr>
                <w:color w:val="FF0000"/>
                <w:sz w:val="18"/>
                <w:shd w:val="clear" w:color="auto" w:fill="FBD4B4"/>
              </w:rPr>
              <w:t xml:space="preserve">ili </w:t>
            </w:r>
            <w:r>
              <w:rPr>
                <w:sz w:val="18"/>
                <w:shd w:val="clear" w:color="auto" w:fill="FBD4B4"/>
              </w:rPr>
              <w:t>značenje nepoznate</w:t>
            </w:r>
            <w:r>
              <w:rPr>
                <w:color w:val="FF0000"/>
                <w:sz w:val="18"/>
                <w:shd w:val="clear" w:color="auto" w:fill="FBD4B4"/>
              </w:rPr>
              <w:t xml:space="preserve"> ili manje poznate</w:t>
            </w:r>
            <w:r>
              <w:rPr>
                <w:sz w:val="18"/>
                <w:shd w:val="clear" w:color="auto" w:fill="FBD4B4"/>
              </w:rPr>
              <w:t xml:space="preserve">  riječi s istim korijenskim morfemom (npr. druženje, drug).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  <w:commentRangeEnd w:id="79"/>
            <w:r>
              <w:commentReference w:id="79"/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 xml:space="preserve">d. Provjerava pretpostavljena značenja riječi ili </w:t>
            </w:r>
            <w:r>
              <w:rPr>
                <w:color w:val="FF0000"/>
                <w:sz w:val="18"/>
                <w:shd w:val="clear" w:color="auto" w:fill="99FFCC"/>
              </w:rPr>
              <w:t xml:space="preserve">izraza </w:t>
            </w:r>
            <w:r>
              <w:rPr>
                <w:sz w:val="18"/>
                <w:shd w:val="clear" w:color="auto" w:fill="99FFCC"/>
              </w:rPr>
              <w:t>i ispravno ih koristi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(npr. provjerom pretpostavljenog značenja </w:t>
            </w:r>
            <w:r>
              <w:rPr>
                <w:color w:val="FF0000"/>
                <w:sz w:val="18"/>
                <w:shd w:val="clear" w:color="auto" w:fill="99FFCC"/>
              </w:rPr>
              <w:t>riječi</w:t>
            </w:r>
            <w:r>
              <w:rPr>
                <w:sz w:val="18"/>
                <w:shd w:val="clear" w:color="auto" w:fill="99FFCC"/>
              </w:rPr>
              <w:t xml:space="preserve"> u kontekstu ili u rječniku).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d. Provjerava pretpostavljena značenja riječi ili </w:t>
            </w:r>
            <w:r>
              <w:rPr>
                <w:color w:val="FF0000"/>
                <w:sz w:val="18"/>
                <w:shd w:val="clear" w:color="auto" w:fill="99FFCC"/>
              </w:rPr>
              <w:t>izraza</w:t>
            </w:r>
            <w:r>
              <w:rPr>
                <w:sz w:val="18"/>
                <w:shd w:val="clear" w:color="auto" w:fill="99FFCC"/>
              </w:rPr>
              <w:t xml:space="preserve"> i ispravno ih koristi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(npr. provjerom pretpostavljenog značenja </w:t>
            </w:r>
            <w:r>
              <w:rPr>
                <w:color w:val="FF0000"/>
                <w:sz w:val="18"/>
                <w:shd w:val="clear" w:color="auto" w:fill="99FFCC"/>
              </w:rPr>
              <w:t>riječi</w:t>
            </w:r>
            <w:r>
              <w:rPr>
                <w:sz w:val="18"/>
                <w:shd w:val="clear" w:color="auto" w:fill="99FFCC"/>
              </w:rPr>
              <w:t xml:space="preserve"> u kontekstu ili u rječniku)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8. Uz podstrek i podrsku odraslih istražuje </w:t>
            </w:r>
            <w:commentRangeStart w:id="80"/>
            <w:r>
              <w:rPr>
                <w:sz w:val="18"/>
                <w:shd w:val="clear" w:color="auto" w:fill="DAEEF3"/>
              </w:rPr>
              <w:t xml:space="preserve">riječi i </w:t>
            </w:r>
            <w:commentRangeEnd w:id="80"/>
            <w:r>
              <w:commentReference w:id="80"/>
            </w:r>
            <w:r>
              <w:rPr>
                <w:color w:val="FF0000"/>
                <w:sz w:val="18"/>
                <w:shd w:val="clear" w:color="auto" w:fill="DAEEF3"/>
              </w:rPr>
              <w:t>značenja riječi.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8</w:t>
            </w:r>
            <w:commentRangeStart w:id="81"/>
            <w:r>
              <w:rPr>
                <w:sz w:val="18"/>
                <w:shd w:val="clear" w:color="auto" w:fill="DBE5F1"/>
              </w:rPr>
              <w:t xml:space="preserve"> </w:t>
            </w:r>
            <w:r>
              <w:rPr>
                <w:color w:val="FF0000"/>
                <w:sz w:val="18"/>
                <w:shd w:val="clear" w:color="auto" w:fill="DBE5F1"/>
              </w:rPr>
              <w:t>Uviđa</w:t>
            </w:r>
            <w:r>
              <w:rPr>
                <w:sz w:val="18"/>
                <w:shd w:val="clear" w:color="auto" w:fill="DBE5F1"/>
              </w:rPr>
              <w:t xml:space="preserve"> odnose među riječima i nijanse u značenju riječi.</w:t>
            </w:r>
            <w:commentRangeEnd w:id="81"/>
            <w:r>
              <w:commentReference w:id="81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8.</w:t>
            </w:r>
            <w:commentRangeStart w:id="82"/>
            <w:r>
              <w:rPr>
                <w:sz w:val="18"/>
                <w:shd w:val="clear" w:color="auto" w:fill="DBE5F1"/>
              </w:rPr>
              <w:t xml:space="preserve"> Razumije</w:t>
            </w:r>
            <w:commentRangeEnd w:id="82"/>
            <w:r>
              <w:commentReference w:id="82"/>
            </w:r>
            <w:r>
              <w:rPr>
                <w:sz w:val="18"/>
                <w:shd w:val="clear" w:color="auto" w:fill="DBE5F1"/>
              </w:rPr>
              <w:t xml:space="preserve"> preneseno značenje, međuodnos riječi i nijanse u značenjima riječi.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8.</w:t>
            </w:r>
            <w:r>
              <w:rPr>
                <w:color w:val="9900FF"/>
                <w:sz w:val="18"/>
                <w:shd w:val="clear" w:color="auto" w:fill="DBE5F1"/>
              </w:rPr>
              <w:t xml:space="preserve"> Razumije</w:t>
            </w:r>
            <w:r>
              <w:rPr>
                <w:sz w:val="18"/>
                <w:shd w:val="clear" w:color="auto" w:fill="DBE5F1"/>
              </w:rPr>
              <w:t xml:space="preserve"> preneseno značenje, međuodnos riječi i nijanse u značenjima riječi.</w:t>
            </w:r>
          </w:p>
        </w:tc>
      </w:tr>
      <w:tr w:rsidR="00524E80">
        <w:tc>
          <w:tcPr>
            <w:tcW w:w="3352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a.</w:t>
            </w:r>
            <w:commentRangeStart w:id="83"/>
            <w:r>
              <w:rPr>
                <w:color w:val="FF0000"/>
                <w:sz w:val="18"/>
                <w:shd w:val="clear" w:color="auto" w:fill="DAEEF3"/>
              </w:rPr>
              <w:t xml:space="preserve"> Definiše  jednostavne pojmove povezivanjem i razvrstavanjem predmeta u kategorije</w:t>
            </w:r>
            <w:commentRangeEnd w:id="83"/>
            <w:r>
              <w:commentReference w:id="83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a</w:t>
            </w:r>
            <w:commentRangeStart w:id="84"/>
            <w:r>
              <w:rPr>
                <w:sz w:val="18"/>
                <w:shd w:val="clear" w:color="auto" w:fill="DBE5F1"/>
              </w:rPr>
              <w:t xml:space="preserve">. Razlikuje doslovno i preneseno značenje riječi i izraza u tekstu. </w:t>
            </w:r>
            <w:commentRangeEnd w:id="84"/>
            <w:r>
              <w:commentReference w:id="84"/>
            </w:r>
          </w:p>
          <w:p w:rsidR="00524E80" w:rsidRDefault="00DE2EE1">
            <w:commentRangeStart w:id="85"/>
            <w:commentRangeEnd w:id="85"/>
            <w:r>
              <w:commentReference w:id="85"/>
            </w:r>
            <w:r>
              <w:rPr>
                <w:sz w:val="18"/>
                <w:shd w:val="clear" w:color="auto" w:fill="DBE5F1"/>
              </w:rPr>
              <w:t xml:space="preserve"> 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BE5F1"/>
              </w:rPr>
              <w:t xml:space="preserve">a. </w:t>
            </w:r>
            <w:commentRangeStart w:id="86"/>
            <w:r>
              <w:rPr>
                <w:sz w:val="18"/>
                <w:shd w:val="clear" w:color="auto" w:fill="DBE5F1"/>
              </w:rPr>
              <w:t xml:space="preserve">Interpretira </w:t>
            </w:r>
            <w:commentRangeEnd w:id="86"/>
            <w:r>
              <w:commentReference w:id="86"/>
            </w:r>
            <w:r>
              <w:rPr>
                <w:sz w:val="18"/>
                <w:shd w:val="clear" w:color="auto" w:fill="DBE5F1"/>
              </w:rPr>
              <w:t>stilske f</w:t>
            </w:r>
            <w:commentRangeStart w:id="87"/>
            <w:r>
              <w:rPr>
                <w:sz w:val="18"/>
                <w:shd w:val="clear" w:color="auto" w:fill="DBE5F1"/>
              </w:rPr>
              <w:t>igure.</w:t>
            </w:r>
            <w:commentRangeEnd w:id="87"/>
            <w:r>
              <w:commentReference w:id="87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DBE5F1"/>
              </w:rPr>
              <w:t xml:space="preserve">a. Interpretira i analizira stilske </w:t>
            </w:r>
            <w:commentRangeStart w:id="88"/>
            <w:r>
              <w:rPr>
                <w:color w:val="FF0000"/>
                <w:sz w:val="18"/>
                <w:shd w:val="clear" w:color="auto" w:fill="DBE5F1"/>
              </w:rPr>
              <w:t>figure</w:t>
            </w:r>
            <w:commentRangeEnd w:id="88"/>
            <w:r>
              <w:commentReference w:id="88"/>
            </w:r>
            <w:r>
              <w:rPr>
                <w:color w:val="FF0000"/>
                <w:sz w:val="18"/>
                <w:shd w:val="clear" w:color="auto" w:fill="DBE5F1"/>
              </w:rPr>
              <w:t xml:space="preserve"> u tekstu.</w:t>
            </w:r>
          </w:p>
        </w:tc>
      </w:tr>
      <w:tr w:rsidR="00524E80">
        <w:tc>
          <w:tcPr>
            <w:tcW w:w="3352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b</w:t>
            </w:r>
            <w:commentRangeStart w:id="89"/>
            <w:r>
              <w:rPr>
                <w:sz w:val="18"/>
                <w:shd w:val="clear" w:color="auto" w:fill="DAEEF3"/>
              </w:rPr>
              <w:t xml:space="preserve">. </w:t>
            </w:r>
            <w:r>
              <w:rPr>
                <w:color w:val="FF0000"/>
                <w:sz w:val="18"/>
                <w:shd w:val="clear" w:color="auto" w:fill="DAEEF3"/>
              </w:rPr>
              <w:t>Pokazuje da razumije i</w:t>
            </w:r>
            <w:r>
              <w:rPr>
                <w:sz w:val="18"/>
                <w:shd w:val="clear" w:color="auto" w:fill="DAEEF3"/>
              </w:rPr>
              <w:t xml:space="preserve"> koristi suprotna značenja riječi.</w:t>
            </w:r>
            <w:commentRangeEnd w:id="89"/>
            <w:r>
              <w:commentReference w:id="89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b.</w:t>
            </w:r>
            <w:commentRangeStart w:id="90"/>
            <w:r>
              <w:rPr>
                <w:sz w:val="18"/>
                <w:shd w:val="clear" w:color="auto" w:fill="DBE5F1"/>
              </w:rPr>
              <w:t xml:space="preserve"> </w:t>
            </w:r>
            <w:r>
              <w:rPr>
                <w:color w:val="FF0000"/>
                <w:sz w:val="18"/>
                <w:shd w:val="clear" w:color="auto" w:fill="DBE5F1"/>
              </w:rPr>
              <w:t>Uspostavlja</w:t>
            </w:r>
            <w:r>
              <w:rPr>
                <w:sz w:val="18"/>
                <w:shd w:val="clear" w:color="auto" w:fill="DBE5F1"/>
              </w:rPr>
              <w:t xml:space="preserve"> odnos između riječi u svakodnevnom životu i njihovu upotrebu u rečenici. </w:t>
            </w:r>
            <w:commentRangeEnd w:id="90"/>
            <w:r>
              <w:commentReference w:id="90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b. Koristi odnos između određenih riječi (npr. uzrok/posljedica, dio/cjelina, predmet/kategorija) u svrhu boljeg razumjevanja riječi.</w:t>
            </w:r>
          </w:p>
          <w:p w:rsidR="00524E80" w:rsidRDefault="00DE2EE1">
            <w:r>
              <w:rPr>
                <w:sz w:val="18"/>
                <w:shd w:val="clear" w:color="auto" w:fill="DBE5F1"/>
              </w:rPr>
              <w:t xml:space="preserve"> 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>b. Analizira nijanse značenja riječi sa sličnim značenjem.</w:t>
            </w:r>
          </w:p>
        </w:tc>
      </w:tr>
      <w:tr w:rsidR="00524E80">
        <w:tc>
          <w:tcPr>
            <w:tcW w:w="3352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DAEEF3"/>
              </w:rPr>
              <w:t>c</w:t>
            </w:r>
            <w:commentRangeStart w:id="91"/>
            <w:r>
              <w:rPr>
                <w:color w:val="FF0000"/>
                <w:sz w:val="18"/>
                <w:shd w:val="clear" w:color="auto" w:fill="DAEEF3"/>
              </w:rPr>
              <w:t>. Razlikuje nijanse značenja glagola koji opisuju istu opću radnju (npr. hodati,</w:t>
            </w:r>
            <w:commentRangeStart w:id="92"/>
            <w:r>
              <w:rPr>
                <w:color w:val="FF0000"/>
                <w:sz w:val="18"/>
                <w:shd w:val="clear" w:color="auto" w:fill="DAEEF3"/>
              </w:rPr>
              <w:t xml:space="preserve"> marširati, paradirati, poskakivati)</w:t>
            </w:r>
            <w:commentRangeEnd w:id="92"/>
            <w:r>
              <w:commentReference w:id="92"/>
            </w:r>
            <w:commentRangeEnd w:id="91"/>
            <w:r>
              <w:commentReference w:id="91"/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 xml:space="preserve">c.Razlikuje  </w:t>
            </w:r>
            <w:commentRangeStart w:id="93"/>
            <w:r>
              <w:rPr>
                <w:sz w:val="18"/>
                <w:shd w:val="clear" w:color="auto" w:fill="DBE5F1"/>
              </w:rPr>
              <w:t>nijanse</w:t>
            </w:r>
            <w:commentRangeEnd w:id="93"/>
            <w:r>
              <w:commentReference w:id="93"/>
            </w:r>
            <w:r>
              <w:rPr>
                <w:sz w:val="18"/>
                <w:shd w:val="clear" w:color="auto" w:fill="DBE5F1"/>
              </w:rPr>
              <w:t xml:space="preserve"> značenja među </w:t>
            </w:r>
            <w:r>
              <w:rPr>
                <w:color w:val="FF0000"/>
                <w:sz w:val="18"/>
                <w:shd w:val="clear" w:color="auto" w:fill="DBE5F1"/>
              </w:rPr>
              <w:t>srodnim</w:t>
            </w:r>
            <w:r>
              <w:rPr>
                <w:sz w:val="18"/>
                <w:shd w:val="clear" w:color="auto" w:fill="DBE5F1"/>
              </w:rPr>
              <w:t xml:space="preserve"> riječima koje opisuju emocije (npr. znati, vjerovati, sumnjati, čuti, pitati se).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 xml:space="preserve">c. </w:t>
            </w:r>
            <w:commentRangeStart w:id="94"/>
            <w:r>
              <w:rPr>
                <w:sz w:val="18"/>
                <w:shd w:val="clear" w:color="auto" w:fill="DBE5F1"/>
              </w:rPr>
              <w:t>Prepoznaje i</w:t>
            </w:r>
            <w:commentRangeEnd w:id="94"/>
            <w:r>
              <w:commentReference w:id="94"/>
            </w:r>
            <w:r>
              <w:rPr>
                <w:sz w:val="18"/>
                <w:shd w:val="clear" w:color="auto" w:fill="DBE5F1"/>
              </w:rPr>
              <w:t xml:space="preserve"> koristi riječi sličnog značenja ( npr. ,ekonomizira, štedi,škrtari, cicijaši ).</w:t>
            </w:r>
          </w:p>
        </w:tc>
        <w:tc>
          <w:tcPr>
            <w:tcW w:w="3352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BE5F1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9</w:t>
            </w:r>
            <w:commentRangeStart w:id="95"/>
            <w:r>
              <w:rPr>
                <w:color w:val="FF0000"/>
                <w:sz w:val="18"/>
              </w:rPr>
              <w:t>. Pravilno koristi riječi i izraze usvojene  slušanjem i razgovorom o tekstu .</w:t>
            </w:r>
            <w:commentRangeEnd w:id="95"/>
            <w:r>
              <w:commentReference w:id="9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96"/>
            <w:commentRangeEnd w:id="96"/>
            <w:r>
              <w:commentReference w:id="96"/>
            </w:r>
            <w:r>
              <w:rPr>
                <w:sz w:val="18"/>
              </w:rPr>
              <w:t>9</w:t>
            </w:r>
            <w:commentRangeStart w:id="97"/>
            <w:r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Usvaja i ispravno</w:t>
            </w:r>
            <w:r>
              <w:rPr>
                <w:sz w:val="18"/>
              </w:rPr>
              <w:t xml:space="preserve"> koristi riječi i </w:t>
            </w:r>
            <w:r>
              <w:rPr>
                <w:color w:val="FF0000"/>
                <w:sz w:val="18"/>
              </w:rPr>
              <w:t>izraze</w:t>
            </w:r>
            <w:r>
              <w:rPr>
                <w:sz w:val="18"/>
              </w:rPr>
              <w:t xml:space="preserve"> </w:t>
            </w:r>
            <w:commentRangeStart w:id="98"/>
            <w:r>
              <w:rPr>
                <w:sz w:val="18"/>
              </w:rPr>
              <w:t xml:space="preserve">uključujući i one koje označuju prostorne i vremenske odnose. </w:t>
            </w:r>
            <w:commentRangeEnd w:id="98"/>
            <w:r>
              <w:commentReference w:id="98"/>
            </w:r>
            <w:r>
              <w:rPr>
                <w:color w:val="FF0000"/>
                <w:sz w:val="18"/>
              </w:rPr>
              <w:t>(primjer brisati</w:t>
            </w:r>
            <w:r>
              <w:rPr>
                <w:sz w:val="18"/>
              </w:rPr>
              <w:t>)</w:t>
            </w:r>
            <w:commentRangeEnd w:id="97"/>
            <w:r>
              <w:commentReference w:id="97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9. Usvaja i  ispravno koristi riječi i </w:t>
            </w:r>
            <w:r>
              <w:rPr>
                <w:color w:val="FF0000"/>
                <w:sz w:val="18"/>
              </w:rPr>
              <w:t>izraze</w:t>
            </w:r>
            <w:r>
              <w:rPr>
                <w:sz w:val="18"/>
              </w:rPr>
              <w:t xml:space="preserve"> određenog  područja i tako </w:t>
            </w:r>
            <w:r>
              <w:rPr>
                <w:color w:val="FF0000"/>
                <w:sz w:val="18"/>
              </w:rPr>
              <w:t>obogaćuje rječnik</w:t>
            </w:r>
            <w:r>
              <w:rPr>
                <w:sz w:val="18"/>
              </w:rPr>
              <w:t xml:space="preserve"> riječima ili izrazima važnim  za razumijevanje ili izražavanje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9. Usvaja i ispravno koristi riječi i </w:t>
            </w:r>
            <w:r>
              <w:rPr>
                <w:color w:val="FF0000"/>
                <w:sz w:val="18"/>
              </w:rPr>
              <w:t>izraze</w:t>
            </w:r>
            <w:r>
              <w:rPr>
                <w:sz w:val="18"/>
              </w:rPr>
              <w:t xml:space="preserve"> određenog područja svrsishodne za čitanje, pisanje, govor i slušanje pokazuje neovisnosti stjecanju vokabulara  pri razmatranju riječi i izraza važnih za razumijevanje i izražavanje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Integracija znanja i ideja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>10. Integrira i procjenjuje sadržaj predstavljen u različitim medijima</w:t>
            </w:r>
            <w:r>
              <w:rPr>
                <w:color w:val="FF0000"/>
                <w:sz w:val="20"/>
                <w:shd w:val="clear" w:color="auto" w:fill="FFFFCC"/>
              </w:rPr>
              <w:t xml:space="preserve"> i formatima između ostalog vizualno, kvalitativno, kao i riječima.</w:t>
            </w:r>
          </w:p>
          <w:p w:rsidR="00524E80" w:rsidRDefault="00DE2EE1">
            <w:pPr>
              <w:ind w:left="360"/>
            </w:pPr>
            <w:r>
              <w:rPr>
                <w:color w:val="FF0000"/>
                <w:sz w:val="20"/>
                <w:shd w:val="clear" w:color="auto" w:fill="FFFFCC"/>
              </w:rPr>
              <w:t>11) Prikazuje i ocjenjuje i konkretne tvrdnje u tekstu koristeći valjana obrazloženja i relevantne dokaze.</w:t>
            </w:r>
          </w:p>
          <w:p w:rsidR="00524E80" w:rsidRDefault="00DE2EE1">
            <w:pPr>
              <w:ind w:left="360"/>
            </w:pPr>
            <w:r>
              <w:rPr>
                <w:color w:val="FF0000"/>
                <w:sz w:val="20"/>
                <w:shd w:val="clear" w:color="auto" w:fill="FFFFCC"/>
              </w:rPr>
              <w:lastRenderedPageBreak/>
              <w:t>12) Analizira dva ili više tekstova koji obrađuju sličnu temu ili predmet zanimanja u cilju akumulacije znanja i uspoređuje različite pristupe autora.</w:t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lastRenderedPageBreak/>
              <w:t>Indikatori područja integracije znanja i ideja u skladu sa uzrasto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>10) Uz poticaj</w:t>
            </w:r>
            <w:r>
              <w:rPr>
                <w:color w:val="FF0000"/>
                <w:sz w:val="18"/>
                <w:shd w:val="clear" w:color="auto" w:fill="99FFCC"/>
              </w:rPr>
              <w:t xml:space="preserve"> i podršku uočava i uspostavlja vezu između priče i slika koje ilustruju segmente priče (npr. koji trenutak u priči prikazuje neka ilustracija)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10) </w:t>
            </w:r>
            <w:commentRangeStart w:id="99"/>
            <w:r>
              <w:rPr>
                <w:color w:val="FF0000"/>
                <w:sz w:val="18"/>
                <w:shd w:val="clear" w:color="auto" w:fill="99FFCC"/>
              </w:rPr>
              <w:t xml:space="preserve">Objašnjava </w:t>
            </w:r>
            <w:commentRangeEnd w:id="99"/>
            <w:r>
              <w:commentReference w:id="99"/>
            </w:r>
            <w:r>
              <w:rPr>
                <w:color w:val="FF0000"/>
                <w:sz w:val="18"/>
                <w:shd w:val="clear" w:color="auto" w:fill="99FFCC"/>
              </w:rPr>
              <w:t>kako određeni aspekti ilustracija teksta doprinose onome što se prenosi riječima u priči, npr. stvara atmosferu, naglašava aspekte lika ili mjesta radnje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t>10. Uspoređuje iskustva čitanja priče, drame ili pjesme i slušanja ili gledanja audio , video verzije ili verzije uživo teksta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10. Analizira predočenu temu ili ključne scene u dva različita medija uključujući i ono što je naglašeno ili izostavljeno u svakoj od obrada.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11. nije primjenjivo na književnost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11. nije primjenjivo na književnost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11. </w:t>
            </w:r>
            <w:commentRangeStart w:id="100"/>
            <w:r>
              <w:rPr>
                <w:color w:val="FF0000"/>
                <w:sz w:val="18"/>
              </w:rPr>
              <w:t>nije primjenjivo na književnost</w:t>
            </w:r>
            <w:commentRangeEnd w:id="100"/>
            <w:r>
              <w:commentReference w:id="100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01"/>
            <w:commentRangeEnd w:id="101"/>
            <w:r>
              <w:commentReference w:id="101"/>
            </w:r>
            <w:r>
              <w:rPr>
                <w:color w:val="FF0000"/>
                <w:sz w:val="18"/>
              </w:rPr>
              <w:t xml:space="preserve">11. </w:t>
            </w:r>
            <w:commentRangeStart w:id="102"/>
            <w:commentRangeStart w:id="103"/>
            <w:r>
              <w:rPr>
                <w:color w:val="FF0000"/>
                <w:sz w:val="18"/>
              </w:rPr>
              <w:t>nije primjenjivo</w:t>
            </w:r>
            <w:commentRangeEnd w:id="102"/>
            <w:r>
              <w:commentReference w:id="102"/>
            </w:r>
            <w:r>
              <w:rPr>
                <w:color w:val="FF0000"/>
                <w:sz w:val="18"/>
              </w:rPr>
              <w:t xml:space="preserve"> na književnost</w:t>
            </w:r>
            <w:commentRangeEnd w:id="103"/>
            <w:r>
              <w:commentReference w:id="103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04"/>
            <w:commentRangeEnd w:id="104"/>
            <w:r>
              <w:commentReference w:id="104"/>
            </w:r>
            <w:r>
              <w:rPr>
                <w:sz w:val="18"/>
              </w:rPr>
              <w:t>12) Uspoređuje</w:t>
            </w:r>
            <w:commentRangeStart w:id="105"/>
            <w:r>
              <w:rPr>
                <w:sz w:val="18"/>
              </w:rPr>
              <w:t xml:space="preserve"> i </w:t>
            </w:r>
            <w:r>
              <w:rPr>
                <w:color w:val="FF0000"/>
                <w:sz w:val="18"/>
              </w:rPr>
              <w:lastRenderedPageBreak/>
              <w:t xml:space="preserve">suprostavlja </w:t>
            </w:r>
            <w:commentRangeEnd w:id="105"/>
            <w:r>
              <w:commentReference w:id="105"/>
            </w:r>
            <w:r>
              <w:rPr>
                <w:sz w:val="18"/>
              </w:rPr>
              <w:t>iskustava likova u različitim poznatim</w:t>
            </w:r>
            <w:r>
              <w:rPr>
                <w:color w:val="7030A0"/>
                <w:sz w:val="18"/>
              </w:rPr>
              <w:t xml:space="preserve"> </w:t>
            </w:r>
            <w:r>
              <w:rPr>
                <w:sz w:val="18"/>
              </w:rPr>
              <w:t xml:space="preserve">bajkama i pričama </w:t>
            </w:r>
            <w:r>
              <w:rPr>
                <w:color w:val="FF0000"/>
                <w:sz w:val="18"/>
              </w:rPr>
              <w:t>uz poticaj i podršku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2. Uspoređuje najvažnije točke </w:t>
            </w:r>
            <w:r>
              <w:rPr>
                <w:color w:val="FF0000"/>
                <w:sz w:val="18"/>
              </w:rPr>
              <w:t>u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ključn</w:t>
            </w:r>
            <w:r>
              <w:rPr>
                <w:color w:val="FF0000"/>
                <w:sz w:val="18"/>
              </w:rPr>
              <w:t>im</w:t>
            </w:r>
            <w:r>
              <w:rPr>
                <w:sz w:val="18"/>
              </w:rPr>
              <w:t xml:space="preserve"> detalj</w:t>
            </w:r>
            <w:r>
              <w:rPr>
                <w:color w:val="FF0000"/>
                <w:sz w:val="18"/>
              </w:rPr>
              <w:t>ima</w:t>
            </w:r>
            <w:r>
              <w:rPr>
                <w:sz w:val="18"/>
              </w:rPr>
              <w:t xml:space="preserve"> predstavljene u dva razlicita teksta na istu temu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2. </w:t>
            </w:r>
            <w:commentRangeStart w:id="106"/>
            <w:r>
              <w:rPr>
                <w:sz w:val="18"/>
              </w:rPr>
              <w:t xml:space="preserve">Uspoređuje </w:t>
            </w:r>
            <w:commentRangeEnd w:id="106"/>
            <w:r>
              <w:commentReference w:id="106"/>
            </w:r>
            <w:r>
              <w:rPr>
                <w:sz w:val="18"/>
              </w:rPr>
              <w:t xml:space="preserve">načine na </w:t>
            </w:r>
            <w:r>
              <w:rPr>
                <w:sz w:val="18"/>
              </w:rPr>
              <w:lastRenderedPageBreak/>
              <w:t>koji se slične teme obrađuju u različitim književnim oblicima i žanrovima (</w:t>
            </w:r>
            <w:r>
              <w:rPr>
                <w:color w:val="FF0000"/>
                <w:sz w:val="18"/>
              </w:rPr>
              <w:t>priče/ pjesme, povijesne romane / znanstveno – fantastične priče</w:t>
            </w:r>
            <w:r>
              <w:rPr>
                <w:sz w:val="18"/>
              </w:rPr>
              <w:t xml:space="preserve"> )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12.</w:t>
            </w:r>
            <w:commentRangeStart w:id="107"/>
            <w:r>
              <w:rPr>
                <w:sz w:val="18"/>
              </w:rPr>
              <w:t xml:space="preserve">Analizira </w:t>
            </w:r>
            <w:r>
              <w:rPr>
                <w:color w:val="FF0000"/>
                <w:sz w:val="18"/>
              </w:rPr>
              <w:t xml:space="preserve">otkuda autor crpi </w:t>
            </w:r>
            <w:r>
              <w:rPr>
                <w:color w:val="FF0000"/>
                <w:sz w:val="18"/>
              </w:rPr>
              <w:lastRenderedPageBreak/>
              <w:t>inspiraciju i transformira polazni materijal u konkretno djelo.</w:t>
            </w:r>
            <w:commentRangeEnd w:id="107"/>
            <w:r>
              <w:commentReference w:id="107"/>
            </w:r>
          </w:p>
        </w:tc>
      </w:tr>
    </w:tbl>
    <w:p w:rsidR="00524E80" w:rsidRDefault="00524E80"/>
    <w:p w:rsidR="00524E80" w:rsidRDefault="00DE2EE1">
      <w:r>
        <w:br w:type="page"/>
      </w:r>
    </w:p>
    <w:p w:rsidR="00524E80" w:rsidRDefault="00524E80"/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Opseg i razina složenosti tekst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13. Nepristrano i stručno </w:t>
            </w:r>
            <w:r>
              <w:rPr>
                <w:color w:val="FF0000"/>
                <w:sz w:val="20"/>
                <w:shd w:val="clear" w:color="auto" w:fill="FFFFCC"/>
              </w:rPr>
              <w:t>čita i razumije složene književne i informativne  tekstove</w:t>
            </w:r>
            <w:r>
              <w:rPr>
                <w:sz w:val="20"/>
                <w:shd w:val="clear" w:color="auto" w:fill="FFFFCC"/>
              </w:rPr>
              <w:t>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 xml:space="preserve">Indikatori područja opsega i razine </w:t>
            </w:r>
            <w:r>
              <w:rPr>
                <w:color w:val="FF0000"/>
              </w:rPr>
              <w:t>složenosti teksta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  <w:shd w:val="clear" w:color="auto" w:fill="DAEEF3"/>
              </w:rPr>
              <w:t xml:space="preserve">13. </w:t>
            </w:r>
            <w:r>
              <w:rPr>
                <w:color w:val="FF0000"/>
                <w:sz w:val="18"/>
                <w:shd w:val="clear" w:color="auto" w:fill="DAEEF3"/>
              </w:rPr>
              <w:t xml:space="preserve">Aktivno sudjeluje u </w:t>
            </w:r>
            <w:commentRangeStart w:id="108"/>
            <w:r>
              <w:rPr>
                <w:color w:val="FF0000"/>
                <w:sz w:val="18"/>
                <w:shd w:val="clear" w:color="auto" w:fill="DAEEF3"/>
              </w:rPr>
              <w:t xml:space="preserve">skupnom </w:t>
            </w:r>
            <w:commentRangeStart w:id="109"/>
            <w:r>
              <w:rPr>
                <w:color w:val="FF0000"/>
                <w:sz w:val="18"/>
                <w:shd w:val="clear" w:color="auto" w:fill="DAEEF3"/>
              </w:rPr>
              <w:t>čitanju</w:t>
            </w:r>
            <w:commentRangeEnd w:id="109"/>
            <w:r>
              <w:commentReference w:id="109"/>
            </w:r>
            <w:r>
              <w:rPr>
                <w:color w:val="FF0000"/>
                <w:sz w:val="18"/>
                <w:shd w:val="clear" w:color="auto" w:fill="DAEEF3"/>
              </w:rPr>
              <w:t xml:space="preserve"> o razn</w:t>
            </w:r>
            <w:commentRangeEnd w:id="108"/>
            <w:r>
              <w:commentReference w:id="108"/>
            </w:r>
            <w:r>
              <w:rPr>
                <w:color w:val="FF0000"/>
                <w:sz w:val="18"/>
                <w:shd w:val="clear" w:color="auto" w:fill="DAEEF3"/>
              </w:rPr>
              <w:t xml:space="preserve">im </w:t>
            </w:r>
            <w:commentRangeStart w:id="110"/>
            <w:r>
              <w:rPr>
                <w:color w:val="FF0000"/>
                <w:sz w:val="18"/>
                <w:shd w:val="clear" w:color="auto" w:fill="DAEEF3"/>
              </w:rPr>
              <w:t>temama</w:t>
            </w:r>
            <w:commentRangeEnd w:id="110"/>
            <w:r>
              <w:commentReference w:id="110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13)  Samostalno čita </w:t>
            </w:r>
            <w:r>
              <w:rPr>
                <w:color w:val="FF0000"/>
                <w:sz w:val="18"/>
              </w:rPr>
              <w:t xml:space="preserve">i pokazuje da razumije </w:t>
            </w:r>
            <w:r>
              <w:rPr>
                <w:sz w:val="18"/>
              </w:rPr>
              <w:t>j</w:t>
            </w:r>
            <w:commentRangeStart w:id="111"/>
            <w:r>
              <w:rPr>
                <w:sz w:val="18"/>
              </w:rPr>
              <w:t>ednostavna  književna djela</w:t>
            </w:r>
            <w:commentRangeEnd w:id="111"/>
            <w:r>
              <w:commentReference w:id="111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3</w:t>
            </w:r>
          </w:p>
          <w:p w:rsidR="00524E80" w:rsidRDefault="00DE2EE1">
            <w:r>
              <w:rPr>
                <w:sz w:val="18"/>
              </w:rPr>
              <w:t xml:space="preserve">Samostalno čita i </w:t>
            </w:r>
            <w:r>
              <w:rPr>
                <w:color w:val="FF0000"/>
                <w:sz w:val="18"/>
              </w:rPr>
              <w:t xml:space="preserve">pokazuje da </w:t>
            </w:r>
            <w:r>
              <w:rPr>
                <w:sz w:val="18"/>
              </w:rPr>
              <w:t xml:space="preserve">razumije </w:t>
            </w:r>
            <w:commentRangeStart w:id="112"/>
            <w:r>
              <w:rPr>
                <w:sz w:val="18"/>
              </w:rPr>
              <w:t>složenija književna djela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112"/>
            <w:r>
              <w:commentReference w:id="112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3.</w:t>
            </w:r>
          </w:p>
          <w:p w:rsidR="00524E80" w:rsidRDefault="00DE2EE1">
            <w:r>
              <w:rPr>
                <w:sz w:val="18"/>
              </w:rPr>
              <w:t xml:space="preserve">Samostalno čita i </w:t>
            </w:r>
            <w:r>
              <w:rPr>
                <w:color w:val="FF0000"/>
                <w:sz w:val="18"/>
              </w:rPr>
              <w:t xml:space="preserve">pokazuje da </w:t>
            </w:r>
            <w:r>
              <w:rPr>
                <w:sz w:val="18"/>
              </w:rPr>
              <w:t>razumije složena književna djela</w:t>
            </w:r>
          </w:p>
        </w:tc>
      </w:tr>
    </w:tbl>
    <w:p w:rsidR="00524E80" w:rsidRDefault="00524E80"/>
    <w:p w:rsidR="00524E80" w:rsidRDefault="00DE2EE1">
      <w:r>
        <w:br w:type="page"/>
      </w:r>
    </w:p>
    <w:p w:rsidR="00524E80" w:rsidRDefault="00524E80"/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D6E3BC"/>
              </w:rPr>
              <w:t xml:space="preserve">                                                                                ČITANJE: Informativni tekstovi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Ishodi učenja za informativne tekstove</w:t>
            </w:r>
          </w:p>
        </w:tc>
      </w:tr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Ključne ideje i detalji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commentRangeStart w:id="113"/>
            <w:r>
              <w:rPr>
                <w:sz w:val="20"/>
                <w:shd w:val="clear" w:color="auto" w:fill="FFFFCC"/>
              </w:rPr>
              <w:t>1.Čita tekst u cilju utvrđivanja navoda teksta,donošenja logičkih zaključaka i citira konkretne tekstualne dokaze potkrjepljujući zaključke donesene na temelju teksta.</w:t>
            </w:r>
            <w:commentRangeEnd w:id="113"/>
            <w:r>
              <w:commentReference w:id="113"/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  </w:t>
            </w:r>
            <w:r>
              <w:rPr>
                <w:sz w:val="20"/>
                <w:shd w:val="clear" w:color="auto" w:fill="FFFFCC"/>
              </w:rPr>
              <w:tab/>
              <w:t>2.Određuje ključne ideje i teme teksta i analizira njihovu razradu sažimajući ključne detalje i ideje koji to potkrjepljuju.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>3.Analizira kako i zašto se pojedinci, događaji i ideje razvijaju i ulaze u interakciju kroz tekst.</w:t>
            </w:r>
          </w:p>
          <w:p w:rsidR="00524E80" w:rsidRDefault="00DE2EE1">
            <w:pPr>
              <w:ind w:left="360"/>
            </w:pPr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                                                             </w:t>
            </w:r>
            <w:r>
              <w:rPr>
                <w:shd w:val="clear" w:color="auto" w:fill="FFFFCC"/>
              </w:rPr>
              <w:tab/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shd w:val="clear" w:color="auto" w:fill="FFFFCC"/>
              </w:rPr>
              <w:t xml:space="preserve">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>Indikatori podrucja ključnih ideja i detalja u skladu sa uzrasto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1) </w:t>
            </w:r>
            <w:commentRangeStart w:id="114"/>
            <w:r>
              <w:rPr>
                <w:color w:val="FF0000"/>
                <w:sz w:val="18"/>
                <w:shd w:val="clear" w:color="auto" w:fill="99FFCC"/>
              </w:rPr>
              <w:t xml:space="preserve">Postavlja </w:t>
            </w:r>
            <w:r>
              <w:rPr>
                <w:color w:val="FF0000"/>
                <w:sz w:val="18"/>
                <w:shd w:val="clear" w:color="auto" w:fill="99FFCC"/>
              </w:rPr>
              <w:lastRenderedPageBreak/>
              <w:t xml:space="preserve">pitanja u vezi sa </w:t>
            </w:r>
            <w:commentRangeStart w:id="115"/>
            <w:r>
              <w:rPr>
                <w:color w:val="FF0000"/>
                <w:sz w:val="18"/>
                <w:shd w:val="clear" w:color="auto" w:fill="99FFCC"/>
              </w:rPr>
              <w:t>ključnim</w:t>
            </w:r>
            <w:commentRangeEnd w:id="115"/>
            <w:r>
              <w:commentReference w:id="115"/>
            </w:r>
            <w:r>
              <w:rPr>
                <w:color w:val="FF0000"/>
                <w:sz w:val="18"/>
                <w:shd w:val="clear" w:color="auto" w:fill="99FFCC"/>
              </w:rPr>
              <w:t xml:space="preserve"> detaljima i likovima u tekstu i odgovara na postavljena pitanja u vezi s tim, uz poticaj i podršku</w:t>
            </w:r>
            <w:commentRangeEnd w:id="114"/>
            <w:r>
              <w:commentReference w:id="114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 xml:space="preserve">1. Postavlja pitanja </w:t>
            </w:r>
            <w:r>
              <w:rPr>
                <w:color w:val="FF0000"/>
                <w:sz w:val="18"/>
                <w:shd w:val="clear" w:color="auto" w:fill="99FFCC"/>
              </w:rPr>
              <w:t xml:space="preserve">u vezi sa </w:t>
            </w:r>
            <w:commentRangeStart w:id="116"/>
            <w:r>
              <w:rPr>
                <w:color w:val="FF0000"/>
                <w:sz w:val="18"/>
                <w:shd w:val="clear" w:color="auto" w:fill="99FFCC"/>
              </w:rPr>
              <w:lastRenderedPageBreak/>
              <w:t>ključnim detaljima</w:t>
            </w:r>
            <w:commentRangeEnd w:id="116"/>
            <w:r>
              <w:commentReference w:id="116"/>
            </w:r>
            <w:r>
              <w:rPr>
                <w:color w:val="FF0000"/>
                <w:sz w:val="18"/>
                <w:shd w:val="clear" w:color="auto" w:fill="99FFCC"/>
              </w:rPr>
              <w:t xml:space="preserve"> u tekstu</w:t>
            </w:r>
            <w:r>
              <w:rPr>
                <w:sz w:val="18"/>
                <w:shd w:val="clear" w:color="auto" w:fill="99FFCC"/>
              </w:rPr>
              <w:t xml:space="preserve">  te traži odg</w:t>
            </w:r>
            <w:r>
              <w:rPr>
                <w:color w:val="FF0000"/>
                <w:sz w:val="18"/>
                <w:shd w:val="clear" w:color="auto" w:fill="99FFCC"/>
              </w:rPr>
              <w:t>ovare samostalno u tekstu .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>1.</w:t>
            </w:r>
            <w:r>
              <w:rPr>
                <w:color w:val="FF0000"/>
                <w:sz w:val="18"/>
                <w:shd w:val="clear" w:color="auto" w:fill="99FFCC"/>
              </w:rPr>
              <w:t xml:space="preserve"> Donosi zaključke na </w:t>
            </w:r>
            <w:r>
              <w:rPr>
                <w:color w:val="FF0000"/>
                <w:sz w:val="18"/>
                <w:shd w:val="clear" w:color="auto" w:fill="99FFCC"/>
              </w:rPr>
              <w:lastRenderedPageBreak/>
              <w:t>temelju teksta i potkrepljuje ih citatima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>1</w:t>
            </w:r>
            <w:r>
              <w:rPr>
                <w:color w:val="FF0000"/>
                <w:sz w:val="18"/>
                <w:shd w:val="clear" w:color="auto" w:fill="99FFCC"/>
              </w:rPr>
              <w:t xml:space="preserve">. Donosi zaključke na </w:t>
            </w:r>
            <w:r>
              <w:rPr>
                <w:color w:val="FF0000"/>
                <w:sz w:val="18"/>
                <w:shd w:val="clear" w:color="auto" w:fill="99FFCC"/>
              </w:rPr>
              <w:lastRenderedPageBreak/>
              <w:t>temelju teksta i potkrepljuje ih citatim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color w:val="FF0000"/>
                <w:sz w:val="18"/>
              </w:rPr>
              <w:t>2</w:t>
            </w:r>
            <w:commentRangeStart w:id="117"/>
            <w:r>
              <w:rPr>
                <w:color w:val="FF0000"/>
                <w:sz w:val="18"/>
              </w:rPr>
              <w:t xml:space="preserve">) Određuje ključnu temu teksta i prepričava kratak sadržaj </w:t>
            </w:r>
            <w:commentRangeStart w:id="118"/>
            <w:r>
              <w:rPr>
                <w:color w:val="FF0000"/>
                <w:sz w:val="18"/>
              </w:rPr>
              <w:t>u pravilnom slijedu</w:t>
            </w:r>
            <w:commentRangeEnd w:id="118"/>
            <w:r>
              <w:commentReference w:id="118"/>
            </w:r>
            <w:r>
              <w:rPr>
                <w:color w:val="FF0000"/>
                <w:sz w:val="18"/>
              </w:rPr>
              <w:t xml:space="preserve"> uz poticaj i</w:t>
            </w:r>
            <w:commentRangeStart w:id="119"/>
            <w:r>
              <w:rPr>
                <w:color w:val="FF0000"/>
                <w:sz w:val="18"/>
              </w:rPr>
              <w:t xml:space="preserve"> podršku.</w:t>
            </w:r>
            <w:commentRangeEnd w:id="119"/>
            <w:r>
              <w:commentReference w:id="119"/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  <w:commentRangeEnd w:id="117"/>
            <w:r>
              <w:commentReference w:id="117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2.</w:t>
            </w:r>
            <w:commentRangeStart w:id="120"/>
            <w:r>
              <w:rPr>
                <w:color w:val="FF0000"/>
                <w:sz w:val="18"/>
              </w:rPr>
              <w:t xml:space="preserve"> Određuje i objašnjava ključnu </w:t>
            </w:r>
            <w:commentRangeStart w:id="121"/>
            <w:r>
              <w:rPr>
                <w:color w:val="FF0000"/>
                <w:sz w:val="18"/>
              </w:rPr>
              <w:t xml:space="preserve">ideju </w:t>
            </w:r>
            <w:commentRangeEnd w:id="121"/>
            <w:r>
              <w:commentReference w:id="121"/>
            </w:r>
            <w:r>
              <w:rPr>
                <w:color w:val="FF0000"/>
                <w:sz w:val="18"/>
              </w:rPr>
              <w:t>tekst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120"/>
            <w:r>
              <w:commentReference w:id="120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. Određuje klučnu ideju teksta i kako se ona prenosi putem pojedinačnih detalja i sažima tekst </w:t>
            </w:r>
            <w:commentRangeStart w:id="122"/>
            <w:r>
              <w:rPr>
                <w:sz w:val="18"/>
              </w:rPr>
              <w:t>bez prisrasnosti.</w:t>
            </w:r>
            <w:commentRangeEnd w:id="122"/>
            <w:r>
              <w:commentReference w:id="122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. Određuje ključnu ideju teksta,analizira kako se ona razvija kroz tekst uključujući i kako se pojavljuje,oblikuje i usavršava </w:t>
            </w:r>
            <w:commentRangeStart w:id="123"/>
            <w:r>
              <w:rPr>
                <w:sz w:val="18"/>
              </w:rPr>
              <w:t>određenim</w:t>
            </w:r>
            <w:commentRangeEnd w:id="123"/>
            <w:r>
              <w:commentReference w:id="123"/>
            </w:r>
            <w:r>
              <w:rPr>
                <w:sz w:val="18"/>
              </w:rPr>
              <w:t xml:space="preserve"> detaljima; priprema objektivan sažetak tekst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3). </w:t>
            </w:r>
            <w:commentRangeStart w:id="124"/>
            <w:r>
              <w:rPr>
                <w:color w:val="FF0000"/>
                <w:sz w:val="18"/>
              </w:rPr>
              <w:t>Uz poticaj i podršku navodi i opisuje najvažnije događaje i likove iz pročitanog teksta</w:t>
            </w:r>
            <w:commentRangeEnd w:id="124"/>
            <w:r>
              <w:commentReference w:id="124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3. </w:t>
            </w:r>
            <w:r>
              <w:rPr>
                <w:color w:val="FF0000"/>
                <w:sz w:val="18"/>
              </w:rPr>
              <w:t xml:space="preserve">Pokazuje da razumije </w:t>
            </w:r>
            <w:r>
              <w:rPr>
                <w:sz w:val="18"/>
              </w:rPr>
              <w:t>odnos između niza događaja, pojmova ili predodžbi koristeći jezik koji se odnosi na vrijeme, slijed,uzrok i posljedicu.</w:t>
            </w:r>
          </w:p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>3.</w:t>
            </w:r>
            <w:commentRangeStart w:id="125"/>
            <w:r>
              <w:rPr>
                <w:sz w:val="18"/>
              </w:rPr>
              <w:t xml:space="preserve"> Detaljno</w:t>
            </w:r>
            <w:commentRangeEnd w:id="125"/>
            <w:r>
              <w:commentReference w:id="125"/>
            </w:r>
            <w:r>
              <w:rPr>
                <w:sz w:val="18"/>
              </w:rPr>
              <w:t xml:space="preserve"> analizira kako su pojedinac, događaj ili ideja uključeni, ilustrirani i razrađeni u tekstu.</w:t>
            </w:r>
          </w:p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3. </w:t>
            </w:r>
            <w:commentRangeStart w:id="126"/>
            <w:commentRangeStart w:id="127"/>
            <w:r>
              <w:rPr>
                <w:color w:val="FF0000"/>
                <w:sz w:val="18"/>
              </w:rPr>
              <w:t>Analizira</w:t>
            </w:r>
            <w:commentRangeEnd w:id="126"/>
            <w:r>
              <w:commentReference w:id="126"/>
            </w:r>
            <w:r>
              <w:rPr>
                <w:color w:val="FF0000"/>
                <w:sz w:val="18"/>
              </w:rPr>
              <w:t xml:space="preserve"> i</w:t>
            </w:r>
            <w:commentRangeEnd w:id="127"/>
            <w:r>
              <w:commentReference w:id="127"/>
            </w:r>
            <w:r>
              <w:rPr>
                <w:color w:val="FF0000"/>
                <w:sz w:val="18"/>
              </w:rPr>
              <w:t xml:space="preserve">  objašnjava autorovu razradu slijed iznošenja argumenata, način  uvođenja i njihove međuodnose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  <w:gridCol w:w="6705"/>
      </w:tblGrid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Čitanje u svrhu pismenosti u društvenim znanostim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1"/>
        <w:gridCol w:w="1341"/>
      </w:tblGrid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341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4.</w:t>
            </w:r>
            <w:commentRangeStart w:id="128"/>
            <w:r>
              <w:rPr>
                <w:color w:val="FF0000"/>
                <w:sz w:val="18"/>
                <w:shd w:val="clear" w:color="auto" w:fill="99FFCC"/>
              </w:rPr>
              <w:t xml:space="preserve"> Izdvaja</w:t>
            </w:r>
            <w:r>
              <w:rPr>
                <w:sz w:val="18"/>
                <w:shd w:val="clear" w:color="auto" w:fill="99FFCC"/>
              </w:rPr>
              <w:t xml:space="preserve"> konkretne dijelove teksta koji potkrijepljuje analizu primarnih i sekundarnih izvora.</w:t>
            </w:r>
            <w:commentRangeEnd w:id="128"/>
            <w:r>
              <w:commentReference w:id="128"/>
            </w:r>
          </w:p>
        </w:tc>
        <w:tc>
          <w:tcPr>
            <w:tcW w:w="1341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4. </w:t>
            </w:r>
            <w:r>
              <w:rPr>
                <w:color w:val="FF0000"/>
                <w:sz w:val="18"/>
                <w:shd w:val="clear" w:color="auto" w:fill="99FFCC"/>
              </w:rPr>
              <w:t>Tumači</w:t>
            </w:r>
            <w:r>
              <w:rPr>
                <w:sz w:val="18"/>
                <w:shd w:val="clear" w:color="auto" w:fill="99FFCC"/>
              </w:rPr>
              <w:t xml:space="preserve"> konkretne dijelove teksta detalja koji  potkrjepljuje analizu primarnih i sekundarnih izvorapazeći na datume I podrijetlo informacija.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341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6E3BC"/>
              </w:rPr>
              <w:t xml:space="preserve">5. </w:t>
            </w:r>
            <w:r>
              <w:rPr>
                <w:color w:val="FF0000"/>
                <w:sz w:val="18"/>
                <w:shd w:val="clear" w:color="auto" w:fill="D6E3BC"/>
              </w:rPr>
              <w:t>Objašnjava</w:t>
            </w:r>
            <w:r>
              <w:rPr>
                <w:sz w:val="18"/>
                <w:shd w:val="clear" w:color="auto" w:fill="D6E3BC"/>
              </w:rPr>
              <w:t xml:space="preserve"> ključnu ideju ili informacije primarnog i </w:t>
            </w:r>
            <w:commentRangeStart w:id="129"/>
            <w:r>
              <w:rPr>
                <w:sz w:val="18"/>
                <w:shd w:val="clear" w:color="auto" w:fill="D6E3BC"/>
              </w:rPr>
              <w:t>sekundarnog</w:t>
            </w:r>
            <w:commentRangeEnd w:id="129"/>
            <w:r>
              <w:commentReference w:id="129"/>
            </w:r>
            <w:r>
              <w:rPr>
                <w:sz w:val="18"/>
                <w:shd w:val="clear" w:color="auto" w:fill="D6E3BC"/>
              </w:rPr>
              <w:t xml:space="preserve"> izvora; </w:t>
            </w:r>
            <w:r>
              <w:rPr>
                <w:sz w:val="18"/>
                <w:shd w:val="clear" w:color="auto" w:fill="D6E3BC"/>
              </w:rPr>
              <w:lastRenderedPageBreak/>
              <w:t xml:space="preserve">objektivno priprema precizan sažetak izvora </w:t>
            </w:r>
          </w:p>
        </w:tc>
        <w:tc>
          <w:tcPr>
            <w:tcW w:w="1341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6E3BC"/>
              </w:rPr>
              <w:lastRenderedPageBreak/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6E3BC"/>
              </w:rPr>
              <w:t xml:space="preserve">5. </w:t>
            </w:r>
            <w:r>
              <w:rPr>
                <w:color w:val="FF0000"/>
                <w:sz w:val="18"/>
                <w:shd w:val="clear" w:color="auto" w:fill="D6E3BC"/>
              </w:rPr>
              <w:t>Izdvaja</w:t>
            </w:r>
            <w:r>
              <w:rPr>
                <w:sz w:val="18"/>
                <w:shd w:val="clear" w:color="auto" w:fill="D6E3BC"/>
              </w:rPr>
              <w:t xml:space="preserve"> ključne ideje ili informacije primarnog i sekundarnog </w:t>
            </w:r>
            <w:r>
              <w:rPr>
                <w:sz w:val="18"/>
                <w:shd w:val="clear" w:color="auto" w:fill="D6E3BC"/>
              </w:rPr>
              <w:lastRenderedPageBreak/>
              <w:t>izvora; priprema detaljno sažetak o razvoju ključnih pojmova i događaja u tekstu.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>Briše s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30"/>
            <w:r>
              <w:rPr>
                <w:sz w:val="18"/>
              </w:rPr>
              <w:t>6.</w:t>
            </w:r>
            <w:r>
              <w:rPr>
                <w:color w:val="FF0000"/>
                <w:sz w:val="18"/>
              </w:rPr>
              <w:t>Izdvaja ključne dijelove</w:t>
            </w:r>
            <w:r>
              <w:rPr>
                <w:sz w:val="18"/>
              </w:rPr>
              <w:t xml:space="preserve"> u tekstu u iopisu procesa koji se </w:t>
            </w:r>
            <w:commentRangeEnd w:id="130"/>
            <w:r>
              <w:commentReference w:id="130"/>
            </w:r>
            <w:r>
              <w:rPr>
                <w:sz w:val="18"/>
              </w:rPr>
              <w:t>odnosi na društvene znanosti(npr. Kako prijedlog zakona postaje zakon, kako kamate arstu ili padaju)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6. Analizira slijed događaja opisanih u tekstu; utvrđuje jesu li raniji događaji prouzročili kasnije ili su im jednostavno prethodili.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Čitanje u svrhu pismenosti u prirodnim znanostima i tehničkim predmetim</w:t>
            </w:r>
            <w:r>
              <w:rPr>
                <w:b/>
              </w:rPr>
              <w:lastRenderedPageBreak/>
              <w:t>a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lastRenderedPageBreak/>
              <w:t>Čitanje u svrhu pismenosti u prirodnim znanostimai tehničkim predmetim</w:t>
            </w:r>
            <w:r>
              <w:rPr>
                <w:b/>
              </w:rPr>
              <w:lastRenderedPageBreak/>
              <w:t>a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7. </w:t>
            </w:r>
            <w:r>
              <w:rPr>
                <w:color w:val="FF0000"/>
                <w:sz w:val="18"/>
                <w:shd w:val="clear" w:color="auto" w:fill="99FFCC"/>
              </w:rPr>
              <w:t xml:space="preserve">Izdvaja </w:t>
            </w:r>
            <w:r>
              <w:rPr>
                <w:sz w:val="18"/>
                <w:shd w:val="clear" w:color="auto" w:fill="99FFCC"/>
              </w:rPr>
              <w:t>konkretne  dijelove teksta koji potkrijepljuju analizu tehničkih tekstova i tekstova u prirodnim znanostima.</w:t>
            </w:r>
          </w:p>
        </w:tc>
        <w:tc>
          <w:tcPr>
            <w:tcW w:w="1341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7. </w:t>
            </w:r>
            <w:r>
              <w:rPr>
                <w:color w:val="FF0000"/>
                <w:sz w:val="18"/>
                <w:shd w:val="clear" w:color="auto" w:fill="99FFCC"/>
              </w:rPr>
              <w:t>Povezuje</w:t>
            </w:r>
            <w:r>
              <w:rPr>
                <w:sz w:val="18"/>
                <w:shd w:val="clear" w:color="auto" w:fill="99FFCC"/>
              </w:rPr>
              <w:t xml:space="preserve">  dijelove teksta koji potkrijepljuju analizu tehničkih tekstova i tekstova u prirodnim znanostima, vodeći brigu o preciziranju detalja I njihovu opisu.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8.</w:t>
            </w:r>
            <w:r>
              <w:rPr>
                <w:color w:val="FF0000"/>
                <w:sz w:val="18"/>
              </w:rPr>
              <w:t xml:space="preserve"> izdvaja </w:t>
            </w:r>
            <w:r>
              <w:rPr>
                <w:sz w:val="18"/>
              </w:rPr>
              <w:t>ključne ideje ili zaključke teksta; objektivno pripremasažetke izvora teksta.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8. </w:t>
            </w:r>
            <w:r>
              <w:rPr>
                <w:color w:val="FF0000"/>
                <w:sz w:val="18"/>
              </w:rPr>
              <w:t>Izdvaja</w:t>
            </w:r>
            <w:r>
              <w:rPr>
                <w:sz w:val="18"/>
              </w:rPr>
              <w:t xml:space="preserve"> ključne ideje ili zaključke teksta uz objašnjenje teksta ili prikaz složenog procesa, pojave ili pojma; priprema ispravan sažetak teksta.</w:t>
            </w:r>
          </w:p>
        </w:tc>
      </w:tr>
      <w:tr w:rsidR="00524E80"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9.</w:t>
            </w:r>
          </w:p>
          <w:p w:rsidR="00524E80" w:rsidRDefault="00DE2EE1">
            <w:r>
              <w:rPr>
                <w:color w:val="FF0000"/>
                <w:sz w:val="18"/>
              </w:rPr>
              <w:t>Primjenjuje</w:t>
            </w:r>
            <w:r>
              <w:rPr>
                <w:sz w:val="18"/>
              </w:rPr>
              <w:t xml:space="preserve"> upute, precizno izvodi pokus </w:t>
            </w:r>
            <w:r>
              <w:rPr>
                <w:sz w:val="18"/>
              </w:rPr>
              <w:lastRenderedPageBreak/>
              <w:t>mjerenjem ili obavljanjem tehničkih zadataka pozorno prateći  postupak.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9.</w:t>
            </w:r>
          </w:p>
          <w:p w:rsidR="00524E80" w:rsidRDefault="00DE2EE1">
            <w:r>
              <w:rPr>
                <w:color w:val="FF0000"/>
                <w:sz w:val="18"/>
              </w:rPr>
              <w:t>Primjenjuje</w:t>
            </w:r>
            <w:r>
              <w:rPr>
                <w:sz w:val="18"/>
              </w:rPr>
              <w:t xml:space="preserve"> upute, precizno izvodi pokus </w:t>
            </w:r>
            <w:r>
              <w:rPr>
                <w:sz w:val="18"/>
              </w:rPr>
              <w:lastRenderedPageBreak/>
              <w:t>mjerenjem ili obavljanjem tehničkih zadataka , sudjelujuci i u posebnim slučajevima ili izuzecima utvrđenim u tekstu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Vještina i struktura</w:t>
            </w:r>
            <w:r>
              <w:rPr>
                <w:shd w:val="clear" w:color="auto" w:fill="FFFFCC"/>
              </w:rPr>
              <w:t xml:space="preserve">  </w:t>
            </w:r>
          </w:p>
          <w:p w:rsidR="00524E80" w:rsidRDefault="00DE2EE1">
            <w:pPr>
              <w:ind w:left="1080"/>
            </w:pPr>
            <w:r>
              <w:rPr>
                <w:sz w:val="20"/>
                <w:shd w:val="clear" w:color="auto" w:fill="FFFFCC"/>
              </w:rPr>
              <w:t xml:space="preserve">17.Interpretira i </w:t>
            </w:r>
            <w:r>
              <w:rPr>
                <w:color w:val="FF0000"/>
                <w:sz w:val="20"/>
                <w:shd w:val="clear" w:color="auto" w:fill="FFFFCC"/>
              </w:rPr>
              <w:t>objašnjava</w:t>
            </w:r>
            <w:r>
              <w:rPr>
                <w:sz w:val="20"/>
                <w:shd w:val="clear" w:color="auto" w:fill="FFFFCC"/>
              </w:rPr>
              <w:t xml:space="preserve"> način uporabe riječi i</w:t>
            </w:r>
            <w:commentRangeStart w:id="131"/>
            <w:r>
              <w:rPr>
                <w:sz w:val="20"/>
                <w:shd w:val="clear" w:color="auto" w:fill="FFFFCC"/>
              </w:rPr>
              <w:t xml:space="preserve"> </w:t>
            </w:r>
            <w:r>
              <w:rPr>
                <w:color w:val="FF0000"/>
                <w:sz w:val="20"/>
                <w:shd w:val="clear" w:color="auto" w:fill="FFFFCC"/>
              </w:rPr>
              <w:t>ustaljenih izraza</w:t>
            </w:r>
            <w:commentRangeEnd w:id="131"/>
            <w:r>
              <w:commentReference w:id="131"/>
            </w:r>
            <w:r>
              <w:rPr>
                <w:sz w:val="20"/>
                <w:shd w:val="clear" w:color="auto" w:fill="FFFFCC"/>
              </w:rPr>
              <w:t xml:space="preserve"> u tekstu i određuje </w:t>
            </w:r>
            <w:commentRangeStart w:id="132"/>
            <w:r>
              <w:rPr>
                <w:sz w:val="20"/>
                <w:shd w:val="clear" w:color="auto" w:fill="FFFFCC"/>
              </w:rPr>
              <w:t>tehnička,</w:t>
            </w:r>
            <w:commentRangeEnd w:id="132"/>
            <w:r>
              <w:commentReference w:id="132"/>
            </w:r>
            <w:r>
              <w:rPr>
                <w:sz w:val="20"/>
                <w:shd w:val="clear" w:color="auto" w:fill="FFFFCC"/>
              </w:rPr>
              <w:t xml:space="preserve"> osnovna i prenesena značenja, te analizira različita značenja  pri izboru riječi.</w:t>
            </w:r>
          </w:p>
          <w:p w:rsidR="00524E80" w:rsidRDefault="00DE2EE1">
            <w:pPr>
              <w:ind w:left="1080"/>
            </w:pPr>
            <w:commentRangeStart w:id="133"/>
            <w:r>
              <w:rPr>
                <w:sz w:val="20"/>
                <w:shd w:val="clear" w:color="auto" w:fill="FFFFCC"/>
              </w:rPr>
              <w:t>18. Analizira strukturu tekstova i meduodnos rečenica, pasusa i većih dijelova teksta (npr. odjeljak, poglavlje).</w:t>
            </w:r>
          </w:p>
          <w:p w:rsidR="00524E80" w:rsidRDefault="00DE2EE1">
            <w:pPr>
              <w:ind w:left="1080"/>
            </w:pPr>
            <w:r>
              <w:rPr>
                <w:shd w:val="clear" w:color="auto" w:fill="FFFFCC"/>
              </w:rPr>
              <w:t xml:space="preserve"> </w:t>
            </w:r>
            <w:commentRangeEnd w:id="133"/>
            <w:r>
              <w:commentReference w:id="133"/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>Indikatori područja vještine i strukture u skladu sa uzrasto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0.</w:t>
            </w:r>
            <w:commentRangeStart w:id="134"/>
            <w:r>
              <w:rPr>
                <w:sz w:val="18"/>
                <w:shd w:val="clear" w:color="auto" w:fill="99FFCC"/>
              </w:rPr>
              <w:t xml:space="preserve"> Aktivno</w:t>
            </w:r>
            <w:commentRangeEnd w:id="134"/>
            <w:r>
              <w:commentReference w:id="134"/>
            </w:r>
            <w:r>
              <w:rPr>
                <w:sz w:val="18"/>
                <w:shd w:val="clear" w:color="auto" w:fill="99FFCC"/>
              </w:rPr>
              <w:t xml:space="preserve"> sudjeluje u </w:t>
            </w:r>
            <w:r>
              <w:rPr>
                <w:color w:val="FF0000"/>
                <w:sz w:val="18"/>
                <w:shd w:val="clear" w:color="auto" w:fill="99FFCC"/>
              </w:rPr>
              <w:t>pojašnjavanju</w:t>
            </w:r>
            <w:r>
              <w:rPr>
                <w:sz w:val="18"/>
                <w:shd w:val="clear" w:color="auto" w:fill="99FFCC"/>
              </w:rPr>
              <w:t xml:space="preserve"> manje poznatih  i</w:t>
            </w:r>
            <w:r>
              <w:rPr>
                <w:color w:val="FF0000"/>
                <w:sz w:val="18"/>
                <w:shd w:val="clear" w:color="auto" w:fill="99FFCC"/>
              </w:rPr>
              <w:t xml:space="preserve"> nepoznatih</w:t>
            </w:r>
            <w:r>
              <w:rPr>
                <w:sz w:val="18"/>
                <w:shd w:val="clear" w:color="auto" w:fill="99FFCC"/>
              </w:rPr>
              <w:t xml:space="preserve"> riječi i njihovoj primjeni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35"/>
            <w:commentRangeEnd w:id="135"/>
            <w:r>
              <w:commentReference w:id="135"/>
            </w:r>
            <w:r>
              <w:rPr>
                <w:sz w:val="18"/>
                <w:shd w:val="clear" w:color="auto" w:fill="99FFCC"/>
              </w:rPr>
              <w:t>10</w:t>
            </w:r>
            <w:commentRangeStart w:id="136"/>
            <w:r>
              <w:rPr>
                <w:sz w:val="18"/>
                <w:shd w:val="clear" w:color="auto" w:fill="99FFCC"/>
              </w:rPr>
              <w:t>.</w:t>
            </w:r>
            <w:r>
              <w:rPr>
                <w:color w:val="FF0000"/>
                <w:sz w:val="18"/>
                <w:shd w:val="clear" w:color="auto" w:fill="99FFCC"/>
              </w:rPr>
              <w:t xml:space="preserve"> Identificira </w:t>
            </w:r>
            <w:commentRangeEnd w:id="136"/>
            <w:r>
              <w:commentReference w:id="136"/>
            </w:r>
            <w:r>
              <w:rPr>
                <w:sz w:val="18"/>
                <w:shd w:val="clear" w:color="auto" w:fill="99FFCC"/>
              </w:rPr>
              <w:t xml:space="preserve">značenja riječi i </w:t>
            </w:r>
            <w:r>
              <w:rPr>
                <w:color w:val="FF0000"/>
                <w:sz w:val="18"/>
                <w:shd w:val="clear" w:color="auto" w:fill="99FFCC"/>
              </w:rPr>
              <w:t>izraza</w:t>
            </w:r>
            <w:r>
              <w:rPr>
                <w:sz w:val="18"/>
                <w:shd w:val="clear" w:color="auto" w:fill="99FFCC"/>
              </w:rPr>
              <w:t xml:space="preserve"> u tekstu određenog područja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37"/>
            <w:commentRangeEnd w:id="137"/>
            <w:r>
              <w:commentReference w:id="137"/>
            </w:r>
            <w:r>
              <w:rPr>
                <w:sz w:val="18"/>
                <w:shd w:val="clear" w:color="auto" w:fill="99FFCC"/>
              </w:rPr>
              <w:t xml:space="preserve">10. Određuje značenja riječi i izraza korištenih u tekstu uključujući preneseno, </w:t>
            </w:r>
            <w:r>
              <w:rPr>
                <w:sz w:val="18"/>
                <w:shd w:val="clear" w:color="auto" w:fill="99FFCC"/>
              </w:rPr>
              <w:lastRenderedPageBreak/>
              <w:t xml:space="preserve">osnovno i </w:t>
            </w:r>
            <w:commentRangeStart w:id="138"/>
            <w:commentRangeStart w:id="139"/>
            <w:r>
              <w:rPr>
                <w:sz w:val="18"/>
                <w:shd w:val="clear" w:color="auto" w:fill="99FFCC"/>
              </w:rPr>
              <w:t>tehničko značenje.</w:t>
            </w:r>
            <w:commentRangeEnd w:id="138"/>
            <w:r>
              <w:commentReference w:id="138"/>
            </w:r>
            <w:commentRangeEnd w:id="139"/>
            <w:r>
              <w:commentReference w:id="139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 xml:space="preserve">10. Određuje značenja riječi i izraza korištenih u tekstu uključujući preneseno, osnovno i tehničko </w:t>
            </w:r>
            <w:r>
              <w:rPr>
                <w:sz w:val="18"/>
                <w:shd w:val="clear" w:color="auto" w:fill="99FFCC"/>
              </w:rPr>
              <w:lastRenderedPageBreak/>
              <w:t xml:space="preserve">značenje; analizira jasan utjecaj određenog izbora riječi na značenje </w:t>
            </w:r>
            <w:commentRangeStart w:id="140"/>
            <w:r>
              <w:rPr>
                <w:sz w:val="18"/>
                <w:shd w:val="clear" w:color="auto" w:fill="99FFCC"/>
              </w:rPr>
              <w:t>(</w:t>
            </w:r>
            <w:commentRangeStart w:id="141"/>
            <w:r>
              <w:rPr>
                <w:sz w:val="18"/>
                <w:shd w:val="clear" w:color="auto" w:fill="99FFCC"/>
              </w:rPr>
              <w:t>npr. kako se jezik pravosuđa razlikuje od jezika znanstvenika).</w:t>
            </w:r>
            <w:commentRangeEnd w:id="141"/>
            <w:r>
              <w:commentReference w:id="141"/>
            </w:r>
            <w:commentRangeEnd w:id="140"/>
            <w:r>
              <w:commentReference w:id="140"/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lastRenderedPageBreak/>
              <w:t>11. Razlikuje naslovnu stranicu  knjige ili časopisa  od zadnje stranice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1</w:t>
            </w:r>
            <w:commentRangeStart w:id="142"/>
            <w:r>
              <w:rPr>
                <w:sz w:val="18"/>
                <w:shd w:val="clear" w:color="auto" w:fill="FBD4B4"/>
              </w:rPr>
              <w:t xml:space="preserve">1. Koristi tekst i alate za efikasno traženje(npr. ključne riječi, trake sa strane i </w:t>
            </w:r>
            <w:commentRangeStart w:id="143"/>
            <w:r>
              <w:rPr>
                <w:sz w:val="18"/>
                <w:shd w:val="clear" w:color="auto" w:fill="FBD4B4"/>
              </w:rPr>
              <w:t>hiperlinkove</w:t>
            </w:r>
            <w:commentRangeEnd w:id="143"/>
            <w:r>
              <w:commentReference w:id="143"/>
            </w:r>
            <w:r>
              <w:rPr>
                <w:sz w:val="18"/>
                <w:shd w:val="clear" w:color="auto" w:fill="FBD4B4"/>
              </w:rPr>
              <w:t>) važnih informacija o zadanoj temi.</w:t>
            </w:r>
            <w:commentRangeEnd w:id="142"/>
            <w:r>
              <w:commentReference w:id="142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44"/>
            <w:commentRangeEnd w:id="144"/>
            <w:r>
              <w:commentReference w:id="144"/>
            </w:r>
            <w:r>
              <w:rPr>
                <w:sz w:val="18"/>
                <w:shd w:val="clear" w:color="auto" w:fill="99FFCC"/>
              </w:rPr>
              <w:t xml:space="preserve">11. </w:t>
            </w:r>
            <w:commentRangeStart w:id="145"/>
            <w:r>
              <w:rPr>
                <w:sz w:val="18"/>
                <w:shd w:val="clear" w:color="auto" w:fill="99FFCC"/>
              </w:rPr>
              <w:t>Analizira način na koji se određene rečenice, pasusi, poglavlja ili dijelovi uklapaju u strukturu teksta.</w:t>
            </w:r>
            <w:commentRangeEnd w:id="145"/>
            <w:r>
              <w:commentReference w:id="145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1. Analizira razvoj ideje ili tvrdnje nekog autora.</w:t>
            </w:r>
          </w:p>
        </w:tc>
      </w:tr>
      <w:tr w:rsidR="00524E80">
        <w:tc>
          <w:tcPr>
            <w:tcW w:w="1676" w:type="dxa"/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46"/>
            <w:commentRangeEnd w:id="146"/>
            <w:r>
              <w:commentReference w:id="146"/>
            </w:r>
            <w:r>
              <w:rPr>
                <w:sz w:val="18"/>
                <w:shd w:val="clear" w:color="auto" w:fill="DBE5F1"/>
              </w:rPr>
              <w:t>12</w:t>
            </w:r>
            <w:commentRangeStart w:id="147"/>
            <w:r>
              <w:rPr>
                <w:sz w:val="18"/>
                <w:shd w:val="clear" w:color="auto" w:fill="DBE5F1"/>
              </w:rPr>
              <w:t>.</w:t>
            </w:r>
            <w:commentRangeStart w:id="148"/>
            <w:r>
              <w:rPr>
                <w:sz w:val="18"/>
                <w:shd w:val="clear" w:color="auto" w:fill="DBE5F1"/>
              </w:rPr>
              <w:t xml:space="preserve"> Argumentirano</w:t>
            </w:r>
            <w:commentRangeEnd w:id="148"/>
            <w:r>
              <w:commentReference w:id="148"/>
            </w:r>
            <w:r>
              <w:rPr>
                <w:sz w:val="18"/>
                <w:shd w:val="clear" w:color="auto" w:fill="DBE5F1"/>
              </w:rPr>
              <w:t xml:space="preserve"> </w:t>
            </w:r>
            <w:r>
              <w:rPr>
                <w:color w:val="FF0000"/>
                <w:sz w:val="18"/>
                <w:shd w:val="clear" w:color="auto" w:fill="DBE5F1"/>
              </w:rPr>
              <w:t xml:space="preserve">izražava </w:t>
            </w:r>
            <w:r>
              <w:rPr>
                <w:sz w:val="18"/>
                <w:shd w:val="clear" w:color="auto" w:fill="DBE5F1"/>
              </w:rPr>
              <w:t>osobni stav prema priči</w:t>
            </w:r>
            <w:commentRangeEnd w:id="147"/>
            <w:r>
              <w:commentReference w:id="147"/>
            </w:r>
          </w:p>
          <w:p w:rsidR="00524E80" w:rsidRDefault="00DE2EE1">
            <w:commentRangeStart w:id="149"/>
            <w:commentRangeEnd w:id="149"/>
            <w:r>
              <w:commentReference w:id="149"/>
            </w:r>
            <w:r>
              <w:rPr>
                <w:sz w:val="18"/>
                <w:shd w:val="clear" w:color="auto" w:fill="DBE5F1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BE5F1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BE5F1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</w:t>
            </w:r>
            <w:commentRangeStart w:id="150"/>
            <w:r>
              <w:rPr>
                <w:sz w:val="18"/>
                <w:shd w:val="clear" w:color="auto" w:fill="DAEEF3"/>
              </w:rPr>
              <w:t>2.</w:t>
            </w:r>
            <w:commentRangeStart w:id="151"/>
            <w:r>
              <w:rPr>
                <w:sz w:val="18"/>
                <w:shd w:val="clear" w:color="auto" w:fill="DAEEF3"/>
              </w:rPr>
              <w:t xml:space="preserve"> Razlikuje osobni stav od stava autora teksta.</w:t>
            </w:r>
            <w:commentRangeEnd w:id="150"/>
            <w:r>
              <w:commentReference w:id="150"/>
            </w:r>
            <w:commentRangeEnd w:id="151"/>
            <w:r>
              <w:commentReference w:id="151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52"/>
            <w:commentRangeEnd w:id="152"/>
            <w:r>
              <w:commentReference w:id="152"/>
            </w:r>
            <w:commentRangeStart w:id="153"/>
            <w:r>
              <w:rPr>
                <w:sz w:val="18"/>
                <w:shd w:val="clear" w:color="auto" w:fill="DAEEF3"/>
              </w:rPr>
              <w:t>1</w:t>
            </w:r>
            <w:commentRangeStart w:id="154"/>
            <w:r>
              <w:rPr>
                <w:sz w:val="18"/>
                <w:shd w:val="clear" w:color="auto" w:fill="DAEEF3"/>
              </w:rPr>
              <w:t>2. Određuje svrhu teksta i objašnjava način na koji je autor  u tekst ugr</w:t>
            </w:r>
            <w:commentRangeEnd w:id="153"/>
            <w:r>
              <w:commentReference w:id="153"/>
            </w:r>
            <w:r>
              <w:rPr>
                <w:sz w:val="18"/>
                <w:shd w:val="clear" w:color="auto" w:fill="DAEEF3"/>
              </w:rPr>
              <w:t>adio vlastito stajalište.</w:t>
            </w:r>
            <w:commentRangeEnd w:id="154"/>
            <w:r>
              <w:commentReference w:id="154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2.</w:t>
            </w:r>
            <w:commentRangeStart w:id="155"/>
            <w:r>
              <w:rPr>
                <w:sz w:val="18"/>
                <w:shd w:val="clear" w:color="auto" w:fill="DAEEF3"/>
              </w:rPr>
              <w:t xml:space="preserve"> Određuje i analizira stajalište autora ili njegovu nakanu u tekstu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  <w:commentRangeEnd w:id="155"/>
            <w:r>
              <w:commentReference w:id="155"/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Čitanje u svrhu pismenosti u društvenim </w:t>
            </w:r>
            <w:r>
              <w:lastRenderedPageBreak/>
              <w:t>znanostim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lastRenderedPageBreak/>
              <w:t xml:space="preserve">Čitanje u svrhu pismenosti u društvenim </w:t>
            </w:r>
            <w:r>
              <w:lastRenderedPageBreak/>
              <w:t>znanostim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13.  </w:t>
            </w:r>
            <w:r>
              <w:rPr>
                <w:color w:val="FF0000"/>
                <w:sz w:val="18"/>
                <w:shd w:val="clear" w:color="auto" w:fill="99FFCC"/>
              </w:rPr>
              <w:t>Određuje</w:t>
            </w:r>
            <w:r>
              <w:rPr>
                <w:sz w:val="18"/>
                <w:shd w:val="clear" w:color="auto" w:fill="99FFCC"/>
              </w:rPr>
              <w:t xml:space="preserve"> značenja riječi i izraza korištenih u tekstu koji se odnose na društvene znanosti.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56"/>
            <w:r>
              <w:rPr>
                <w:sz w:val="18"/>
                <w:shd w:val="clear" w:color="auto" w:fill="99FFCC"/>
              </w:rPr>
              <w:t>13.</w:t>
            </w:r>
            <w:r>
              <w:rPr>
                <w:color w:val="FF0000"/>
                <w:sz w:val="18"/>
                <w:shd w:val="clear" w:color="auto" w:fill="99FFCC"/>
              </w:rPr>
              <w:t xml:space="preserve"> Određuje </w:t>
            </w:r>
            <w:r>
              <w:rPr>
                <w:sz w:val="18"/>
                <w:shd w:val="clear" w:color="auto" w:fill="99FFCC"/>
              </w:rPr>
              <w:t>značenja riječi i izraza u korištenom  tekstu koji opisuje</w:t>
            </w:r>
            <w:commentRangeEnd w:id="156"/>
            <w:r>
              <w:commentReference w:id="156"/>
            </w:r>
            <w:r>
              <w:rPr>
                <w:sz w:val="18"/>
                <w:shd w:val="clear" w:color="auto" w:fill="99FFCC"/>
              </w:rPr>
              <w:t xml:space="preserve"> politička, socijalna ili ekonomska </w:t>
            </w:r>
            <w:commentRangeStart w:id="157"/>
            <w:r>
              <w:rPr>
                <w:sz w:val="18"/>
                <w:shd w:val="clear" w:color="auto" w:fill="99FFCC"/>
              </w:rPr>
              <w:t>gledišta</w:t>
            </w:r>
            <w:commentRangeEnd w:id="157"/>
            <w:r>
              <w:commentReference w:id="157"/>
            </w:r>
            <w:r>
              <w:rPr>
                <w:sz w:val="18"/>
                <w:shd w:val="clear" w:color="auto" w:fill="99FFCC"/>
              </w:rPr>
              <w:t xml:space="preserve"> društvenih znanosti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>1</w:t>
            </w:r>
            <w:commentRangeStart w:id="158"/>
            <w:r>
              <w:rPr>
                <w:sz w:val="18"/>
                <w:shd w:val="clear" w:color="auto" w:fill="99FFCC"/>
              </w:rPr>
              <w:t>4.</w:t>
            </w:r>
            <w:commentRangeStart w:id="159"/>
            <w:r>
              <w:rPr>
                <w:sz w:val="18"/>
                <w:shd w:val="clear" w:color="auto" w:fill="99FFCC"/>
              </w:rPr>
              <w:t xml:space="preserve"> Identificira  načine na koje su informacije iznesene u tekstu (npr. Serijski, komparativno, uzročno)</w:t>
            </w:r>
            <w:commentRangeEnd w:id="158"/>
            <w:r>
              <w:commentReference w:id="158"/>
            </w:r>
            <w:commentRangeEnd w:id="159"/>
            <w:r>
              <w:commentReference w:id="159"/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14. Analizira Argumentirano strukturu teksta    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15. </w:t>
            </w:r>
            <w:r>
              <w:rPr>
                <w:color w:val="FF0000"/>
                <w:sz w:val="18"/>
                <w:shd w:val="clear" w:color="auto" w:fill="DAEEF3"/>
              </w:rPr>
              <w:t xml:space="preserve">Objašnjava </w:t>
            </w:r>
            <w:r>
              <w:rPr>
                <w:sz w:val="18"/>
                <w:shd w:val="clear" w:color="auto" w:fill="DAEEF3"/>
              </w:rPr>
              <w:t xml:space="preserve"> dijelove teksta koji otkrivaju autorov stav ili namjeru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5. Uspoređuje način na koji dvojica ili više autora obrađuju iste teme uz utvrđivanje važnih dijelova teksta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Čitanje u svrhu pismenosti u prirodnim znanostima i </w:t>
            </w:r>
            <w:r>
              <w:lastRenderedPageBreak/>
              <w:t>tehničkim predmetim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lastRenderedPageBreak/>
              <w:t xml:space="preserve">Čitanje u svrhu pismenosti u prirodnim znanostima i </w:t>
            </w:r>
            <w:r>
              <w:lastRenderedPageBreak/>
              <w:t>tehničkim predmetim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6. Određuje značenja simbola, ključnih termina i drugih riječi i izraza određenog  područja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6. Određuje značenje simbola, ključnih termina i drugih riječi i izraza određenog  područj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7.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>.</w:t>
            </w:r>
            <w:commentRangeStart w:id="160"/>
            <w:r>
              <w:rPr>
                <w:sz w:val="18"/>
                <w:shd w:val="clear" w:color="auto" w:fill="99FFCC"/>
              </w:rPr>
              <w:t xml:space="preserve"> Analizira kako autor strukturira tekst i na koji nacin dijelovi teksta doprinose cjelini i razumjevanju teme.</w:t>
            </w:r>
            <w:commentRangeEnd w:id="160"/>
            <w:r>
              <w:commentReference w:id="160"/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61"/>
            <w:r>
              <w:rPr>
                <w:sz w:val="18"/>
                <w:shd w:val="clear" w:color="auto" w:fill="99FFCC"/>
              </w:rPr>
              <w:t xml:space="preserve">17. Analizira i </w:t>
            </w:r>
            <w:commentRangeStart w:id="162"/>
            <w:r>
              <w:rPr>
                <w:sz w:val="18"/>
                <w:shd w:val="clear" w:color="auto" w:fill="99FFCC"/>
              </w:rPr>
              <w:t>argumentira</w:t>
            </w:r>
            <w:commentRangeEnd w:id="162"/>
            <w:r>
              <w:commentReference w:id="162"/>
            </w:r>
            <w:r>
              <w:rPr>
                <w:sz w:val="18"/>
                <w:shd w:val="clear" w:color="auto" w:fill="99FFCC"/>
              </w:rPr>
              <w:t xml:space="preserve"> odnose među ključnim terminima (npr. sila, trenje, sila reakcije, energija).</w:t>
            </w:r>
            <w:commentRangeEnd w:id="161"/>
            <w:r>
              <w:commentReference w:id="161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</w:t>
            </w:r>
            <w:commentRangeStart w:id="163"/>
            <w:r>
              <w:rPr>
                <w:sz w:val="18"/>
              </w:rPr>
              <w:t xml:space="preserve">8. </w:t>
            </w:r>
            <w:commentRangeStart w:id="164"/>
            <w:r>
              <w:rPr>
                <w:sz w:val="18"/>
              </w:rPr>
              <w:t>Analizira</w:t>
            </w:r>
            <w:commentRangeEnd w:id="164"/>
            <w:r>
              <w:commentReference w:id="164"/>
            </w:r>
            <w:r>
              <w:rPr>
                <w:sz w:val="18"/>
              </w:rPr>
              <w:t xml:space="preserve"> autorovu namjeru davanja objašnjenja, opisivanja postupaka ili rasprava o pokusu/eksperimentu u tekst</w:t>
            </w:r>
            <w:commentRangeEnd w:id="163"/>
            <w:r>
              <w:commentReference w:id="163"/>
            </w:r>
            <w:r>
              <w:rPr>
                <w:sz w:val="18"/>
              </w:rPr>
              <w:t>u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8.</w:t>
            </w:r>
            <w:commentRangeStart w:id="165"/>
            <w:r>
              <w:rPr>
                <w:sz w:val="18"/>
              </w:rPr>
              <w:t xml:space="preserve"> Analizira</w:t>
            </w:r>
            <w:commentRangeEnd w:id="165"/>
            <w:r>
              <w:commentReference w:id="165"/>
            </w:r>
            <w:r>
              <w:rPr>
                <w:sz w:val="18"/>
              </w:rPr>
              <w:t xml:space="preserve"> autorovu namjeru objašnjavanja opisa postupaka ili rasprava o pokusu u tekstu definirajući pitanja/teme koja autor nastoji obraditi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66"/>
            <w:r>
              <w:t>Usvaja</w:t>
            </w:r>
            <w:commentRangeEnd w:id="166"/>
            <w:r>
              <w:commentReference w:id="166"/>
            </w:r>
            <w:r>
              <w:t xml:space="preserve"> i koristi </w:t>
            </w:r>
            <w:r>
              <w:rPr>
                <w:color w:val="FF0000"/>
              </w:rPr>
              <w:t>rječnik</w:t>
            </w:r>
          </w:p>
          <w:p w:rsidR="00524E80" w:rsidRDefault="00DE2EE1">
            <w:pPr>
              <w:ind w:left="360"/>
            </w:pPr>
            <w:r>
              <w:rPr>
                <w:sz w:val="20"/>
              </w:rPr>
              <w:t xml:space="preserve">19.Utvrdi i razjasni značenje nepoznatih, manje poznatih  i višeznačnih riječi i </w:t>
            </w:r>
            <w:r>
              <w:rPr>
                <w:color w:val="FF0000"/>
                <w:sz w:val="20"/>
              </w:rPr>
              <w:t>izraza</w:t>
            </w:r>
            <w:r>
              <w:rPr>
                <w:sz w:val="20"/>
              </w:rPr>
              <w:t xml:space="preserve"> korištenjem </w:t>
            </w:r>
            <w:commentRangeStart w:id="167"/>
            <w:r>
              <w:rPr>
                <w:sz w:val="20"/>
              </w:rPr>
              <w:t>kontekstualni</w:t>
            </w:r>
            <w:commentRangeStart w:id="168"/>
            <w:r>
              <w:rPr>
                <w:sz w:val="20"/>
              </w:rPr>
              <w:t xml:space="preserve">h </w:t>
            </w:r>
            <w:r>
              <w:rPr>
                <w:sz w:val="20"/>
              </w:rPr>
              <w:lastRenderedPageBreak/>
              <w:t>indicij</w:t>
            </w:r>
            <w:commentRangeEnd w:id="168"/>
            <w:r>
              <w:commentReference w:id="168"/>
            </w:r>
            <w:r>
              <w:rPr>
                <w:sz w:val="20"/>
              </w:rPr>
              <w:t>a</w:t>
            </w:r>
            <w:commentRangeEnd w:id="167"/>
            <w:r>
              <w:commentReference w:id="167"/>
            </w:r>
            <w:r>
              <w:rPr>
                <w:sz w:val="20"/>
              </w:rPr>
              <w:t xml:space="preserve">, analizom sadržajnih dijelova riječi i korištenjem općeg i </w:t>
            </w:r>
            <w:commentRangeStart w:id="169"/>
            <w:r>
              <w:rPr>
                <w:sz w:val="20"/>
              </w:rPr>
              <w:t xml:space="preserve">specijaliziranog referentnog materijala </w:t>
            </w:r>
            <w:commentRangeEnd w:id="169"/>
            <w:r>
              <w:commentReference w:id="169"/>
            </w:r>
            <w:r>
              <w:rPr>
                <w:sz w:val="20"/>
              </w:rPr>
              <w:t>po potrebi.</w:t>
            </w:r>
          </w:p>
          <w:p w:rsidR="00524E80" w:rsidRDefault="00DE2EE1">
            <w:pPr>
              <w:ind w:left="360"/>
            </w:pPr>
            <w:r>
              <w:rPr>
                <w:sz w:val="20"/>
              </w:rPr>
              <w:t>20.</w:t>
            </w:r>
            <w:r>
              <w:rPr>
                <w:color w:val="FF0000"/>
                <w:sz w:val="20"/>
              </w:rPr>
              <w:t>Iskazuje</w:t>
            </w:r>
            <w:r>
              <w:rPr>
                <w:sz w:val="20"/>
              </w:rPr>
              <w:t xml:space="preserve">   razumijevanje </w:t>
            </w:r>
            <w:commentRangeStart w:id="170"/>
            <w:r>
              <w:rPr>
                <w:sz w:val="20"/>
              </w:rPr>
              <w:t>prenesenog jezika</w:t>
            </w:r>
            <w:commentRangeEnd w:id="170"/>
            <w:r>
              <w:commentReference w:id="170"/>
            </w:r>
            <w:r>
              <w:rPr>
                <w:sz w:val="20"/>
              </w:rPr>
              <w:t>, veza između riječi i nijansi u značenjima riječi.</w:t>
            </w:r>
          </w:p>
          <w:p w:rsidR="00524E80" w:rsidRDefault="00DE2EE1">
            <w:pPr>
              <w:ind w:left="360"/>
            </w:pPr>
            <w:r>
              <w:rPr>
                <w:sz w:val="20"/>
              </w:rPr>
              <w:t xml:space="preserve">21. Usvaja i ispravno koristi niz  riječi i fraza  iz određene oblasti dovoljnih za čitanje, pisanje i slušanje za nastavak obrazovanja i  i životne uloge; </w:t>
            </w:r>
            <w:commentRangeStart w:id="171"/>
            <w:r>
              <w:rPr>
                <w:sz w:val="20"/>
              </w:rPr>
              <w:t>pokaže neovisnost u stjecanju</w:t>
            </w:r>
            <w:commentRangeEnd w:id="171"/>
            <w:r>
              <w:commentReference w:id="171"/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rječnika</w:t>
            </w:r>
            <w:r>
              <w:rPr>
                <w:sz w:val="20"/>
              </w:rPr>
              <w:t xml:space="preserve"> kad naiđe  na nepoznatu riječ koja je važna za razumijevanje ili izražavanje. </w:t>
            </w:r>
          </w:p>
          <w:p w:rsidR="00524E80" w:rsidRDefault="00DE2EE1">
            <w:r>
              <w:t xml:space="preserve">                                                                                                                           </w:t>
            </w:r>
            <w:r>
              <w:tab/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lastRenderedPageBreak/>
              <w:t xml:space="preserve">Indikatori područja usvajanja </w:t>
            </w:r>
            <w:r>
              <w:rPr>
                <w:b/>
                <w:color w:val="FF0000"/>
              </w:rPr>
              <w:t>rječnika</w:t>
            </w:r>
            <w:r>
              <w:rPr>
                <w:b/>
              </w:rPr>
              <w:t xml:space="preserve"> i uporabe/upotrebe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19. </w:t>
            </w:r>
            <w:commentRangeStart w:id="172"/>
            <w:commentRangeStart w:id="173"/>
            <w:r>
              <w:rPr>
                <w:sz w:val="18"/>
                <w:shd w:val="clear" w:color="auto" w:fill="99FFCC"/>
              </w:rPr>
              <w:t xml:space="preserve"> Aktiv</w:t>
            </w:r>
            <w:commentRangeEnd w:id="172"/>
            <w:r>
              <w:commentReference w:id="172"/>
            </w:r>
            <w:r>
              <w:rPr>
                <w:sz w:val="18"/>
                <w:shd w:val="clear" w:color="auto" w:fill="99FFCC"/>
              </w:rPr>
              <w:t>no</w:t>
            </w:r>
            <w:commentRangeEnd w:id="173"/>
            <w:r>
              <w:commentReference w:id="173"/>
            </w:r>
            <w:r>
              <w:rPr>
                <w:sz w:val="18"/>
                <w:shd w:val="clear" w:color="auto" w:fill="99FFCC"/>
              </w:rPr>
              <w:t xml:space="preserve"> sudjeluje u tumačenju nepoznatih ili manje poznatih riječi u priči.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9.</w:t>
            </w:r>
            <w:commentRangeStart w:id="174"/>
            <w:r>
              <w:rPr>
                <w:sz w:val="18"/>
                <w:shd w:val="clear" w:color="auto" w:fill="99FFCC"/>
              </w:rPr>
              <w:t xml:space="preserve"> Utvrdi  ili pojasni</w:t>
            </w:r>
            <w:commentRangeEnd w:id="174"/>
            <w:r>
              <w:commentReference w:id="174"/>
            </w:r>
            <w:r>
              <w:rPr>
                <w:sz w:val="18"/>
                <w:shd w:val="clear" w:color="auto" w:fill="99FFCC"/>
              </w:rPr>
              <w:t xml:space="preserve"> značenja nepoznatih i manje poznatih  višeznačnih riječi i izraza  na  osnovu pročitanog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9.</w:t>
            </w:r>
            <w:commentRangeStart w:id="175"/>
            <w:r>
              <w:rPr>
                <w:sz w:val="18"/>
                <w:shd w:val="clear" w:color="auto" w:fill="99FFCC"/>
              </w:rPr>
              <w:t xml:space="preserve"> Utvrdi  ili pojasni </w:t>
            </w:r>
            <w:commentRangeEnd w:id="175"/>
            <w:r>
              <w:commentReference w:id="175"/>
            </w:r>
            <w:r>
              <w:rPr>
                <w:sz w:val="18"/>
                <w:shd w:val="clear" w:color="auto" w:fill="99FFCC"/>
              </w:rPr>
              <w:t xml:space="preserve">značenja nepoznatih i višeznačnih riječi i izraza na  osnovu pročitanog 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19.</w:t>
            </w:r>
            <w:commentRangeStart w:id="176"/>
            <w:r>
              <w:rPr>
                <w:sz w:val="18"/>
                <w:shd w:val="clear" w:color="auto" w:fill="99FFCC"/>
              </w:rPr>
              <w:t xml:space="preserve"> Utvrdi  ili pojasni</w:t>
            </w:r>
            <w:commentRangeEnd w:id="176"/>
            <w:r>
              <w:commentReference w:id="176"/>
            </w:r>
            <w:r>
              <w:rPr>
                <w:sz w:val="18"/>
                <w:shd w:val="clear" w:color="auto" w:fill="99FFCC"/>
              </w:rPr>
              <w:t xml:space="preserve"> značenja nepoznatih i višeznačnih riječi i izraza na  osnovu pročitanog</w:t>
            </w:r>
          </w:p>
        </w:tc>
      </w:tr>
      <w:tr w:rsidR="00524E80"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a</w:t>
            </w:r>
            <w:commentRangeStart w:id="177"/>
            <w:r>
              <w:rPr>
                <w:sz w:val="18"/>
                <w:shd w:val="clear" w:color="auto" w:fill="99FFCC"/>
              </w:rPr>
              <w:t>. Prepoznaje nova značenja poznatih riječi i ispravno ih primijenjuje.</w:t>
            </w:r>
            <w:commentRangeEnd w:id="177"/>
            <w:r>
              <w:commentReference w:id="177"/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commentRangeStart w:id="178"/>
            <w:r>
              <w:rPr>
                <w:sz w:val="18"/>
                <w:shd w:val="clear" w:color="auto" w:fill="99FFCC"/>
              </w:rPr>
              <w:t>a.</w:t>
            </w:r>
            <w:r>
              <w:rPr>
                <w:sz w:val="14"/>
                <w:shd w:val="clear" w:color="auto" w:fill="99FFCC"/>
              </w:rPr>
              <w:t xml:space="preserve">        </w:t>
            </w:r>
            <w:r>
              <w:rPr>
                <w:sz w:val="18"/>
                <w:shd w:val="clear" w:color="auto" w:fill="99FFCC"/>
              </w:rPr>
              <w:t>Koristi  kontekst na razini rečenice kao trag prema značenju riječi ili izraza.</w:t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99FFCC"/>
              </w:rPr>
              <w:t xml:space="preserve"> </w:t>
            </w:r>
            <w:commentRangeEnd w:id="178"/>
            <w:r>
              <w:commentReference w:id="178"/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sz w:val="18"/>
                <w:shd w:val="clear" w:color="auto" w:fill="99FFCC"/>
              </w:rPr>
              <w:t>a.</w:t>
            </w:r>
            <w:r>
              <w:rPr>
                <w:sz w:val="14"/>
                <w:shd w:val="clear" w:color="auto" w:fill="99FFCC"/>
              </w:rPr>
              <w:t xml:space="preserve">        </w:t>
            </w:r>
            <w:r>
              <w:rPr>
                <w:sz w:val="18"/>
                <w:shd w:val="clear" w:color="auto" w:fill="99FFCC"/>
              </w:rPr>
              <w:t>Koristiti kontekst (npr. ukupno značenje rečenice ili pasusa; položaj ili funkciju riječi u rečenici) kao trag prema značenju riječi ili izraza.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a. Koristiti kontekst (npr. ukupno značenje rečenice ili pasusa; položaj ili funkciju riječi u rečenici) kao trag prema značenju riječi ili izraza.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</w:tr>
      <w:tr w:rsidR="00524E80"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b</w:t>
            </w:r>
            <w:commentRangeStart w:id="179"/>
            <w:r>
              <w:rPr>
                <w:sz w:val="18"/>
                <w:shd w:val="clear" w:color="auto" w:fill="99FFCC"/>
              </w:rPr>
              <w:t>.</w:t>
            </w:r>
            <w:r>
              <w:rPr>
                <w:sz w:val="18"/>
                <w:u w:val="single"/>
                <w:shd w:val="clear" w:color="auto" w:fill="99FFCC"/>
              </w:rPr>
              <w:t xml:space="preserve"> </w:t>
            </w:r>
            <w:r>
              <w:rPr>
                <w:color w:val="FF0000"/>
                <w:sz w:val="18"/>
                <w:shd w:val="clear" w:color="auto" w:fill="99FFCC"/>
              </w:rPr>
              <w:t xml:space="preserve">Utvrđuje značenje nepoznatih i manje poznatih riječi dodavanjem često korištenih afiksa na </w:t>
            </w:r>
            <w:commentRangeStart w:id="180"/>
            <w:r>
              <w:rPr>
                <w:color w:val="FF0000"/>
                <w:sz w:val="18"/>
                <w:shd w:val="clear" w:color="auto" w:fill="99FFCC"/>
              </w:rPr>
              <w:t>poznate riječi</w:t>
            </w:r>
            <w:commentRangeEnd w:id="179"/>
            <w:r>
              <w:commentReference w:id="179"/>
            </w:r>
            <w:commentRangeEnd w:id="180"/>
            <w:r>
              <w:commentReference w:id="180"/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b.</w:t>
            </w:r>
            <w:commentRangeStart w:id="181"/>
            <w:r>
              <w:rPr>
                <w:sz w:val="18"/>
                <w:shd w:val="clear" w:color="auto" w:fill="99FFCC"/>
              </w:rPr>
              <w:t xml:space="preserve"> </w:t>
            </w:r>
            <w:commentRangeStart w:id="182"/>
            <w:commentRangeStart w:id="183"/>
            <w:r>
              <w:rPr>
                <w:sz w:val="18"/>
                <w:shd w:val="clear" w:color="auto" w:fill="99FFCC"/>
              </w:rPr>
              <w:t>Utvrđuje značenja nove riječi nastale dodavanjem afiksa poznatoj riječi, npr. ugodno, neugodno.</w:t>
            </w:r>
            <w:commentRangeEnd w:id="181"/>
            <w:r>
              <w:commentReference w:id="181"/>
            </w:r>
            <w:commentRangeEnd w:id="182"/>
            <w:r>
              <w:commentReference w:id="182"/>
            </w:r>
            <w:commentRangeEnd w:id="183"/>
            <w:r>
              <w:commentReference w:id="183"/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b.</w:t>
            </w:r>
            <w:commentRangeStart w:id="184"/>
            <w:r>
              <w:rPr>
                <w:sz w:val="18"/>
                <w:shd w:val="clear" w:color="auto" w:fill="99FFCC"/>
              </w:rPr>
              <w:t xml:space="preserve"> </w:t>
            </w:r>
            <w:commentRangeStart w:id="185"/>
            <w:r>
              <w:rPr>
                <w:sz w:val="18"/>
                <w:shd w:val="clear" w:color="auto" w:fill="99FFCC"/>
              </w:rPr>
              <w:t xml:space="preserve">Koristi  </w:t>
            </w:r>
            <w:commentRangeEnd w:id="184"/>
            <w:r>
              <w:commentReference w:id="184"/>
            </w:r>
            <w:r>
              <w:rPr>
                <w:sz w:val="18"/>
                <w:shd w:val="clear" w:color="auto" w:fill="99FFCC"/>
              </w:rPr>
              <w:t>uobičajene afikse i korijene riječi kao načinu iznalaženja značenja riječi.</w:t>
            </w:r>
            <w:commentRangeEnd w:id="185"/>
            <w:r>
              <w:commentReference w:id="185"/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b. Identificiranje i ispravno korištenje  promjenjivih riječi ukazujući na različita značenja ili vrste riječi, npr. analizirati, analiza, analitički.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c</w:t>
            </w:r>
            <w:commentRangeStart w:id="186"/>
            <w:r>
              <w:rPr>
                <w:sz w:val="18"/>
                <w:shd w:val="clear" w:color="auto" w:fill="99FFCC"/>
              </w:rPr>
              <w:t>.</w:t>
            </w:r>
            <w:commentRangeStart w:id="187"/>
            <w:r>
              <w:rPr>
                <w:sz w:val="18"/>
                <w:shd w:val="clear" w:color="auto" w:fill="99FFCC"/>
              </w:rPr>
              <w:t xml:space="preserve"> Koristi poznati korijenski morfem kao trag prema značenju nepoznate riječi s istim korijenskim morfemom (npr. druženje, drug).</w:t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  <w:commentRangeEnd w:id="186"/>
            <w:r>
              <w:commentReference w:id="186"/>
            </w:r>
            <w:commentRangeEnd w:id="187"/>
            <w:r>
              <w:commentReference w:id="187"/>
            </w:r>
          </w:p>
          <w:p w:rsidR="00524E80" w:rsidRDefault="00DE2EE1">
            <w:r>
              <w:rPr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c</w:t>
            </w:r>
            <w:commentRangeStart w:id="188"/>
            <w:r>
              <w:rPr>
                <w:sz w:val="18"/>
                <w:shd w:val="clear" w:color="auto" w:fill="FBD4B4"/>
              </w:rPr>
              <w:t>.  Koristi tiskane i elektronske referentne materijale u svrhu iznalaženja riječi i njihovog izgovora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  <w:commentRangeEnd w:id="188"/>
            <w:r>
              <w:commentReference w:id="188"/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c. 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>Koristi tiskane i elektronske referentne materijale u svrhu iznalaženja riječi i njihovog izgovora i etimologija riječi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89"/>
            <w:r>
              <w:rPr>
                <w:sz w:val="18"/>
                <w:shd w:val="clear" w:color="auto" w:fill="FBD4B4"/>
              </w:rPr>
              <w:t xml:space="preserve">d. Koristi tiskani/ i digitalni  rječnik  u svrhu utvrđivanja ili pojašnjenja </w:t>
            </w:r>
            <w:commentRangeEnd w:id="189"/>
            <w:r>
              <w:commentReference w:id="189"/>
            </w:r>
            <w:r>
              <w:rPr>
                <w:sz w:val="18"/>
                <w:shd w:val="clear" w:color="auto" w:fill="FBD4B4"/>
              </w:rPr>
              <w:t>preciznog značenja ključnih riječi i izraza.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 xml:space="preserve">d. </w:t>
            </w:r>
            <w:commentRangeStart w:id="190"/>
            <w:r>
              <w:rPr>
                <w:sz w:val="18"/>
                <w:shd w:val="clear" w:color="auto" w:fill="99FFCC"/>
              </w:rPr>
              <w:t xml:space="preserve">Potvrđuje </w:t>
            </w:r>
            <w:commentRangeEnd w:id="190"/>
            <w:r>
              <w:commentReference w:id="190"/>
            </w:r>
            <w:r>
              <w:rPr>
                <w:sz w:val="18"/>
                <w:shd w:val="clear" w:color="auto" w:fill="99FFCC"/>
              </w:rPr>
              <w:t xml:space="preserve"> prethodno utvrđeno značenje riječi ili izraze, npr. provjerom pretpostavljenog značenja u tekstu ili rječniku).</w:t>
            </w:r>
          </w:p>
        </w:tc>
        <w:tc>
          <w:tcPr>
            <w:tcW w:w="3352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99FFCC"/>
              </w:rPr>
              <w:t>d. Potvrđuje prethodno utvrđena značenja riječi ili izraza, npr. provjerom pretpostavljenog značenja u tekstu ili rječniku.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191"/>
            <w:r>
              <w:rPr>
                <w:color w:val="FF0000"/>
                <w:sz w:val="18"/>
              </w:rPr>
              <w:t>20. Uz podršku i pomoć odraslih istražuje odnose među riječima i nijanse u značenju  riječi</w:t>
            </w:r>
            <w:commentRangeEnd w:id="191"/>
            <w:r>
              <w:commentReference w:id="191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commentRangeStart w:id="192"/>
            <w:r>
              <w:rPr>
                <w:sz w:val="18"/>
              </w:rPr>
              <w:t xml:space="preserve">20. </w:t>
            </w:r>
            <w:r>
              <w:rPr>
                <w:color w:val="FF0000"/>
                <w:sz w:val="18"/>
              </w:rPr>
              <w:t>Utvrđuje</w:t>
            </w:r>
            <w:r>
              <w:rPr>
                <w:sz w:val="18"/>
              </w:rPr>
              <w:t xml:space="preserve"> odnos među riječima i uočava nijanse u značenju riječi.</w:t>
            </w:r>
            <w:commentRangeEnd w:id="192"/>
            <w:r>
              <w:commentReference w:id="192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0. Razumije prenesena  značenja riječi, </w:t>
            </w:r>
            <w:commentRangeStart w:id="193"/>
            <w:r>
              <w:rPr>
                <w:sz w:val="18"/>
              </w:rPr>
              <w:t xml:space="preserve">i nijanse u značenjima riječi </w:t>
            </w:r>
            <w:commentRangeEnd w:id="193"/>
            <w:r>
              <w:commentReference w:id="193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0. Razumije i primjenjuje prenesena  značenja riječi, i nijanse u značenjima riječi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color w:val="FF0000"/>
                <w:sz w:val="18"/>
              </w:rPr>
              <w:t>a.</w:t>
            </w:r>
            <w:r>
              <w:rPr>
                <w:color w:val="FF0000"/>
                <w:sz w:val="14"/>
              </w:rPr>
              <w:t xml:space="preserve">       </w:t>
            </w:r>
            <w:commentRangeStart w:id="194"/>
            <w:r>
              <w:rPr>
                <w:color w:val="FF0000"/>
                <w:sz w:val="14"/>
              </w:rPr>
              <w:t xml:space="preserve"> </w:t>
            </w:r>
            <w:r>
              <w:rPr>
                <w:color w:val="FF0000"/>
                <w:sz w:val="18"/>
              </w:rPr>
              <w:t>Definiše</w:t>
            </w:r>
            <w:commentRangeEnd w:id="194"/>
            <w:r>
              <w:commentReference w:id="194"/>
            </w:r>
            <w:r>
              <w:rPr>
                <w:color w:val="FF0000"/>
                <w:sz w:val="18"/>
              </w:rPr>
              <w:t xml:space="preserve"> jednostavne pojmove, povezuje značenje  novih pojmova sa vlastitim iskustvom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a. Razlikuje književne riječi i </w:t>
            </w:r>
            <w:r>
              <w:rPr>
                <w:color w:val="FF0000"/>
                <w:sz w:val="18"/>
              </w:rPr>
              <w:t>izraze</w:t>
            </w:r>
            <w:r>
              <w:rPr>
                <w:sz w:val="18"/>
              </w:rPr>
              <w:t xml:space="preserve"> i njihovo značenje od neknjiževnih riječi i </w:t>
            </w:r>
            <w:r>
              <w:rPr>
                <w:color w:val="FF0000"/>
                <w:sz w:val="18"/>
              </w:rPr>
              <w:t>izraza</w:t>
            </w:r>
            <w:r>
              <w:rPr>
                <w:sz w:val="18"/>
              </w:rPr>
              <w:t xml:space="preserve"> i njihovog značenja u tekstu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.</w:t>
            </w:r>
          </w:p>
          <w:p w:rsidR="00524E80" w:rsidRDefault="00DE2EE1">
            <w:pPr>
              <w:ind w:left="720" w:hanging="359"/>
            </w:pPr>
            <w:r>
              <w:rPr>
                <w:sz w:val="18"/>
              </w:rPr>
              <w:t>a.</w:t>
            </w:r>
            <w:r>
              <w:rPr>
                <w:sz w:val="14"/>
              </w:rPr>
              <w:t xml:space="preserve">     </w:t>
            </w:r>
            <w:commentRangeStart w:id="195"/>
            <w:r>
              <w:rPr>
                <w:sz w:val="14"/>
              </w:rPr>
              <w:t xml:space="preserve"> </w:t>
            </w:r>
            <w:commentRangeStart w:id="196"/>
            <w:r>
              <w:rPr>
                <w:sz w:val="14"/>
              </w:rPr>
              <w:t xml:space="preserve">  </w:t>
            </w:r>
            <w:r>
              <w:rPr>
                <w:sz w:val="18"/>
              </w:rPr>
              <w:t>Tum</w:t>
            </w:r>
            <w:commentRangeEnd w:id="196"/>
            <w:r>
              <w:commentReference w:id="196"/>
            </w:r>
            <w:r>
              <w:rPr>
                <w:sz w:val="18"/>
              </w:rPr>
              <w:t>ači</w:t>
            </w:r>
            <w:commentRangeEnd w:id="195"/>
            <w:r>
              <w:commentReference w:id="195"/>
            </w:r>
            <w:r>
              <w:rPr>
                <w:sz w:val="18"/>
              </w:rPr>
              <w:t xml:space="preserve"> sti</w:t>
            </w:r>
            <w:commentRangeStart w:id="197"/>
            <w:r>
              <w:rPr>
                <w:sz w:val="18"/>
              </w:rPr>
              <w:t>lske figure</w:t>
            </w:r>
            <w:commentRangeEnd w:id="197"/>
            <w:r>
              <w:commentReference w:id="197"/>
            </w:r>
            <w:r>
              <w:rPr>
                <w:sz w:val="18"/>
              </w:rPr>
              <w:t xml:space="preserve">  u kontekstu.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a. </w:t>
            </w:r>
            <w:commentRangeStart w:id="198"/>
            <w:r>
              <w:rPr>
                <w:sz w:val="18"/>
              </w:rPr>
              <w:t xml:space="preserve">Tumači </w:t>
            </w:r>
            <w:commentRangeEnd w:id="198"/>
            <w:r>
              <w:commentReference w:id="198"/>
            </w:r>
            <w:r>
              <w:rPr>
                <w:sz w:val="18"/>
              </w:rPr>
              <w:t>stilske figure i analizira njihove uloge u tekstu.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b. </w:t>
            </w:r>
            <w:commentRangeStart w:id="199"/>
            <w:r>
              <w:rPr>
                <w:color w:val="FF0000"/>
                <w:sz w:val="18"/>
              </w:rPr>
              <w:t>Koristi glagole i pridjeve koji se često koriste u jeziku stavljajući ih u odnos s njima suprotnim značenjima riječi (antonimima)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  <w:commentRangeEnd w:id="199"/>
            <w:r>
              <w:commentReference w:id="199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b. </w:t>
            </w:r>
            <w:commentRangeStart w:id="200"/>
            <w:r>
              <w:rPr>
                <w:sz w:val="18"/>
              </w:rPr>
              <w:t xml:space="preserve">Uočava </w:t>
            </w:r>
            <w:commentRangeStart w:id="201"/>
            <w:r>
              <w:rPr>
                <w:sz w:val="18"/>
              </w:rPr>
              <w:t>odnose  među riječima</w:t>
            </w:r>
            <w:commentRangeEnd w:id="201"/>
            <w:r>
              <w:commentReference w:id="201"/>
            </w:r>
            <w:r>
              <w:rPr>
                <w:sz w:val="18"/>
              </w:rPr>
              <w:t xml:space="preserve"> i </w:t>
            </w:r>
            <w:commentRangeStart w:id="202"/>
            <w:r>
              <w:rPr>
                <w:sz w:val="18"/>
              </w:rPr>
              <w:t>njih</w:t>
            </w:r>
            <w:commentRangeEnd w:id="202"/>
            <w:r>
              <w:commentReference w:id="202"/>
            </w:r>
            <w:r>
              <w:rPr>
                <w:sz w:val="18"/>
              </w:rPr>
              <w:t xml:space="preserve">ove upotrebe u   svakodnevnom životu  </w:t>
            </w:r>
            <w:commentRangeEnd w:id="200"/>
            <w:r>
              <w:commentReference w:id="200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03"/>
            <w:r>
              <w:rPr>
                <w:sz w:val="18"/>
              </w:rPr>
              <w:t>b. Koristi odnose između određenih riječi (npr. uzrok/posljedica, dio/cjelina, predmet/kategorija) kako bi bolje razumjeli svaku riječ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203"/>
            <w:r>
              <w:commentReference w:id="203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Analizira nijanse značenja riječi sa sličnim osnovnim značenjem.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c.</w:t>
            </w:r>
            <w:commentRangeStart w:id="204"/>
            <w:r>
              <w:rPr>
                <w:color w:val="FF0000"/>
                <w:sz w:val="18"/>
              </w:rPr>
              <w:t xml:space="preserve"> Uspostavlja vezu između značenja riječi i njihove upotrebe u stvarnom životu</w:t>
            </w:r>
            <w:commentRangeEnd w:id="204"/>
            <w:r>
              <w:commentReference w:id="204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>c</w:t>
            </w:r>
            <w:commentRangeStart w:id="205"/>
            <w:r>
              <w:rPr>
                <w:sz w:val="18"/>
              </w:rPr>
              <w:t>. Razlikuje nijanse u značenjima  riječi koje označavaju osjećanja.</w:t>
            </w:r>
            <w:commentRangeEnd w:id="205"/>
            <w:r>
              <w:commentReference w:id="20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06"/>
            <w:commentRangeEnd w:id="206"/>
            <w:r>
              <w:commentReference w:id="206"/>
            </w:r>
            <w:r>
              <w:rPr>
                <w:sz w:val="18"/>
              </w:rPr>
              <w:t>c. Pravi razliku između riječi sličnog značenja  .(ekonomizira, štedi, škrtari, cicijaši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.</w:t>
            </w:r>
            <w:r>
              <w:rPr>
                <w:color w:val="FF0000"/>
                <w:sz w:val="18"/>
              </w:rPr>
              <w:t>Pravi  razliku u nijansama značenja glagola</w:t>
            </w:r>
            <w:r>
              <w:rPr>
                <w:sz w:val="18"/>
              </w:rPr>
              <w:t xml:space="preserve"> koji opisuju istu opću radnju </w:t>
            </w:r>
            <w:r>
              <w:rPr>
                <w:sz w:val="18"/>
              </w:rPr>
              <w:lastRenderedPageBreak/>
              <w:t>(npr. hodati, marširati, paradirati, poskakivati)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 </w:t>
            </w:r>
          </w:p>
        </w:tc>
      </w:tr>
    </w:tbl>
    <w:p w:rsidR="00524E80" w:rsidRDefault="00DE2EE1">
      <w:r>
        <w:lastRenderedPageBreak/>
        <w:t xml:space="preserve"> 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1. Koristi riječi i </w:t>
            </w:r>
            <w:r>
              <w:rPr>
                <w:color w:val="FF0000"/>
                <w:sz w:val="18"/>
              </w:rPr>
              <w:t xml:space="preserve">izraze </w:t>
            </w:r>
            <w:r>
              <w:rPr>
                <w:sz w:val="18"/>
              </w:rPr>
              <w:t>usvojene kroz razgovor ili slušanje čitanog sadržaja i reagira na tekstove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07"/>
            <w:r>
              <w:rPr>
                <w:sz w:val="18"/>
              </w:rPr>
              <w:t xml:space="preserve">21. Usvaja i pravilno koristi uobičajene riječi i izraze koje označavaju prostorne i vremenske </w:t>
            </w:r>
            <w:commentRangeStart w:id="208"/>
            <w:r>
              <w:rPr>
                <w:sz w:val="18"/>
              </w:rPr>
              <w:t>odnose</w:t>
            </w:r>
            <w:commentRangeEnd w:id="208"/>
            <w:r>
              <w:commentReference w:id="208"/>
            </w:r>
            <w:commentRangeEnd w:id="207"/>
            <w:r>
              <w:commentReference w:id="207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09"/>
            <w:r>
              <w:rPr>
                <w:sz w:val="18"/>
              </w:rPr>
              <w:t>21.</w:t>
            </w:r>
            <w:commentRangeStart w:id="210"/>
            <w:r>
              <w:rPr>
                <w:sz w:val="18"/>
              </w:rPr>
              <w:t xml:space="preserve"> Usvaja i pravilno koristi</w:t>
            </w:r>
            <w:commentRangeEnd w:id="210"/>
            <w:r>
              <w:commentReference w:id="210"/>
            </w:r>
            <w:r>
              <w:rPr>
                <w:sz w:val="18"/>
              </w:rPr>
              <w:t xml:space="preserve"> riječi i izraze iz različitih izvora  karakterističnih za određena </w:t>
            </w:r>
            <w:commentRangeStart w:id="211"/>
            <w:r>
              <w:rPr>
                <w:sz w:val="18"/>
              </w:rPr>
              <w:t>područja</w:t>
            </w:r>
            <w:commentRangeEnd w:id="211"/>
            <w:r>
              <w:commentReference w:id="211"/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209"/>
            <w:r>
              <w:commentReference w:id="209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12"/>
            <w:r>
              <w:rPr>
                <w:sz w:val="18"/>
              </w:rPr>
              <w:t>21. Usvaja i pravilno koristi uobičajene riječi i izraze karakteristične za određena područja, dostatne za čitanje, pisanje, govor i slušanje kao prduvjet za daljnje obrazovanje i spremnost za karijeru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212"/>
            <w:r>
              <w:commentReference w:id="212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color w:val="FF0000"/>
                <w:shd w:val="clear" w:color="auto" w:fill="FFFFCC"/>
              </w:rPr>
              <w:t>Integracija znanja i ideja</w:t>
            </w:r>
          </w:p>
          <w:p w:rsidR="00524E80" w:rsidRDefault="00DE2EE1">
            <w:r>
              <w:rPr>
                <w:color w:val="FF0000"/>
                <w:shd w:val="clear" w:color="auto" w:fill="FFFFCC"/>
              </w:rPr>
              <w:t>22.I</w:t>
            </w:r>
            <w:r>
              <w:rPr>
                <w:color w:val="FF0000"/>
                <w:sz w:val="20"/>
                <w:shd w:val="clear" w:color="auto" w:fill="FFFFCC"/>
              </w:rPr>
              <w:t xml:space="preserve">ntegrira i ocjenjuje sadržaje predstavljene u različitim medijima i formatima, između ostalog vizualno, </w:t>
            </w:r>
            <w:r>
              <w:rPr>
                <w:b/>
                <w:color w:val="FF0000"/>
                <w:sz w:val="20"/>
                <w:shd w:val="clear" w:color="auto" w:fill="FFFFCC"/>
              </w:rPr>
              <w:t>kvantitativno</w:t>
            </w:r>
            <w:r>
              <w:rPr>
                <w:color w:val="FF0000"/>
                <w:sz w:val="20"/>
                <w:shd w:val="clear" w:color="auto" w:fill="FFFFCC"/>
              </w:rPr>
              <w:t xml:space="preserve">  i riječima</w:t>
            </w:r>
          </w:p>
          <w:p w:rsidR="00524E80" w:rsidRDefault="00DE2EE1">
            <w:commentRangeStart w:id="213"/>
            <w:commentRangeEnd w:id="213"/>
            <w:r>
              <w:commentReference w:id="213"/>
            </w:r>
            <w:r>
              <w:rPr>
                <w:color w:val="FF0000"/>
                <w:sz w:val="20"/>
                <w:shd w:val="clear" w:color="auto" w:fill="FFFFCC"/>
              </w:rPr>
              <w:t>23.Prikazuje i ocjenjuje argument i konkretne tvrdnje u tekstu koristeći valjana obrazloženja i relevantne dokaze</w:t>
            </w:r>
          </w:p>
          <w:p w:rsidR="00524E80" w:rsidRDefault="00DE2EE1">
            <w:r>
              <w:rPr>
                <w:color w:val="FF0000"/>
                <w:sz w:val="20"/>
                <w:shd w:val="clear" w:color="auto" w:fill="FFFFCC"/>
              </w:rPr>
              <w:t xml:space="preserve">          </w:t>
            </w:r>
            <w:r>
              <w:rPr>
                <w:color w:val="FF0000"/>
                <w:sz w:val="20"/>
                <w:shd w:val="clear" w:color="auto" w:fill="FFFFCC"/>
              </w:rPr>
              <w:tab/>
              <w:t>24. Analizira kako dva ili vise tekstova obrađuju slične teme ili predmete zanimanja   s ciljem akumulacije znanja ili usporedbe pristupa autora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>Indikatori područja integracije znanja i ideja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>22. Uz poticaj i podršku opisuje odnos između ilustracije i teksta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lastRenderedPageBreak/>
              <w:t xml:space="preserve"> </w:t>
            </w:r>
          </w:p>
        </w:tc>
        <w:tc>
          <w:tcPr>
            <w:tcW w:w="1676" w:type="dxa"/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lastRenderedPageBreak/>
              <w:t xml:space="preserve">22. Upotrebljava informacije predstavljene u različitim medijima </w:t>
            </w:r>
            <w:r>
              <w:rPr>
                <w:color w:val="FF0000"/>
                <w:sz w:val="18"/>
                <w:shd w:val="clear" w:color="auto" w:fill="99FFCC"/>
              </w:rPr>
              <w:lastRenderedPageBreak/>
              <w:t>i formatima kako bi pokazao razumijevanje teksta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99FFCC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lastRenderedPageBreak/>
              <w:t>22.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t xml:space="preserve">Integrira informacije predstavljene </w:t>
            </w:r>
            <w:r>
              <w:rPr>
                <w:color w:val="FF0000"/>
                <w:sz w:val="18"/>
                <w:shd w:val="clear" w:color="auto" w:fill="FBD4B4"/>
              </w:rPr>
              <w:lastRenderedPageBreak/>
              <w:t xml:space="preserve">različitim medijima i formatima (npr. vizualno, </w:t>
            </w:r>
            <w:commentRangeStart w:id="214"/>
            <w:r>
              <w:rPr>
                <w:b/>
                <w:color w:val="FF0000"/>
                <w:sz w:val="18"/>
                <w:shd w:val="clear" w:color="auto" w:fill="FBD4B4"/>
              </w:rPr>
              <w:t>kvantitativno</w:t>
            </w:r>
            <w:r>
              <w:rPr>
                <w:color w:val="FF0000"/>
                <w:sz w:val="18"/>
                <w:shd w:val="clear" w:color="auto" w:fill="FBD4B4"/>
              </w:rPr>
              <w:t xml:space="preserve"> </w:t>
            </w:r>
            <w:commentRangeEnd w:id="214"/>
            <w:r>
              <w:commentReference w:id="214"/>
            </w:r>
            <w:r>
              <w:rPr>
                <w:color w:val="FF0000"/>
                <w:sz w:val="18"/>
                <w:shd w:val="clear" w:color="auto" w:fill="FBD4B4"/>
              </w:rPr>
              <w:t xml:space="preserve">  i riječima kako bi pokazao razumijevanje teme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22. Analizira različito obrađene teme u različitim medijima (npr. </w:t>
            </w:r>
            <w:r>
              <w:rPr>
                <w:sz w:val="18"/>
                <w:shd w:val="clear" w:color="auto" w:fill="FBD4B4"/>
              </w:rPr>
              <w:lastRenderedPageBreak/>
              <w:t xml:space="preserve">nečija životna priča u tiskanom/štampanom obliku i multimedijalnom obliku), </w:t>
            </w:r>
            <w:commentRangeStart w:id="215"/>
            <w:r>
              <w:rPr>
                <w:sz w:val="18"/>
                <w:shd w:val="clear" w:color="auto" w:fill="FBD4B4"/>
              </w:rPr>
              <w:t>utvrđujući koji detalji su naglašeni u svakoj obradi.</w:t>
            </w:r>
            <w:commentRangeEnd w:id="215"/>
            <w:r>
              <w:commentReference w:id="215"/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>23.NIJE PRIMJENJIVO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3. </w:t>
            </w:r>
            <w:commentRangeStart w:id="216"/>
            <w:r>
              <w:rPr>
                <w:sz w:val="18"/>
              </w:rPr>
              <w:t>Opisuje logičke veze među određenim rečenicama  i pasusima u tekstu (npr. usporedba, uzrok/posljedica, prvi/drugi/treći u nizu).</w:t>
            </w:r>
          </w:p>
          <w:p w:rsidR="00524E80" w:rsidRDefault="00DE2EE1">
            <w:r>
              <w:t xml:space="preserve"> </w:t>
            </w:r>
            <w:commentRangeEnd w:id="216"/>
            <w:r>
              <w:commentReference w:id="216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  <w:p w:rsidR="00524E80" w:rsidRDefault="00DE2EE1">
            <w:r>
              <w:rPr>
                <w:color w:val="FF0000"/>
                <w:sz w:val="18"/>
              </w:rPr>
              <w:t>23.</w:t>
            </w:r>
          </w:p>
          <w:p w:rsidR="00524E80" w:rsidRDefault="00DE2EE1">
            <w:commentRangeStart w:id="217"/>
            <w:commentRangeStart w:id="218"/>
            <w:r>
              <w:rPr>
                <w:color w:val="FF0000"/>
                <w:sz w:val="18"/>
              </w:rPr>
              <w:t xml:space="preserve">Traga i </w:t>
            </w:r>
            <w:commentRangeStart w:id="219"/>
            <w:r>
              <w:rPr>
                <w:color w:val="FF0000"/>
                <w:sz w:val="18"/>
              </w:rPr>
              <w:t>ocjenjuje argum</w:t>
            </w:r>
            <w:commentRangeEnd w:id="219"/>
            <w:r>
              <w:commentReference w:id="219"/>
            </w:r>
            <w:r>
              <w:rPr>
                <w:color w:val="FF0000"/>
                <w:sz w:val="18"/>
              </w:rPr>
              <w:t>ente i konkretne tvrdnje u tekstu praveći razliku između tvrdnji koje su poduprte  razlozima i dokazima od tvrdnji koje nisu.</w:t>
            </w:r>
            <w:commentRangeEnd w:id="217"/>
            <w:r>
              <w:commentReference w:id="217"/>
            </w:r>
            <w:commentRangeEnd w:id="218"/>
            <w:r>
              <w:commentReference w:id="218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23.  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Prikazuje i ocjenjuje argumente i konkretne tvrdnje u tekstu , procjenjujući je li obrazoloženje valjano , a dokazi </w:t>
            </w:r>
            <w:commentRangeStart w:id="220"/>
            <w:r>
              <w:rPr>
                <w:color w:val="FF0000"/>
                <w:sz w:val="18"/>
              </w:rPr>
              <w:t xml:space="preserve">relevantni i </w:t>
            </w:r>
            <w:commentRangeEnd w:id="220"/>
            <w:r>
              <w:commentReference w:id="220"/>
            </w:r>
            <w:r>
              <w:rPr>
                <w:color w:val="FF0000"/>
                <w:sz w:val="18"/>
              </w:rPr>
              <w:t>dovoljni, identificiraju lažne izjave i obmanjujuća obrazloženj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>24</w:t>
            </w:r>
            <w:commentRangeStart w:id="221"/>
            <w:r>
              <w:rPr>
                <w:sz w:val="18"/>
              </w:rPr>
              <w:t xml:space="preserve">. Uspoređuje </w:t>
            </w:r>
            <w:commentRangeEnd w:id="221"/>
            <w:r>
              <w:commentReference w:id="221"/>
            </w:r>
            <w:r>
              <w:rPr>
                <w:sz w:val="18"/>
              </w:rPr>
              <w:t xml:space="preserve">iskustva likova u različitim tekstovima </w:t>
            </w:r>
            <w:r>
              <w:rPr>
                <w:color w:val="FF0000"/>
                <w:sz w:val="18"/>
              </w:rPr>
              <w:t>uz poticaj i podršku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24)Upoređuje i suprostavlja najvažnije i ključne detalje predstavljene u dva teksta na istu tem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22"/>
            <w:commentRangeStart w:id="223"/>
            <w:r>
              <w:rPr>
                <w:color w:val="FF0000"/>
                <w:sz w:val="18"/>
              </w:rPr>
              <w:t xml:space="preserve">24. Upoređuje i susprotstavlja tekstove prezentacije događaja jednog autora sa prezentacijom događaja drugog autora (npr. </w:t>
            </w:r>
            <w:r>
              <w:rPr>
                <w:color w:val="FF0000"/>
                <w:sz w:val="18"/>
              </w:rPr>
              <w:lastRenderedPageBreak/>
              <w:t>memoari koje je napisala jedna osoba sa i biografija te iste osobe)</w:t>
            </w:r>
            <w:commentRangeEnd w:id="222"/>
            <w:r>
              <w:commentReference w:id="222"/>
            </w:r>
          </w:p>
        </w:tc>
        <w:tc>
          <w:tcPr>
            <w:tcW w:w="1676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24"/>
            <w:commentRangeEnd w:id="224"/>
            <w:r>
              <w:lastRenderedPageBreak/>
              <w:commentReference w:id="224"/>
            </w:r>
            <w:r>
              <w:rPr>
                <w:color w:val="FF0000"/>
                <w:sz w:val="18"/>
                <w:shd w:val="clear" w:color="auto" w:fill="FF99FF"/>
              </w:rPr>
              <w:t>24.  Poznaje prve pisane dokumente od povijesne i književne važnosti za BiH</w:t>
            </w:r>
            <w:commentRangeEnd w:id="223"/>
            <w:r>
              <w:commentReference w:id="223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Čitanje u svrhu pismenosti u društvenim znanostim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Čitanje u svrhu pismenosti u društvenim znanostim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commentRangeStart w:id="225"/>
            <w:r>
              <w:rPr>
                <w:sz w:val="18"/>
                <w:shd w:val="clear" w:color="auto" w:fill="FBD4B4"/>
              </w:rPr>
              <w:t>25.Integrira vizualne informacije (npr. tabele, grafikone, fotografije, video sadržaje, karte) s drugim informacijama u tiskanim/štampanim i digitalnim tekstovima.</w:t>
            </w:r>
            <w:commentRangeEnd w:id="225"/>
            <w:r>
              <w:commentReference w:id="225"/>
            </w:r>
          </w:p>
          <w:p w:rsidR="00524E80" w:rsidRDefault="00DE2EE1">
            <w:pPr>
              <w:ind w:left="720"/>
            </w:pPr>
            <w:r>
              <w:rPr>
                <w:sz w:val="18"/>
                <w:shd w:val="clear" w:color="auto" w:fill="FBD4B4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t xml:space="preserve">25.  </w:t>
            </w:r>
          </w:p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t xml:space="preserve">Integriše kvantitativne i tehničke analize (npr. tablice, podatke  istraživanja) s kvalitativnom analizom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commentRangeStart w:id="226"/>
            <w:r>
              <w:rPr>
                <w:sz w:val="18"/>
                <w:shd w:val="clear" w:color="auto" w:fill="DAEEF3"/>
              </w:rPr>
              <w:t xml:space="preserve">26.Pravi razliku između činjenice, mišljenja i obrazloženog mišljenja u </w:t>
            </w:r>
            <w:r>
              <w:rPr>
                <w:sz w:val="18"/>
                <w:shd w:val="clear" w:color="auto" w:fill="DAEEF3"/>
              </w:rPr>
              <w:lastRenderedPageBreak/>
              <w:t>tekstu.</w:t>
            </w:r>
          </w:p>
          <w:p w:rsidR="00524E80" w:rsidRDefault="00DE2EE1">
            <w:pPr>
              <w:ind w:left="360"/>
            </w:pPr>
            <w:r>
              <w:rPr>
                <w:sz w:val="18"/>
                <w:shd w:val="clear" w:color="auto" w:fill="DAEEF3"/>
              </w:rPr>
              <w:t xml:space="preserve"> </w:t>
            </w:r>
            <w:commentRangeEnd w:id="226"/>
            <w:r>
              <w:commentReference w:id="226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lastRenderedPageBreak/>
              <w:t>26. Procjenjuje do koje mjere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pojašnjenjei dokazi u tekstu potkrjepljuju autorove tvrdnje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27. Analizira odnose između primarnog i sekundarnog izvora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27"/>
            <w:commentRangeEnd w:id="227"/>
            <w:r>
              <w:commentReference w:id="227"/>
            </w:r>
            <w:r>
              <w:rPr>
                <w:sz w:val="18"/>
                <w:shd w:val="clear" w:color="auto" w:fill="DAEEF3"/>
              </w:rPr>
              <w:t xml:space="preserve">27. Upoređuje i suprostavlja obradu iste teme </w:t>
            </w:r>
            <w:commentRangeStart w:id="228"/>
            <w:r>
              <w:rPr>
                <w:sz w:val="18"/>
                <w:shd w:val="clear" w:color="auto" w:fill="DAEEF3"/>
              </w:rPr>
              <w:t>u</w:t>
            </w:r>
            <w:commentRangeEnd w:id="228"/>
            <w:r>
              <w:commentReference w:id="228"/>
            </w:r>
            <w:r>
              <w:rPr>
                <w:sz w:val="18"/>
                <w:shd w:val="clear" w:color="auto" w:fill="DAEEF3"/>
              </w:rPr>
              <w:t xml:space="preserve"> nekoliko primarnih i sekundarnih izvora.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Čitanje u svrhu pismenosti u prirodnim znanostima/ i tehničkim predmetim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Čitanje u svrhu pismenosti u prirodnim znanostima/ i tehničkim predmetim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29"/>
            <w:r>
              <w:rPr>
                <w:sz w:val="18"/>
                <w:shd w:val="clear" w:color="auto" w:fill="FBD4B4"/>
              </w:rPr>
              <w:t xml:space="preserve">28. Integrira kvantitativne i tehničke informacije izražene riječima u tekstu s verzijom informacija izraženih vizualno (npr. u blok shemi, dijagramu, modelu, grafikonu ili tablici). 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  <w:commentRangeEnd w:id="229"/>
            <w:r>
              <w:commentReference w:id="229"/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30"/>
            <w:r>
              <w:rPr>
                <w:sz w:val="18"/>
                <w:shd w:val="clear" w:color="auto" w:fill="FBD4B4"/>
              </w:rPr>
              <w:t xml:space="preserve">28. </w:t>
            </w:r>
            <w:commentRangeStart w:id="231"/>
            <w:r>
              <w:rPr>
                <w:color w:val="FF0000"/>
                <w:sz w:val="18"/>
                <w:shd w:val="clear" w:color="auto" w:fill="FBD4B4"/>
              </w:rPr>
              <w:t xml:space="preserve">Prevodi u riječi kvantitativne ili tehničke informacije izražene riječima u tekstu s verzijom informacija izraženih vizualno  (npr. u blok shemi, dijagramu, modelu, grafikonu ili tabeli) ili matematički </w:t>
            </w:r>
            <w:r>
              <w:rPr>
                <w:color w:val="FF0000"/>
                <w:sz w:val="18"/>
                <w:shd w:val="clear" w:color="auto" w:fill="FBD4B4"/>
              </w:rPr>
              <w:lastRenderedPageBreak/>
              <w:t>(n</w:t>
            </w:r>
            <w:commentRangeEnd w:id="230"/>
            <w:r>
              <w:commentReference w:id="230"/>
            </w:r>
            <w:r>
              <w:rPr>
                <w:color w:val="FF0000"/>
                <w:sz w:val="18"/>
                <w:shd w:val="clear" w:color="auto" w:fill="FBD4B4"/>
              </w:rPr>
              <w:t>pr. u jednadžbi)</w:t>
            </w:r>
            <w:commentRangeEnd w:id="231"/>
            <w:r>
              <w:commentReference w:id="231"/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29.  </w:t>
            </w:r>
          </w:p>
          <w:p w:rsidR="00524E80" w:rsidRDefault="00DE2EE1">
            <w:commentRangeStart w:id="232"/>
            <w:r>
              <w:rPr>
                <w:color w:val="FF0000"/>
                <w:sz w:val="18"/>
                <w:shd w:val="clear" w:color="auto" w:fill="DAEEF3"/>
              </w:rPr>
              <w:t xml:space="preserve">Razlikuje  činjenice od mišljenja utemeljenih na rezultatima istraživanja </w:t>
            </w:r>
            <w:commentRangeEnd w:id="232"/>
            <w:r>
              <w:commentReference w:id="232"/>
            </w:r>
            <w:r>
              <w:rPr>
                <w:color w:val="FF0000"/>
                <w:sz w:val="18"/>
                <w:shd w:val="clear" w:color="auto" w:fill="DAEEF3"/>
              </w:rPr>
              <w:t>(od nagađanja u tekstu)</w:t>
            </w:r>
            <w:r>
              <w:rPr>
                <w:sz w:val="18"/>
                <w:shd w:val="clear" w:color="auto" w:fill="DAEEF3"/>
              </w:rPr>
              <w:t>.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29. Procjenjivanje do koje mjere obrazloženje i dokazi u tekstu  potkrjepljuju autorovu tvrdnju ili preporuku rješavanja znanstvenog ili tehničkog problema. </w:t>
            </w:r>
          </w:p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  <w:shd w:val="clear" w:color="auto" w:fill="FBD4B4"/>
              </w:rPr>
              <w:t>30</w:t>
            </w:r>
            <w:commentRangeStart w:id="233"/>
            <w:r>
              <w:rPr>
                <w:sz w:val="18"/>
                <w:shd w:val="clear" w:color="auto" w:fill="FBD4B4"/>
              </w:rPr>
              <w:t>.</w:t>
            </w:r>
            <w:r>
              <w:rPr>
                <w:color w:val="FF0000"/>
                <w:sz w:val="18"/>
                <w:shd w:val="clear" w:color="auto" w:fill="FBD4B4"/>
              </w:rPr>
              <w:t xml:space="preserve">Uspoređuje </w:t>
            </w:r>
            <w:commentRangeEnd w:id="233"/>
            <w:r>
              <w:commentReference w:id="233"/>
            </w:r>
            <w:r>
              <w:rPr>
                <w:color w:val="FF0000"/>
                <w:sz w:val="18"/>
                <w:shd w:val="clear" w:color="auto" w:fill="FBD4B4"/>
              </w:rPr>
              <w:t>informacije dobivene u pokusima, simulacijama, izvorima video sadržaja ili multimedijalnih sadržaja s informacijama dobivenim čitanjem teksta na istu temu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30. Uspoređuje rezultate prezentirane u tekstu i drugim izvorima uključujući i vlastite pokuse/ i  navodi situacije kada  rezultati podupiru ili osporavaju pojašnjenja iz teksta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Opseg i razina složenosti tekst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lastRenderedPageBreak/>
              <w:t xml:space="preserve">31.Čita i razumje </w:t>
            </w:r>
            <w:commentRangeStart w:id="234"/>
            <w:r>
              <w:rPr>
                <w:sz w:val="20"/>
                <w:shd w:val="clear" w:color="auto" w:fill="FFFFCC"/>
              </w:rPr>
              <w:t>složene književne</w:t>
            </w:r>
            <w:commentRangeEnd w:id="234"/>
            <w:r>
              <w:commentReference w:id="234"/>
            </w:r>
            <w:r>
              <w:rPr>
                <w:sz w:val="20"/>
                <w:shd w:val="clear" w:color="auto" w:fill="FFFFCC"/>
              </w:rPr>
              <w:t xml:space="preserve"> i informativne tekstove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lastRenderedPageBreak/>
              <w:t xml:space="preserve">Indikatori područja opsega i razine </w:t>
            </w:r>
            <w:r>
              <w:rPr>
                <w:b/>
                <w:color w:val="FF0000"/>
              </w:rPr>
              <w:t>složenosti teksta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31) </w:t>
            </w:r>
            <w:commentRangeStart w:id="235"/>
            <w:commentRangeStart w:id="236"/>
            <w:commentRangeStart w:id="237"/>
            <w:r>
              <w:rPr>
                <w:sz w:val="18"/>
              </w:rPr>
              <w:t xml:space="preserve">Aktivno </w:t>
            </w:r>
            <w:commentRangeEnd w:id="235"/>
            <w:r>
              <w:commentReference w:id="235"/>
            </w:r>
            <w:commentRangeEnd w:id="236"/>
            <w:r>
              <w:commentReference w:id="236"/>
            </w:r>
            <w:r>
              <w:rPr>
                <w:color w:val="FF0000"/>
                <w:sz w:val="18"/>
              </w:rPr>
              <w:t xml:space="preserve">učestvuje u skupnom </w:t>
            </w:r>
            <w:commentRangeStart w:id="238"/>
            <w:r>
              <w:rPr>
                <w:color w:val="FF0000"/>
                <w:sz w:val="18"/>
              </w:rPr>
              <w:t>čitanju</w:t>
            </w:r>
            <w:commentRangeEnd w:id="238"/>
            <w:r>
              <w:commentReference w:id="238"/>
            </w:r>
            <w:r>
              <w:rPr>
                <w:color w:val="FF0000"/>
                <w:sz w:val="18"/>
              </w:rPr>
              <w:t xml:space="preserve"> o raznim temama</w:t>
            </w:r>
          </w:p>
          <w:p w:rsidR="00524E80" w:rsidRDefault="00DE2EE1">
            <w:commentRangeStart w:id="239"/>
            <w:commentRangeEnd w:id="239"/>
            <w:r>
              <w:commentReference w:id="239"/>
            </w:r>
            <w:r>
              <w:rPr>
                <w:sz w:val="18"/>
              </w:rPr>
              <w:t xml:space="preserve"> </w:t>
            </w:r>
            <w:commentRangeEnd w:id="237"/>
            <w:r>
              <w:commentReference w:id="237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31. Čita i </w:t>
            </w:r>
            <w:r>
              <w:rPr>
                <w:color w:val="FF0000"/>
                <w:sz w:val="18"/>
              </w:rPr>
              <w:t>pokazuje razumijevanje</w:t>
            </w:r>
            <w:commentRangeStart w:id="240"/>
            <w:r>
              <w:rPr>
                <w:color w:val="FF0000"/>
                <w:sz w:val="18"/>
              </w:rPr>
              <w:t xml:space="preserve"> </w:t>
            </w:r>
            <w:commentRangeEnd w:id="240"/>
            <w:r>
              <w:commentReference w:id="240"/>
            </w:r>
            <w:r>
              <w:rPr>
                <w:color w:val="FF0000"/>
                <w:sz w:val="18"/>
              </w:rPr>
              <w:t>informativnih   tekstova</w:t>
            </w:r>
            <w:r>
              <w:rPr>
                <w:sz w:val="18"/>
              </w:rPr>
              <w:t xml:space="preserve"> </w:t>
            </w:r>
            <w:commentRangeStart w:id="241"/>
            <w:r>
              <w:rPr>
                <w:sz w:val="18"/>
              </w:rPr>
              <w:t xml:space="preserve">uključujući i tekstove </w:t>
            </w:r>
            <w:commentRangeStart w:id="242"/>
            <w:r>
              <w:rPr>
                <w:sz w:val="18"/>
              </w:rPr>
              <w:t xml:space="preserve"> s različitih znanstvenih područja</w:t>
            </w:r>
            <w:commentRangeEnd w:id="242"/>
            <w:r>
              <w:commentReference w:id="242"/>
            </w:r>
            <w:commentRangeEnd w:id="241"/>
            <w:r>
              <w:commentReference w:id="241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31. Čita i razumije  tekstove  koji ne spada</w:t>
            </w:r>
            <w:r>
              <w:rPr>
                <w:color w:val="FF0000"/>
                <w:sz w:val="18"/>
              </w:rPr>
              <w:t>ju</w:t>
            </w:r>
            <w:r>
              <w:rPr>
                <w:sz w:val="18"/>
              </w:rPr>
              <w:t xml:space="preserve"> u beletristik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31. Čita i razumije opširne i složene tekstove koji ne spadaju u beletristiku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0"/>
      </w:tblGrid>
      <w:tr w:rsidR="00524E80">
        <w:tc>
          <w:tcPr>
            <w:tcW w:w="1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 xml:space="preserve">     </w:t>
            </w:r>
            <w:r>
              <w:rPr>
                <w:b/>
                <w:shd w:val="clear" w:color="auto" w:fill="4A86E8"/>
              </w:rPr>
              <w:t xml:space="preserve">                                                               Čitanje u svrhu pismenosti u društvenim znanostima</w:t>
            </w:r>
          </w:p>
          <w:p w:rsidR="00524E80" w:rsidRDefault="00DE2EE1">
            <w:r>
              <w:rPr>
                <w:b/>
                <w:shd w:val="clear" w:color="auto" w:fill="4A86E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2682"/>
        <w:gridCol w:w="2682"/>
        <w:gridCol w:w="2682"/>
        <w:gridCol w:w="2682"/>
      </w:tblGrid>
      <w:tr w:rsidR="00524E80"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NIJE PRIMJENJIVO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NIJE PRIMJENJIVO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25.čita i razumije tekstova iz povijesti/ i drugih društvenih znanosti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25. čita i razumje složene tekstove  iz  povijesti/ i drugih društvenih znanosti/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 xml:space="preserve"> </w:t>
            </w:r>
            <w:r>
              <w:rPr>
                <w:b/>
                <w:shd w:val="clear" w:color="auto" w:fill="A4C2F4"/>
              </w:rPr>
              <w:t xml:space="preserve">                                                     </w:t>
            </w:r>
            <w:r>
              <w:rPr>
                <w:b/>
                <w:shd w:val="clear" w:color="auto" w:fill="A4C2F4"/>
              </w:rPr>
              <w:lastRenderedPageBreak/>
              <w:t>Čitanje u svrhu pismenosti u prirodnim znanostima/ i tehničkim predmetima</w:t>
            </w:r>
          </w:p>
          <w:p w:rsidR="00524E80" w:rsidRDefault="00DE2EE1">
            <w:r>
              <w:rPr>
                <w:b/>
                <w:shd w:val="clear" w:color="auto" w:fill="A4C2F4"/>
              </w:rPr>
              <w:t xml:space="preserve"> 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</w:tr>
      <w:tr w:rsidR="00524E80"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lastRenderedPageBreak/>
              <w:t>Kraj predškolskog obrazovanj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3. razred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6. razreda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Kraj 9. razreda</w:t>
            </w:r>
          </w:p>
        </w:tc>
      </w:tr>
      <w:tr w:rsidR="00524E80"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43"/>
            <w:r>
              <w:rPr>
                <w:color w:val="FF0000"/>
                <w:sz w:val="18"/>
              </w:rPr>
              <w:t>NIJE PRIMJENJIVO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32. Čita i </w:t>
            </w:r>
            <w:r>
              <w:rPr>
                <w:color w:val="FF0000"/>
                <w:sz w:val="18"/>
              </w:rPr>
              <w:t>pokazuje razumijevanje tekstova</w:t>
            </w:r>
            <w:r>
              <w:rPr>
                <w:sz w:val="18"/>
              </w:rPr>
              <w:t xml:space="preserve"> iz područja prirodnih znanosti/ i tehnike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243"/>
            <w:r>
              <w:commentReference w:id="243"/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32. čita i razumje opširnije  tekstova  iz područja prirodnih znanosti/ i tehnike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2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32.  čita i razumje složene tekstova  iz područja prirodnih znanosti/ i tehnike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  <w:shd w:val="clear" w:color="auto" w:fill="D6E3BC"/>
              </w:rPr>
              <w:t>ČITANJE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Ishodi učenja  temeljnih vještina čitanja</w:t>
            </w:r>
          </w:p>
        </w:tc>
      </w:tr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Pojam velikih tiskanih slov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>1. Pokaz</w:t>
            </w:r>
            <w:r>
              <w:rPr>
                <w:color w:val="FF0000"/>
                <w:sz w:val="20"/>
                <w:shd w:val="clear" w:color="auto" w:fill="FFFFCC"/>
              </w:rPr>
              <w:t>uje</w:t>
            </w:r>
            <w:r>
              <w:rPr>
                <w:sz w:val="20"/>
                <w:shd w:val="clear" w:color="auto" w:fill="FFFFCC"/>
              </w:rPr>
              <w:t xml:space="preserve"> razumijevanje organizacije i osnovnih odlika velikih tiskanih/štampanih slova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 xml:space="preserve">Indikatori područja pojma velikih tiskanih slova </w:t>
            </w:r>
            <w:r>
              <w:rPr>
                <w:b/>
                <w:color w:val="FF0000"/>
              </w:rPr>
              <w:t>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44"/>
            <w:commentRangeEnd w:id="244"/>
            <w:r>
              <w:commentReference w:id="244"/>
            </w:r>
            <w:r>
              <w:t>Kraj 3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a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>Prati riječi slijeva nadesno, od vrha do dna i stranicu po stranicu, lista slikovnicu od naslovne stranice do kraja  i ispravno je drži. (</w:t>
            </w:r>
            <w:r>
              <w:rPr>
                <w:color w:val="FF0000"/>
                <w:sz w:val="18"/>
              </w:rPr>
              <w:t>ostatak se briše)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(</w:t>
            </w:r>
            <w:r>
              <w:rPr>
                <w:color w:val="FF0000"/>
                <w:sz w:val="18"/>
              </w:rPr>
              <w:t>ranije usvojeno</w:t>
            </w:r>
            <w:r>
              <w:rPr>
                <w:sz w:val="18"/>
              </w:rPr>
              <w:t>)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(</w:t>
            </w:r>
            <w:r>
              <w:rPr>
                <w:color w:val="FF0000"/>
                <w:sz w:val="18"/>
              </w:rPr>
              <w:t>ranije usvojeno)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(ranije usvojeno)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lastRenderedPageBreak/>
              <w:t>b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 xml:space="preserve">Uočava da su izgovorene riječi predstavljene </w:t>
            </w:r>
            <w:r>
              <w:rPr>
                <w:color w:val="FF0000"/>
                <w:sz w:val="18"/>
              </w:rPr>
              <w:t>pisanim jezikom</w:t>
            </w:r>
            <w:r>
              <w:rPr>
                <w:sz w:val="18"/>
              </w:rPr>
              <w:t xml:space="preserve"> određenim nizovima slova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commentRangeStart w:id="245"/>
            <w:r>
              <w:rPr>
                <w:sz w:val="18"/>
              </w:rPr>
              <w:t>c.</w:t>
            </w:r>
            <w:r>
              <w:rPr>
                <w:sz w:val="14"/>
              </w:rPr>
              <w:t xml:space="preserve">      </w:t>
            </w:r>
            <w:commentRangeStart w:id="246"/>
            <w:r>
              <w:rPr>
                <w:sz w:val="14"/>
              </w:rPr>
              <w:t xml:space="preserve">  </w:t>
            </w:r>
            <w:r>
              <w:rPr>
                <w:color w:val="FF0000"/>
                <w:sz w:val="18"/>
              </w:rPr>
              <w:t xml:space="preserve">Shvata </w:t>
            </w:r>
            <w:r>
              <w:rPr>
                <w:sz w:val="18"/>
              </w:rPr>
              <w:t>da su riječi razdvojene razmacima.</w:t>
            </w:r>
            <w:commentRangeEnd w:id="246"/>
            <w:r>
              <w:commentReference w:id="246"/>
            </w:r>
            <w:commentRangeEnd w:id="245"/>
            <w:r>
              <w:commentReference w:id="24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d.</w:t>
            </w:r>
            <w:r>
              <w:rPr>
                <w:sz w:val="14"/>
              </w:rPr>
              <w:t xml:space="preserve">     </w:t>
            </w:r>
            <w:commentRangeStart w:id="247"/>
            <w:r>
              <w:rPr>
                <w:sz w:val="14"/>
              </w:rPr>
              <w:t xml:space="preserve">   </w:t>
            </w:r>
            <w:r>
              <w:rPr>
                <w:sz w:val="18"/>
              </w:rPr>
              <w:t>Prepozna i imenuje</w:t>
            </w:r>
            <w:r>
              <w:rPr>
                <w:color w:val="FF0000"/>
                <w:sz w:val="18"/>
              </w:rPr>
              <w:t xml:space="preserve"> slova, uočava razliku između velikih i malih slova.</w:t>
            </w:r>
            <w:commentRangeEnd w:id="247"/>
            <w:r>
              <w:commentReference w:id="247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 xml:space="preserve">Fonološka </w:t>
            </w:r>
            <w:r>
              <w:rPr>
                <w:b/>
                <w:color w:val="FF0000"/>
                <w:shd w:val="clear" w:color="auto" w:fill="FFFFCC"/>
              </w:rPr>
              <w:t>osviještenost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2. </w:t>
            </w:r>
            <w:r>
              <w:rPr>
                <w:color w:val="FF0000"/>
                <w:sz w:val="20"/>
                <w:shd w:val="clear" w:color="auto" w:fill="FFFFCC"/>
              </w:rPr>
              <w:t xml:space="preserve">Pokazuje </w:t>
            </w:r>
            <w:r>
              <w:rPr>
                <w:sz w:val="20"/>
                <w:shd w:val="clear" w:color="auto" w:fill="FFFFCC"/>
              </w:rPr>
              <w:t xml:space="preserve">razumijevanje izgovorenih riječi, slogova i </w:t>
            </w:r>
            <w:r>
              <w:rPr>
                <w:color w:val="FF0000"/>
                <w:sz w:val="20"/>
                <w:shd w:val="clear" w:color="auto" w:fill="FFFFCC"/>
              </w:rPr>
              <w:t>glasova</w:t>
            </w:r>
            <w:r>
              <w:rPr>
                <w:sz w:val="20"/>
                <w:shd w:val="clear" w:color="auto" w:fill="FFFFCC"/>
              </w:rPr>
              <w:t xml:space="preserve"> (fonema)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 xml:space="preserve">Indikatori područja  </w:t>
            </w:r>
            <w:r>
              <w:rPr>
                <w:color w:val="FF0000"/>
              </w:rPr>
              <w:t>fonološke</w:t>
            </w:r>
            <w:r>
              <w:t xml:space="preserve"> osviještenosti </w:t>
            </w:r>
            <w:r>
              <w:rPr>
                <w:color w:val="FF0000"/>
              </w:rPr>
              <w:t>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a.</w:t>
            </w:r>
            <w:r>
              <w:rPr>
                <w:sz w:val="14"/>
              </w:rPr>
              <w:t xml:space="preserve">      </w:t>
            </w:r>
            <w:commentRangeStart w:id="248"/>
            <w:r>
              <w:rPr>
                <w:sz w:val="14"/>
              </w:rPr>
              <w:t xml:space="preserve">  a) </w:t>
            </w:r>
            <w:r>
              <w:rPr>
                <w:sz w:val="18"/>
              </w:rPr>
              <w:t>Prepozna</w:t>
            </w:r>
            <w:r>
              <w:rPr>
                <w:color w:val="FF0000"/>
                <w:sz w:val="18"/>
              </w:rPr>
              <w:t>je</w:t>
            </w:r>
            <w:commentRangeStart w:id="249"/>
            <w:r>
              <w:rPr>
                <w:sz w:val="18"/>
              </w:rPr>
              <w:t xml:space="preserve"> i izgovara </w:t>
            </w:r>
            <w:commentRangeEnd w:id="249"/>
            <w:r>
              <w:commentReference w:id="249"/>
            </w:r>
            <w:r>
              <w:rPr>
                <w:sz w:val="18"/>
              </w:rPr>
              <w:t>riječi koje se rimuju.</w:t>
            </w:r>
            <w:commentRangeEnd w:id="248"/>
            <w:r>
              <w:commentReference w:id="248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(nije primjenjivo)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(nije primjenjivo)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(nije primjenjivo)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b.</w:t>
            </w:r>
            <w:r>
              <w:rPr>
                <w:sz w:val="14"/>
              </w:rPr>
              <w:t xml:space="preserve">     </w:t>
            </w:r>
            <w:commentRangeStart w:id="250"/>
            <w:r>
              <w:rPr>
                <w:sz w:val="14"/>
              </w:rPr>
              <w:t xml:space="preserve"> </w:t>
            </w:r>
            <w:commentRangeStart w:id="251"/>
            <w:r>
              <w:rPr>
                <w:sz w:val="14"/>
              </w:rPr>
              <w:t xml:space="preserve">  b) </w:t>
            </w:r>
            <w:r>
              <w:rPr>
                <w:sz w:val="18"/>
              </w:rPr>
              <w:t xml:space="preserve">Pronalazi  i izgovora početne, srednje i završne glasove u riječima </w:t>
            </w:r>
            <w:commentRangeEnd w:id="251"/>
            <w:r>
              <w:commentReference w:id="251"/>
            </w:r>
            <w:r>
              <w:rPr>
                <w:sz w:val="18"/>
              </w:rPr>
              <w:t>koje se sastoje od tri fonema.</w:t>
            </w:r>
            <w:commentRangeEnd w:id="250"/>
            <w:r>
              <w:commentReference w:id="250"/>
            </w:r>
          </w:p>
          <w:p w:rsidR="00524E80" w:rsidRDefault="00DE2EE1">
            <w:r>
              <w:rPr>
                <w:sz w:val="18"/>
              </w:rPr>
              <w:t>(</w:t>
            </w:r>
            <w:r>
              <w:rPr>
                <w:color w:val="FF0000"/>
                <w:sz w:val="18"/>
              </w:rPr>
              <w:t>ostatak se briše)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lastRenderedPageBreak/>
              <w:t>c.</w:t>
            </w:r>
            <w:r>
              <w:rPr>
                <w:sz w:val="14"/>
              </w:rPr>
              <w:t xml:space="preserve">    </w:t>
            </w:r>
            <w:commentRangeStart w:id="252"/>
            <w:r>
              <w:rPr>
                <w:sz w:val="14"/>
              </w:rPr>
              <w:t xml:space="preserve">    </w:t>
            </w:r>
            <w:commentRangeStart w:id="253"/>
            <w:commentRangeStart w:id="254"/>
            <w:r>
              <w:rPr>
                <w:sz w:val="14"/>
              </w:rPr>
              <w:t>c)</w:t>
            </w:r>
            <w:commentRangeStart w:id="255"/>
            <w:r>
              <w:rPr>
                <w:sz w:val="14"/>
              </w:rPr>
              <w:t xml:space="preserve"> </w:t>
            </w:r>
            <w:r>
              <w:rPr>
                <w:sz w:val="18"/>
              </w:rPr>
              <w:t xml:space="preserve">Dodaje </w:t>
            </w:r>
            <w:commentRangeEnd w:id="253"/>
            <w:r>
              <w:commentReference w:id="253"/>
            </w:r>
            <w:commentRangeEnd w:id="255"/>
            <w:r>
              <w:commentReference w:id="255"/>
            </w:r>
            <w:r>
              <w:rPr>
                <w:sz w:val="18"/>
              </w:rPr>
              <w:t>ili zam</w:t>
            </w:r>
            <w:r>
              <w:rPr>
                <w:color w:val="FF0000"/>
                <w:sz w:val="18"/>
              </w:rPr>
              <w:t>jenjuje</w:t>
            </w:r>
            <w:r>
              <w:rPr>
                <w:sz w:val="18"/>
              </w:rPr>
              <w:t xml:space="preserve"> pojedinačne glasove (foneme) u jednostavnim, jednosložnim riječima kako bi napravili nove</w:t>
            </w:r>
            <w:commentRangeStart w:id="256"/>
            <w:r>
              <w:rPr>
                <w:sz w:val="18"/>
              </w:rPr>
              <w:t xml:space="preserve"> riječi.</w:t>
            </w:r>
            <w:commentRangeEnd w:id="252"/>
            <w:r>
              <w:commentReference w:id="252"/>
            </w:r>
            <w:commentRangeEnd w:id="254"/>
            <w:r>
              <w:commentReference w:id="254"/>
            </w:r>
            <w:commentRangeEnd w:id="256"/>
            <w:r>
              <w:commentReference w:id="256"/>
            </w:r>
          </w:p>
          <w:p w:rsidR="00524E80" w:rsidRDefault="00DE2EE1">
            <w:r>
              <w:rPr>
                <w:sz w:val="18"/>
              </w:rPr>
              <w:t>(</w:t>
            </w:r>
            <w:r>
              <w:rPr>
                <w:color w:val="FF0000"/>
                <w:sz w:val="18"/>
              </w:rPr>
              <w:t>ostatak se briše)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Pravilno izgovara sve fonem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Pravilno čita </w:t>
            </w:r>
            <w:commentRangeStart w:id="257"/>
            <w:r>
              <w:rPr>
                <w:sz w:val="18"/>
              </w:rPr>
              <w:t>akcenatske</w:t>
            </w:r>
            <w:commentRangeEnd w:id="257"/>
            <w:r>
              <w:commentReference w:id="257"/>
            </w:r>
            <w:r>
              <w:rPr>
                <w:sz w:val="18"/>
              </w:rPr>
              <w:t xml:space="preserve"> cjelin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Pravilno čita riječi posuđene iz drugih jezika uvažavajući njihovo etimološko porijeklo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color w:val="FF0000"/>
                <w:shd w:val="clear" w:color="auto" w:fill="FFFFCC"/>
              </w:rPr>
              <w:t>Prepoznavanje</w:t>
            </w:r>
            <w:r>
              <w:rPr>
                <w:b/>
                <w:shd w:val="clear" w:color="auto" w:fill="FFFFCC"/>
              </w:rPr>
              <w:t xml:space="preserve"> i foničnost   riječi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3. </w:t>
            </w:r>
            <w:r>
              <w:rPr>
                <w:color w:val="FF0000"/>
                <w:sz w:val="20"/>
                <w:shd w:val="clear" w:color="auto" w:fill="FFFFCC"/>
              </w:rPr>
              <w:t>Prepoznaje i primjenjuje vještine  foničnosti  i analize riječi.</w:t>
            </w:r>
          </w:p>
        </w:tc>
      </w:tr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  <w:shd w:val="clear" w:color="auto" w:fill="FFFFCC"/>
              </w:rPr>
              <w:t xml:space="preserve">Indikatori područja </w:t>
            </w:r>
            <w:r>
              <w:rPr>
                <w:b/>
                <w:color w:val="FF0000"/>
                <w:shd w:val="clear" w:color="auto" w:fill="FFFFCC"/>
              </w:rPr>
              <w:t>prepoznavanja i foničnosti riječi 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color w:val="FF0000"/>
                <w:sz w:val="18"/>
              </w:rPr>
              <w:t>a.</w:t>
            </w:r>
            <w:r>
              <w:rPr>
                <w:color w:val="FF0000"/>
                <w:sz w:val="14"/>
              </w:rPr>
              <w:t xml:space="preserve">        </w:t>
            </w:r>
            <w:r>
              <w:rPr>
                <w:color w:val="FF0000"/>
                <w:sz w:val="18"/>
              </w:rPr>
              <w:t xml:space="preserve">Prepoznaje </w:t>
            </w:r>
            <w:commentRangeStart w:id="258"/>
            <w:r>
              <w:rPr>
                <w:color w:val="FF0000"/>
                <w:sz w:val="18"/>
              </w:rPr>
              <w:t>i izgovara</w:t>
            </w:r>
            <w:commentRangeEnd w:id="258"/>
            <w:r>
              <w:commentReference w:id="258"/>
            </w:r>
            <w:r>
              <w:rPr>
                <w:color w:val="FF0000"/>
                <w:sz w:val="18"/>
              </w:rPr>
              <w:t xml:space="preserve"> riječi koje se rimuj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color w:val="FF0000"/>
                <w:sz w:val="18"/>
              </w:rPr>
              <w:t>a.</w:t>
            </w:r>
            <w:r>
              <w:rPr>
                <w:color w:val="FF0000"/>
                <w:sz w:val="14"/>
              </w:rPr>
              <w:t xml:space="preserve">    </w:t>
            </w:r>
            <w:commentRangeStart w:id="259"/>
            <w:r>
              <w:rPr>
                <w:color w:val="FF0000"/>
                <w:sz w:val="14"/>
              </w:rPr>
              <w:t xml:space="preserve">    </w:t>
            </w:r>
            <w:r>
              <w:rPr>
                <w:color w:val="FF0000"/>
                <w:sz w:val="18"/>
              </w:rPr>
              <w:t xml:space="preserve">Koristi se </w:t>
            </w:r>
            <w:commentRangeStart w:id="260"/>
            <w:r>
              <w:rPr>
                <w:color w:val="FF0000"/>
                <w:sz w:val="18"/>
              </w:rPr>
              <w:t>dešifriranjem</w:t>
            </w:r>
            <w:commentRangeEnd w:id="260"/>
            <w:r>
              <w:commentReference w:id="260"/>
            </w:r>
            <w:r>
              <w:rPr>
                <w:color w:val="FF0000"/>
                <w:sz w:val="18"/>
              </w:rPr>
              <w:t xml:space="preserve"> da odgonetne izgovor nepoznate riječi</w:t>
            </w:r>
            <w:commentRangeEnd w:id="259"/>
            <w:r>
              <w:commentReference w:id="259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 xml:space="preserve">b.  Prepoznaje </w:t>
            </w:r>
            <w:r>
              <w:rPr>
                <w:color w:val="FF0000"/>
                <w:sz w:val="18"/>
              </w:rPr>
              <w:t xml:space="preserve">riječi koje se </w:t>
            </w:r>
            <w:r>
              <w:rPr>
                <w:color w:val="FF0000"/>
                <w:sz w:val="18"/>
              </w:rPr>
              <w:lastRenderedPageBreak/>
              <w:t>često korist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lastRenderedPageBreak/>
              <w:t>b.</w:t>
            </w:r>
            <w:r>
              <w:rPr>
                <w:sz w:val="14"/>
              </w:rPr>
              <w:t xml:space="preserve">     </w:t>
            </w:r>
            <w:commentRangeStart w:id="261"/>
            <w:r>
              <w:rPr>
                <w:sz w:val="14"/>
              </w:rPr>
              <w:t xml:space="preserve">   </w:t>
            </w:r>
            <w:r>
              <w:rPr>
                <w:sz w:val="18"/>
              </w:rPr>
              <w:t xml:space="preserve">Prepoznaje značenje  učestalih prefiksa </w:t>
            </w:r>
            <w:r>
              <w:rPr>
                <w:sz w:val="18"/>
              </w:rPr>
              <w:lastRenderedPageBreak/>
              <w:t>i  sufiksa.  Prepoznaje  riječi  koje imaju iste sufikse.</w:t>
            </w:r>
            <w:commentRangeEnd w:id="261"/>
            <w:r>
              <w:commentReference w:id="261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62"/>
            <w:r>
              <w:rPr>
                <w:sz w:val="18"/>
              </w:rPr>
              <w:lastRenderedPageBreak/>
              <w:t xml:space="preserve">Prepoznaje složenice, polusloženice i </w:t>
            </w:r>
            <w:r>
              <w:rPr>
                <w:sz w:val="18"/>
              </w:rPr>
              <w:lastRenderedPageBreak/>
              <w:t>izvedenice</w:t>
            </w:r>
            <w:commentRangeEnd w:id="262"/>
            <w:r>
              <w:commentReference w:id="262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Prepoznaje riječi iz istih porodica riječi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lastRenderedPageBreak/>
              <w:t>c.</w:t>
            </w:r>
            <w:r>
              <w:rPr>
                <w:sz w:val="14"/>
              </w:rPr>
              <w:t xml:space="preserve">     </w:t>
            </w:r>
            <w:commentRangeStart w:id="263"/>
            <w:r>
              <w:rPr>
                <w:sz w:val="14"/>
              </w:rPr>
              <w:t xml:space="preserve">   </w:t>
            </w:r>
            <w:commentRangeStart w:id="264"/>
            <w:r>
              <w:rPr>
                <w:color w:val="FF0000"/>
                <w:sz w:val="18"/>
              </w:rPr>
              <w:t>Pravi razliku između riječi koje se slično</w:t>
            </w:r>
            <w:commentRangeStart w:id="265"/>
            <w:r>
              <w:rPr>
                <w:color w:val="FF0000"/>
                <w:sz w:val="18"/>
              </w:rPr>
              <w:t xml:space="preserve"> pišu </w:t>
            </w:r>
            <w:commentRangeEnd w:id="265"/>
            <w:r>
              <w:commentReference w:id="265"/>
            </w:r>
            <w:r>
              <w:rPr>
                <w:color w:val="FF0000"/>
                <w:sz w:val="18"/>
              </w:rPr>
              <w:t>i primjećuje glas</w:t>
            </w:r>
            <w:commentRangeEnd w:id="264"/>
            <w:r>
              <w:commentReference w:id="264"/>
            </w:r>
            <w:r>
              <w:rPr>
                <w:color w:val="FF0000"/>
                <w:sz w:val="18"/>
              </w:rPr>
              <w:t>ove po kojima se razlikuju</w:t>
            </w:r>
            <w:commentRangeEnd w:id="263"/>
            <w:r>
              <w:commentReference w:id="263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commentRangeStart w:id="266"/>
            <w:r>
              <w:rPr>
                <w:sz w:val="18"/>
              </w:rPr>
              <w:t xml:space="preserve">c. Prepoznaje  riječi  koje imaju iste sufikse.  </w:t>
            </w:r>
          </w:p>
          <w:p w:rsidR="00524E80" w:rsidRDefault="00DE2EE1">
            <w:pPr>
              <w:ind w:hanging="359"/>
            </w:pPr>
            <w:r>
              <w:rPr>
                <w:sz w:val="18"/>
              </w:rPr>
              <w:t>d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>Prepoznaje   višesložne riječi.</w:t>
            </w:r>
            <w:commentRangeEnd w:id="266"/>
            <w:r>
              <w:commentReference w:id="266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080"/>
            </w:pPr>
            <w:r>
              <w:rPr>
                <w:b/>
                <w:sz w:val="20"/>
                <w:shd w:val="clear" w:color="auto" w:fill="FFFFCC"/>
              </w:rPr>
              <w:t>Tečno čitanje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1.</w:t>
            </w:r>
            <w:r>
              <w:rPr>
                <w:sz w:val="14"/>
                <w:shd w:val="clear" w:color="auto" w:fill="FFFFCC"/>
              </w:rPr>
              <w:t xml:space="preserve">      </w:t>
            </w:r>
            <w:r>
              <w:rPr>
                <w:color w:val="FF0000"/>
                <w:sz w:val="14"/>
                <w:shd w:val="clear" w:color="auto" w:fill="FFFFCC"/>
              </w:rPr>
              <w:t xml:space="preserve"> </w:t>
            </w:r>
            <w:commentRangeStart w:id="267"/>
            <w:r>
              <w:rPr>
                <w:color w:val="FF0000"/>
                <w:sz w:val="20"/>
                <w:shd w:val="clear" w:color="auto" w:fill="FFFFCC"/>
              </w:rPr>
              <w:t>Čita</w:t>
            </w:r>
            <w:commentRangeEnd w:id="267"/>
            <w:r>
              <w:commentReference w:id="267"/>
            </w:r>
            <w:r>
              <w:rPr>
                <w:color w:val="FF0000"/>
                <w:sz w:val="20"/>
                <w:shd w:val="clear" w:color="auto" w:fill="FFFFCC"/>
              </w:rPr>
              <w:t xml:space="preserve"> sa svrhom i razumijevanjem</w:t>
            </w:r>
          </w:p>
          <w:p w:rsidR="00524E80" w:rsidRDefault="00DE2EE1">
            <w:pPr>
              <w:ind w:left="1080"/>
            </w:pPr>
            <w:r>
              <w:rPr>
                <w:sz w:val="20"/>
                <w:shd w:val="clear" w:color="auto" w:fill="FFFFCC"/>
              </w:rPr>
              <w:t xml:space="preserve">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 xml:space="preserve">Indikatori područja tečnog čitanja </w:t>
            </w:r>
            <w:r>
              <w:rPr>
                <w:b/>
                <w:color w:val="FF0000"/>
              </w:rPr>
              <w:t>sa svrhom i  razumjevanje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Kraj predškolskog obrazovanj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3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6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Kraj 9. razred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4</w:t>
            </w:r>
            <w:commentRangeStart w:id="268"/>
            <w:r>
              <w:rPr>
                <w:color w:val="FF0000"/>
                <w:sz w:val="18"/>
              </w:rPr>
              <w:t xml:space="preserve">. </w:t>
            </w:r>
            <w:commentRangeStart w:id="269"/>
            <w:commentRangeStart w:id="270"/>
            <w:r>
              <w:rPr>
                <w:color w:val="FF0000"/>
                <w:sz w:val="18"/>
              </w:rPr>
              <w:t>Čita naglas prve slikovnice sa svrhom i razumijevanjem</w:t>
            </w:r>
            <w:commentRangeEnd w:id="269"/>
            <w:r>
              <w:commentReference w:id="269"/>
            </w:r>
            <w:commentRangeEnd w:id="270"/>
            <w:r>
              <w:commentReference w:id="270"/>
            </w:r>
            <w:commentRangeEnd w:id="268"/>
            <w:r>
              <w:commentReference w:id="268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71"/>
            <w:commentRangeEnd w:id="271"/>
            <w:r>
              <w:commentReference w:id="271"/>
            </w:r>
            <w:r>
              <w:rPr>
                <w:color w:val="FF0000"/>
                <w:sz w:val="18"/>
              </w:rPr>
              <w:t>4. Čita tečno i tačno da se može razumjeti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commentRangeStart w:id="272"/>
            <w:r>
              <w:rPr>
                <w:sz w:val="18"/>
              </w:rPr>
              <w:t xml:space="preserve">Čita tekstove </w:t>
            </w:r>
            <w:commentRangeEnd w:id="272"/>
            <w:r>
              <w:commentReference w:id="272"/>
            </w:r>
            <w:r>
              <w:rPr>
                <w:sz w:val="18"/>
              </w:rPr>
              <w:t xml:space="preserve"> precizno odgovarajućim tempom i izražajno </w:t>
            </w:r>
            <w:r>
              <w:rPr>
                <w:color w:val="FF0000"/>
                <w:sz w:val="18"/>
              </w:rPr>
              <w:t>pri višestrukom čitanju, u skladu sa standardima za uzrast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Čita tekstove precizno odgovarajućim tempom i izražajno,</w:t>
            </w:r>
            <w:r>
              <w:rPr>
                <w:color w:val="FF0000"/>
                <w:sz w:val="18"/>
              </w:rPr>
              <w:t xml:space="preserve"> u skladu sa standardima za uzrast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a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 xml:space="preserve">Čita prozu i poeziju </w:t>
            </w:r>
            <w:r>
              <w:rPr>
                <w:color w:val="FF0000"/>
                <w:sz w:val="18"/>
              </w:rPr>
              <w:t>sa svrhom i razumijevanjem</w:t>
            </w:r>
          </w:p>
          <w:p w:rsidR="00524E80" w:rsidRDefault="00DE2EE1">
            <w:pPr>
              <w:ind w:left="360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hanging="359"/>
            </w:pPr>
            <w:r>
              <w:rPr>
                <w:sz w:val="18"/>
              </w:rPr>
              <w:t>b.</w:t>
            </w:r>
            <w:r>
              <w:rPr>
                <w:sz w:val="14"/>
              </w:rPr>
              <w:t xml:space="preserve">       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color w:val="FF0000"/>
                <w:sz w:val="18"/>
              </w:rPr>
              <w:t xml:space="preserve">Koristi kontekst da potvrdi ili </w:t>
            </w:r>
            <w:commentRangeStart w:id="273"/>
            <w:r>
              <w:rPr>
                <w:color w:val="FF0000"/>
                <w:sz w:val="18"/>
              </w:rPr>
              <w:t xml:space="preserve">samostalno </w:t>
            </w:r>
            <w:commentRangeEnd w:id="273"/>
            <w:r>
              <w:commentReference w:id="273"/>
            </w:r>
            <w:r>
              <w:rPr>
                <w:color w:val="FF0000"/>
                <w:sz w:val="18"/>
              </w:rPr>
              <w:t>koriguje prepoznatu riječ i njeno razumijevanje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  <w:shd w:val="clear" w:color="auto" w:fill="D6E3BC"/>
              </w:rPr>
              <w:t>PISANJE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Ishodi učenja za pisanje</w:t>
            </w:r>
          </w:p>
        </w:tc>
      </w:tr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Vrste i namjene tekst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 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1. Analizira  </w:t>
            </w:r>
            <w:r>
              <w:rPr>
                <w:color w:val="FF0000"/>
                <w:sz w:val="20"/>
                <w:shd w:val="clear" w:color="auto" w:fill="FFFFCC"/>
              </w:rPr>
              <w:t xml:space="preserve">bitne teme i tekstove, piše argumente u korist navedenih tvrdnji koristeći valjana obrazloženja </w:t>
            </w:r>
            <w:commentRangeStart w:id="274"/>
            <w:r>
              <w:rPr>
                <w:color w:val="FF0000"/>
                <w:sz w:val="20"/>
                <w:shd w:val="clear" w:color="auto" w:fill="FFFFCC"/>
              </w:rPr>
              <w:t>i relevantne argumente..</w:t>
            </w:r>
            <w:commentRangeEnd w:id="274"/>
            <w:r>
              <w:commentReference w:id="274"/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 xml:space="preserve">2. Piše informativne tekstove </w:t>
            </w:r>
            <w:r>
              <w:rPr>
                <w:color w:val="FF0000"/>
                <w:sz w:val="20"/>
                <w:shd w:val="clear" w:color="auto" w:fill="FFFFCC"/>
              </w:rPr>
              <w:t>uz  pojašnjenja kako bi se razmotrilo i prenijelo složene informacije i ideje jasno i precizno djelotvornim odabirom, organizacijom i analizom sadržaja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 xml:space="preserve">Piše </w:t>
            </w:r>
            <w:r>
              <w:rPr>
                <w:color w:val="FF0000"/>
                <w:sz w:val="20"/>
                <w:shd w:val="clear" w:color="auto" w:fill="FFFFCC"/>
              </w:rPr>
              <w:t>pripovjedne tekstove kako bi razvio stvarna ili zamišljena iskustva ili događaje koristeći učinkovitu tehniku, dobar odabir detalja i dobro strukturiran slijed događaja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 xml:space="preserve">Indikatori </w:t>
            </w:r>
            <w:r>
              <w:rPr>
                <w:b/>
                <w:color w:val="FF0000"/>
              </w:rPr>
              <w:t>područja</w:t>
            </w:r>
            <w:r>
              <w:rPr>
                <w:b/>
              </w:rPr>
              <w:t xml:space="preserve"> vrste i namjene teksta  </w:t>
            </w:r>
            <w:r>
              <w:rPr>
                <w:b/>
                <w:color w:val="FF0000"/>
              </w:rPr>
              <w:t>sukladno</w:t>
            </w:r>
            <w:r>
              <w:rPr>
                <w:b/>
              </w:rPr>
              <w:t xml:space="preserve"> uzra</w:t>
            </w:r>
            <w:r>
              <w:rPr>
                <w:b/>
                <w:color w:val="FF0000"/>
              </w:rPr>
              <w:t>stu</w:t>
            </w:r>
            <w:r>
              <w:rPr>
                <w:b/>
              </w:rPr>
              <w:t xml:space="preserve">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>kraj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>do kraja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sz w:val="18"/>
              </w:rPr>
              <w:t>1.</w:t>
            </w:r>
            <w:commentRangeStart w:id="275"/>
            <w:commentRangeStart w:id="276"/>
            <w:r>
              <w:rPr>
                <w:sz w:val="14"/>
              </w:rPr>
              <w:t xml:space="preserve">    </w:t>
            </w:r>
            <w:commentRangeStart w:id="277"/>
            <w:r>
              <w:rPr>
                <w:sz w:val="14"/>
              </w:rPr>
              <w:t xml:space="preserve">   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color w:val="FF0000"/>
                <w:sz w:val="18"/>
              </w:rPr>
              <w:t xml:space="preserve">Iznosi </w:t>
            </w:r>
            <w:r>
              <w:rPr>
                <w:color w:val="FF0000"/>
                <w:sz w:val="18"/>
              </w:rPr>
              <w:lastRenderedPageBreak/>
              <w:t>mišljenje i daje</w:t>
            </w:r>
            <w:r>
              <w:rPr>
                <w:sz w:val="18"/>
              </w:rPr>
              <w:t xml:space="preserve">  osnovne informacije o nekoj tem</w:t>
            </w:r>
            <w:r>
              <w:rPr>
                <w:color w:val="FF0000"/>
                <w:sz w:val="18"/>
              </w:rPr>
              <w:t>i</w:t>
            </w:r>
            <w:r>
              <w:rPr>
                <w:sz w:val="18"/>
              </w:rPr>
              <w:t xml:space="preserve"> ili npr. naziv </w:t>
            </w:r>
            <w:commentRangeStart w:id="278"/>
            <w:r>
              <w:rPr>
                <w:sz w:val="18"/>
              </w:rPr>
              <w:t>knjige</w:t>
            </w:r>
            <w:commentRangeEnd w:id="278"/>
            <w:r>
              <w:commentReference w:id="278"/>
            </w:r>
            <w:r>
              <w:rPr>
                <w:sz w:val="18"/>
              </w:rPr>
              <w:t xml:space="preserve"> o kojoj govori i </w:t>
            </w:r>
            <w:commentRangeStart w:id="279"/>
            <w:commentRangeStart w:id="280"/>
            <w:r>
              <w:rPr>
                <w:sz w:val="18"/>
              </w:rPr>
              <w:t>piše</w:t>
            </w:r>
            <w:commentRangeEnd w:id="279"/>
            <w:r>
              <w:commentReference w:id="279"/>
            </w:r>
            <w:commentRangeEnd w:id="280"/>
            <w:r>
              <w:commentReference w:id="280"/>
            </w:r>
            <w:r>
              <w:rPr>
                <w:sz w:val="18"/>
              </w:rPr>
              <w:t>.</w:t>
            </w:r>
            <w:commentRangeEnd w:id="275"/>
            <w:r>
              <w:commentReference w:id="275"/>
            </w:r>
            <w:commentRangeEnd w:id="276"/>
            <w:r>
              <w:commentReference w:id="276"/>
            </w:r>
            <w:commentRangeEnd w:id="277"/>
            <w:r>
              <w:commentReference w:id="277"/>
            </w:r>
          </w:p>
          <w:p w:rsidR="00524E80" w:rsidRDefault="00DE2EE1">
            <w:pPr>
              <w:ind w:left="720"/>
            </w:pPr>
            <w:commentRangeStart w:id="281"/>
            <w:commentRangeEnd w:id="281"/>
            <w:r>
              <w:commentReference w:id="281"/>
            </w:r>
            <w:r>
              <w:rPr>
                <w:sz w:val="18"/>
              </w:rPr>
              <w:t xml:space="preserve"> </w:t>
            </w:r>
            <w:r>
              <w:rPr>
                <w:color w:val="FF0000"/>
                <w:sz w:val="18"/>
              </w:rPr>
              <w:t>OSTALO SE BRIŠ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. </w:t>
            </w:r>
            <w:commentRangeStart w:id="282"/>
            <w:r>
              <w:rPr>
                <w:sz w:val="18"/>
              </w:rPr>
              <w:t xml:space="preserve">Pismeno </w:t>
            </w:r>
            <w:r>
              <w:rPr>
                <w:sz w:val="18"/>
              </w:rPr>
              <w:lastRenderedPageBreak/>
              <w:t xml:space="preserve">izražava mišljenje o temama ili tekstovima  </w:t>
            </w:r>
            <w:commentRangeStart w:id="283"/>
            <w:commentRangeStart w:id="284"/>
            <w:r>
              <w:rPr>
                <w:color w:val="FF0000"/>
                <w:sz w:val="18"/>
              </w:rPr>
              <w:t xml:space="preserve">potkrjepljujući </w:t>
            </w:r>
            <w:commentRangeEnd w:id="283"/>
            <w:r>
              <w:commentReference w:id="283"/>
            </w:r>
            <w:r>
              <w:rPr>
                <w:sz w:val="18"/>
              </w:rPr>
              <w:t xml:space="preserve">ga </w:t>
            </w:r>
            <w:r>
              <w:rPr>
                <w:color w:val="FF0000"/>
                <w:sz w:val="18"/>
              </w:rPr>
              <w:t>argumentima.</w:t>
            </w:r>
            <w:commentRangeEnd w:id="282"/>
            <w:r>
              <w:commentReference w:id="282"/>
            </w:r>
            <w:commentRangeEnd w:id="284"/>
            <w:r>
              <w:commentReference w:id="284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1.</w:t>
            </w:r>
            <w:commentRangeStart w:id="285"/>
            <w:r>
              <w:rPr>
                <w:sz w:val="18"/>
              </w:rPr>
              <w:t xml:space="preserve"> Pismeno </w:t>
            </w:r>
            <w:r>
              <w:rPr>
                <w:sz w:val="18"/>
              </w:rPr>
              <w:lastRenderedPageBreak/>
              <w:t xml:space="preserve">izražava argumente kojima </w:t>
            </w:r>
            <w:r>
              <w:rPr>
                <w:color w:val="FF0000"/>
                <w:sz w:val="18"/>
              </w:rPr>
              <w:t>potkrjepljuje</w:t>
            </w:r>
            <w:r>
              <w:rPr>
                <w:sz w:val="18"/>
              </w:rPr>
              <w:t xml:space="preserve"> tvrdnje jasnim </w:t>
            </w:r>
            <w:r>
              <w:rPr>
                <w:color w:val="FF0000"/>
                <w:sz w:val="18"/>
              </w:rPr>
              <w:t xml:space="preserve">argumentima </w:t>
            </w:r>
            <w:commentRangeStart w:id="286"/>
            <w:r>
              <w:rPr>
                <w:sz w:val="18"/>
              </w:rPr>
              <w:t>i relevantnim dokazima</w:t>
            </w:r>
            <w:commentRangeEnd w:id="286"/>
            <w:r>
              <w:commentReference w:id="286"/>
            </w:r>
            <w:r>
              <w:rPr>
                <w:sz w:val="18"/>
              </w:rPr>
              <w:t>.</w:t>
            </w:r>
            <w:commentRangeEnd w:id="285"/>
            <w:r>
              <w:commentReference w:id="285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. Pismeno </w:t>
            </w:r>
            <w:r>
              <w:rPr>
                <w:sz w:val="18"/>
              </w:rPr>
              <w:lastRenderedPageBreak/>
              <w:t xml:space="preserve">izražava argumente koji </w:t>
            </w:r>
            <w:r>
              <w:rPr>
                <w:color w:val="FF0000"/>
                <w:sz w:val="18"/>
              </w:rPr>
              <w:t>potkrjepljuju</w:t>
            </w:r>
            <w:r>
              <w:rPr>
                <w:sz w:val="18"/>
              </w:rPr>
              <w:t xml:space="preserve"> tvrdnje u analizi bitnih tema ili tekstova, koristeći valjano obrazloženje i relevantne i dostatne dokaze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</w:rPr>
              <w:lastRenderedPageBreak/>
              <w:t>brisati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a. </w:t>
            </w:r>
            <w:commentRangeStart w:id="287"/>
            <w:r>
              <w:rPr>
                <w:sz w:val="18"/>
              </w:rPr>
              <w:t>Predstavlja temu i</w:t>
            </w:r>
            <w:commentRangeEnd w:id="287"/>
            <w:r>
              <w:commentReference w:id="287"/>
            </w:r>
            <w:r>
              <w:rPr>
                <w:sz w:val="18"/>
              </w:rPr>
              <w:t xml:space="preserve">li tekst o kojem </w:t>
            </w:r>
            <w:r>
              <w:rPr>
                <w:color w:val="FF0000"/>
                <w:sz w:val="18"/>
              </w:rPr>
              <w:t>pišu, iznose mišljenje</w:t>
            </w:r>
            <w:commentRangeStart w:id="288"/>
            <w:r>
              <w:rPr>
                <w:color w:val="FF0000"/>
                <w:sz w:val="18"/>
              </w:rPr>
              <w:t xml:space="preserve"> i sačinjavaju organizacijsku strukturu navodeći argumente.</w:t>
            </w:r>
            <w:commentRangeEnd w:id="288"/>
            <w:r>
              <w:commentReference w:id="288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89"/>
            <w:r>
              <w:rPr>
                <w:sz w:val="18"/>
              </w:rPr>
              <w:t xml:space="preserve">a. Predstavi tvrdnju/e i </w:t>
            </w:r>
            <w:commentRangeStart w:id="290"/>
            <w:r>
              <w:rPr>
                <w:sz w:val="18"/>
              </w:rPr>
              <w:t xml:space="preserve">precizno organizira </w:t>
            </w:r>
            <w:r>
              <w:rPr>
                <w:color w:val="FF0000"/>
                <w:sz w:val="18"/>
              </w:rPr>
              <w:t>argumente</w:t>
            </w:r>
            <w:r>
              <w:rPr>
                <w:sz w:val="18"/>
              </w:rPr>
              <w:t xml:space="preserve"> i</w:t>
            </w:r>
            <w:commentRangeEnd w:id="290"/>
            <w:r>
              <w:commentReference w:id="290"/>
            </w:r>
            <w:r>
              <w:rPr>
                <w:sz w:val="18"/>
              </w:rPr>
              <w:t xml:space="preserve"> dokaze.</w:t>
            </w:r>
            <w:commentRangeEnd w:id="289"/>
            <w:r>
              <w:commentReference w:id="289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a. Predstavlja precizne tvrdnje praveći razliku između tvrdnje i suprotstavljenih tvrdnji i </w:t>
            </w:r>
            <w:r>
              <w:rPr>
                <w:color w:val="FF0000"/>
                <w:sz w:val="18"/>
              </w:rPr>
              <w:t xml:space="preserve">pravi </w:t>
            </w:r>
            <w:r>
              <w:rPr>
                <w:sz w:val="18"/>
              </w:rPr>
              <w:t xml:space="preserve">organizaciju koja uspostavlja jasne odnose među tvrdnjama, protutvrdnjama, </w:t>
            </w:r>
            <w:r>
              <w:rPr>
                <w:color w:val="FF0000"/>
                <w:sz w:val="18"/>
              </w:rPr>
              <w:t>argumentim</w:t>
            </w:r>
            <w:r>
              <w:rPr>
                <w:sz w:val="18"/>
              </w:rPr>
              <w:t>a i dokazima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</w:t>
            </w:r>
            <w:commentRangeStart w:id="291"/>
            <w:r>
              <w:rPr>
                <w:sz w:val="18"/>
              </w:rPr>
              <w:t xml:space="preserve"> Iznosi </w:t>
            </w:r>
            <w:r>
              <w:rPr>
                <w:color w:val="FF0000"/>
                <w:sz w:val="18"/>
              </w:rPr>
              <w:t>argument</w:t>
            </w:r>
            <w:r>
              <w:rPr>
                <w:sz w:val="18"/>
              </w:rPr>
              <w:t xml:space="preserve">e koji </w:t>
            </w:r>
            <w:r>
              <w:rPr>
                <w:color w:val="FF0000"/>
                <w:sz w:val="18"/>
              </w:rPr>
              <w:t>potkrjepljuju</w:t>
            </w:r>
            <w:r>
              <w:rPr>
                <w:sz w:val="18"/>
              </w:rPr>
              <w:t xml:space="preserve"> mišljenje.</w:t>
            </w:r>
            <w:commentRangeEnd w:id="291"/>
            <w:r>
              <w:commentReference w:id="291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b. </w:t>
            </w:r>
            <w:r>
              <w:rPr>
                <w:color w:val="FF0000"/>
                <w:sz w:val="18"/>
              </w:rPr>
              <w:t>Potkrjepljuj</w:t>
            </w:r>
            <w:r>
              <w:rPr>
                <w:sz w:val="18"/>
              </w:rPr>
              <w:t xml:space="preserve">e tvrdnje jasnim </w:t>
            </w:r>
            <w:r>
              <w:rPr>
                <w:color w:val="FF0000"/>
                <w:sz w:val="18"/>
              </w:rPr>
              <w:t xml:space="preserve">argumentima </w:t>
            </w:r>
            <w:r>
              <w:rPr>
                <w:sz w:val="18"/>
              </w:rPr>
              <w:t>i relevantnim dokazima iz vjerodostojnih / odgovarajućih izvora pokazujući razumijevanje teme ili tekst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92"/>
            <w:commentRangeEnd w:id="292"/>
            <w:r>
              <w:commentReference w:id="292"/>
            </w:r>
            <w:r>
              <w:rPr>
                <w:sz w:val="18"/>
              </w:rPr>
              <w:t>b.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Ravnomjerno razlaže tvrdnje i protutvrdnje potkrjepljujući ih dokazima i ističući prednosti i ograničenja tako što uzima u obzir razinu znanja </w:t>
            </w:r>
            <w:commentRangeStart w:id="293"/>
            <w:r>
              <w:rPr>
                <w:color w:val="FF0000"/>
                <w:sz w:val="18"/>
              </w:rPr>
              <w:t>publike.</w:t>
            </w:r>
            <w:commentRangeEnd w:id="293"/>
            <w:r>
              <w:commentReference w:id="293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c. Koristi</w:t>
            </w:r>
            <w:r>
              <w:rPr>
                <w:color w:val="FF0000"/>
                <w:sz w:val="18"/>
              </w:rPr>
              <w:t xml:space="preserve"> riječi i ustaljene izraze</w:t>
            </w:r>
            <w:r>
              <w:rPr>
                <w:sz w:val="18"/>
              </w:rPr>
              <w:t xml:space="preserve"> (npr.: zato, zato što, na primjer) </w:t>
            </w:r>
            <w:r>
              <w:rPr>
                <w:color w:val="FF0000"/>
                <w:sz w:val="18"/>
              </w:rPr>
              <w:t>kako bi povezao mišljenja i argumente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c. Koristi </w:t>
            </w:r>
            <w:r>
              <w:rPr>
                <w:color w:val="FF0000"/>
                <w:sz w:val="18"/>
              </w:rPr>
              <w:t xml:space="preserve">odgovarajuće riječi u svrhu pojašnjenja odnosa među pojmovima i </w:t>
            </w:r>
            <w:commentRangeStart w:id="294"/>
            <w:r>
              <w:rPr>
                <w:color w:val="FF0000"/>
                <w:sz w:val="18"/>
              </w:rPr>
              <w:t>predodžbama.</w:t>
            </w:r>
            <w:commentRangeEnd w:id="294"/>
            <w:r>
              <w:commentReference w:id="294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c. Koristi riječi, </w:t>
            </w:r>
            <w:r>
              <w:rPr>
                <w:color w:val="FF0000"/>
                <w:sz w:val="18"/>
              </w:rPr>
              <w:t>izraze</w:t>
            </w:r>
            <w:r>
              <w:rPr>
                <w:sz w:val="18"/>
              </w:rPr>
              <w:t xml:space="preserve"> i rečenice </w:t>
            </w:r>
            <w:r>
              <w:rPr>
                <w:color w:val="FF0000"/>
                <w:sz w:val="18"/>
              </w:rPr>
              <w:t xml:space="preserve">kako bi povezao </w:t>
            </w:r>
            <w:r>
              <w:rPr>
                <w:sz w:val="18"/>
              </w:rPr>
              <w:t xml:space="preserve">glavne dijelove teksta, </w:t>
            </w:r>
            <w:r>
              <w:rPr>
                <w:color w:val="FF0000"/>
                <w:sz w:val="18"/>
              </w:rPr>
              <w:t>stvorio smisleno povezan tekst</w:t>
            </w:r>
            <w:r>
              <w:rPr>
                <w:sz w:val="18"/>
              </w:rPr>
              <w:t xml:space="preserve"> i pojasnio odnose između tvrdnji i </w:t>
            </w:r>
            <w:r>
              <w:rPr>
                <w:color w:val="FF0000"/>
                <w:sz w:val="18"/>
              </w:rPr>
              <w:t>argumenata</w:t>
            </w:r>
            <w:r>
              <w:rPr>
                <w:sz w:val="18"/>
              </w:rPr>
              <w:t xml:space="preserve">, te između tvrdnji i protutvrdnji. 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d. </w:t>
            </w:r>
            <w:r>
              <w:rPr>
                <w:color w:val="FF0000"/>
                <w:sz w:val="18"/>
              </w:rPr>
              <w:t>Piše</w:t>
            </w:r>
            <w:commentRangeStart w:id="295"/>
            <w:r>
              <w:rPr>
                <w:color w:val="FF0000"/>
                <w:sz w:val="18"/>
              </w:rPr>
              <w:t xml:space="preserve"> </w:t>
            </w:r>
            <w:commentRangeEnd w:id="295"/>
            <w:r>
              <w:commentReference w:id="295"/>
            </w:r>
            <w:r>
              <w:rPr>
                <w:color w:val="FF0000"/>
                <w:sz w:val="18"/>
              </w:rPr>
              <w:t>zaključak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.</w:t>
            </w:r>
            <w:r>
              <w:rPr>
                <w:color w:val="FF0000"/>
                <w:sz w:val="18"/>
              </w:rPr>
              <w:t>Piše</w:t>
            </w:r>
            <w:r>
              <w:rPr>
                <w:sz w:val="18"/>
              </w:rPr>
              <w:t xml:space="preserve"> zaključak </w:t>
            </w:r>
            <w:r>
              <w:rPr>
                <w:color w:val="FF0000"/>
                <w:sz w:val="18"/>
              </w:rPr>
              <w:t xml:space="preserve">na osnovi </w:t>
            </w:r>
            <w:r>
              <w:rPr>
                <w:sz w:val="18"/>
              </w:rPr>
              <w:t xml:space="preserve">predočenih argumenata u formi rečenice ili kratkog odjeljka.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.</w:t>
            </w:r>
            <w:r>
              <w:rPr>
                <w:color w:val="FF0000"/>
                <w:sz w:val="18"/>
              </w:rPr>
              <w:t xml:space="preserve"> Pridržava se formalnog stila i objektivnog tonabaveći se normama i konvencijama discipline o kojoj piše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e.</w:t>
            </w:r>
            <w:r>
              <w:rPr>
                <w:color w:val="FF0000"/>
                <w:sz w:val="18"/>
              </w:rPr>
              <w:t xml:space="preserve"> Piše zaključak na osnovi predočenih argumenata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lastRenderedPageBreak/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296"/>
            <w:commentRangeStart w:id="297"/>
            <w:r>
              <w:rPr>
                <w:color w:val="FF0000"/>
                <w:sz w:val="18"/>
              </w:rPr>
              <w:t xml:space="preserve">2. </w:t>
            </w:r>
            <w:commentRangeStart w:id="298"/>
            <w:r>
              <w:rPr>
                <w:color w:val="FF0000"/>
                <w:sz w:val="18"/>
              </w:rPr>
              <w:t xml:space="preserve">Sačini jednostavan informativni tekst u kojem imenuju ono o čemu </w:t>
            </w:r>
            <w:commentRangeStart w:id="299"/>
            <w:r>
              <w:rPr>
                <w:color w:val="FF0000"/>
                <w:sz w:val="18"/>
              </w:rPr>
              <w:t>piše,</w:t>
            </w:r>
            <w:commentRangeEnd w:id="299"/>
            <w:r>
              <w:commentReference w:id="299"/>
            </w:r>
            <w:r>
              <w:rPr>
                <w:color w:val="FF0000"/>
                <w:sz w:val="18"/>
              </w:rPr>
              <w:t xml:space="preserve"> te daje neke informacije o temi.</w:t>
            </w:r>
            <w:commentRangeEnd w:id="296"/>
            <w:r>
              <w:commentReference w:id="296"/>
            </w:r>
            <w:commentRangeEnd w:id="297"/>
            <w:r>
              <w:commentReference w:id="297"/>
            </w:r>
            <w:commentRangeEnd w:id="298"/>
            <w:r>
              <w:commentReference w:id="298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2. Piše </w:t>
            </w:r>
            <w:commentRangeStart w:id="300"/>
            <w:r>
              <w:rPr>
                <w:color w:val="FF0000"/>
                <w:sz w:val="18"/>
              </w:rPr>
              <w:t>informativne</w:t>
            </w:r>
            <w:commentRangeEnd w:id="300"/>
            <w:r>
              <w:commentReference w:id="300"/>
            </w:r>
            <w:r>
              <w:rPr>
                <w:color w:val="FF0000"/>
                <w:sz w:val="18"/>
              </w:rPr>
              <w:t xml:space="preserve"> tekstove s pojašnjenjima kako bi razmotrio temu i jasno prenio ideje i informacije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2. </w:t>
            </w:r>
            <w:commentRangeStart w:id="301"/>
            <w:r>
              <w:rPr>
                <w:sz w:val="18"/>
              </w:rPr>
              <w:t xml:space="preserve">Piše </w:t>
            </w:r>
            <w:commentRangeEnd w:id="301"/>
            <w:r>
              <w:commentReference w:id="301"/>
            </w:r>
            <w:r>
              <w:rPr>
                <w:color w:val="FF0000"/>
                <w:sz w:val="18"/>
              </w:rPr>
              <w:t>informativne tekstove s pojašnjenjima kako bi razmotrio teme i prenio ideje, pojmove i informacije kroz odabir, organizaciju i analizu relevantnog sadržaj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2. Piše informativne tekstove koji jasno i precizno prenose složene ideje, pojmove i informacije o različitim temam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02"/>
            <w:commentRangeStart w:id="303"/>
            <w:r>
              <w:rPr>
                <w:sz w:val="18"/>
              </w:rPr>
              <w:t>a. Predstavlja temu i grupira povezane informacije; uključi ilustracije ako mog</w:t>
            </w:r>
            <w:commentRangeEnd w:id="302"/>
            <w:r>
              <w:commentReference w:id="302"/>
            </w:r>
            <w:r>
              <w:rPr>
                <w:sz w:val="18"/>
              </w:rPr>
              <w:t>u pomoći razumijevanju.</w:t>
            </w:r>
            <w:commentRangeEnd w:id="303"/>
            <w:r>
              <w:commentReference w:id="303"/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a.</w:t>
            </w:r>
            <w:r>
              <w:rPr>
                <w:color w:val="FF0000"/>
                <w:sz w:val="18"/>
                <w:shd w:val="clear" w:color="auto" w:fill="FBD4B4"/>
              </w:rPr>
              <w:t xml:space="preserve"> Predstavlja temu. Organizira pojmove, predodžbe i informacije korištenjem strategija kao što su definicija, klsifikacija, usporedba/kontrast i uzrok/posljedice. Uključuje formatiranje teksta (npr. Naslove), grafike (npr. Grafikon</w:t>
            </w:r>
            <w:r>
              <w:rPr>
                <w:sz w:val="18"/>
                <w:shd w:val="clear" w:color="auto" w:fill="FBD4B4"/>
              </w:rPr>
              <w:t xml:space="preserve">, </w:t>
            </w:r>
            <w:r>
              <w:rPr>
                <w:color w:val="FF0000"/>
                <w:sz w:val="18"/>
                <w:shd w:val="clear" w:color="auto" w:fill="FBD4B4"/>
              </w:rPr>
              <w:t xml:space="preserve">tablice) i multimedija ako </w:t>
            </w:r>
            <w:r>
              <w:rPr>
                <w:color w:val="FF0000"/>
                <w:sz w:val="18"/>
                <w:shd w:val="clear" w:color="auto" w:fill="FBD4B4"/>
              </w:rPr>
              <w:lastRenderedPageBreak/>
              <w:t>mogu pomoći razumjevanju</w:t>
            </w:r>
          </w:p>
          <w:p w:rsidR="00524E80" w:rsidRDefault="00DE2EE1">
            <w:r>
              <w:rPr>
                <w:color w:val="7030A0"/>
                <w:sz w:val="18"/>
                <w:shd w:val="clear" w:color="auto" w:fill="FBD4B4"/>
              </w:rPr>
              <w:t xml:space="preserve"> (čitanje i pisanje prebaciti za prirodoslovno i društveno-humanističko područje)</w:t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a. Predstavlja temu; organizira složene pojmove, predodžbe i informacije kako bi uspostavili važne veze i pojasnili razlike. Formatira tekst (npr. naslove), podatke predstavlja u vidu grafikona, tabela; koristi multimedije </w:t>
            </w:r>
            <w:r>
              <w:rPr>
                <w:color w:val="FF0000"/>
                <w:sz w:val="18"/>
                <w:shd w:val="clear" w:color="auto" w:fill="FBD4B4"/>
              </w:rPr>
              <w:t xml:space="preserve">u svrhu pomoći pri razumjevanju 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</w:t>
            </w:r>
            <w:commentRangeStart w:id="304"/>
            <w:r>
              <w:rPr>
                <w:color w:val="FF0000"/>
                <w:sz w:val="18"/>
              </w:rPr>
              <w:t xml:space="preserve">Razvija temeu uz pomoć činjenica, </w:t>
            </w:r>
            <w:commentRangeStart w:id="305"/>
            <w:commentRangeStart w:id="306"/>
            <w:r>
              <w:rPr>
                <w:color w:val="FF0000"/>
                <w:sz w:val="18"/>
              </w:rPr>
              <w:t xml:space="preserve">definicija </w:t>
            </w:r>
            <w:commentRangeEnd w:id="305"/>
            <w:r>
              <w:commentReference w:id="305"/>
            </w:r>
            <w:commentRangeEnd w:id="306"/>
            <w:r>
              <w:commentReference w:id="306"/>
            </w:r>
            <w:r>
              <w:rPr>
                <w:color w:val="FF0000"/>
                <w:sz w:val="18"/>
              </w:rPr>
              <w:t>i detalja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  <w:commentRangeEnd w:id="304"/>
            <w:r>
              <w:commentReference w:id="304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Razvije temu uz pomoć relevantnih činjenica, definicija, konkretnih detalja, citata ili drugih informacija i primjer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Razvije temu uz pomoć dobro odabranih, relevantnih i dostatnih činjenica, proširenih definicija, konkretnih detalja, citata ili drugih informacija i primjera primjerenih znanju publike o temi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c. Koristi veznike (npr. i, još, ali) da poveže  dijelove informacije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c. Koristi odgovarajuće rječi u svrhu pojašnjenja odnosa među pojmovima i predodžbam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c. Koristi odgovarajuće i raznolike rječi da poveže glavne dijelove teksta, stvori koheziju i pojasni odnose među složenim pojmovima i predodžbama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.</w:t>
            </w:r>
            <w:commentRangeStart w:id="307"/>
            <w:r>
              <w:rPr>
                <w:color w:val="FF0000"/>
                <w:sz w:val="18"/>
              </w:rPr>
              <w:t xml:space="preserve"> Piše zaključak.</w:t>
            </w:r>
            <w:commentRangeEnd w:id="307"/>
            <w:r>
              <w:commentReference w:id="307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d. </w:t>
            </w:r>
            <w:r>
              <w:rPr>
                <w:color w:val="FF0000"/>
                <w:sz w:val="18"/>
              </w:rPr>
              <w:t xml:space="preserve">Koristi jasne rečenice i </w:t>
            </w:r>
            <w:r>
              <w:rPr>
                <w:color w:val="FF0000"/>
                <w:sz w:val="18"/>
              </w:rPr>
              <w:lastRenderedPageBreak/>
              <w:t>vokabular iz određene oblasti u svrhu pojašnjenja  informacija o temi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d. Koristi jasne rečenice i </w:t>
            </w:r>
            <w:r>
              <w:rPr>
                <w:sz w:val="18"/>
              </w:rPr>
              <w:lastRenderedPageBreak/>
              <w:t>vokabular iz određene oblasti da izrazi složenost teme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e. Koristi stil i ton pisanja primjeren temi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e. Koristi  i održava stil i ton pisanja o temi o kojoj piše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f. Donosi zaključak, u formi kratke izjave ili odjeljka, koji proizilazi iz informacija ili predočenih objašnjenja i </w:t>
            </w:r>
            <w:commentRangeStart w:id="308"/>
            <w:commentRangeStart w:id="309"/>
            <w:r>
              <w:rPr>
                <w:color w:val="FF0000"/>
                <w:sz w:val="18"/>
              </w:rPr>
              <w:t>potkrepljuje ih</w:t>
            </w:r>
            <w:commentRangeEnd w:id="308"/>
            <w:r>
              <w:commentReference w:id="308"/>
            </w:r>
            <w:commentRangeEnd w:id="309"/>
            <w:r>
              <w:commentReference w:id="309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f. Donosi zaključak, u formi kratke izjave ili odjeljka, koji proizilazi iz informacija ili predočenih </w:t>
            </w:r>
            <w:commentRangeStart w:id="310"/>
            <w:r>
              <w:rPr>
                <w:sz w:val="18"/>
              </w:rPr>
              <w:t>objašnjenja.</w:t>
            </w:r>
            <w:commentRangeEnd w:id="310"/>
            <w:r>
              <w:commentReference w:id="310"/>
            </w:r>
          </w:p>
        </w:tc>
      </w:tr>
      <w:tr w:rsidR="00524E80">
        <w:tc>
          <w:tcPr>
            <w:tcW w:w="1676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CCFFCC"/>
              </w:rPr>
              <w:t xml:space="preserve">3. </w:t>
            </w:r>
            <w:commentRangeStart w:id="311"/>
            <w:r>
              <w:rPr>
                <w:color w:val="FF0000"/>
                <w:sz w:val="18"/>
                <w:shd w:val="clear" w:color="auto" w:fill="CCFFCC"/>
              </w:rPr>
              <w:t>Prepriča jedan događaj ili nekoliko labavo povezanih događaja, događaje ispriča redom kako su se odigrali i izrazi svoje reakcije na ono što se dogodilo</w:t>
            </w:r>
            <w:commentRangeEnd w:id="311"/>
            <w:r>
              <w:commentReference w:id="311"/>
            </w:r>
          </w:p>
        </w:tc>
        <w:tc>
          <w:tcPr>
            <w:tcW w:w="1676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12"/>
            <w:r>
              <w:rPr>
                <w:sz w:val="18"/>
                <w:shd w:val="clear" w:color="auto" w:fill="CCFFCC"/>
              </w:rPr>
              <w:t>3. Piše  o stvarnim ili izmišljenim doživljajima ili događajima, slijedi tok radnje i opisuje važne detalje.</w:t>
            </w:r>
            <w:commentRangeEnd w:id="312"/>
            <w:r>
              <w:commentReference w:id="312"/>
            </w:r>
          </w:p>
        </w:tc>
        <w:tc>
          <w:tcPr>
            <w:tcW w:w="1676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CCFFCC"/>
              </w:rPr>
              <w:t>3. Piše  o stvarnim ili izmišljenim doživljajima ili događajima, koji sadrže dobro strukturiran slijed događaja, opise likova i druge važne detalje.</w:t>
            </w:r>
          </w:p>
        </w:tc>
        <w:tc>
          <w:tcPr>
            <w:tcW w:w="1676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CCFFCC"/>
              </w:rPr>
              <w:t>Piše  s kritičkim osvrtom naspram vrijednosti  (esej, rasprava, putopis, reportaže, informacije i td.)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Pisanje i distribucija pisanih radova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 xml:space="preserve">Piše jasne i smislene radove u kojima su sadržaj, </w:t>
            </w:r>
            <w:r>
              <w:rPr>
                <w:sz w:val="20"/>
                <w:shd w:val="clear" w:color="auto" w:fill="FFFFCC"/>
              </w:rPr>
              <w:lastRenderedPageBreak/>
              <w:t>organizacija i stil primjereni zadatku, svrsi i publici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4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color w:val="FF0000"/>
                <w:sz w:val="20"/>
                <w:shd w:val="clear" w:color="auto" w:fill="FFFFCC"/>
              </w:rPr>
              <w:t>Usavršava</w:t>
            </w:r>
            <w:r>
              <w:rPr>
                <w:sz w:val="20"/>
                <w:shd w:val="clear" w:color="auto" w:fill="FFFFCC"/>
              </w:rPr>
              <w:t xml:space="preserve"> svoj pisani rad  planiranjem, revizijom, redigiranjem, ponovnim pisanjem ili pokušajem novog pristupa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5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 xml:space="preserve">Koristi suvremenu tehnologiju da napiše i </w:t>
            </w:r>
            <w:commentRangeStart w:id="313"/>
            <w:r>
              <w:rPr>
                <w:sz w:val="20"/>
                <w:shd w:val="clear" w:color="auto" w:fill="FFFFCC"/>
              </w:rPr>
              <w:t>objavi</w:t>
            </w:r>
            <w:commentRangeEnd w:id="313"/>
            <w:r>
              <w:commentReference w:id="313"/>
            </w:r>
            <w:r>
              <w:rPr>
                <w:sz w:val="20"/>
                <w:shd w:val="clear" w:color="auto" w:fill="FFFFCC"/>
              </w:rPr>
              <w:t xml:space="preserve"> radove, te ostvari interakciju i suradnju s drugima.</w:t>
            </w:r>
          </w:p>
          <w:p w:rsidR="00524E80" w:rsidRDefault="00DE2EE1">
            <w:r>
              <w:rPr>
                <w:shd w:val="clear" w:color="auto" w:fill="FFFFCC"/>
              </w:rPr>
              <w:t xml:space="preserve">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524E80"/>
          <w:p w:rsidR="00524E80" w:rsidRDefault="00DE2EE1">
            <w:pPr>
              <w:jc w:val="center"/>
            </w:pPr>
            <w:r>
              <w:t>Indikatori oblasti pisanja i distribucije pisanih radova u skladu sa uzrasto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</w:t>
            </w:r>
            <w:r>
              <w:rPr>
                <w:color w:val="FF0000"/>
                <w:sz w:val="18"/>
              </w:rPr>
              <w:t>počinje u 3. razred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Uz vodstvo i podršku odraslih, piše rad u kojem su sadržaj i organizacija primjereni zadatku i svrsi. 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</w:t>
            </w:r>
            <w:r>
              <w:rPr>
                <w:color w:val="FF0000"/>
                <w:sz w:val="18"/>
              </w:rPr>
              <w:t>Piše</w:t>
            </w:r>
            <w:r>
              <w:rPr>
                <w:sz w:val="18"/>
              </w:rPr>
              <w:t xml:space="preserve"> jasan i smislen rad u kojem su sadržaj, organizacija  i stil primjereni zadatku, svrsi i publici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</w:t>
            </w:r>
            <w:r>
              <w:rPr>
                <w:color w:val="FF0000"/>
                <w:sz w:val="18"/>
              </w:rPr>
              <w:t>Piše</w:t>
            </w:r>
            <w:r>
              <w:rPr>
                <w:sz w:val="18"/>
              </w:rPr>
              <w:t xml:space="preserve"> jasan i smislen rad u kojem su sadržaj, organizacija  i stil primjereni zadatku, svrsi i publici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5. Uz vodstvo i podršku odraslih odgovara na pitanja i prijedloge vršnjaka i dodaje detalje </w:t>
            </w:r>
            <w:commentRangeStart w:id="314"/>
            <w:r>
              <w:rPr>
                <w:color w:val="FF0000"/>
                <w:sz w:val="18"/>
              </w:rPr>
              <w:t xml:space="preserve">pisanom radu </w:t>
            </w:r>
            <w:commentRangeEnd w:id="314"/>
            <w:r>
              <w:commentReference w:id="314"/>
            </w:r>
            <w:r>
              <w:rPr>
                <w:color w:val="FF0000"/>
                <w:sz w:val="18"/>
              </w:rPr>
              <w:t>da ga po potrebi ojač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5. Uz vodstvo i podršku vršnjaka i odraslih, piše rad i po potrebi ga mijenja i usavršava.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5. Uz ograničeno vodstvo i podršku vršnjaka i odraslih, piše rad i po potrebi ga mijenja i usavršava – popravlja vec napisani  rad ili piše novi s pokušajem </w:t>
            </w:r>
            <w:r>
              <w:rPr>
                <w:sz w:val="18"/>
              </w:rPr>
              <w:lastRenderedPageBreak/>
              <w:t>drugačijeg pristup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5. Piše rad i po potrebi ga mijenja i usavršava – popravlja vec napisani rad ili piše novi s drugačijim pristupom, fokusirajući se na rješavanje onog što je </w:t>
            </w:r>
            <w:r>
              <w:rPr>
                <w:sz w:val="18"/>
              </w:rPr>
              <w:lastRenderedPageBreak/>
              <w:t>najznačajnije za određenu svrhu i publiku.</w:t>
            </w:r>
          </w:p>
        </w:tc>
      </w:tr>
      <w:tr w:rsidR="00524E80"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FBD4B4"/>
              </w:rPr>
              <w:lastRenderedPageBreak/>
              <w:t xml:space="preserve">6. </w:t>
            </w:r>
            <w:commentRangeStart w:id="315"/>
            <w:r>
              <w:rPr>
                <w:color w:val="FF0000"/>
                <w:sz w:val="18"/>
                <w:shd w:val="clear" w:color="auto" w:fill="FBD4B4"/>
              </w:rPr>
              <w:t xml:space="preserve">Uz vodstvo i podršku odraslih istraži raznolike </w:t>
            </w:r>
            <w:commentRangeStart w:id="316"/>
            <w:r>
              <w:rPr>
                <w:color w:val="FF0000"/>
                <w:sz w:val="18"/>
                <w:shd w:val="clear" w:color="auto" w:fill="FBD4B4"/>
              </w:rPr>
              <w:t>digitalne alate z</w:t>
            </w:r>
            <w:commentRangeEnd w:id="316"/>
            <w:r>
              <w:commentReference w:id="316"/>
            </w:r>
            <w:r>
              <w:rPr>
                <w:color w:val="FF0000"/>
                <w:sz w:val="18"/>
                <w:shd w:val="clear" w:color="auto" w:fill="FBD4B4"/>
              </w:rPr>
              <w:t>a pisanje i razmjenu radova, uključujući i saradnju sa vršnjacima</w:t>
            </w:r>
            <w:commentRangeEnd w:id="315"/>
            <w:r>
              <w:commentReference w:id="315"/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6. Uz vodstvo i podršku odraslih, koristi tehnologiju da piše i </w:t>
            </w:r>
            <w:commentRangeStart w:id="317"/>
            <w:r>
              <w:rPr>
                <w:sz w:val="18"/>
                <w:shd w:val="clear" w:color="auto" w:fill="FBD4B4"/>
              </w:rPr>
              <w:t xml:space="preserve">objavljuje </w:t>
            </w:r>
            <w:commentRangeEnd w:id="317"/>
            <w:r>
              <w:commentReference w:id="317"/>
            </w:r>
            <w:r>
              <w:rPr>
                <w:sz w:val="18"/>
                <w:shd w:val="clear" w:color="auto" w:fill="FBD4B4"/>
              </w:rPr>
              <w:t>radove (koristeći vještine tipkanja), kako bi ostvarili interakciju i suradnju s drugima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6. Koristi</w:t>
            </w:r>
            <w:commentRangeStart w:id="318"/>
            <w:r>
              <w:rPr>
                <w:sz w:val="18"/>
                <w:shd w:val="clear" w:color="auto" w:fill="FBD4B4"/>
              </w:rPr>
              <w:t xml:space="preserve"> informacijsku </w:t>
            </w:r>
            <w:commentRangeEnd w:id="318"/>
            <w:r>
              <w:commentReference w:id="318"/>
            </w:r>
            <w:r>
              <w:rPr>
                <w:sz w:val="18"/>
                <w:shd w:val="clear" w:color="auto" w:fill="FBD4B4"/>
              </w:rPr>
              <w:t xml:space="preserve"> tehnologiju, da napiše i </w:t>
            </w:r>
            <w:commentRangeStart w:id="319"/>
            <w:r>
              <w:rPr>
                <w:sz w:val="18"/>
                <w:shd w:val="clear" w:color="auto" w:fill="FBD4B4"/>
              </w:rPr>
              <w:t xml:space="preserve">objavi </w:t>
            </w:r>
            <w:commentRangeEnd w:id="319"/>
            <w:r>
              <w:commentReference w:id="319"/>
            </w:r>
            <w:r>
              <w:rPr>
                <w:sz w:val="18"/>
                <w:shd w:val="clear" w:color="auto" w:fill="FBD4B4"/>
              </w:rPr>
              <w:t>radove, te ostvari interakciju i suradnju s drugima; pokaže vještinu tipkanja i može odjednom (u kontinuitetu) da natipka pola stranice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6. Koristi tehnologiju,  da piše i </w:t>
            </w:r>
            <w:commentRangeStart w:id="320"/>
            <w:r>
              <w:rPr>
                <w:sz w:val="18"/>
                <w:shd w:val="clear" w:color="auto" w:fill="FBD4B4"/>
              </w:rPr>
              <w:t>objavljuje s</w:t>
            </w:r>
            <w:commentRangeEnd w:id="320"/>
            <w:r>
              <w:commentReference w:id="320"/>
            </w:r>
            <w:r>
              <w:rPr>
                <w:sz w:val="18"/>
                <w:shd w:val="clear" w:color="auto" w:fill="FBD4B4"/>
              </w:rPr>
              <w:t>amostalne ili zajedničke pisane radove, koristeći prednosti tehnologije da prikaže informacije na fleksibilan i dinamičan način, te da pronađe pisane radove drugih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 xml:space="preserve">Gramatika i pravopis 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 xml:space="preserve">Pokazuje vladanje pravilima standardne gramatike </w:t>
            </w:r>
            <w:r>
              <w:rPr>
                <w:color w:val="FF0000"/>
                <w:sz w:val="20"/>
                <w:shd w:val="clear" w:color="auto" w:fill="FFFFCC"/>
              </w:rPr>
              <w:t>i njihovom primjenom pri pisanju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4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>Pokazuje vladanje pravopisnim pravilima i interpukcijom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>Indikatori oblasti gramatika i pravopis u skladu sa uzrastom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2"/>
        <w:gridCol w:w="3352"/>
        <w:gridCol w:w="3352"/>
        <w:gridCol w:w="3352"/>
      </w:tblGrid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7. Pokazuje vladanje gramatički pravilnim govorom kroz intuitivno poznavanje jezika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sz w:val="18"/>
              </w:rPr>
              <w:t xml:space="preserve">7. </w:t>
            </w:r>
            <w:r>
              <w:rPr>
                <w:color w:val="FF0000"/>
                <w:sz w:val="18"/>
              </w:rPr>
              <w:t>Pokazuje vladanje  gramatičkim i pravilima i koristi ih u pisanju i govoru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7. Pokazuje vladanje gramatičkim pravilima i koristi ih u pisanju i govoru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sz w:val="18"/>
              </w:rPr>
              <w:t xml:space="preserve">7. </w:t>
            </w:r>
            <w:r>
              <w:rPr>
                <w:sz w:val="18"/>
              </w:rPr>
              <w:t>Pokazuje vladanje pravilima standardne gramatike i primjenjuje ih  u pisanju i govoru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>a)</w:t>
            </w:r>
            <w:commentRangeStart w:id="321"/>
            <w:r>
              <w:rPr>
                <w:color w:val="FF0000"/>
                <w:sz w:val="18"/>
              </w:rPr>
              <w:t>P</w:t>
            </w:r>
            <w:commentRangeStart w:id="322"/>
            <w:r>
              <w:rPr>
                <w:color w:val="FF0000"/>
                <w:sz w:val="18"/>
              </w:rPr>
              <w:t>iše</w:t>
            </w:r>
            <w:commentRangeEnd w:id="321"/>
            <w:r>
              <w:commentReference w:id="321"/>
            </w:r>
            <w:r>
              <w:rPr>
                <w:color w:val="FF0000"/>
                <w:sz w:val="18"/>
              </w:rPr>
              <w:t xml:space="preserve"> slova i neke riječi, </w:t>
            </w:r>
            <w:commentRangeStart w:id="323"/>
            <w:r>
              <w:rPr>
                <w:color w:val="FF0000"/>
                <w:sz w:val="18"/>
              </w:rPr>
              <w:t>u pisanju pravi razmak među riječima</w:t>
            </w:r>
            <w:commentRangeEnd w:id="323"/>
            <w:r>
              <w:commentReference w:id="323"/>
            </w:r>
            <w:commentRangeEnd w:id="322"/>
            <w:r>
              <w:commentReference w:id="322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sz w:val="18"/>
              </w:rPr>
              <w:t xml:space="preserve">a. </w:t>
            </w:r>
            <w:r>
              <w:rPr>
                <w:sz w:val="18"/>
              </w:rPr>
              <w:t>Pravilno piše često upotrebljavane riječi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i/>
                <w:sz w:val="18"/>
              </w:rPr>
              <w:t>a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>Pravilno piše većinu  riječi uključujući i</w:t>
            </w:r>
            <w:commentRangeStart w:id="324"/>
            <w:r>
              <w:rPr>
                <w:sz w:val="18"/>
              </w:rPr>
              <w:t xml:space="preserve"> stručnu terminologiju. </w:t>
            </w:r>
            <w:commentRangeEnd w:id="324"/>
            <w:r>
              <w:commentReference w:id="324"/>
            </w:r>
            <w:r>
              <w:rPr>
                <w:sz w:val="18"/>
              </w:rPr>
              <w:t xml:space="preserve">Uoči i ispravi nepravilne promjene u broju i rodu </w:t>
            </w:r>
            <w:commentRangeStart w:id="325"/>
            <w:r>
              <w:rPr>
                <w:sz w:val="18"/>
              </w:rPr>
              <w:t>zamjenica</w:t>
            </w:r>
            <w:commentRangeEnd w:id="325"/>
            <w:r>
              <w:commentReference w:id="32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i/>
                <w:sz w:val="18"/>
              </w:rPr>
              <w:t>a.</w:t>
            </w:r>
            <w:r>
              <w:rPr>
                <w:sz w:val="14"/>
              </w:rPr>
              <w:t xml:space="preserve">        </w:t>
            </w:r>
            <w:r>
              <w:rPr>
                <w:sz w:val="18"/>
              </w:rPr>
              <w:t>Pravilno</w:t>
            </w:r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piše riječi uključujući strane riječi i stručnu terminologiju</w:t>
            </w:r>
          </w:p>
          <w:p w:rsidR="00524E80" w:rsidRDefault="00DE2EE1">
            <w:pPr>
              <w:ind w:left="720"/>
            </w:pPr>
            <w:r>
              <w:rPr>
                <w:i/>
                <w:sz w:val="18"/>
              </w:rPr>
              <w:t xml:space="preserve"> </w:t>
            </w:r>
          </w:p>
          <w:p w:rsidR="00524E80" w:rsidRDefault="00DE2EE1">
            <w:r>
              <w:rPr>
                <w:i/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 w:hanging="359"/>
            </w:pPr>
            <w:r>
              <w:rPr>
                <w:i/>
                <w:color w:val="FF0000"/>
                <w:sz w:val="18"/>
              </w:rPr>
              <w:t>b.</w:t>
            </w:r>
            <w:r>
              <w:rPr>
                <w:color w:val="FF0000"/>
                <w:sz w:val="14"/>
              </w:rPr>
              <w:t xml:space="preserve">        </w:t>
            </w:r>
            <w:r>
              <w:rPr>
                <w:color w:val="FF0000"/>
                <w:sz w:val="18"/>
              </w:rPr>
              <w:t>Koristi česte imenice i glagole</w:t>
            </w:r>
          </w:p>
          <w:p w:rsidR="00524E80" w:rsidRDefault="00DE2EE1">
            <w:pPr>
              <w:ind w:left="720"/>
            </w:pPr>
            <w:commentRangeStart w:id="326"/>
            <w:r>
              <w:rPr>
                <w:color w:val="FF0000"/>
                <w:sz w:val="18"/>
              </w:rPr>
              <w:t>Koristi upitne i uzvične riječi</w:t>
            </w:r>
            <w:commentRangeEnd w:id="326"/>
            <w:r>
              <w:commentReference w:id="326"/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color w:val="FF0000"/>
                <w:sz w:val="18"/>
              </w:rPr>
              <w:t xml:space="preserve">b. </w:t>
            </w:r>
            <w:commentRangeStart w:id="327"/>
            <w:r>
              <w:rPr>
                <w:color w:val="FF0000"/>
                <w:sz w:val="18"/>
              </w:rPr>
              <w:t>Koristi apstraktne imenice (npr. djetinjstvo, ljubav, ljutnjja, misao), glagolska vremena, česte priloge i prijedloge</w:t>
            </w:r>
            <w:commentRangeEnd w:id="327"/>
            <w:r>
              <w:commentReference w:id="327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sz w:val="18"/>
              </w:rPr>
              <w:t xml:space="preserve">b. </w:t>
            </w:r>
            <w:commentRangeStart w:id="328"/>
            <w:r>
              <w:rPr>
                <w:sz w:val="18"/>
              </w:rPr>
              <w:t>Koristi riječi i oblike riječi ( imenice,</w:t>
            </w:r>
            <w:commentRangeEnd w:id="328"/>
            <w:r>
              <w:commentReference w:id="328"/>
            </w:r>
            <w:r>
              <w:rPr>
                <w:sz w:val="18"/>
              </w:rPr>
              <w:t xml:space="preserve"> zamjenice, glagoli), izraze i ustaljene fraze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Koristi različite vrste riječi, izraza i rečenica da prenese posebna značenja, te učini pisanje i prezentaciju zanimljivom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c. intuitivno primjenjuje pravila o slaganju riječi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i/>
                <w:color w:val="FF0000"/>
                <w:sz w:val="18"/>
              </w:rPr>
              <w:t xml:space="preserve">c. </w:t>
            </w:r>
            <w:commentRangeStart w:id="329"/>
            <w:r>
              <w:rPr>
                <w:color w:val="FF0000"/>
                <w:sz w:val="18"/>
              </w:rPr>
              <w:t xml:space="preserve">primjenjuje pravila u slaganju </w:t>
            </w:r>
            <w:commentRangeStart w:id="330"/>
            <w:r>
              <w:rPr>
                <w:color w:val="FF0000"/>
                <w:sz w:val="18"/>
              </w:rPr>
              <w:t>subjekta i predikata</w:t>
            </w:r>
            <w:commentRangeEnd w:id="330"/>
            <w:r>
              <w:commentReference w:id="330"/>
            </w:r>
            <w:r>
              <w:rPr>
                <w:color w:val="FF0000"/>
                <w:sz w:val="18"/>
              </w:rPr>
              <w:t xml:space="preserve">, imenica </w:t>
            </w:r>
            <w:commentRangeStart w:id="331"/>
            <w:r>
              <w:rPr>
                <w:color w:val="FF0000"/>
                <w:sz w:val="18"/>
              </w:rPr>
              <w:t>i pridjeva</w:t>
            </w:r>
            <w:commentRangeEnd w:id="329"/>
            <w:r>
              <w:commentReference w:id="329"/>
            </w:r>
            <w:commentRangeEnd w:id="331"/>
            <w:r>
              <w:commentReference w:id="331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c.Primjenjuje pravila </w:t>
            </w:r>
            <w:commentRangeStart w:id="332"/>
            <w:r>
              <w:rPr>
                <w:sz w:val="18"/>
              </w:rPr>
              <w:t>kongruencije</w:t>
            </w:r>
            <w:commentRangeEnd w:id="332"/>
            <w:r>
              <w:commentReference w:id="332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c.Prepozna odstupanja od pravila standardnog jezika u vlastitom pisanju i govoru, kao i kod drugih, te poznaje i primjenjuje strategije za poboljšanje izražavanj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d.</w:t>
            </w:r>
            <w:r>
              <w:rPr>
                <w:color w:val="FF0000"/>
                <w:sz w:val="18"/>
                <w:u w:val="single"/>
              </w:rPr>
              <w:t xml:space="preserve"> </w:t>
            </w:r>
            <w:r>
              <w:rPr>
                <w:color w:val="FF0000"/>
                <w:sz w:val="18"/>
              </w:rPr>
              <w:t>Izražava se potpunom rečenicom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33"/>
            <w:r>
              <w:rPr>
                <w:i/>
                <w:color w:val="FF0000"/>
                <w:sz w:val="18"/>
              </w:rPr>
              <w:t>d</w:t>
            </w:r>
            <w:commentRangeStart w:id="334"/>
            <w:r>
              <w:rPr>
                <w:i/>
                <w:color w:val="FF0000"/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 xml:space="preserve">stvara proste, proširene i </w:t>
            </w:r>
            <w:commentRangeStart w:id="335"/>
            <w:r>
              <w:rPr>
                <w:color w:val="FF0000"/>
                <w:sz w:val="18"/>
              </w:rPr>
              <w:t xml:space="preserve">složene </w:t>
            </w:r>
            <w:commentRangeEnd w:id="333"/>
            <w:r>
              <w:commentReference w:id="333"/>
            </w:r>
            <w:commentRangeEnd w:id="334"/>
            <w:r>
              <w:commentReference w:id="334"/>
            </w:r>
            <w:r>
              <w:rPr>
                <w:color w:val="FF0000"/>
                <w:sz w:val="18"/>
              </w:rPr>
              <w:t>rečenice</w:t>
            </w:r>
            <w:commentRangeEnd w:id="335"/>
            <w:r>
              <w:commentReference w:id="335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Piše </w:t>
            </w:r>
            <w:commentRangeStart w:id="336"/>
            <w:r>
              <w:rPr>
                <w:sz w:val="18"/>
              </w:rPr>
              <w:t>razvijene</w:t>
            </w:r>
            <w:commentRangeEnd w:id="336"/>
            <w:r>
              <w:commentReference w:id="336"/>
            </w:r>
            <w:r>
              <w:rPr>
                <w:sz w:val="18"/>
              </w:rPr>
              <w:t xml:space="preserve"> složene rečenice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. rečenice različite dužine organizuje u smislene odlomke i veće smislene cjeline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8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8. Primjenjuje pravopisna pravila u pisanju, pravilno koristi znakove interpunkcije u često korištenim riječima, nazivima i rečenicam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8.Primjenjuje pravopisna pravila u pisanju, pravilno koristi znakove interpunkcije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8. Primjenjuje pravopisna pravila u pisanju, pravilno koristi znakove za interpunkciju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</w:t>
            </w:r>
            <w:commentRangeStart w:id="337"/>
            <w:r>
              <w:rPr>
                <w:sz w:val="18"/>
              </w:rPr>
              <w:t>)</w:t>
            </w:r>
            <w:commentRangeStart w:id="338"/>
            <w:r>
              <w:rPr>
                <w:color w:val="FF0000"/>
                <w:sz w:val="18"/>
              </w:rPr>
              <w:t xml:space="preserve">Piše </w:t>
            </w:r>
            <w:commentRangeEnd w:id="337"/>
            <w:r>
              <w:commentReference w:id="337"/>
            </w:r>
            <w:r>
              <w:rPr>
                <w:color w:val="FF0000"/>
                <w:sz w:val="18"/>
              </w:rPr>
              <w:t xml:space="preserve">svoje ime i prezime </w:t>
            </w:r>
            <w:commentRangeStart w:id="339"/>
            <w:r>
              <w:rPr>
                <w:color w:val="FF0000"/>
                <w:sz w:val="18"/>
              </w:rPr>
              <w:t>velikim početnim slovo</w:t>
            </w:r>
            <w:commentRangeEnd w:id="338"/>
            <w:r>
              <w:commentReference w:id="338"/>
            </w:r>
            <w:r>
              <w:rPr>
                <w:color w:val="FF0000"/>
                <w:sz w:val="18"/>
              </w:rPr>
              <w:t>m</w:t>
            </w:r>
            <w:commentRangeEnd w:id="339"/>
            <w:r>
              <w:commentReference w:id="339"/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a) Piše veliko početno slovo u ličnim  imenima, imenima poznatih naselja i ustanov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</w:t>
            </w:r>
            <w:r>
              <w:rPr>
                <w:color w:val="FF0000"/>
                <w:sz w:val="18"/>
              </w:rPr>
              <w:t>)Piše veliko početno slovo u složenim geografskim imenima, nazivima knjiga i ustanov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)</w:t>
            </w:r>
            <w:r>
              <w:rPr>
                <w:color w:val="FF0000"/>
                <w:sz w:val="18"/>
              </w:rPr>
              <w:t>Primjenjuje dosljedno pravila pisanja velikog špočetnog slova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</w:rPr>
              <w:t>b)Piše pravilno negaciju uz glagole u često upotrebljavanim riječim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sz w:val="18"/>
              </w:rPr>
              <w:t>b)Piše pravilno negaciju u z glagole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40"/>
            <w:commentRangeEnd w:id="340"/>
            <w:r>
              <w:commentReference w:id="340"/>
            </w:r>
            <w:r>
              <w:rPr>
                <w:sz w:val="18"/>
              </w:rPr>
              <w:t>b)</w:t>
            </w:r>
            <w:r>
              <w:rPr>
                <w:color w:val="FF0000"/>
                <w:sz w:val="18"/>
              </w:rPr>
              <w:t>.Poštuje pravila  o sastavljenom i rastavljenom pisanju riječi. Prepozna odstupanaj ood pravopisnih pravila u vlastitom pisanju kao i kod drugih, te zna da ih ispravi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720"/>
            </w:pPr>
            <w:r>
              <w:rPr>
                <w:sz w:val="18"/>
              </w:rPr>
              <w:t>c)</w:t>
            </w:r>
            <w:r>
              <w:rPr>
                <w:color w:val="FF0000"/>
                <w:sz w:val="18"/>
              </w:rPr>
              <w:t>Pravilno piše  je/ije u često korištenim riječim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360"/>
            </w:pPr>
            <w:r>
              <w:rPr>
                <w:color w:val="FF0000"/>
                <w:sz w:val="18"/>
              </w:rPr>
              <w:t>c)poštuje pravila zamjene glasa jat u pisanju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c)Poznaje i primjenjuje odstupanja od osnovnih pravila u zamjeni glasa jat</w:t>
            </w:r>
          </w:p>
        </w:tc>
      </w:tr>
      <w:tr w:rsidR="00524E80"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080" w:hanging="359"/>
            </w:pPr>
            <w:r>
              <w:rPr>
                <w:sz w:val="18"/>
              </w:rPr>
              <w:t>d)</w:t>
            </w:r>
            <w:r>
              <w:rPr>
                <w:sz w:val="14"/>
              </w:rPr>
              <w:t xml:space="preserve">  </w:t>
            </w:r>
            <w:r>
              <w:rPr>
                <w:color w:val="FF0000"/>
                <w:sz w:val="14"/>
              </w:rPr>
              <w:t xml:space="preserve">     </w:t>
            </w:r>
            <w:r>
              <w:rPr>
                <w:color w:val="FF0000"/>
                <w:sz w:val="18"/>
              </w:rPr>
              <w:t>pravilno  piše afrikate č, ć, dž, đ u riječima koje često koristi</w:t>
            </w:r>
          </w:p>
          <w:p w:rsidR="00524E80" w:rsidRDefault="00DE2EE1">
            <w:pPr>
              <w:ind w:left="360"/>
            </w:pPr>
            <w:r>
              <w:rPr>
                <w:color w:val="FF0000"/>
                <w:sz w:val="18"/>
              </w:rPr>
              <w:t>e)</w:t>
            </w:r>
            <w:commentRangeStart w:id="341"/>
            <w:r>
              <w:rPr>
                <w:color w:val="FF0000"/>
                <w:sz w:val="18"/>
              </w:rPr>
              <w:t xml:space="preserve">koristi osnovne znake interpunkcije, </w:t>
            </w:r>
            <w:commentRangeEnd w:id="341"/>
            <w:r>
              <w:commentReference w:id="341"/>
            </w:r>
            <w:r>
              <w:rPr>
                <w:color w:val="FF0000"/>
                <w:sz w:val="18"/>
              </w:rPr>
              <w:t>čitko piše slova.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).pravilno izgovra i piše afrikate č.ć.dž.đ u riječima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>e).</w:t>
            </w:r>
            <w:commentRangeStart w:id="342"/>
            <w:r>
              <w:rPr>
                <w:sz w:val="18"/>
              </w:rPr>
              <w:t>pravilno koristi interpunkcijske oznake u većini rečenica</w:t>
            </w:r>
            <w:commentRangeEnd w:id="342"/>
            <w:r>
              <w:commentReference w:id="342"/>
            </w:r>
            <w:r>
              <w:rPr>
                <w:sz w:val="18"/>
              </w:rPr>
              <w:t xml:space="preserve">. </w:t>
            </w:r>
            <w:r>
              <w:rPr>
                <w:color w:val="FF0000"/>
                <w:sz w:val="18"/>
              </w:rPr>
              <w:t>Piše upravni govor u svim oblicima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d).Uoči pogrešno napisane afrikate č.ć.dž.đ i ispravlja ih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e) </w:t>
            </w:r>
            <w:commentRangeStart w:id="343"/>
            <w:r>
              <w:rPr>
                <w:sz w:val="18"/>
              </w:rPr>
              <w:t xml:space="preserve">Koristi sve interpunkcijske znake </w:t>
            </w:r>
            <w:r>
              <w:rPr>
                <w:color w:val="FF0000"/>
                <w:sz w:val="18"/>
              </w:rPr>
              <w:t>na odgovarajući način</w:t>
            </w:r>
            <w:commentRangeEnd w:id="343"/>
            <w:r>
              <w:commentReference w:id="343"/>
            </w:r>
            <w:r>
              <w:rPr>
                <w:color w:val="FF0000"/>
                <w:sz w:val="18"/>
              </w:rPr>
              <w:t>. Pravilno obilježava citirani tekst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 xml:space="preserve">Istraživanje </w:t>
            </w:r>
            <w:r>
              <w:rPr>
                <w:color w:val="FF0000"/>
                <w:shd w:val="clear" w:color="auto" w:fill="FFFFCC"/>
              </w:rPr>
              <w:t>u cilju izgradnje i prezentacije znanja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 xml:space="preserve">Provodi kratke ali i značajnije istraživačke projekte utemeljene na fokusiranim pitanjima, pokazujući razumijevanje predmeta istraživanja. 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4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>Prikupi relevantne informacije iz više tiskanih/štampanih i digitalnih izvora, procijeni kredibilitet i preciznost svakog izvora i integrira informacije, istodobno izbjegavajući plagiranje.</w:t>
            </w:r>
          </w:p>
          <w:p w:rsidR="00524E80" w:rsidRDefault="00DE2EE1">
            <w:pPr>
              <w:ind w:left="1080" w:hanging="359"/>
            </w:pPr>
            <w:r>
              <w:rPr>
                <w:sz w:val="20"/>
                <w:shd w:val="clear" w:color="auto" w:fill="FFFFCC"/>
              </w:rPr>
              <w:t>5.</w:t>
            </w:r>
            <w:r>
              <w:rPr>
                <w:sz w:val="14"/>
                <w:shd w:val="clear" w:color="auto" w:fill="FFFFCC"/>
              </w:rPr>
              <w:t xml:space="preserve">   </w:t>
            </w:r>
            <w:r>
              <w:rPr>
                <w:sz w:val="14"/>
                <w:shd w:val="clear" w:color="auto" w:fill="FFFFCC"/>
              </w:rPr>
              <w:tab/>
            </w:r>
            <w:r>
              <w:rPr>
                <w:sz w:val="20"/>
                <w:shd w:val="clear" w:color="auto" w:fill="FFFFCC"/>
              </w:rPr>
              <w:t>Nađe dokaze u književnim ili informativnim tekstovima u svrhu podrške analize, razmišljanja i istraživanja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 xml:space="preserve">Indikatori oblasti istraživanja </w:t>
            </w:r>
            <w:r>
              <w:rPr>
                <w:color w:val="FF0000"/>
              </w:rPr>
              <w:t>u cilju izgradnje i prezentacije</w:t>
            </w:r>
            <w:r>
              <w:t xml:space="preserve">  znanja </w:t>
            </w:r>
            <w:r>
              <w:rPr>
                <w:color w:val="FF0000"/>
              </w:rPr>
              <w:t>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EAF1DD"/>
              </w:rPr>
              <w:t xml:space="preserve">9. Sudjeluje u zajedničkim istraživačkim projektima i </w:t>
            </w:r>
            <w:commentRangeStart w:id="344"/>
            <w:r>
              <w:rPr>
                <w:color w:val="FF0000"/>
                <w:sz w:val="18"/>
                <w:shd w:val="clear" w:color="auto" w:fill="EAF1DD"/>
              </w:rPr>
              <w:t xml:space="preserve">pisanju </w:t>
            </w:r>
            <w:commentRangeEnd w:id="344"/>
            <w:r>
              <w:lastRenderedPageBreak/>
              <w:commentReference w:id="344"/>
            </w:r>
            <w:r>
              <w:rPr>
                <w:color w:val="FF0000"/>
                <w:sz w:val="18"/>
                <w:shd w:val="clear" w:color="auto" w:fill="EAF1DD"/>
              </w:rPr>
              <w:t>(npr.</w:t>
            </w:r>
            <w:commentRangeStart w:id="345"/>
            <w:r>
              <w:rPr>
                <w:color w:val="FF0000"/>
                <w:sz w:val="18"/>
                <w:shd w:val="clear" w:color="auto" w:fill="EAF1DD"/>
              </w:rPr>
              <w:t xml:space="preserve"> istraži i</w:t>
            </w:r>
            <w:commentRangeStart w:id="346"/>
            <w:r>
              <w:rPr>
                <w:color w:val="FF0000"/>
                <w:sz w:val="18"/>
                <w:shd w:val="clear" w:color="auto" w:fill="EAF1DD"/>
              </w:rPr>
              <w:t xml:space="preserve"> zapiše/</w:t>
            </w:r>
            <w:commentRangeEnd w:id="346"/>
            <w:r>
              <w:commentReference w:id="346"/>
            </w:r>
            <w:r>
              <w:rPr>
                <w:color w:val="FF0000"/>
                <w:sz w:val="18"/>
                <w:shd w:val="clear" w:color="auto" w:fill="EAF1DD"/>
              </w:rPr>
              <w:t xml:space="preserve"> </w:t>
            </w:r>
            <w:commentRangeEnd w:id="345"/>
            <w:r>
              <w:commentReference w:id="345"/>
            </w:r>
            <w:r>
              <w:rPr>
                <w:color w:val="FF0000"/>
                <w:sz w:val="18"/>
                <w:shd w:val="clear" w:color="auto" w:fill="EAF1DD"/>
              </w:rPr>
              <w:t>predstavi crtežom/ temu knjige, glavnog junaka, broj strana i dr.)</w:t>
            </w:r>
          </w:p>
        </w:tc>
        <w:tc>
          <w:tcPr>
            <w:tcW w:w="1676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6E3BC"/>
              </w:rPr>
              <w:lastRenderedPageBreak/>
              <w:t>9.</w:t>
            </w:r>
            <w:commentRangeStart w:id="347"/>
            <w:r>
              <w:rPr>
                <w:sz w:val="18"/>
                <w:shd w:val="clear" w:color="auto" w:fill="D6E3BC"/>
              </w:rPr>
              <w:t xml:space="preserve">  Provodi kratke istraživačke projekte s namjerom da odgovori na </w:t>
            </w:r>
            <w:r>
              <w:rPr>
                <w:sz w:val="18"/>
                <w:shd w:val="clear" w:color="auto" w:fill="D6E3BC"/>
              </w:rPr>
              <w:lastRenderedPageBreak/>
              <w:t>postavljena pitanja</w:t>
            </w:r>
          </w:p>
          <w:p w:rsidR="00524E80" w:rsidRDefault="00DE2EE1">
            <w:commentRangeStart w:id="348"/>
            <w:commentRangeEnd w:id="348"/>
            <w:r>
              <w:commentReference w:id="348"/>
            </w:r>
            <w:r>
              <w:rPr>
                <w:sz w:val="18"/>
                <w:shd w:val="clear" w:color="auto" w:fill="D6E3BC"/>
              </w:rPr>
              <w:t xml:space="preserve"> </w:t>
            </w:r>
            <w:commentRangeEnd w:id="347"/>
            <w:r>
              <w:commentReference w:id="347"/>
            </w:r>
          </w:p>
        </w:tc>
        <w:tc>
          <w:tcPr>
            <w:tcW w:w="1676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6E3BC"/>
              </w:rPr>
              <w:lastRenderedPageBreak/>
              <w:t xml:space="preserve">9. Provodi  kratke istraživačke projekte  koji proširuju zanja o nekoj temi  crpeći </w:t>
            </w:r>
            <w:r>
              <w:rPr>
                <w:sz w:val="18"/>
                <w:shd w:val="clear" w:color="auto" w:fill="D6E3BC"/>
              </w:rPr>
              <w:lastRenderedPageBreak/>
              <w:t xml:space="preserve">informacije iz više izvora i pravi bilješke o tome    </w:t>
            </w:r>
          </w:p>
          <w:p w:rsidR="00524E80" w:rsidRDefault="00DE2EE1">
            <w:r>
              <w:rPr>
                <w:sz w:val="18"/>
                <w:shd w:val="clear" w:color="auto" w:fill="D6E3BC"/>
              </w:rPr>
              <w:t xml:space="preserve"> </w:t>
            </w:r>
          </w:p>
        </w:tc>
        <w:tc>
          <w:tcPr>
            <w:tcW w:w="1676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49"/>
            <w:r>
              <w:rPr>
                <w:sz w:val="18"/>
                <w:shd w:val="clear" w:color="auto" w:fill="D6E3BC"/>
              </w:rPr>
              <w:lastRenderedPageBreak/>
              <w:t xml:space="preserve">9. Provodi kratke ali  obimnije istraživačke projekte da odgovori na </w:t>
            </w:r>
            <w:r>
              <w:rPr>
                <w:sz w:val="18"/>
                <w:shd w:val="clear" w:color="auto" w:fill="D6E3BC"/>
              </w:rPr>
              <w:lastRenderedPageBreak/>
              <w:t>pitanje (uključujući i vlastito pitanje) ili riješi problem; suzi ili proširi istraživanje po potrebi; spoji više izvora o temi, pokazujući razumijevanje teme istraživanja.</w:t>
            </w:r>
            <w:commentRangeEnd w:id="349"/>
            <w:r>
              <w:commentReference w:id="349"/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>10. Uz vodstvo i podršku odraslih, odgovori na pitanja prisjećajući  se vlastitog iskustva ili prikupi informacije iz ponudjenih izvora.</w:t>
            </w:r>
          </w:p>
          <w:p w:rsidR="00524E80" w:rsidRDefault="00DE2EE1">
            <w:r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10. Prisjeti se informacija iz svog iskustva ili prikupi informacije iz tiskanih/štampanih i digitalnih izvora; sačini kratke bilješke o izvorima </w:t>
            </w:r>
            <w:commentRangeStart w:id="350"/>
            <w:r>
              <w:rPr>
                <w:sz w:val="18"/>
              </w:rPr>
              <w:t>i sortira dokaze u ponuđene kategorije</w:t>
            </w:r>
            <w:commentRangeEnd w:id="350"/>
            <w:r>
              <w:commentReference w:id="350"/>
            </w:r>
            <w:r>
              <w:rPr>
                <w:sz w:val="18"/>
              </w:rPr>
              <w:t>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10. Prikupi relevantne informacije iz više tiskanih/štampanih i digitalnih izvora;</w:t>
            </w:r>
            <w:commentRangeStart w:id="351"/>
            <w:r>
              <w:rPr>
                <w:sz w:val="18"/>
                <w:shd w:val="clear" w:color="auto" w:fill="FBD4B4"/>
              </w:rPr>
              <w:t xml:space="preserve"> procijeni kredibilitet  svakog izvora i citira ili parafrazira podatke i zaključke drugih, </w:t>
            </w:r>
            <w:commentRangeStart w:id="352"/>
            <w:r>
              <w:rPr>
                <w:sz w:val="18"/>
                <w:shd w:val="clear" w:color="auto" w:fill="FBD4B4"/>
              </w:rPr>
              <w:t xml:space="preserve">istodobno izbjegavajući plagiranje; osigurava osnovne bibliografske informacija za izvore. </w:t>
            </w:r>
            <w:commentRangeEnd w:id="352"/>
            <w:r>
              <w:commentReference w:id="352"/>
            </w:r>
            <w:commentRangeEnd w:id="351"/>
            <w:r>
              <w:commentReference w:id="351"/>
            </w:r>
          </w:p>
          <w:p w:rsidR="00524E80" w:rsidRDefault="00DE2EE1">
            <w:r>
              <w:rPr>
                <w:sz w:val="18"/>
                <w:shd w:val="clear" w:color="auto" w:fill="FBD4B4"/>
              </w:rPr>
              <w:t xml:space="preserve">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10. Prikupi relevantne informacije iz više tiskanih/štampanih i digitalnih izvora učinkovito koristeći naprednu pretragu; ocijeni korisnost svakog izvora pri davanju odgovora na pitanje iz istraživanja; integrira informacije u tekst selektivno kako bi održali protok ideja, izbjegavajući plagiranje  i pridržavajući se standardnog formata za citiranje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 xml:space="preserve">BRIŠE SE, </w:t>
            </w:r>
            <w:r>
              <w:rPr>
                <w:color w:val="FF0000"/>
                <w:sz w:val="18"/>
              </w:rPr>
              <w:lastRenderedPageBreak/>
              <w:t>počinje u četvrtom razred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 xml:space="preserve">BRIŠE SE, </w:t>
            </w:r>
            <w:r>
              <w:rPr>
                <w:color w:val="FF0000"/>
                <w:sz w:val="18"/>
              </w:rPr>
              <w:lastRenderedPageBreak/>
              <w:t>počinje u četvrtom razredu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1. Nađe dokaze </w:t>
            </w:r>
            <w:r>
              <w:rPr>
                <w:sz w:val="18"/>
              </w:rPr>
              <w:lastRenderedPageBreak/>
              <w:t>u književnim ili informativnim tekstovima u svrhu podrške analize, razmišljanja i istraživanj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11. Nađe dokaze </w:t>
            </w:r>
            <w:r>
              <w:rPr>
                <w:sz w:val="18"/>
              </w:rPr>
              <w:lastRenderedPageBreak/>
              <w:t>u književnim ili informativnim tekstovima u svrhu podrške analize, razmišljanja i istraživanja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lastRenderedPageBreak/>
              <w:t>BRIŠE S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. Primijeni ishode učenja  za čitanje u oblasti književnosti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. Primijeni ishode učenja  za čitanje u oblasti  književnosti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BRIŠE SE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</w:t>
            </w:r>
            <w:commentRangeStart w:id="353"/>
            <w:r>
              <w:rPr>
                <w:sz w:val="18"/>
              </w:rPr>
              <w:t>. Primijeni ishode učenja  za čitanje informativnih znanstvenih  i dokumentarnih tekstova.</w:t>
            </w:r>
            <w:commentRangeEnd w:id="353"/>
            <w:r>
              <w:commentReference w:id="353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Primijeni ishode učenja razreda za čitanje informativnih znanstvenih  i dokumentarnih tekstova tekstove.</w:t>
            </w:r>
          </w:p>
        </w:tc>
      </w:tr>
    </w:tbl>
    <w:p w:rsidR="00524E80" w:rsidRDefault="00524E80"/>
    <w:p w:rsidR="00524E80" w:rsidRDefault="00DE2EE1">
      <w:r>
        <w:br w:type="page"/>
      </w:r>
    </w:p>
    <w:p w:rsidR="00524E80" w:rsidRDefault="00524E80"/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Poznavanje jezika</w:t>
            </w:r>
          </w:p>
          <w:p w:rsidR="00524E80" w:rsidRDefault="00DE2EE1">
            <w:r>
              <w:rPr>
                <w:sz w:val="20"/>
                <w:shd w:val="clear" w:color="auto" w:fill="FFFFCC"/>
              </w:rPr>
              <w:t>12.Razumije  kako jezik funkcionira u različitim kontekstima i zna napraviti odgovarajući izbor forme, rječnika i stila pri pisanju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>Indikatori oblasti poznavanja</w:t>
            </w:r>
            <w:r>
              <w:rPr>
                <w:color w:val="FF0000"/>
              </w:rPr>
              <w:t xml:space="preserve"> jezika  za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</w:rPr>
              <w:t>Nije primjenjivo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2. Koristi znanje jezika i njegovih pravila pri pisanju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2. Koristi znanje jezika i njegovih pravila pri pisanju.</w:t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2. Koristi znanje jezika i njegovih pravila pri pisanju sastava koji pripadaju različitim funkcionalnim stilovima</w:t>
            </w:r>
          </w:p>
          <w:p w:rsidR="00524E80" w:rsidRDefault="00DE2EE1">
            <w:r>
              <w:t xml:space="preserve">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. Bira riječi ili fraze radi efekta.</w:t>
            </w:r>
          </w:p>
          <w:p w:rsidR="00524E80" w:rsidRDefault="00DE2EE1">
            <w:commentRangeStart w:id="354"/>
            <w:commentRangeEnd w:id="354"/>
            <w:r>
              <w:commentReference w:id="354"/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55"/>
            <w:r>
              <w:rPr>
                <w:sz w:val="18"/>
              </w:rPr>
              <w:t>a. Koristi različite forme rečenica da sastav učini zanimljivim.</w:t>
            </w:r>
          </w:p>
          <w:p w:rsidR="00524E80" w:rsidRDefault="00DE2EE1">
            <w:commentRangeStart w:id="356"/>
            <w:commentRangeEnd w:id="356"/>
            <w:r>
              <w:commentReference w:id="356"/>
            </w:r>
            <w:r>
              <w:rPr>
                <w:sz w:val="18"/>
              </w:rPr>
              <w:t xml:space="preserve"> </w:t>
            </w:r>
            <w:commentRangeEnd w:id="355"/>
            <w:r>
              <w:commentReference w:id="355"/>
            </w:r>
          </w:p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a).Zna pisati  rasprave, eseje, putopise koristeći retrospekciju, dijalog i deskripciju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b. Prepoznaje i uočava razlike između  govornog i pisanog jezik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b. Održava dosljednost u stilu i tonu. 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lastRenderedPageBreak/>
              <w:t>Opseg pisanja</w:t>
            </w:r>
          </w:p>
          <w:p w:rsidR="00524E80" w:rsidRDefault="00DE2EE1">
            <w:pPr>
              <w:ind w:left="1080"/>
            </w:pPr>
            <w:r>
              <w:rPr>
                <w:sz w:val="20"/>
                <w:shd w:val="clear" w:color="auto" w:fill="FFFFCC"/>
              </w:rPr>
              <w:t>13.Piše jednostavne i kraće ili složene i obimnije pisane radove za koje je potrebno vrijeme za istraživanje, razmišljanje i reviziju u različite namjene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t xml:space="preserve">Indikatori oblasti opsega pisanja sukladno uzrastu za 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13.</w:t>
            </w:r>
          </w:p>
          <w:p w:rsidR="00524E80" w:rsidRDefault="00DE2EE1">
            <w:r>
              <w:rPr>
                <w:color w:val="FF0000"/>
                <w:sz w:val="18"/>
              </w:rPr>
              <w:t>Počinje u 3. razredu</w:t>
            </w:r>
          </w:p>
        </w:tc>
        <w:tc>
          <w:tcPr>
            <w:tcW w:w="16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EAF1DD"/>
              </w:rPr>
              <w:t xml:space="preserve">13. </w:t>
            </w:r>
            <w:r>
              <w:rPr>
                <w:sz w:val="20"/>
                <w:shd w:val="clear" w:color="auto" w:fill="EAF1DD"/>
              </w:rPr>
              <w:t xml:space="preserve">Piše </w:t>
            </w:r>
            <w:commentRangeStart w:id="357"/>
            <w:r>
              <w:rPr>
                <w:sz w:val="20"/>
                <w:shd w:val="clear" w:color="auto" w:fill="EAF1DD"/>
              </w:rPr>
              <w:t xml:space="preserve">jednostavne </w:t>
            </w:r>
            <w:commentRangeEnd w:id="357"/>
            <w:r>
              <w:commentReference w:id="357"/>
            </w:r>
            <w:r>
              <w:rPr>
                <w:sz w:val="20"/>
                <w:shd w:val="clear" w:color="auto" w:fill="EAF1DD"/>
              </w:rPr>
              <w:t xml:space="preserve"> pisane radove</w:t>
            </w:r>
          </w:p>
          <w:p w:rsidR="00524E80" w:rsidRDefault="00DE2EE1">
            <w:r>
              <w:rPr>
                <w:sz w:val="18"/>
                <w:shd w:val="clear" w:color="auto" w:fill="EAF1DD"/>
              </w:rPr>
              <w:t xml:space="preserve"> </w:t>
            </w:r>
          </w:p>
        </w:tc>
        <w:tc>
          <w:tcPr>
            <w:tcW w:w="16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58"/>
            <w:r>
              <w:rPr>
                <w:sz w:val="18"/>
                <w:shd w:val="clear" w:color="auto" w:fill="EAF1DD"/>
              </w:rPr>
              <w:t xml:space="preserve">13. </w:t>
            </w:r>
            <w:r>
              <w:rPr>
                <w:sz w:val="20"/>
                <w:shd w:val="clear" w:color="auto" w:fill="EAF1DD"/>
              </w:rPr>
              <w:t>Piše  složenije pisane radove</w:t>
            </w:r>
            <w:commentRangeEnd w:id="358"/>
            <w:r>
              <w:commentReference w:id="358"/>
            </w:r>
          </w:p>
          <w:p w:rsidR="00524E80" w:rsidRDefault="00DE2EE1">
            <w:r>
              <w:rPr>
                <w:sz w:val="18"/>
                <w:shd w:val="clear" w:color="auto" w:fill="EAF1DD"/>
              </w:rPr>
              <w:t xml:space="preserve"> </w:t>
            </w:r>
          </w:p>
        </w:tc>
        <w:tc>
          <w:tcPr>
            <w:tcW w:w="1676" w:type="dxa"/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EAF1DD"/>
              </w:rPr>
              <w:t xml:space="preserve">13. </w:t>
            </w:r>
            <w:r>
              <w:rPr>
                <w:sz w:val="20"/>
                <w:shd w:val="clear" w:color="auto" w:fill="EAF1DD"/>
              </w:rPr>
              <w:t>Piše složene  pisane radove  za koje je potrebno vrijeme za istraživanje, razmišljanje i reviziju, za različite namjene i publiku</w:t>
            </w:r>
          </w:p>
          <w:p w:rsidR="00524E80" w:rsidRDefault="00DE2EE1">
            <w:r>
              <w:rPr>
                <w:sz w:val="18"/>
                <w:shd w:val="clear" w:color="auto" w:fill="EAF1DD"/>
              </w:rPr>
              <w:t xml:space="preserve">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  <w:shd w:val="clear" w:color="auto" w:fill="D6E3BC"/>
              </w:rPr>
              <w:t xml:space="preserve">USMENO IZRAŽAVANJE I SLUŠANJE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t xml:space="preserve">Ishodi učenja za usmeno izražavanje i slušanje  </w:t>
            </w:r>
          </w:p>
        </w:tc>
      </w:tr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hd w:val="clear" w:color="auto" w:fill="FFFFCC"/>
              </w:rPr>
              <w:t>Razumijevanje i suradnja</w:t>
            </w:r>
          </w:p>
          <w:p w:rsidR="00524E80" w:rsidRDefault="00DE2EE1">
            <w:pPr>
              <w:ind w:hanging="359"/>
            </w:pPr>
            <w:r>
              <w:rPr>
                <w:sz w:val="20"/>
                <w:shd w:val="clear" w:color="auto" w:fill="FFFFCC"/>
              </w:rPr>
              <w:t>1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>Priprema se i sudjeluje učinkovito u nizu razgovora i suradnji s različitim sugovornicima, nadogradnji na idejama drugih i izražavanju vlastitih ideja jasno i uvjerljivo.</w:t>
            </w:r>
          </w:p>
          <w:p w:rsidR="00524E80" w:rsidRDefault="00DE2EE1">
            <w:pPr>
              <w:ind w:hanging="359"/>
            </w:pPr>
            <w:r>
              <w:rPr>
                <w:sz w:val="20"/>
                <w:shd w:val="clear" w:color="auto" w:fill="FFFFCC"/>
              </w:rPr>
              <w:lastRenderedPageBreak/>
              <w:t>2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>Integrira i ocjenjuje informacije prezentirane u različitim medijima i formatima, uključujući vizualno, kvantitativno i usmeno.</w:t>
            </w:r>
          </w:p>
          <w:p w:rsidR="00524E80" w:rsidRDefault="00DE2EE1">
            <w:pPr>
              <w:ind w:hanging="359"/>
            </w:pPr>
            <w:r>
              <w:rPr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   </w:t>
            </w:r>
            <w:r>
              <w:rPr>
                <w:sz w:val="20"/>
                <w:shd w:val="clear" w:color="auto" w:fill="FFFFCC"/>
              </w:rPr>
              <w:t>Procjenjuje govornikovo stajalište, argumentaciju i korištenje dokaza i retorike.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lastRenderedPageBreak/>
              <w:t xml:space="preserve">Indikatori oblasti razumijevanja i suradnje za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20"/>
              </w:rPr>
              <w:t>Do kraja 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3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6. 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t>Do kraja 9. razreda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color w:val="FF0000"/>
                <w:sz w:val="18"/>
                <w:shd w:val="clear" w:color="auto" w:fill="DAEEF3"/>
              </w:rPr>
              <w:t xml:space="preserve">1. </w:t>
            </w:r>
            <w:r>
              <w:rPr>
                <w:sz w:val="18"/>
                <w:shd w:val="clear" w:color="auto" w:fill="DAEEF3"/>
              </w:rPr>
              <w:t>Sudjeluje u</w:t>
            </w:r>
            <w:r>
              <w:rPr>
                <w:color w:val="FF0000"/>
                <w:sz w:val="18"/>
                <w:shd w:val="clear" w:color="auto" w:fill="DAEEF3"/>
              </w:rPr>
              <w:t xml:space="preserve"> razgovorima o različitim predškolskim temama s vršnjacima i odraslima, s </w:t>
            </w:r>
            <w:r>
              <w:rPr>
                <w:sz w:val="18"/>
                <w:shd w:val="clear" w:color="auto" w:fill="DAEEF3"/>
              </w:rPr>
              <w:t>različitim sugovornicima</w:t>
            </w:r>
            <w:r>
              <w:rPr>
                <w:color w:val="FF0000"/>
                <w:sz w:val="18"/>
                <w:shd w:val="clear" w:color="auto" w:fill="DAEEF3"/>
              </w:rPr>
              <w:t>, u malim i većim grupama ili u paru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. Sudjeluje učinkovito u nizu razgovora i suradnji (jedan na jedan, u skupinama, predvođen nastavnikom) s različitim sugovornicima o temama i tekstovima na razini (</w:t>
            </w:r>
            <w:r>
              <w:rPr>
                <w:color w:val="FF0000"/>
                <w:sz w:val="18"/>
                <w:shd w:val="clear" w:color="auto" w:fill="DAEEF3"/>
              </w:rPr>
              <w:t>brisati 3.</w:t>
            </w:r>
            <w:r>
              <w:rPr>
                <w:sz w:val="18"/>
                <w:shd w:val="clear" w:color="auto" w:fill="DAEEF3"/>
              </w:rPr>
              <w:t>) razreda, nadogradnji na idejama drugih i jasnom izražavanju vlastitih ideja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. Sudjeluje učinkovito u nizu razgovora i suradnji (jedan na jedan, u skupinama, predvođen nastavnikom) s različitim sugovornicima o temama i tekstovima na razini (</w:t>
            </w:r>
            <w:r>
              <w:rPr>
                <w:color w:val="FF0000"/>
                <w:sz w:val="18"/>
                <w:shd w:val="clear" w:color="auto" w:fill="DAEEF3"/>
              </w:rPr>
              <w:t>6.brisati</w:t>
            </w:r>
            <w:r>
              <w:rPr>
                <w:sz w:val="18"/>
                <w:shd w:val="clear" w:color="auto" w:fill="DAEEF3"/>
              </w:rPr>
              <w:t>) razreda, nadogradnji na idejama drugih i</w:t>
            </w:r>
            <w:commentRangeStart w:id="359"/>
            <w:r>
              <w:rPr>
                <w:sz w:val="18"/>
                <w:shd w:val="clear" w:color="auto" w:fill="DAEEF3"/>
              </w:rPr>
              <w:t xml:space="preserve"> jasnom</w:t>
            </w:r>
            <w:commentRangeEnd w:id="359"/>
            <w:r>
              <w:commentReference w:id="359"/>
            </w:r>
            <w:r>
              <w:rPr>
                <w:sz w:val="18"/>
                <w:shd w:val="clear" w:color="auto" w:fill="DAEEF3"/>
              </w:rPr>
              <w:t xml:space="preserve"> izražavanju vlastitih ideja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1. Sudjeluje učinkovito u nizu razgovora i suradnji (jedan na jedan, u skupinama, predvođen nastavnikom) s različitim sugovornicima o temama i tekstovima na razini (</w:t>
            </w:r>
            <w:r>
              <w:rPr>
                <w:color w:val="FF0000"/>
                <w:sz w:val="18"/>
                <w:shd w:val="clear" w:color="auto" w:fill="DAEEF3"/>
              </w:rPr>
              <w:t>9- brisat</w:t>
            </w:r>
            <w:r>
              <w:rPr>
                <w:sz w:val="18"/>
                <w:shd w:val="clear" w:color="auto" w:fill="DAEEF3"/>
              </w:rPr>
              <w:t>i). razreda, nadogradnji na idejama drugih i jasnom izražavanju vlastitih ideja.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color w:val="FF0000"/>
                <w:sz w:val="18"/>
                <w:shd w:val="clear" w:color="auto" w:fill="DAEEF3"/>
              </w:rPr>
              <w:t>a.</w:t>
            </w:r>
            <w:r>
              <w:rPr>
                <w:color w:val="FF0000"/>
                <w:sz w:val="14"/>
                <w:shd w:val="clear" w:color="auto" w:fill="DAEEF3"/>
              </w:rPr>
              <w:t xml:space="preserve"> </w:t>
            </w:r>
            <w:r>
              <w:rPr>
                <w:sz w:val="14"/>
                <w:shd w:val="clear" w:color="auto" w:fill="DAEEF3"/>
              </w:rPr>
              <w:t xml:space="preserve"> </w:t>
            </w:r>
            <w:r>
              <w:rPr>
                <w:sz w:val="18"/>
                <w:shd w:val="clear" w:color="auto" w:fill="DAEEF3"/>
              </w:rPr>
              <w:t xml:space="preserve">Slijedi  dogovorena pravila za diskusiju (npr. slušanje drugih </w:t>
            </w:r>
            <w:r>
              <w:rPr>
                <w:sz w:val="18"/>
                <w:shd w:val="clear" w:color="auto" w:fill="DAEEF3"/>
              </w:rPr>
              <w:lastRenderedPageBreak/>
              <w:t xml:space="preserve">i naizmjenično pričanje).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commentRangeStart w:id="360"/>
            <w:r>
              <w:rPr>
                <w:sz w:val="18"/>
                <w:shd w:val="clear" w:color="auto" w:fill="DAEEF3"/>
              </w:rPr>
              <w:lastRenderedPageBreak/>
              <w:t>a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Priprema se za diskusiju, nakon </w:t>
            </w:r>
            <w:r>
              <w:rPr>
                <w:color w:val="FF0000"/>
                <w:sz w:val="18"/>
                <w:shd w:val="clear" w:color="auto" w:fill="DAEEF3"/>
              </w:rPr>
              <w:t>što se pročita ili prouči</w:t>
            </w:r>
            <w:r>
              <w:rPr>
                <w:sz w:val="18"/>
                <w:shd w:val="clear" w:color="auto" w:fill="DAEEF3"/>
              </w:rPr>
              <w:t xml:space="preserve"> traženi </w:t>
            </w:r>
            <w:r>
              <w:rPr>
                <w:sz w:val="18"/>
                <w:shd w:val="clear" w:color="auto" w:fill="DAEEF3"/>
              </w:rPr>
              <w:lastRenderedPageBreak/>
              <w:t>materijal; isključivo se oslanja na tu pripremu i druge informacije koje ima o temi radi istraživanja ideja o kojima se raspravlja.</w:t>
            </w:r>
            <w:commentRangeEnd w:id="360"/>
            <w:r>
              <w:commentReference w:id="360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lastRenderedPageBreak/>
              <w:t>a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color w:val="FF0000"/>
                <w:sz w:val="18"/>
                <w:shd w:val="clear" w:color="auto" w:fill="DAEEF3"/>
              </w:rPr>
              <w:t xml:space="preserve">Sudjeluje u diskusiji nakon što pročita ili prouči </w:t>
            </w:r>
            <w:r>
              <w:rPr>
                <w:sz w:val="18"/>
                <w:shd w:val="clear" w:color="auto" w:fill="DAEEF3"/>
              </w:rPr>
              <w:t xml:space="preserve">traženi materijal; </w:t>
            </w:r>
            <w:r>
              <w:rPr>
                <w:sz w:val="18"/>
                <w:shd w:val="clear" w:color="auto" w:fill="DAEEF3"/>
              </w:rPr>
              <w:lastRenderedPageBreak/>
              <w:t>isključivo se oslanja na tu pripremu pozivajući se na dokaze o temi, tekstu ili pitanju koje treba razmotriti i razmisliti o idejama o kojima se raspravlja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lastRenderedPageBreak/>
              <w:t>a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color w:val="FF0000"/>
                <w:sz w:val="18"/>
                <w:shd w:val="clear" w:color="auto" w:fill="DAEEF3"/>
              </w:rPr>
              <w:t>Sudjeluje  u diskusiji pripremljen</w:t>
            </w:r>
            <w:r>
              <w:rPr>
                <w:sz w:val="18"/>
                <w:shd w:val="clear" w:color="auto" w:fill="DAEEF3"/>
              </w:rPr>
              <w:t xml:space="preserve">, nakon što je pročitao ili </w:t>
            </w:r>
            <w:r>
              <w:rPr>
                <w:sz w:val="18"/>
                <w:shd w:val="clear" w:color="auto" w:fill="DAEEF3"/>
              </w:rPr>
              <w:lastRenderedPageBreak/>
              <w:t xml:space="preserve">proučio traženi materijal; isključivo se oslanja na tu pripremu pozivajući se na dokaze o temi, tekstu ili pitanju radi poticanja pažljive, dobro obrazložene razmjene ideja. 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color w:val="FF0000"/>
                <w:sz w:val="18"/>
                <w:shd w:val="clear" w:color="auto" w:fill="DAEEF3"/>
              </w:rPr>
              <w:lastRenderedPageBreak/>
              <w:t xml:space="preserve"> </w:t>
            </w:r>
          </w:p>
          <w:p w:rsidR="00524E80" w:rsidRDefault="00DE2EE1">
            <w:pPr>
              <w:ind w:left="360"/>
            </w:pPr>
            <w:r>
              <w:rPr>
                <w:color w:val="FF0000"/>
                <w:sz w:val="18"/>
                <w:shd w:val="clear" w:color="auto" w:fill="DAEEF3"/>
              </w:rPr>
              <w:t>b.</w:t>
            </w:r>
            <w:r>
              <w:rPr>
                <w:color w:val="FF0000"/>
                <w:sz w:val="14"/>
                <w:shd w:val="clear" w:color="auto" w:fill="DAEEF3"/>
              </w:rPr>
              <w:t xml:space="preserve">        </w:t>
            </w:r>
            <w:r>
              <w:rPr>
                <w:color w:val="FF0000"/>
                <w:sz w:val="18"/>
                <w:shd w:val="clear" w:color="auto" w:fill="DAEEF3"/>
              </w:rPr>
              <w:t>Prati i nastavlja razgovor uz uvažavanje sugovornika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c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>Slijedi dogovorena pravila za diskusiju (npr. uzimanje riječi s poštovanjem, slušanje drugih s pažnjom, nepreklapanje</w:t>
            </w:r>
            <w:r>
              <w:rPr>
                <w:color w:val="FF0000"/>
                <w:sz w:val="18"/>
                <w:shd w:val="clear" w:color="auto" w:fill="DAEEF3"/>
              </w:rPr>
              <w:t>!!!</w:t>
            </w:r>
            <w:r>
              <w:rPr>
                <w:sz w:val="18"/>
                <w:shd w:val="clear" w:color="auto" w:fill="DAEEF3"/>
              </w:rPr>
              <w:t xml:space="preserve"> s drugim govornicima).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b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Slijedi pravila  kolegijalne diskusije, postavlja određene ciljeve i rokove, te definira pojedinačne uloge po potrebi. 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b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Surađuje s kolegama s ciljem  postavljanja pravila za kolegijalnu diskusiju i odlučivanje (npr. neformalni koncenzus, glasovanje o ključnim pitanjima, iznošenje alternativnih stavova),uz  jasne ciljeve i rokove, te pojedinačne uloge po potrebi. 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d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Postavlja pitanja da provjeri </w:t>
            </w:r>
            <w:r>
              <w:rPr>
                <w:sz w:val="18"/>
                <w:shd w:val="clear" w:color="auto" w:fill="DAEEF3"/>
              </w:rPr>
              <w:lastRenderedPageBreak/>
              <w:t>razumijevanje prezentiranih informacija, drži se teme i povezuje njihove komentare s primjedbama ostalih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lastRenderedPageBreak/>
              <w:t>c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Postavlja konkretna pitanja i </w:t>
            </w:r>
            <w:r>
              <w:rPr>
                <w:sz w:val="18"/>
                <w:shd w:val="clear" w:color="auto" w:fill="DAEEF3"/>
              </w:rPr>
              <w:lastRenderedPageBreak/>
              <w:t>odgovora na njih uz obrazloženje i iznošenje detalja, stavljajući komentare koji doprinose temi, tekstu ili pitanju koje se razmatra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lastRenderedPageBreak/>
              <w:t>c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Potiče razgovore postavljanjem i </w:t>
            </w:r>
            <w:r>
              <w:rPr>
                <w:sz w:val="18"/>
                <w:shd w:val="clear" w:color="auto" w:fill="DAEEF3"/>
              </w:rPr>
              <w:lastRenderedPageBreak/>
              <w:t xml:space="preserve">odgovaranjem na pitanja koja povezuju trenutačnu diskusiju sa širim temama ili većim idejama; aktivno uključuje druge u diskusiju; te pojašnjava, potvrđuje ili osporava ideje i zaključke. 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lastRenderedPageBreak/>
              <w:t xml:space="preserve"> 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e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Izražava i brani </w:t>
            </w:r>
            <w:commentRangeStart w:id="361"/>
            <w:r>
              <w:rPr>
                <w:sz w:val="18"/>
                <w:shd w:val="clear" w:color="auto" w:fill="DAEEF3"/>
              </w:rPr>
              <w:t xml:space="preserve">vlastite ideje u svjetlu diskusije </w:t>
            </w:r>
            <w:commentRangeEnd w:id="361"/>
            <w:r>
              <w:commentReference w:id="361"/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d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>Razmatra ključne ideje koje su iznesene i pokazuje da (</w:t>
            </w:r>
            <w:r>
              <w:rPr>
                <w:color w:val="FF0000"/>
                <w:sz w:val="18"/>
                <w:shd w:val="clear" w:color="auto" w:fill="DAEEF3"/>
              </w:rPr>
              <w:t>su razumjeli različita gledišta</w:t>
            </w:r>
            <w:r>
              <w:rPr>
                <w:sz w:val="18"/>
                <w:shd w:val="clear" w:color="auto" w:fill="DAEEF3"/>
              </w:rPr>
              <w:t xml:space="preserve"> kroz razmišljanje i parafraziranje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ind w:left="180"/>
            </w:pPr>
            <w:r>
              <w:rPr>
                <w:sz w:val="18"/>
                <w:shd w:val="clear" w:color="auto" w:fill="DAEEF3"/>
              </w:rPr>
              <w:t>d.</w:t>
            </w:r>
            <w:r>
              <w:rPr>
                <w:sz w:val="14"/>
                <w:shd w:val="clear" w:color="auto" w:fill="DAEEF3"/>
              </w:rPr>
              <w:t xml:space="preserve">  </w:t>
            </w:r>
            <w:r>
              <w:rPr>
                <w:sz w:val="18"/>
                <w:shd w:val="clear" w:color="auto" w:fill="DAEEF3"/>
              </w:rPr>
              <w:t xml:space="preserve">Odgovara pažljivo na </w:t>
            </w:r>
            <w:r>
              <w:rPr>
                <w:color w:val="FF0000"/>
                <w:sz w:val="18"/>
                <w:shd w:val="clear" w:color="auto" w:fill="DAEEF3"/>
              </w:rPr>
              <w:t>različita gledišta</w:t>
            </w:r>
            <w:r>
              <w:rPr>
                <w:sz w:val="18"/>
                <w:shd w:val="clear" w:color="auto" w:fill="DAEEF3"/>
              </w:rPr>
              <w:t xml:space="preserve">, sažima usuglašena i neusuglašena pitanja, te, kad je to opravdano, opisuje ili opravdava vlastite stavove i </w:t>
            </w:r>
            <w:r>
              <w:rPr>
                <w:color w:val="FF0000"/>
                <w:sz w:val="18"/>
                <w:shd w:val="clear" w:color="auto" w:fill="DAEEF3"/>
              </w:rPr>
              <w:t>poimanja</w:t>
            </w:r>
            <w:r>
              <w:rPr>
                <w:sz w:val="18"/>
                <w:shd w:val="clear" w:color="auto" w:fill="DAEEF3"/>
              </w:rPr>
              <w:t xml:space="preserve"> i mijenja vlastita mišljenja u svjetlu argumenata i dokaza.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2. </w:t>
            </w:r>
            <w:r>
              <w:rPr>
                <w:color w:val="FF0000"/>
                <w:sz w:val="18"/>
                <w:shd w:val="clear" w:color="auto" w:fill="FBD4B4"/>
              </w:rPr>
              <w:t xml:space="preserve">Provjerava i traži pojašnjenja za   razumijevanje  teksta ili </w:t>
            </w:r>
            <w:r>
              <w:rPr>
                <w:color w:val="FF0000"/>
                <w:sz w:val="18"/>
                <w:shd w:val="clear" w:color="auto" w:fill="FBD4B4"/>
              </w:rPr>
              <w:lastRenderedPageBreak/>
              <w:t>informacije predočene usmeno ili putem različitih medija postavljanjem i odgovaranjem na pitanja o ključnim detaljima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2. Određuje glavne ideje i detalje u tekstu pročitanom naglas </w:t>
            </w:r>
            <w:r>
              <w:rPr>
                <w:sz w:val="18"/>
                <w:shd w:val="clear" w:color="auto" w:fill="FBD4B4"/>
              </w:rPr>
              <w:lastRenderedPageBreak/>
              <w:t>ili informacije prezentirane u različitim medijima</w:t>
            </w:r>
            <w:commentRangeStart w:id="362"/>
            <w:r>
              <w:rPr>
                <w:sz w:val="18"/>
                <w:shd w:val="clear" w:color="auto" w:fill="FBD4B4"/>
              </w:rPr>
              <w:t xml:space="preserve"> i formatima, uključujući vizualno, kvantitativno i usmeno</w:t>
            </w:r>
            <w:commentRangeEnd w:id="362"/>
            <w:r>
              <w:commentReference w:id="362"/>
            </w:r>
            <w:r>
              <w:rPr>
                <w:sz w:val="18"/>
                <w:shd w:val="clear" w:color="auto" w:fill="FBD4B4"/>
              </w:rPr>
              <w:t xml:space="preserve">.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2. Objasni informacije prezentirane u različitim medijima </w:t>
            </w:r>
            <w:r>
              <w:rPr>
                <w:sz w:val="18"/>
                <w:shd w:val="clear" w:color="auto" w:fill="FBD4B4"/>
              </w:rPr>
              <w:lastRenderedPageBreak/>
              <w:t xml:space="preserve">i formatima, (npr. vizualno, kvantitativno i usmeno) i objasni kako one doprinose temi, tekstu ili pitanju koje se proučava. 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lastRenderedPageBreak/>
              <w:t xml:space="preserve">2. Integrira više izvora informacija prezentiranih u različitim medijima </w:t>
            </w:r>
            <w:r>
              <w:rPr>
                <w:sz w:val="18"/>
                <w:shd w:val="clear" w:color="auto" w:fill="FBD4B4"/>
              </w:rPr>
              <w:lastRenderedPageBreak/>
              <w:t xml:space="preserve">i formatima , (npr. vizualno, </w:t>
            </w:r>
            <w:r>
              <w:rPr>
                <w:sz w:val="18"/>
                <w:u w:val="single"/>
                <w:shd w:val="clear" w:color="auto" w:fill="FBD4B4"/>
              </w:rPr>
              <w:t>kvantitativno</w:t>
            </w:r>
            <w:r>
              <w:rPr>
                <w:sz w:val="18"/>
                <w:shd w:val="clear" w:color="auto" w:fill="FBD4B4"/>
              </w:rPr>
              <w:t xml:space="preserve">(numerički ili grafikon?) i usmeno), ocjenjujući kredibilnost i preciznost svakog izvora. </w:t>
            </w:r>
          </w:p>
        </w:tc>
      </w:tr>
      <w:tr w:rsidR="00524E80"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lastRenderedPageBreak/>
              <w:t xml:space="preserve">3. Postavlja </w:t>
            </w:r>
            <w:r>
              <w:rPr>
                <w:color w:val="FF0000"/>
                <w:sz w:val="18"/>
                <w:shd w:val="clear" w:color="auto" w:fill="DAEEF3"/>
              </w:rPr>
              <w:t>pitanja</w:t>
            </w:r>
            <w:r>
              <w:rPr>
                <w:sz w:val="18"/>
                <w:shd w:val="clear" w:color="auto" w:fill="DAEEF3"/>
              </w:rPr>
              <w:t xml:space="preserve">  i odgovara na pitanja  tražeći </w:t>
            </w:r>
            <w:r>
              <w:rPr>
                <w:color w:val="FF0000"/>
                <w:sz w:val="18"/>
                <w:shd w:val="clear" w:color="auto" w:fill="DAEEF3"/>
              </w:rPr>
              <w:t>pomoć,  informaciju ili pojašnjenje  u cilju boljeg razumijevanja prezentiranog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>3. Pita i odgovara na pitanja o informacijama govorniku.</w:t>
            </w:r>
            <w:r>
              <w:rPr>
                <w:color w:val="FF0000"/>
                <w:sz w:val="18"/>
                <w:shd w:val="clear" w:color="auto" w:fill="DAEEF3"/>
              </w:rPr>
              <w:t xml:space="preserve"> Nudi</w:t>
            </w:r>
            <w:r>
              <w:rPr>
                <w:sz w:val="18"/>
                <w:shd w:val="clear" w:color="auto" w:fill="DAEEF3"/>
              </w:rPr>
              <w:t xml:space="preserve"> odgovarajuće pojašnjenje i pojedinosti.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3.  Pravi razliku  između tvrdnji koje su potkrijepljene dokazima i </w:t>
            </w:r>
            <w:commentRangeStart w:id="363"/>
            <w:r>
              <w:rPr>
                <w:sz w:val="18"/>
                <w:shd w:val="clear" w:color="auto" w:fill="DAEEF3"/>
              </w:rPr>
              <w:t>one</w:t>
            </w:r>
            <w:commentRangeEnd w:id="363"/>
            <w:r>
              <w:commentReference w:id="363"/>
            </w:r>
            <w:r>
              <w:rPr>
                <w:sz w:val="18"/>
                <w:shd w:val="clear" w:color="auto" w:fill="DAEEF3"/>
              </w:rPr>
              <w:t xml:space="preserve"> koje nisu</w:t>
            </w:r>
          </w:p>
        </w:tc>
        <w:tc>
          <w:tcPr>
            <w:tcW w:w="1676" w:type="dxa"/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DAEEF3"/>
              </w:rPr>
              <w:t xml:space="preserve">Ocjenjuje govornikovo stajalište, obrazloženje i korištenje dokaza i retorike, idenitificirajući obmanjujuća obrazloženja ili pretjerane ili iskrivljene dokaze. 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5"/>
      </w:tblGrid>
      <w:tr w:rsidR="00524E80">
        <w:tc>
          <w:tcPr>
            <w:tcW w:w="67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hd w:val="clear" w:color="auto" w:fill="FFFFCC"/>
              </w:rPr>
              <w:t>Prezentacija znanja i ideja</w:t>
            </w:r>
          </w:p>
          <w:p w:rsidR="00524E80" w:rsidRDefault="00DE2EE1">
            <w:pPr>
              <w:ind w:hanging="359"/>
            </w:pPr>
            <w:r>
              <w:rPr>
                <w:sz w:val="20"/>
                <w:shd w:val="clear" w:color="auto" w:fill="FFFFCC"/>
              </w:rPr>
              <w:t>1.</w:t>
            </w:r>
            <w:r>
              <w:rPr>
                <w:sz w:val="14"/>
                <w:shd w:val="clear" w:color="auto" w:fill="FFFFCC"/>
              </w:rPr>
              <w:t xml:space="preserve">       </w:t>
            </w:r>
            <w:r>
              <w:rPr>
                <w:sz w:val="20"/>
                <w:shd w:val="clear" w:color="auto" w:fill="FFFFCC"/>
              </w:rPr>
              <w:t>Prezentira informacije, nalaze i dokaze  tako da slušatelji mogu slijediti tijek/tok obrazlaganja, a organizacija, razvoj i stil primjereni su zadatku, svrsi i publici.</w:t>
            </w:r>
          </w:p>
          <w:p w:rsidR="00524E80" w:rsidRDefault="00DE2EE1">
            <w:pPr>
              <w:ind w:hanging="359"/>
            </w:pPr>
            <w:r>
              <w:rPr>
                <w:sz w:val="20"/>
                <w:shd w:val="clear" w:color="auto" w:fill="FFFFCC"/>
              </w:rPr>
              <w:t>2.</w:t>
            </w:r>
            <w:r>
              <w:rPr>
                <w:sz w:val="14"/>
                <w:shd w:val="clear" w:color="auto" w:fill="FFFFCC"/>
              </w:rPr>
              <w:t xml:space="preserve">      </w:t>
            </w:r>
            <w:commentRangeStart w:id="364"/>
            <w:r>
              <w:rPr>
                <w:sz w:val="14"/>
                <w:shd w:val="clear" w:color="auto" w:fill="FFFFCC"/>
              </w:rPr>
              <w:t xml:space="preserve"> </w:t>
            </w:r>
            <w:r>
              <w:rPr>
                <w:sz w:val="20"/>
                <w:shd w:val="clear" w:color="auto" w:fill="FFFFCC"/>
              </w:rPr>
              <w:t>Koristi digitalne medije i vizualno izlaganje podataka da strateški prikaže informacije i ojača razumijevanje prezentacija.</w:t>
            </w:r>
            <w:commentRangeEnd w:id="364"/>
            <w:r>
              <w:commentReference w:id="364"/>
            </w:r>
          </w:p>
          <w:p w:rsidR="00524E80" w:rsidRDefault="00DE2EE1">
            <w:pPr>
              <w:ind w:hanging="359"/>
            </w:pPr>
            <w:r>
              <w:rPr>
                <w:shd w:val="clear" w:color="auto" w:fill="FFFFCC"/>
              </w:rPr>
              <w:t>3.</w:t>
            </w:r>
            <w:r>
              <w:rPr>
                <w:sz w:val="14"/>
                <w:shd w:val="clear" w:color="auto" w:fill="FFFFCC"/>
              </w:rPr>
              <w:t xml:space="preserve">      </w:t>
            </w:r>
            <w:r>
              <w:rPr>
                <w:sz w:val="20"/>
                <w:shd w:val="clear" w:color="auto" w:fill="FFFFCC"/>
              </w:rPr>
              <w:t xml:space="preserve">Prilagodi govor  različitim kontekstima i komunikacijskim zadacima. </w:t>
            </w:r>
          </w:p>
        </w:tc>
      </w:tr>
      <w:tr w:rsidR="00524E80">
        <w:tc>
          <w:tcPr>
            <w:tcW w:w="6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pPr>
              <w:jc w:val="center"/>
            </w:pPr>
            <w:r>
              <w:rPr>
                <w:b/>
              </w:rPr>
              <w:t>Indikatori oblasti prezentacije znanja i ideja sukladno uzrastu za</w:t>
            </w:r>
          </w:p>
        </w:tc>
      </w:tr>
    </w:tbl>
    <w:p w:rsidR="00524E80" w:rsidRDefault="00524E80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1676"/>
        <w:gridCol w:w="1676"/>
      </w:tblGrid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  <w:sz w:val="20"/>
              </w:rPr>
              <w:t xml:space="preserve">Do kraja </w:t>
            </w:r>
            <w:r>
              <w:rPr>
                <w:b/>
                <w:sz w:val="20"/>
              </w:rPr>
              <w:lastRenderedPageBreak/>
              <w:t>predškolskog obrazovanj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lastRenderedPageBreak/>
              <w:t xml:space="preserve">Do Do kraja3. </w:t>
            </w:r>
            <w:r>
              <w:rPr>
                <w:b/>
              </w:rPr>
              <w:lastRenderedPageBreak/>
              <w:t>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lastRenderedPageBreak/>
              <w:t xml:space="preserve">Do kraja 6. </w:t>
            </w:r>
            <w:r>
              <w:rPr>
                <w:b/>
              </w:rPr>
              <w:lastRenderedPageBreak/>
              <w:t>Razreda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b/>
              </w:rPr>
              <w:lastRenderedPageBreak/>
              <w:t xml:space="preserve">Do kraja 9. </w:t>
            </w:r>
            <w:r>
              <w:rPr>
                <w:b/>
              </w:rPr>
              <w:lastRenderedPageBreak/>
              <w:t>razreda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4. Opiše poznate ljude, mjesta, stvari i uz poticaj i podršku, navede dodatne pojedinosti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Izvijesti o temi ili tekstu, ispriča priču ili detaljno prepričava iskustvo uz odgovarajuće činjenice i relevantne, opisne detalje, govoreći jasno, </w:t>
            </w:r>
            <w:commentRangeStart w:id="365"/>
            <w:r>
              <w:rPr>
                <w:sz w:val="18"/>
              </w:rPr>
              <w:t>razumljivim ritmom.</w:t>
            </w:r>
            <w:commentRangeEnd w:id="365"/>
            <w:r>
              <w:commentReference w:id="365"/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4. Iznese tvrdnje i nalaze, navodeći ideje logičkim slijedom i korištenjem primjerenih opisa, činjenica i detalja da naglasi glavne ideje ili teme; održava primjeren kontakt očima, adekvatnu glasnoću i jasan izgovor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4. Iznese tvrdnje, nalaze i dokaze u korist toga jasno, sažeto i logično, tako da slušatelji mogu slijediti tijek/tok obrazlaganja, a organizacija, razrada, suština i stil primjereni su svrsi,  publici i zadatku.  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commentRangeStart w:id="366"/>
            <w:r>
              <w:rPr>
                <w:sz w:val="18"/>
              </w:rPr>
              <w:t xml:space="preserve">5. Dodaje </w:t>
            </w:r>
            <w:r>
              <w:rPr>
                <w:color w:val="FF0000"/>
                <w:sz w:val="18"/>
              </w:rPr>
              <w:t xml:space="preserve">po želji </w:t>
            </w:r>
            <w:r>
              <w:rPr>
                <w:sz w:val="18"/>
              </w:rPr>
              <w:t xml:space="preserve">crteže ili druga vizualna izlaganja opisima kako bi </w:t>
            </w:r>
            <w:r>
              <w:rPr>
                <w:color w:val="FF0000"/>
                <w:sz w:val="18"/>
              </w:rPr>
              <w:t xml:space="preserve">time </w:t>
            </w:r>
            <w:r>
              <w:rPr>
                <w:sz w:val="18"/>
              </w:rPr>
              <w:t xml:space="preserve">osigurali više pojedinosti. </w:t>
            </w:r>
            <w:commentRangeEnd w:id="366"/>
            <w:r>
              <w:commentReference w:id="366"/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 xml:space="preserve">5. </w:t>
            </w:r>
            <w:commentRangeStart w:id="367"/>
            <w:r>
              <w:rPr>
                <w:sz w:val="18"/>
                <w:shd w:val="clear" w:color="auto" w:fill="FBD4B4"/>
              </w:rPr>
              <w:t>Napravi zanimljive i dinamične audio snimke priča ili pjesama koje ilustriraju tečno čitanje razumljivim ritmom; dodaje vizualne iskaze gdje je to prikladno da naglasite ili podvučete određene činjenice ili pojedinosti.</w:t>
            </w:r>
            <w:commentRangeEnd w:id="367"/>
            <w:r>
              <w:commentReference w:id="367"/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5. Uključi multimedijalne komponente (npr. grafiku, slike, zvuk) i vizualne iskaze tijekom/tokom prezentacija kako bi pojasnili informacije.</w:t>
            </w:r>
          </w:p>
        </w:tc>
        <w:tc>
          <w:tcPr>
            <w:tcW w:w="1676" w:type="dxa"/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  <w:shd w:val="clear" w:color="auto" w:fill="FBD4B4"/>
              </w:rPr>
              <w:t>5. Strateški koristi digitalne medije (npr. tekstualne, grafičke, audio, vizualne i interaktivne elemente) kako bi  unaprijedio  razumijevanje nalaza, obrazloženja i dokaza, te pojačali interes.</w:t>
            </w:r>
          </w:p>
        </w:tc>
      </w:tr>
      <w:tr w:rsidR="00524E80"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>6.</w:t>
            </w:r>
            <w:r>
              <w:rPr>
                <w:color w:val="FF0000"/>
                <w:sz w:val="18"/>
              </w:rPr>
              <w:t xml:space="preserve">izražava se govorom i glasovnim </w:t>
            </w:r>
            <w:r>
              <w:rPr>
                <w:color w:val="FF0000"/>
                <w:sz w:val="18"/>
              </w:rPr>
              <w:lastRenderedPageBreak/>
              <w:t>kvalitetima govora kao što su visina, tempo i boja glasa kako bi osjećaje, misli i ideje jasno izrazili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>6. Izražava se punim rečenicama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t xml:space="preserve">6. Prilagodi govor  različitim kontekstima i </w:t>
            </w:r>
            <w:r>
              <w:rPr>
                <w:sz w:val="18"/>
              </w:rPr>
              <w:lastRenderedPageBreak/>
              <w:t>zadacima, pokazuje da vlada formalnim jezikom kad je potrebno ili primjereno.</w:t>
            </w: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0" w:rsidRDefault="00DE2EE1">
            <w:r>
              <w:rPr>
                <w:sz w:val="18"/>
              </w:rPr>
              <w:lastRenderedPageBreak/>
              <w:t xml:space="preserve">6. Prilagodi govor  različitim kontekstima i </w:t>
            </w:r>
            <w:r>
              <w:rPr>
                <w:sz w:val="18"/>
              </w:rPr>
              <w:lastRenderedPageBreak/>
              <w:t>zadacima, pokazuje da vlada standardnim jezikom kad je potrebno ili primjereno.</w:t>
            </w:r>
          </w:p>
        </w:tc>
      </w:tr>
    </w:tbl>
    <w:p w:rsidR="00524E80" w:rsidRDefault="00524E80"/>
    <w:p w:rsidR="00524E80" w:rsidRDefault="00524E80"/>
    <w:sectPr w:rsidR="00524E80">
      <w:footerReference w:type="default" r:id="rId9"/>
      <w:pgSz w:w="15840" w:h="12240"/>
      <w:pgMar w:top="1440" w:right="1440" w:bottom="1440" w:left="99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"postavlja pitanja" se briše preteško za taj uzrast</w:t>
      </w:r>
    </w:p>
  </w:comment>
  <w:comment w:id="2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s</w:t>
      </w:r>
    </w:p>
  </w:comment>
  <w:comment w:id="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amostalno</w:t>
      </w:r>
    </w:p>
  </w:comment>
  <w:comment w:id="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hodno dodati riječ uz poticaj</w:t>
      </w:r>
    </w:p>
  </w:comment>
  <w:comment w:id="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adržaja teksta</w:t>
      </w:r>
    </w:p>
  </w:comment>
  <w:comment w:id="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amostalno prepričav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</w:comment>
  <w:comment w:id="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brađene</w:t>
      </w:r>
    </w:p>
  </w:comment>
  <w:comment w:id="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i definira iste</w:t>
      </w:r>
    </w:p>
  </w:comment>
  <w:comment w:id="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vlastito mišljenje</w:t>
      </w:r>
    </w:p>
  </w:comment>
  <w:comment w:id="1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poređuje tekst ili dijelove s primjerima iz života</w:t>
      </w:r>
    </w:p>
  </w:comment>
  <w:comment w:id="1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"različite kulture" nije razumljivo</w:t>
      </w:r>
    </w:p>
  </w:comment>
  <w:comment w:id="1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</w:comment>
  <w:comment w:id="1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samostalno</w:t>
      </w:r>
    </w:p>
  </w:comment>
  <w:comment w:id="14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 razvoja</w:t>
      </w:r>
    </w:p>
  </w:comment>
  <w:comment w:id="1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 njihove osobine</w:t>
      </w:r>
    </w:p>
  </w:comment>
  <w:comment w:id="1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a)</w:t>
      </w:r>
    </w:p>
  </w:comment>
  <w:comment w:id="1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</w:comment>
  <w:comment w:id="1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)određuje tok događaja</w:t>
      </w:r>
    </w:p>
  </w:comment>
  <w:comment w:id="1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njiževnog teksta</w:t>
      </w:r>
    </w:p>
  </w:comment>
  <w:comment w:id="2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vodi zaključke proistekle iz teksta</w:t>
      </w:r>
    </w:p>
  </w:comment>
  <w:comment w:id="2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dređuje psihološke,socijalne,fizičke karakteristike lika</w:t>
      </w:r>
    </w:p>
  </w:comment>
  <w:comment w:id="2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likova,uz moralnu,govornu karakterizaciju zauzima stav prema likovim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dvaja iz teksta argumente u prilog nekoj tezi ili protiv nj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dostaju glagoli primjenjuje,koristi,upotrebljava</w:t>
      </w:r>
    </w:p>
  </w:comment>
  <w:comment w:id="2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"postavlja pitanja" se briše preteško za taj uzrast</w:t>
      </w:r>
    </w:p>
  </w:comment>
  <w:comment w:id="2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</w:comment>
  <w:comment w:id="25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z poticaj</w:t>
      </w:r>
    </w:p>
  </w:comment>
  <w:comment w:id="2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"sa analizira"</w:t>
      </w:r>
    </w:p>
  </w:comment>
  <w:comment w:id="2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bjašnjva osnovno</w:t>
      </w:r>
    </w:p>
  </w:comment>
  <w:comment w:id="2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2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većinu riječi pojašnjava i razumij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 preneseno značenje</w:t>
      </w:r>
    </w:p>
  </w:comment>
  <w:comment w:id="3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moć učitelja</w:t>
      </w:r>
    </w:p>
  </w:comment>
  <w:comment w:id="3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dvaja</w:t>
      </w:r>
    </w:p>
  </w:comment>
  <w:comment w:id="3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3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brisati čitavu rečenicu</w:t>
      </w:r>
    </w:p>
  </w:comment>
  <w:comment w:id="3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3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amostalno navodi primjere</w:t>
      </w:r>
    </w:p>
  </w:comment>
  <w:comment w:id="4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če i pjesme</w:t>
      </w:r>
    </w:p>
  </w:comment>
  <w:comment w:id="3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ticaj i potporu</w:t>
      </w:r>
    </w:p>
  </w:comment>
  <w:comment w:id="37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omašen indikator!U ovom uzrastu zna što je brojalica,zagonetka,priča</w:t>
      </w:r>
    </w:p>
  </w:comment>
  <w:comment w:id="4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mogu razlikovati ako su razlike dobro uočljiv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zahtjevno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3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    uz pomoć</w:t>
      </w:r>
    </w:p>
  </w:comment>
  <w:comment w:id="3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visoko očekivanje za uzrast nema prijedloga</w:t>
      </w:r>
    </w:p>
  </w:comment>
  <w:comment w:id="4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cjelina</w:t>
      </w:r>
    </w:p>
  </w:comment>
  <w:comment w:id="4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razumije</w:t>
      </w:r>
    </w:p>
  </w:comment>
  <w:comment w:id="44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Analizira odnos elemenata kompozicije.</w:t>
      </w:r>
    </w:p>
  </w:comment>
  <w:comment w:id="4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očav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Analizira odnos teme i motiva, kompozicije i ugođaja uporabom stvaralačkih tehnik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analizira načine kako struktura teksta te utiče na tok radnje i stvaranje efekata kao što su...</w:t>
      </w:r>
    </w:p>
  </w:comment>
  <w:comment w:id="48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identificira razumije</w:t>
      </w:r>
    </w:p>
  </w:comment>
  <w:comment w:id="4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apisati "analizira"</w:t>
      </w:r>
    </w:p>
  </w:comment>
  <w:comment w:id="4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primjereno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ve pod 6 brisat za sva četiri nivo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 ulog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identificira pisati prepoznaje</w:t>
      </w:r>
    </w:p>
  </w:comment>
  <w:comment w:id="4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apisati "analizira"</w:t>
      </w:r>
    </w:p>
  </w:comment>
  <w:comment w:id="5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može da priča u prvom i u trećem lic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5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"točka gledišta"nije primjerena</w:t>
      </w:r>
    </w:p>
  </w:comment>
  <w:comment w:id="5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ije jasno</w:t>
      </w:r>
    </w:p>
  </w:comment>
  <w:comment w:id="5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poznavanje s određenim gledištem ili...</w:t>
      </w:r>
    </w:p>
  </w:comment>
  <w:comment w:id="54" w:author="User" w:date="2013-02-25T14:16:00Z" w:initials="U">
    <w:p w:rsidR="00A34E33" w:rsidRDefault="00A34E33">
      <w:pPr>
        <w:pStyle w:val="CommentText"/>
      </w:pPr>
      <w:r>
        <w:rPr>
          <w:rStyle w:val="CommentReference"/>
        </w:rPr>
        <w:annotationRef/>
      </w:r>
    </w:p>
  </w:comment>
  <w:comment w:id="5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razumjevanje kulturnog identiteta ne odgovara uzrastu</w:t>
      </w:r>
    </w:p>
  </w:comment>
  <w:comment w:id="5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tkriv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a kraju dodati kroz igru</w:t>
      </w:r>
    </w:p>
  </w:comment>
  <w:comment w:id="5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ticaj</w:t>
      </w:r>
    </w:p>
  </w:comment>
  <w:comment w:id="5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uniti"uz pomoć odgajatelja"</w:t>
      </w:r>
    </w:p>
  </w:comment>
  <w:comment w:id="5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riječ prepoznaje s riječi identificira 2x</w:t>
      </w:r>
    </w:p>
  </w:comment>
  <w:comment w:id="60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z podršku vaspitač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z poticaj i podršku</w:t>
      </w:r>
    </w:p>
  </w:comment>
  <w:comment w:id="6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ticaj i podršku</w:t>
      </w:r>
    </w:p>
  </w:comment>
  <w:comment w:id="6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dršku</w:t>
      </w:r>
    </w:p>
  </w:comment>
  <w:comment w:id="6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izbrisati</w:t>
      </w:r>
    </w:p>
  </w:comment>
  <w:comment w:id="64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z poticaj i podršk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e koristi se termin afiks nego prefiks</w:t>
      </w:r>
    </w:p>
  </w:comment>
  <w:comment w:id="6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lazi na višu razinu ito kao prvi dio</w:t>
      </w:r>
    </w:p>
  </w:comment>
  <w:comment w:id="6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s uočava</w:t>
      </w:r>
    </w:p>
  </w:comment>
  <w:comment w:id="6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uniti"uz pomoć odgajatelja"</w:t>
      </w:r>
    </w:p>
  </w:comment>
  <w:comment w:id="7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6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i nivo</w:t>
      </w:r>
    </w:p>
  </w:comment>
  <w:comment w:id="70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visok zahtjev!</w:t>
      </w:r>
    </w:p>
  </w:comment>
  <w:comment w:id="6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zahtjevan indikator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zahtjevno</w:t>
      </w:r>
    </w:p>
  </w:comment>
  <w:comment w:id="7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ova formulacija indikatora   "Koriste riječi iz udžbenika"</w:t>
      </w:r>
    </w:p>
  </w:comment>
  <w:comment w:id="7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baciti u 6. pod c.</w:t>
      </w:r>
    </w:p>
  </w:comment>
  <w:comment w:id="7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efinirati   Koristi udžbenički riječnik ili ograničen fond riječi.</w:t>
      </w:r>
    </w:p>
  </w:comment>
  <w:comment w:id="7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i nivo</w:t>
      </w:r>
    </w:p>
  </w:comment>
  <w:comment w:id="7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visok zahtjev!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zahtjevno</w:t>
      </w:r>
    </w:p>
  </w:comment>
  <w:comment w:id="7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7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7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z pomoć nastavnika</w:t>
      </w:r>
    </w:p>
  </w:comment>
  <w:comment w:id="8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8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  uz pojašnjenje</w:t>
      </w:r>
    </w:p>
  </w:comment>
  <w:comment w:id="8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uočava</w:t>
      </w:r>
    </w:p>
  </w:comment>
  <w:comment w:id="8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e razumljiv indikator  pojasniti koje predmete uočav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formulisati u :povezuje jednostavne pojmove i razvrstava ih u kategorije</w:t>
      </w:r>
    </w:p>
  </w:comment>
  <w:comment w:id="8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 uz pojašnjenje</w:t>
      </w:r>
    </w:p>
  </w:comment>
  <w:comment w:id="8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moć učitelja</w:t>
      </w:r>
    </w:p>
  </w:comment>
  <w:comment w:id="8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očava i prepoznaje</w:t>
      </w:r>
    </w:p>
  </w:comment>
  <w:comment w:id="87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obrađene figure</w:t>
      </w:r>
    </w:p>
  </w:comment>
  <w:comment w:id="88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i razumije njihovu ulogu u tekstu</w:t>
      </w:r>
    </w:p>
  </w:comment>
  <w:comment w:id="8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moć i poticaj</w:t>
      </w:r>
    </w:p>
  </w:comment>
  <w:comment w:id="9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riječ "uspostavlja" s riječi uočava</w:t>
      </w:r>
    </w:p>
  </w:comment>
  <w:comment w:id="9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adekvatno</w:t>
      </w:r>
    </w:p>
  </w:comment>
  <w:comment w:id="9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efiniran indikator  "upoznavanje pojmova kroz fizičku aktivnost"</w:t>
      </w:r>
    </w:p>
  </w:comment>
  <w:comment w:id="9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nijanse</w:t>
      </w:r>
    </w:p>
  </w:comment>
  <w:comment w:id="9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baciti za kraj 9.</w:t>
      </w:r>
    </w:p>
  </w:comment>
  <w:comment w:id="9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uniti "uz pomoć odgajatelja"</w:t>
      </w:r>
    </w:p>
  </w:comment>
  <w:comment w:id="9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ticaj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</w:comment>
  <w:comment w:id="9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visoko očekivanje s prvim dijelom se slažu ,a za drugi dio nemaju prijedlog</w:t>
      </w:r>
    </w:p>
  </w:comment>
  <w:comment w:id="9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n  Djelomično usvaja i koristi riječi uz pomoć (jednostavan primjer)</w:t>
      </w:r>
    </w:p>
  </w:comment>
  <w:comment w:id="9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viđ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omijeniti sve u : objašnjava kako ilustracija teksta doprinosi boljem razumijevanju teksta</w:t>
      </w:r>
    </w:p>
  </w:comment>
  <w:comment w:id="10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mjenjivo je u potpunos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imjenjivo</w:t>
      </w:r>
    </w:p>
  </w:comment>
  <w:comment w:id="10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mjenjivo je</w:t>
      </w:r>
    </w:p>
  </w:comment>
  <w:comment w:id="10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mjenjivo je</w:t>
      </w:r>
    </w:p>
  </w:comment>
  <w:comment w:id="10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mjenjivo je u potpunos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imjenjivo</w:t>
      </w:r>
    </w:p>
  </w:comment>
  <w:comment w:id="10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ma prijedlog</w:t>
      </w:r>
    </w:p>
  </w:comment>
  <w:comment w:id="10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0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s uočavaju</w:t>
      </w:r>
    </w:p>
  </w:comment>
  <w:comment w:id="10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avodi naslov,djela,autora,rod i vrstu na osnovu likova,tema i motiva</w:t>
      </w:r>
    </w:p>
  </w:comment>
  <w:comment w:id="109" w:author="" w:initials="">
    <w:p w:rsidR="00524E80" w:rsidRDefault="00DE2EE1">
      <w:pPr>
        <w:spacing w:line="240" w:lineRule="auto"/>
      </w:pPr>
      <w:r>
        <w:t>marijanaletilic:</w:t>
      </w:r>
    </w:p>
    <w:p w:rsidR="00524E80" w:rsidRDefault="00DE2EE1">
      <w:pPr>
        <w:spacing w:line="240" w:lineRule="auto"/>
      </w:pPr>
      <w:r>
        <w:t>sluša</w:t>
      </w:r>
    </w:p>
  </w:comment>
  <w:comment w:id="10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ubaciti "uz poticaj"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aktivno sluša i...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čitanju pisati slušanju</w:t>
      </w:r>
    </w:p>
  </w:comment>
  <w:comment w:id="110" w:author="" w:initials="">
    <w:p w:rsidR="00524E80" w:rsidRDefault="00DE2EE1">
      <w:pPr>
        <w:spacing w:line="240" w:lineRule="auto"/>
      </w:pPr>
      <w:r>
        <w:t>marijanaletilic:</w:t>
      </w:r>
    </w:p>
    <w:p w:rsidR="00524E80" w:rsidRDefault="00DE2EE1">
      <w:pPr>
        <w:spacing w:line="240" w:lineRule="auto"/>
      </w:pPr>
      <w:r>
        <w:t>koji ih zanimaju i koji su za njihovu dob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jasno formulisano</w:t>
      </w:r>
    </w:p>
  </w:comment>
  <w:comment w:id="111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ojasniti što se podrazumijeva pod jednostavnim knjiž. djelom</w:t>
      </w:r>
    </w:p>
  </w:comment>
  <w:comment w:id="112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zamijeniti sa zahtjevnija interpretacija književnog djela</w:t>
      </w:r>
    </w:p>
  </w:comment>
  <w:comment w:id="11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visoka očekivanja ishoda</w:t>
      </w:r>
    </w:p>
  </w:comment>
  <w:comment w:id="11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1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1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1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19" w:author="" w:initials="">
    <w:p w:rsidR="00524E80" w:rsidRDefault="00DE2EE1">
      <w:pPr>
        <w:spacing w:line="240" w:lineRule="auto"/>
      </w:pPr>
      <w:r>
        <w:t>marijanaletilic:</w:t>
      </w:r>
    </w:p>
    <w:p w:rsidR="00524E80" w:rsidRDefault="00DE2EE1">
      <w:pPr>
        <w:spacing w:line="240" w:lineRule="auto"/>
      </w:pPr>
      <w:r>
        <w:t>prepričava sadržaj bez određivanja teme</w:t>
      </w:r>
    </w:p>
  </w:comment>
  <w:comment w:id="11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acija  "Prepričava tekst"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određuje prepoznaj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određuje prepoznaje</w:t>
      </w:r>
    </w:p>
  </w:comment>
  <w:comment w:id="12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oruku</w:t>
      </w:r>
    </w:p>
  </w:comment>
  <w:comment w:id="12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2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sa što manje pristrasnosti individualno</w:t>
      </w:r>
    </w:p>
  </w:comment>
  <w:comment w:id="12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ve brisati</w:t>
      </w:r>
    </w:p>
  </w:comment>
  <w:comment w:id="12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125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Analizira kako su pojedinci...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izostaviti detaljno</w:t>
      </w:r>
    </w:p>
  </w:comment>
  <w:comment w:id="12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Detaljno analizira...</w:t>
      </w:r>
    </w:p>
  </w:comment>
  <w:comment w:id="12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razumije i analizir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detaljno analizira</w:t>
      </w:r>
    </w:p>
  </w:comment>
  <w:comment w:id="128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zahtjevno!</w:t>
      </w:r>
    </w:p>
  </w:comment>
  <w:comment w:id="129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ne koristi sekundarne izvore</w:t>
      </w:r>
    </w:p>
  </w:comment>
  <w:comment w:id="13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 ito   kao prvi dio</w:t>
      </w:r>
    </w:p>
  </w:comment>
  <w:comment w:id="13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13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tručna</w:t>
      </w:r>
    </w:p>
  </w:comment>
  <w:comment w:id="13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rečenicu završiti "uz poticaj i dodatne upute"</w:t>
      </w:r>
    </w:p>
  </w:comment>
  <w:comment w:id="13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aktivno</w:t>
      </w:r>
    </w:p>
  </w:comment>
  <w:comment w:id="13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moć</w:t>
      </w:r>
    </w:p>
  </w:comment>
  <w:comment w:id="13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poznaje i određuje...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z pomoć nastavnika</w:t>
      </w:r>
    </w:p>
  </w:comment>
  <w:comment w:id="13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moć učitelja</w:t>
      </w:r>
    </w:p>
  </w:comment>
  <w:comment w:id="13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jasan termin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ejasan termin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ejasan termin</w:t>
      </w:r>
    </w:p>
  </w:comment>
  <w:comment w:id="13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formulisati,nema prijedlog</w:t>
      </w:r>
    </w:p>
  </w:comment>
  <w:comment w:id="14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administrativni stil,znanstven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Djeca ovog uzrasta nisu sposobna razumjevati i upotrebljavati znanstvenu terminologiju</w:t>
      </w:r>
    </w:p>
  </w:comment>
  <w:comment w:id="14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tekst u zagradi brisati a dodati"koristiti književni jezik za razgovor.</w:t>
      </w:r>
    </w:p>
  </w:comment>
  <w:comment w:id="14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zahtjevno za uzrast</w:t>
      </w:r>
    </w:p>
  </w:comment>
  <w:comment w:id="14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suvišno</w:t>
      </w:r>
    </w:p>
  </w:comment>
  <w:comment w:id="14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od pretpostavkom da svako dijete ima kompjuter u učionici</w:t>
      </w:r>
    </w:p>
  </w:comment>
  <w:comment w:id="14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formulisati u svrhu jasnoće...kako se rečenica uklapa u strukturu teksta</w:t>
      </w:r>
    </w:p>
  </w:comment>
  <w:comment w:id="14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onkretizirati,nema prijedlog</w:t>
      </w:r>
    </w:p>
  </w:comment>
  <w:comment w:id="14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ostaviti riječi argumentirano</w:t>
      </w:r>
    </w:p>
  </w:comment>
  <w:comment w:id="14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razinu</w:t>
      </w:r>
    </w:p>
  </w:comment>
  <w:comment w:id="14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vođeni razgovor,detaljna pitanja</w:t>
      </w:r>
    </w:p>
  </w:comment>
  <w:comment w:id="15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visok zahtjev</w:t>
      </w:r>
    </w:p>
  </w:comment>
  <w:comment w:id="15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razinu</w:t>
      </w:r>
    </w:p>
  </w:comment>
  <w:comment w:id="15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ambiciozno,razumije stav autora teksta i prihvata ga bez argumentacije</w:t>
      </w:r>
    </w:p>
  </w:comment>
  <w:comment w:id="15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 ito kao prvi dio</w:t>
      </w:r>
    </w:p>
  </w:comment>
  <w:comment w:id="15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rugi dio prezahtjevan</w:t>
      </w:r>
    </w:p>
  </w:comment>
  <w:comment w:id="15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efinir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potrban</w:t>
      </w:r>
    </w:p>
  </w:comment>
  <w:comment w:id="15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e razumljiv iskaz</w:t>
      </w:r>
    </w:p>
  </w:comment>
  <w:comment w:id="15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tanja</w:t>
      </w:r>
    </w:p>
  </w:comment>
  <w:comment w:id="15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ojednostaviti formulaciju iskaza 2x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zahtjevno</w:t>
      </w:r>
    </w:p>
  </w:comment>
  <w:comment w:id="15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 ito kao prvi dio</w:t>
      </w:r>
    </w:p>
  </w:comment>
  <w:comment w:id="16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shvata ili razumij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suvišno</w:t>
      </w:r>
    </w:p>
  </w:comment>
  <w:comment w:id="16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argumentira</w:t>
      </w:r>
    </w:p>
  </w:comment>
  <w:comment w:id="16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jasno,prezahtjevno</w:t>
      </w:r>
    </w:p>
  </w:comment>
  <w:comment w:id="16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zahtjevna riječ analizira za ovaj uzrast</w:t>
      </w:r>
    </w:p>
  </w:comment>
  <w:comment w:id="16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potrebno</w:t>
      </w:r>
    </w:p>
  </w:comment>
  <w:comment w:id="16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hodno dodati uz poticaj i pomoć</w:t>
      </w:r>
    </w:p>
  </w:comment>
  <w:comment w:id="16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ogati</w:t>
      </w:r>
    </w:p>
  </w:comment>
  <w:comment w:id="16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s razumljivim pojmom po značenju</w:t>
      </w:r>
    </w:p>
  </w:comment>
  <w:comment w:id="16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vesti</w:t>
      </w:r>
    </w:p>
  </w:comment>
  <w:comment w:id="16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ves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odatnih izvora znanja</w:t>
      </w:r>
    </w:p>
  </w:comment>
  <w:comment w:id="17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zamijeniti</w:t>
      </w:r>
    </w:p>
  </w:comment>
  <w:comment w:id="17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riječ pokaže s riječi pokazuje zatim stjecanje zamjeniti s riječi obogaćivanje</w:t>
      </w:r>
    </w:p>
  </w:comment>
  <w:comment w:id="17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 2x</w:t>
      </w:r>
    </w:p>
  </w:comment>
  <w:comment w:id="17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17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sudjeluje u utvrđivanju i pojašnjavanju</w:t>
      </w:r>
    </w:p>
  </w:comment>
  <w:comment w:id="17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sudjeluje u utvrđivanju i pojašnjavanj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 pojasni</w:t>
      </w:r>
    </w:p>
  </w:comment>
  <w:comment w:id="17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sudjeluje u utvrđivanju i pojašnjavanj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 utvrdi</w:t>
      </w:r>
    </w:p>
  </w:comment>
  <w:comment w:id="17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ticaj</w:t>
      </w:r>
    </w:p>
  </w:comment>
  <w:comment w:id="17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iskaz:"prepoznaje i koristi riječ na osnovu konteksta rečenice"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formulisati u : rečenicom objašnjava značenje riječi</w:t>
      </w:r>
    </w:p>
  </w:comment>
  <w:comment w:id="17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 nepoznatih i manje poznatih;riječi nastalih</w:t>
      </w:r>
    </w:p>
  </w:comment>
  <w:comment w:id="18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ticaj</w:t>
      </w:r>
    </w:p>
  </w:comment>
  <w:comment w:id="18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razinu kao drugi dio postojećeg indikatora</w:t>
      </w:r>
    </w:p>
  </w:comment>
  <w:comment w:id="18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zahtjevno</w:t>
      </w:r>
    </w:p>
  </w:comment>
  <w:comment w:id="18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zahtjevno za uzrast</w:t>
      </w:r>
    </w:p>
  </w:comment>
  <w:comment w:id="18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isati "djelomično"</w:t>
      </w:r>
    </w:p>
  </w:comment>
  <w:comment w:id="185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ne poznaje korjen riječi!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zahtjevno</w:t>
      </w:r>
    </w:p>
  </w:comment>
  <w:comment w:id="18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sljedeću veću razinu</w:t>
      </w:r>
    </w:p>
  </w:comment>
  <w:comment w:id="18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zahtjevno za uzrast</w:t>
      </w:r>
    </w:p>
  </w:comment>
  <w:comment w:id="18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igitalni riječnik na nastavi se ne koristi iz tehničkih razloga</w:t>
      </w:r>
    </w:p>
  </w:comment>
  <w:comment w:id="18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i nivo</w:t>
      </w:r>
    </w:p>
  </w:comment>
  <w:comment w:id="19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ijelimično potvrđuje</w:t>
      </w:r>
    </w:p>
  </w:comment>
  <w:comment w:id="19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  nakon dužeg boravka u vrtiću</w:t>
      </w:r>
    </w:p>
  </w:comment>
  <w:comment w:id="19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ticaj</w:t>
      </w:r>
    </w:p>
  </w:comment>
  <w:comment w:id="19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 i nijanse u značenjima riječi</w:t>
      </w:r>
    </w:p>
  </w:comment>
  <w:comment w:id="19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bjašnjav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tvrđuje</w:t>
      </w:r>
    </w:p>
  </w:comment>
  <w:comment w:id="19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sa riječi prepoznaje</w:t>
      </w:r>
    </w:p>
  </w:comment>
  <w:comment w:id="195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poznaje</w:t>
      </w:r>
    </w:p>
  </w:comment>
  <w:comment w:id="197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cizirati koje stilske figure za svaki razred</w:t>
      </w:r>
    </w:p>
  </w:comment>
  <w:comment w:id="198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poznaje</w:t>
      </w:r>
    </w:p>
  </w:comment>
  <w:comment w:id="19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prikladno</w:t>
      </w:r>
    </w:p>
  </w:comment>
  <w:comment w:id="20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ojasniti i dodati primjere</w:t>
      </w:r>
    </w:p>
  </w:comment>
  <w:comment w:id="20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otrebno je preciznije formulirati iskaz</w:t>
      </w:r>
    </w:p>
  </w:comment>
  <w:comment w:id="20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jasnije formulisati</w:t>
      </w:r>
    </w:p>
  </w:comment>
  <w:comment w:id="20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uranjeno!</w:t>
      </w:r>
    </w:p>
  </w:comment>
  <w:comment w:id="20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zahtjevno za ovu razinu</w:t>
      </w:r>
    </w:p>
  </w:comment>
  <w:comment w:id="20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"razlikuje riječi koje označavaju osjećanja"</w:t>
      </w:r>
    </w:p>
  </w:comment>
  <w:comment w:id="20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mjeri</w:t>
      </w:r>
    </w:p>
  </w:comment>
  <w:comment w:id="20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imenzije</w:t>
      </w:r>
    </w:p>
  </w:comment>
  <w:comment w:id="20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uniti primjerima</w:t>
      </w:r>
    </w:p>
  </w:comment>
  <w:comment w:id="210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usvaja i pravilno koristi-upsati prepoznaje</w:t>
      </w:r>
    </w:p>
  </w:comment>
  <w:comment w:id="21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oja područja</w:t>
      </w:r>
    </w:p>
  </w:comment>
  <w:comment w:id="20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puniti primjerima</w:t>
      </w:r>
    </w:p>
  </w:comment>
  <w:comment w:id="21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ciznije formulirati iskaz</w:t>
      </w:r>
    </w:p>
  </w:comment>
  <w:comment w:id="21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a šta se odnose prilozi,da li na prvi ili drugi glagol</w:t>
      </w:r>
    </w:p>
  </w:comment>
  <w:comment w:id="21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vaj pojam se ne uklapa u kontekst</w:t>
      </w:r>
    </w:p>
  </w:comment>
  <w:comment w:id="21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jasno</w:t>
      </w:r>
    </w:p>
  </w:comment>
  <w:comment w:id="21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ciznije formulisati</w:t>
      </w:r>
    </w:p>
  </w:comment>
  <w:comment w:id="219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ocjenjuje procjenjuje</w:t>
      </w:r>
    </w:p>
  </w:comment>
  <w:comment w:id="217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zahtjevan indikator!</w:t>
      </w:r>
    </w:p>
  </w:comment>
  <w:comment w:id="21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22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22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uočava</w:t>
      </w:r>
    </w:p>
  </w:comment>
  <w:comment w:id="22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ije adekvatan iskaz</w:t>
      </w:r>
    </w:p>
  </w:comment>
  <w:comment w:id="22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ati i druge primjere jer je ovih primjera malo</w:t>
      </w:r>
    </w:p>
  </w:comment>
  <w:comment w:id="22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zamjena indikatora 6. i 9. razreda</w:t>
      </w:r>
    </w:p>
  </w:comment>
  <w:comment w:id="22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22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22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nformacije</w:t>
      </w:r>
    </w:p>
  </w:comment>
  <w:comment w:id="22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</w:t>
      </w:r>
    </w:p>
  </w:comment>
  <w:comment w:id="22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23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zahtjev</w:t>
      </w:r>
    </w:p>
  </w:comment>
  <w:comment w:id="23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treba biti jasnije</w:t>
      </w:r>
    </w:p>
  </w:comment>
  <w:comment w:id="23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razlikuje činjenice od mišljenja, ubaciti razlikuje subjektivno od objektivnog</w:t>
      </w:r>
    </w:p>
  </w:comment>
  <w:comment w:id="23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moćnastavnika</w:t>
      </w:r>
    </w:p>
  </w:comment>
  <w:comment w:id="23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šta su složeni a šta jednostavni tekstovi,prvenstveno u predškolstvu?</w:t>
      </w:r>
    </w:p>
  </w:comment>
  <w:comment w:id="23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riječ aktivno izostaviti i na kraju dodati uz posticaj</w:t>
      </w:r>
    </w:p>
  </w:comment>
  <w:comment w:id="23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aktivno</w:t>
      </w:r>
    </w:p>
  </w:comment>
  <w:comment w:id="23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sa riječi slušanje</w:t>
      </w:r>
    </w:p>
  </w:comment>
  <w:comment w:id="23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jeca ne čitaju u vrtiću</w:t>
      </w:r>
    </w:p>
  </w:comment>
  <w:comment w:id="23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jeca ne uče čitati u predškolskoj ustanov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 skupnom čitanju,analiziranj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čitanje samo po želji djeteta,a skupno čitanje nije primjenljivo</w:t>
      </w:r>
    </w:p>
  </w:comment>
  <w:comment w:id="24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ikladnih</w:t>
      </w:r>
    </w:p>
  </w:comment>
  <w:comment w:id="24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cizirati na koja se naučna područja odnos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: uz instrukciju</w:t>
      </w:r>
    </w:p>
  </w:comment>
  <w:comment w:id="24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243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: uz instrukciju</w:t>
      </w:r>
    </w:p>
  </w:comment>
  <w:comment w:id="24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 čitaju i ne pišu,nije primjereno uzrastu</w:t>
      </w:r>
    </w:p>
  </w:comment>
  <w:comment w:id="24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eprimjereno</w:t>
      </w:r>
    </w:p>
  </w:comment>
  <w:comment w:id="24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visoko očekivanje (prilagoditi)</w:t>
      </w:r>
    </w:p>
  </w:comment>
  <w:comment w:id="24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eprimjereno</w:t>
      </w:r>
    </w:p>
  </w:comment>
  <w:comment w:id="24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24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ije primjereno uzrastu</w:t>
      </w:r>
    </w:p>
  </w:comment>
  <w:comment w:id="25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ije primjereno uzrastu</w:t>
      </w:r>
    </w:p>
  </w:comment>
  <w:comment w:id="25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25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ilagoditi uzrastu</w:t>
      </w:r>
    </w:p>
  </w:comment>
  <w:comment w:id="25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dhodna riječ "Uz pomoć"</w:t>
      </w:r>
    </w:p>
  </w:comment>
  <w:comment w:id="25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25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ije primjereno uzrastu</w:t>
      </w:r>
    </w:p>
  </w:comment>
  <w:comment w:id="256" w:author="" w:initials="">
    <w:p w:rsidR="00524E80" w:rsidRDefault="00DE2EE1">
      <w:pPr>
        <w:spacing w:line="240" w:lineRule="auto"/>
      </w:pPr>
      <w:r>
        <w:t>marijanaletilic:</w:t>
      </w:r>
    </w:p>
    <w:p w:rsidR="00524E80" w:rsidRDefault="00DE2EE1">
      <w:pPr>
        <w:spacing w:line="240" w:lineRule="auto"/>
      </w:pPr>
      <w:r>
        <w:t>da uz poticaj</w:t>
      </w:r>
    </w:p>
  </w:comment>
  <w:comment w:id="257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akcentske, upisati naglasne ( izgovorene )</w:t>
      </w:r>
    </w:p>
  </w:comment>
  <w:comment w:id="25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26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omijeniti riječ</w:t>
      </w:r>
    </w:p>
  </w:comment>
  <w:comment w:id="25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moć odraslih</w:t>
      </w:r>
    </w:p>
  </w:comment>
  <w:comment w:id="26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26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 ito kao drugi dio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napraviti zamjenu indikatora za 6. i 9. razred</w:t>
      </w:r>
    </w:p>
  </w:comment>
  <w:comment w:id="26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dijete na tom uzrastu ne piše</w:t>
      </w:r>
    </w:p>
  </w:comment>
  <w:comment w:id="26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e odgovara uzrastu</w:t>
      </w:r>
    </w:p>
  </w:comment>
  <w:comment w:id="26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26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,c,d,nije u skladu s npp</w:t>
      </w:r>
    </w:p>
  </w:comment>
  <w:comment w:id="26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ne čita,sluša čitanj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ije primjenljivo</w:t>
      </w:r>
    </w:p>
  </w:comment>
  <w:comment w:id="26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ilagoditi uzrastu</w:t>
      </w:r>
    </w:p>
  </w:comment>
  <w:comment w:id="27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ije primjenljivo</w:t>
      </w:r>
    </w:p>
  </w:comment>
  <w:comment w:id="26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(zbog riječi čita)</w:t>
      </w:r>
    </w:p>
  </w:comment>
  <w:comment w:id="27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aciti</w:t>
      </w:r>
    </w:p>
  </w:comment>
  <w:comment w:id="27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"djelimično"</w:t>
      </w:r>
    </w:p>
  </w:comment>
  <w:comment w:id="27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 a dopuniti uz pomoć učitelj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ejasno</w:t>
      </w:r>
    </w:p>
  </w:comment>
  <w:comment w:id="27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onavlja s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brazlaže svoj stav koristeći valjana obrazloženja i dokaze</w:t>
      </w:r>
    </w:p>
  </w:comment>
  <w:comment w:id="27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mjesto knjige treba priče</w:t>
      </w:r>
    </w:p>
  </w:comment>
  <w:comment w:id="27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 piše</w:t>
      </w:r>
    </w:p>
  </w:comment>
  <w:comment w:id="28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 piše;većina pišu o temi</w:t>
      </w:r>
    </w:p>
  </w:comment>
  <w:comment w:id="27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pisanje</w:t>
      </w:r>
    </w:p>
  </w:comment>
  <w:comment w:id="27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dodati uz pomoć i poticaj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nekoj jednostavnijoj temi</w:t>
      </w:r>
    </w:p>
  </w:comment>
  <w:comment w:id="27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 piše</w:t>
      </w:r>
    </w:p>
  </w:comment>
  <w:comment w:id="28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 kojoj govori većina</w:t>
      </w:r>
    </w:p>
  </w:comment>
  <w:comment w:id="28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2x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izbaciti</w:t>
      </w:r>
    </w:p>
  </w:comment>
  <w:comment w:id="28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ražava mišljenje o sadržaju teksta</w:t>
      </w:r>
    </w:p>
  </w:comment>
  <w:comment w:id="28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 jer to mogu samo neki</w:t>
      </w:r>
    </w:p>
  </w:comment>
  <w:comment w:id="28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285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uranjen indikator za ovaj uzrast!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formulisati u : pismeno izražava mišljenje koje potkrepljuje relevantnim dokazima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mjesto argumente treba mišljenje i stavove</w:t>
      </w:r>
    </w:p>
  </w:comment>
  <w:comment w:id="28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išu o tem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 dostatne</w:t>
      </w:r>
    </w:p>
  </w:comment>
  <w:comment w:id="28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29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,dodati navodi</w:t>
      </w:r>
    </w:p>
  </w:comment>
  <w:comment w:id="28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nose mišljenje uz precizno navođenje argumenata i dokaza</w:t>
      </w:r>
    </w:p>
  </w:comment>
  <w:comment w:id="29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umjesto argumente dokaze</w:t>
      </w:r>
    </w:p>
  </w:comment>
  <w:comment w:id="29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visok zahtjev</w:t>
      </w:r>
    </w:p>
  </w:comment>
  <w:comment w:id="29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djeljenja</w:t>
      </w:r>
    </w:p>
  </w:comment>
  <w:comment w:id="29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dstavama</w:t>
      </w:r>
    </w:p>
  </w:comment>
  <w:comment w:id="29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raći</w:t>
      </w:r>
    </w:p>
  </w:comment>
  <w:comment w:id="29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mjesto piše treba govore</w:t>
      </w:r>
    </w:p>
  </w:comment>
  <w:comment w:id="296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ojednostaviti</w:t>
      </w:r>
    </w:p>
  </w:comment>
  <w:comment w:id="29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aciti riječ pisanje</w:t>
      </w:r>
    </w:p>
  </w:comment>
  <w:comment w:id="29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,ne pišu,nije u skladu s razvojnim programom,mogu u skladu sa tekstom</w:t>
      </w:r>
    </w:p>
  </w:comment>
  <w:comment w:id="30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 informativn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01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piše- izmjena čita!</w:t>
      </w:r>
    </w:p>
  </w:comment>
  <w:comment w:id="30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i iza točke zareza ubaciti ilustruje datu tem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nejasno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0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0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30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 definicija</w:t>
      </w:r>
    </w:p>
  </w:comment>
  <w:comment w:id="30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visok zahtjev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0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evisok zahtjev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0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</w:comment>
  <w:comment w:id="309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</w:t>
      </w:r>
    </w:p>
  </w:comment>
  <w:comment w:id="31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 potkrepljuje ih</w:t>
      </w:r>
    </w:p>
  </w:comment>
  <w:comment w:id="311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z poticaj i podršku!</w:t>
      </w:r>
    </w:p>
  </w:comment>
  <w:comment w:id="31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i opisuje važene detalje ( previsoko očekivanje )</w:t>
      </w:r>
    </w:p>
  </w:comment>
  <w:comment w:id="31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dstavi/prezentira</w:t>
      </w:r>
    </w:p>
  </w:comment>
  <w:comment w:id="31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1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brazložiti</w:t>
      </w:r>
    </w:p>
  </w:comment>
  <w:comment w:id="31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1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dstavlja</w:t>
      </w:r>
    </w:p>
  </w:comment>
  <w:comment w:id="318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informacijsku, izmjena informatičku tehnologiju</w:t>
      </w:r>
    </w:p>
  </w:comment>
  <w:comment w:id="31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dstavi</w:t>
      </w:r>
    </w:p>
  </w:comment>
  <w:comment w:id="32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dstavi</w:t>
      </w:r>
    </w:p>
  </w:comment>
  <w:comment w:id="32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brisati</w:t>
      </w:r>
    </w:p>
  </w:comment>
  <w:comment w:id="32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aciti</w:t>
      </w:r>
    </w:p>
  </w:comment>
  <w:comment w:id="322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nije sukladno program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glavnom tačno</w:t>
      </w:r>
    </w:p>
  </w:comment>
  <w:comment w:id="32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32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menice</w:t>
      </w:r>
    </w:p>
  </w:comment>
  <w:comment w:id="326" w:author="" w:initials=""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2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baciti u 6.r.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2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baciti u 3.r.</w:t>
      </w:r>
    </w:p>
  </w:comment>
  <w:comment w:id="33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zamjeniti imenicom i glagolom</w:t>
      </w:r>
    </w:p>
  </w:comment>
  <w:comment w:id="32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rebaciti u 6.r.</w:t>
      </w:r>
    </w:p>
  </w:comment>
  <w:comment w:id="33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idjeve prebaciti na višu razinu</w:t>
      </w:r>
    </w:p>
  </w:comment>
  <w:comment w:id="332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umjesto kongruencije, izmjena sročnosti</w:t>
      </w:r>
    </w:p>
  </w:comment>
  <w:comment w:id="33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išu razinu</w:t>
      </w:r>
    </w:p>
  </w:comment>
  <w:comment w:id="33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u ovom razredu se ne izučavaju proste i složene rečenice te ih prebaciti na veću razinu</w:t>
      </w:r>
    </w:p>
  </w:comment>
  <w:comment w:id="33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 složene</w:t>
      </w:r>
    </w:p>
  </w:comment>
  <w:comment w:id="33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 razvijene</w:t>
      </w:r>
    </w:p>
  </w:comment>
  <w:comment w:id="33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33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dodati uglavnom</w:t>
      </w:r>
    </w:p>
  </w:comment>
  <w:comment w:id="339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</w:comment>
  <w:comment w:id="34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uz pomoć konteksta</w:t>
      </w:r>
    </w:p>
  </w:comment>
  <w:comment w:id="34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</w:comment>
  <w:comment w:id="34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 označeni dio</w:t>
      </w:r>
    </w:p>
  </w:comment>
  <w:comment w:id="343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 označeni dio</w:t>
      </w:r>
    </w:p>
  </w:comment>
  <w:comment w:id="34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4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izbrisati</w:t>
      </w:r>
    </w:p>
  </w:comment>
  <w:comment w:id="345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2x</w:t>
      </w:r>
    </w:p>
  </w:comment>
  <w:comment w:id="348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zamijeniti predškolsko i treći razred,dodati crtežom</w:t>
      </w:r>
    </w:p>
  </w:comment>
  <w:comment w:id="347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49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ojednostaviti (prihvatljiv je samo za nadarene)</w:t>
      </w:r>
    </w:p>
  </w:comment>
  <w:comment w:id="350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52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  <w:comment w:id="351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izbaciti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prezahtjevno</w:t>
      </w:r>
    </w:p>
  </w:comment>
  <w:comment w:id="353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</w:t>
      </w:r>
    </w:p>
  </w:comment>
  <w:comment w:id="354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ojeg,audio,viz.</w:t>
      </w:r>
    </w:p>
  </w:comment>
  <w:comment w:id="356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koristi dijalog i opisivanje</w:t>
      </w:r>
    </w:p>
  </w:comment>
  <w:comment w:id="35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baciti na veću razinu ito kao prvi dio</w:t>
      </w:r>
    </w:p>
  </w:comment>
  <w:comment w:id="357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što su jednostavni pisani radovi</w:t>
      </w:r>
    </w:p>
  </w:comment>
  <w:comment w:id="358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zahtjevno za ovu razinu</w:t>
      </w:r>
    </w:p>
  </w:comment>
  <w:comment w:id="359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</w:t>
      </w:r>
    </w:p>
  </w:comment>
  <w:comment w:id="360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riječi diskusija i rasprava neodgovaraju uzrastu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priprema se za diskusiju . postavljen upit :Kako?</w:t>
      </w:r>
    </w:p>
  </w:comment>
  <w:comment w:id="361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ostaje ideje</w:t>
      </w:r>
    </w:p>
  </w:comment>
  <w:comment w:id="362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briše se</w:t>
      </w:r>
    </w:p>
  </w:comment>
  <w:comment w:id="363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onih</w:t>
      </w:r>
    </w:p>
  </w:comment>
  <w:comment w:id="364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preformulirati ishod za predškolski i kraj trećeg razreda</w:t>
      </w:r>
    </w:p>
  </w:comment>
  <w:comment w:id="365" w:author="" w:initials="">
    <w:p w:rsidR="00524E80" w:rsidRDefault="00DE2EE1">
      <w:pPr>
        <w:spacing w:line="240" w:lineRule="auto"/>
      </w:pPr>
      <w:r>
        <w:t>stole.ljolje:</w:t>
      </w:r>
    </w:p>
    <w:p w:rsidR="00524E80" w:rsidRDefault="00DE2EE1">
      <w:pPr>
        <w:spacing w:line="240" w:lineRule="auto"/>
      </w:pPr>
      <w:r>
        <w:t>izbrisati</w:t>
      </w:r>
    </w:p>
  </w:comment>
  <w:comment w:id="366" w:author="" w:initials="">
    <w:p w:rsidR="00524E80" w:rsidRDefault="00DE2EE1">
      <w:pPr>
        <w:spacing w:line="240" w:lineRule="auto"/>
      </w:pPr>
      <w:r>
        <w:t>danica.vasilj7:</w:t>
      </w:r>
    </w:p>
    <w:p w:rsidR="00524E80" w:rsidRDefault="00DE2EE1">
      <w:pPr>
        <w:spacing w:line="240" w:lineRule="auto"/>
      </w:pPr>
      <w:r>
        <w:t>brisati</w:t>
      </w:r>
    </w:p>
  </w:comment>
  <w:comment w:id="367" w:author="" w:initials="">
    <w:p w:rsidR="00524E80" w:rsidRDefault="00DE2EE1">
      <w:pPr>
        <w:spacing w:line="240" w:lineRule="auto"/>
      </w:pPr>
      <w:r>
        <w:t>jasminka.nalo:</w:t>
      </w:r>
    </w:p>
    <w:p w:rsidR="00524E80" w:rsidRDefault="00DE2EE1">
      <w:pPr>
        <w:spacing w:line="240" w:lineRule="auto"/>
      </w:pPr>
      <w:r>
        <w:t>pojednostaviti i prebaciti u 6.r.</w:t>
      </w:r>
    </w:p>
    <w:p w:rsidR="00524E80" w:rsidRDefault="00524E80">
      <w:pPr>
        <w:pBdr>
          <w:top w:val="single" w:sz="4" w:space="1" w:color="auto"/>
        </w:pBdr>
      </w:pPr>
    </w:p>
    <w:p w:rsidR="00524E80" w:rsidRDefault="00DE2EE1">
      <w:pPr>
        <w:spacing w:line="240" w:lineRule="auto"/>
      </w:pPr>
      <w:r>
        <w:t>rada.jakovljevic51:</w:t>
      </w:r>
    </w:p>
    <w:p w:rsidR="00524E80" w:rsidRDefault="00DE2EE1">
      <w:pPr>
        <w:spacing w:line="240" w:lineRule="auto"/>
      </w:pPr>
      <w:r>
        <w:t>brisat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54" w:rsidRDefault="009E0154">
      <w:pPr>
        <w:spacing w:line="240" w:lineRule="auto"/>
      </w:pPr>
      <w:r>
        <w:separator/>
      </w:r>
    </w:p>
  </w:endnote>
  <w:endnote w:type="continuationSeparator" w:id="0">
    <w:p w:rsidR="009E0154" w:rsidRDefault="009E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E80" w:rsidRDefault="00DE2EE1">
    <w:pPr>
      <w:jc w:val="right"/>
    </w:pPr>
    <w:r>
      <w:fldChar w:fldCharType="begin"/>
    </w:r>
    <w:r>
      <w:instrText>PAGE</w:instrText>
    </w:r>
    <w:r>
      <w:fldChar w:fldCharType="separate"/>
    </w:r>
    <w:r w:rsidR="0016290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54" w:rsidRDefault="009E0154">
      <w:pPr>
        <w:spacing w:line="240" w:lineRule="auto"/>
      </w:pPr>
      <w:r>
        <w:separator/>
      </w:r>
    </w:p>
  </w:footnote>
  <w:footnote w:type="continuationSeparator" w:id="0">
    <w:p w:rsidR="009E0154" w:rsidRDefault="009E01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4E80"/>
    <w:rsid w:val="00162908"/>
    <w:rsid w:val="005239FC"/>
    <w:rsid w:val="00524E80"/>
    <w:rsid w:val="005C6CBE"/>
    <w:rsid w:val="009E0154"/>
    <w:rsid w:val="00A34E33"/>
    <w:rsid w:val="00D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33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34E3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33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33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34E3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3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47B8-223F-41C5-A410-DFB7ADB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4</Words>
  <Characters>46821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odi učenja_jez-komunik područje.docx</vt:lpstr>
    </vt:vector>
  </TitlesOfParts>
  <Company/>
  <LinksUpToDate>false</LinksUpToDate>
  <CharactersWithSpaces>5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odi učenja_jez-komunik područje.docx</dc:title>
  <dc:creator>User</dc:creator>
  <cp:lastModifiedBy>User</cp:lastModifiedBy>
  <cp:revision>6</cp:revision>
  <dcterms:created xsi:type="dcterms:W3CDTF">2013-02-12T15:57:00Z</dcterms:created>
  <dcterms:modified xsi:type="dcterms:W3CDTF">2013-02-25T13:18:00Z</dcterms:modified>
</cp:coreProperties>
</file>